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6A" w:rsidRDefault="00DE626A" w:rsidP="002859F2">
      <w:pPr>
        <w:tabs>
          <w:tab w:val="left" w:pos="567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603D75" w:rsidRPr="004A64F3" w:rsidRDefault="00603D75" w:rsidP="00603D75">
      <w:pPr>
        <w:autoSpaceDE w:val="0"/>
        <w:autoSpaceDN w:val="0"/>
        <w:adjustRightInd w:val="0"/>
        <w:spacing w:before="360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</w:t>
      </w:r>
      <w:r w:rsidRPr="004A64F3">
        <w:rPr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54.55pt" o:allowoverlap="f">
            <v:imagedata r:id="rId8" o:title=""/>
          </v:shape>
        </w:pict>
      </w:r>
      <w:r>
        <w:rPr>
          <w:sz w:val="23"/>
          <w:szCs w:val="23"/>
        </w:rPr>
        <w:t xml:space="preserve">                                                  </w:t>
      </w:r>
    </w:p>
    <w:p w:rsidR="00603D75" w:rsidRPr="00603D75" w:rsidRDefault="00603D75" w:rsidP="00603D7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>КЕМЕРОВСКАЯ ОБЛАСТЬ</w:t>
      </w:r>
    </w:p>
    <w:p w:rsidR="00603D75" w:rsidRPr="00603D75" w:rsidRDefault="00603D75" w:rsidP="00603D7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>ПРОМЫШЛЕННОВСКИЙ МУНИЦИПАЛЬНЫЙ РАЙОН</w:t>
      </w:r>
    </w:p>
    <w:p w:rsidR="00603D75" w:rsidRPr="00603D75" w:rsidRDefault="00603D75" w:rsidP="00603D7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>АДМИНИСТРАЦИЯ ТАРАСОВСКОГО СЕЛЬСКОГО ПОСЕЛЕНИЯ</w:t>
      </w:r>
    </w:p>
    <w:p w:rsidR="00603D75" w:rsidRPr="006102F7" w:rsidRDefault="00603D75" w:rsidP="00603D7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102F7">
        <w:rPr>
          <w:bCs/>
          <w:spacing w:val="60"/>
          <w:sz w:val="28"/>
          <w:szCs w:val="28"/>
        </w:rPr>
        <w:t>ПОСТАНОВЛЕНИЕ</w:t>
      </w:r>
    </w:p>
    <w:p w:rsidR="00603D75" w:rsidRPr="00603D75" w:rsidRDefault="00603D75" w:rsidP="00603D75">
      <w:pPr>
        <w:autoSpaceDE w:val="0"/>
        <w:autoSpaceDN w:val="0"/>
        <w:adjustRightInd w:val="0"/>
        <w:spacing w:before="480"/>
        <w:jc w:val="center"/>
        <w:rPr>
          <w:sz w:val="22"/>
          <w:szCs w:val="22"/>
        </w:rPr>
      </w:pPr>
      <w:r w:rsidRPr="00603D75">
        <w:rPr>
          <w:sz w:val="22"/>
          <w:szCs w:val="22"/>
        </w:rPr>
        <w:t>от 24.12.2015 г. №72</w:t>
      </w:r>
    </w:p>
    <w:p w:rsidR="00603D75" w:rsidRPr="00603D75" w:rsidRDefault="00603D75" w:rsidP="00603D75">
      <w:pPr>
        <w:tabs>
          <w:tab w:val="left" w:pos="-284"/>
        </w:tabs>
        <w:autoSpaceDE w:val="0"/>
        <w:autoSpaceDN w:val="0"/>
        <w:adjustRightInd w:val="0"/>
        <w:spacing w:before="120" w:after="120"/>
        <w:ind w:left="-284"/>
        <w:jc w:val="center"/>
        <w:rPr>
          <w:sz w:val="22"/>
          <w:szCs w:val="22"/>
        </w:rPr>
      </w:pPr>
      <w:r w:rsidRPr="00603D75">
        <w:rPr>
          <w:sz w:val="22"/>
          <w:szCs w:val="22"/>
        </w:rPr>
        <w:t>с</w:t>
      </w:r>
      <w:proofErr w:type="gramStart"/>
      <w:r w:rsidRPr="00603D75">
        <w:rPr>
          <w:sz w:val="22"/>
          <w:szCs w:val="22"/>
        </w:rPr>
        <w:t>.Т</w:t>
      </w:r>
      <w:proofErr w:type="gramEnd"/>
      <w:r w:rsidRPr="00603D75">
        <w:rPr>
          <w:sz w:val="22"/>
          <w:szCs w:val="22"/>
        </w:rPr>
        <w:t>арасово</w:t>
      </w:r>
    </w:p>
    <w:p w:rsidR="00603D75" w:rsidRPr="00603D75" w:rsidRDefault="00603D75" w:rsidP="00603D75">
      <w:pPr>
        <w:tabs>
          <w:tab w:val="left" w:pos="-284"/>
        </w:tabs>
        <w:autoSpaceDE w:val="0"/>
        <w:autoSpaceDN w:val="0"/>
        <w:adjustRightInd w:val="0"/>
        <w:spacing w:before="120" w:after="120"/>
        <w:ind w:left="-284"/>
        <w:jc w:val="center"/>
        <w:rPr>
          <w:sz w:val="28"/>
          <w:szCs w:val="28"/>
        </w:rPr>
      </w:pPr>
    </w:p>
    <w:p w:rsidR="00603D75" w:rsidRPr="00603D75" w:rsidRDefault="00603D75" w:rsidP="00603D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D7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 на территории Тарасовского сельского поселения, входящего в состав муниципального образования «Промышленновский муниципальный район»</w:t>
      </w:r>
    </w:p>
    <w:p w:rsidR="00603D75" w:rsidRPr="00603D75" w:rsidRDefault="00603D75" w:rsidP="00603D75">
      <w:pPr>
        <w:pStyle w:val="Iauiue"/>
        <w:tabs>
          <w:tab w:val="left" w:pos="567"/>
        </w:tabs>
        <w:spacing w:before="120"/>
        <w:rPr>
          <w:sz w:val="28"/>
          <w:szCs w:val="28"/>
        </w:rPr>
      </w:pPr>
    </w:p>
    <w:p w:rsidR="00603D75" w:rsidRPr="00603D75" w:rsidRDefault="00603D75" w:rsidP="00603D75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  </w:t>
      </w:r>
      <w:proofErr w:type="gramStart"/>
      <w:r w:rsidRPr="00603D75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Федерального закона от 01.12.2014 №419 – ФЗ « О внесении изменений в отдельные законодательные акты Российской Федерации по вопросам социальной защиты инвалидов в связи с ратификацией по повышению значений показателей доступности для инвалидов</w:t>
      </w:r>
      <w:proofErr w:type="gramEnd"/>
      <w:r w:rsidRPr="00603D75">
        <w:rPr>
          <w:sz w:val="28"/>
          <w:szCs w:val="28"/>
        </w:rPr>
        <w:t xml:space="preserve"> объектов и услуг (дорожной карты»)</w:t>
      </w:r>
      <w:proofErr w:type="gramStart"/>
      <w:r w:rsidRPr="00603D75">
        <w:rPr>
          <w:sz w:val="28"/>
          <w:szCs w:val="28"/>
        </w:rPr>
        <w:t>,п</w:t>
      </w:r>
      <w:proofErr w:type="gramEnd"/>
      <w:r w:rsidRPr="00603D75">
        <w:rPr>
          <w:sz w:val="28"/>
          <w:szCs w:val="28"/>
        </w:rPr>
        <w:t>остановлением администрации Тарасовского сельского поселения от 29.11.2011 №44 «Об утверждении порядка разработки и утверждения административных регламентов предоставления муниципальных услуг»:</w:t>
      </w:r>
    </w:p>
    <w:p w:rsidR="00603D75" w:rsidRPr="00603D75" w:rsidRDefault="00603D75" w:rsidP="00603D75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03D75" w:rsidRPr="00603D75" w:rsidRDefault="00603D75" w:rsidP="00603D75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603D75">
        <w:rPr>
          <w:sz w:val="28"/>
          <w:szCs w:val="28"/>
        </w:rPr>
        <w:t>ПОСТАНОВЛЯЮ:</w:t>
      </w:r>
    </w:p>
    <w:p w:rsidR="00603D75" w:rsidRPr="00603D75" w:rsidRDefault="00603D75" w:rsidP="00603D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1. Утвердить прилагаемый административный регламент предоставления муниципальной услуги «Предоставление разрешения на осуществление земляных работ на территории Тарасовского сельского поселения, входящего в состав муниципального образования «Промышленновский муниципальный район».</w:t>
      </w:r>
    </w:p>
    <w:p w:rsidR="00603D75" w:rsidRPr="00603D75" w:rsidRDefault="00603D75" w:rsidP="00603D75">
      <w:pPr>
        <w:pStyle w:val="ConsPlusTitle"/>
        <w:widowControl/>
        <w:tabs>
          <w:tab w:val="left" w:pos="567"/>
        </w:tabs>
        <w:jc w:val="both"/>
        <w:rPr>
          <w:b w:val="0"/>
          <w:sz w:val="28"/>
          <w:szCs w:val="28"/>
        </w:rPr>
      </w:pPr>
      <w:r w:rsidRPr="00603D75">
        <w:rPr>
          <w:b w:val="0"/>
          <w:sz w:val="28"/>
          <w:szCs w:val="28"/>
        </w:rPr>
        <w:t xml:space="preserve">          </w:t>
      </w:r>
    </w:p>
    <w:p w:rsidR="00603D75" w:rsidRPr="00603D75" w:rsidRDefault="00603D75" w:rsidP="00603D75">
      <w:pPr>
        <w:pStyle w:val="Iauiue"/>
        <w:jc w:val="both"/>
        <w:rPr>
          <w:sz w:val="28"/>
          <w:szCs w:val="28"/>
        </w:rPr>
      </w:pPr>
      <w:r w:rsidRPr="00603D75">
        <w:rPr>
          <w:sz w:val="28"/>
          <w:szCs w:val="28"/>
        </w:rPr>
        <w:t>2. Постановление вступает в силу со дня подписания и подлежит обнародованию на информационном стенде и размещению в сети Интернет.</w:t>
      </w:r>
    </w:p>
    <w:p w:rsidR="00603D75" w:rsidRPr="00603D75" w:rsidRDefault="00603D75" w:rsidP="00603D75">
      <w:pPr>
        <w:pStyle w:val="Iauiue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603D75" w:rsidRPr="00603D75" w:rsidRDefault="00603D75" w:rsidP="00603D75">
      <w:pPr>
        <w:pStyle w:val="Iauiue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603D75">
        <w:rPr>
          <w:sz w:val="28"/>
          <w:szCs w:val="28"/>
        </w:rPr>
        <w:t>3.</w:t>
      </w:r>
      <w:r w:rsidRPr="00603D75">
        <w:rPr>
          <w:bCs/>
          <w:sz w:val="28"/>
          <w:szCs w:val="28"/>
        </w:rPr>
        <w:t xml:space="preserve"> </w:t>
      </w:r>
      <w:proofErr w:type="gramStart"/>
      <w:r w:rsidRPr="00603D75">
        <w:rPr>
          <w:sz w:val="28"/>
          <w:szCs w:val="28"/>
        </w:rPr>
        <w:t>Контроль за</w:t>
      </w:r>
      <w:proofErr w:type="gramEnd"/>
      <w:r w:rsidRPr="00603D7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03D75" w:rsidRPr="00603D75" w:rsidRDefault="00603D75" w:rsidP="00603D75">
      <w:pPr>
        <w:pStyle w:val="Iauiue"/>
        <w:ind w:firstLine="709"/>
        <w:jc w:val="both"/>
        <w:rPr>
          <w:sz w:val="28"/>
          <w:szCs w:val="28"/>
        </w:rPr>
      </w:pPr>
    </w:p>
    <w:p w:rsidR="00603D75" w:rsidRPr="00603D75" w:rsidRDefault="00603D75" w:rsidP="00603D75">
      <w:pPr>
        <w:pStyle w:val="Iauiue"/>
        <w:ind w:left="-284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603D75" w:rsidRPr="00603D75" w:rsidTr="00EC2831">
        <w:tc>
          <w:tcPr>
            <w:tcW w:w="5882" w:type="dxa"/>
            <w:shd w:val="clear" w:color="auto" w:fill="auto"/>
          </w:tcPr>
          <w:p w:rsidR="00603D75" w:rsidRPr="00603D75" w:rsidRDefault="00603D75" w:rsidP="00EC28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75">
              <w:rPr>
                <w:sz w:val="28"/>
                <w:szCs w:val="28"/>
              </w:rPr>
              <w:t xml:space="preserve">  Глава</w:t>
            </w:r>
          </w:p>
        </w:tc>
        <w:tc>
          <w:tcPr>
            <w:tcW w:w="3226" w:type="dxa"/>
            <w:shd w:val="clear" w:color="auto" w:fill="auto"/>
          </w:tcPr>
          <w:p w:rsidR="00603D75" w:rsidRPr="00603D75" w:rsidRDefault="00603D75" w:rsidP="00EC28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03D75" w:rsidRPr="00603D75" w:rsidTr="00EC2831">
        <w:tc>
          <w:tcPr>
            <w:tcW w:w="5882" w:type="dxa"/>
            <w:shd w:val="clear" w:color="auto" w:fill="auto"/>
          </w:tcPr>
          <w:p w:rsidR="00603D75" w:rsidRPr="00603D75" w:rsidRDefault="00603D75" w:rsidP="00EC28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03D75">
              <w:rPr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3226" w:type="dxa"/>
            <w:shd w:val="clear" w:color="auto" w:fill="auto"/>
          </w:tcPr>
          <w:p w:rsidR="00603D75" w:rsidRPr="00603D75" w:rsidRDefault="00603D75" w:rsidP="00EC283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3D75">
              <w:rPr>
                <w:sz w:val="28"/>
                <w:szCs w:val="28"/>
              </w:rPr>
              <w:t>В.Е. Серебров</w:t>
            </w:r>
          </w:p>
        </w:tc>
      </w:tr>
    </w:tbl>
    <w:p w:rsidR="00603D75" w:rsidRPr="00603D75" w:rsidRDefault="00603D75" w:rsidP="00603D75">
      <w:pPr>
        <w:autoSpaceDE w:val="0"/>
        <w:autoSpaceDN w:val="0"/>
        <w:adjustRightInd w:val="0"/>
        <w:rPr>
          <w:sz w:val="28"/>
          <w:szCs w:val="28"/>
        </w:rPr>
      </w:pPr>
    </w:p>
    <w:p w:rsidR="00603D75" w:rsidRPr="00603D75" w:rsidRDefault="00603D75" w:rsidP="00603D75">
      <w:pPr>
        <w:autoSpaceDE w:val="0"/>
        <w:autoSpaceDN w:val="0"/>
        <w:adjustRightInd w:val="0"/>
        <w:rPr>
          <w:sz w:val="16"/>
          <w:szCs w:val="16"/>
        </w:rPr>
      </w:pPr>
      <w:r w:rsidRPr="00603D75">
        <w:rPr>
          <w:sz w:val="16"/>
          <w:szCs w:val="16"/>
        </w:rPr>
        <w:t xml:space="preserve">Исп.Н.А. Гончарова </w:t>
      </w:r>
    </w:p>
    <w:p w:rsidR="00603D75" w:rsidRPr="00603D75" w:rsidRDefault="00603D75" w:rsidP="00603D75">
      <w:pPr>
        <w:autoSpaceDE w:val="0"/>
        <w:autoSpaceDN w:val="0"/>
        <w:adjustRightInd w:val="0"/>
        <w:rPr>
          <w:sz w:val="16"/>
          <w:szCs w:val="16"/>
        </w:rPr>
      </w:pPr>
      <w:r w:rsidRPr="00603D75">
        <w:rPr>
          <w:sz w:val="16"/>
          <w:szCs w:val="16"/>
        </w:rPr>
        <w:t>Тел. 6-41-94</w:t>
      </w:r>
    </w:p>
    <w:p w:rsidR="00603D75" w:rsidRPr="00603D75" w:rsidRDefault="00603D75" w:rsidP="00603D75">
      <w:pPr>
        <w:autoSpaceDE w:val="0"/>
        <w:autoSpaceDN w:val="0"/>
        <w:adjustRightInd w:val="0"/>
        <w:rPr>
          <w:sz w:val="28"/>
          <w:szCs w:val="28"/>
        </w:rPr>
      </w:pPr>
    </w:p>
    <w:p w:rsidR="00603D75" w:rsidRPr="00603D75" w:rsidRDefault="00603D75" w:rsidP="00603D75">
      <w:pPr>
        <w:autoSpaceDE w:val="0"/>
        <w:autoSpaceDN w:val="0"/>
        <w:adjustRightInd w:val="0"/>
        <w:rPr>
          <w:sz w:val="28"/>
          <w:szCs w:val="28"/>
        </w:rPr>
      </w:pPr>
    </w:p>
    <w:p w:rsidR="002859F2" w:rsidRPr="00603D75" w:rsidRDefault="00603D75" w:rsidP="00603D75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2859F2" w:rsidRPr="00603D75">
        <w:rPr>
          <w:sz w:val="28"/>
          <w:szCs w:val="28"/>
        </w:rPr>
        <w:t>УТВЕРЖДЕН</w:t>
      </w:r>
    </w:p>
    <w:p w:rsidR="002859F2" w:rsidRPr="00603D75" w:rsidRDefault="002859F2" w:rsidP="002859F2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603D75">
        <w:rPr>
          <w:sz w:val="28"/>
          <w:szCs w:val="28"/>
        </w:rPr>
        <w:t xml:space="preserve">постановлением </w:t>
      </w:r>
    </w:p>
    <w:p w:rsidR="002859F2" w:rsidRPr="00603D75" w:rsidRDefault="002859F2" w:rsidP="00421784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603D75">
        <w:rPr>
          <w:sz w:val="28"/>
          <w:szCs w:val="28"/>
        </w:rPr>
        <w:t xml:space="preserve">администрации </w:t>
      </w:r>
      <w:r w:rsidR="00DE626A" w:rsidRPr="00603D75">
        <w:rPr>
          <w:sz w:val="28"/>
          <w:szCs w:val="28"/>
        </w:rPr>
        <w:t>Тарасовского</w:t>
      </w:r>
      <w:r w:rsidR="00421784" w:rsidRPr="00603D75">
        <w:rPr>
          <w:sz w:val="28"/>
          <w:szCs w:val="28"/>
        </w:rPr>
        <w:t xml:space="preserve"> сельского поселения</w:t>
      </w:r>
    </w:p>
    <w:p w:rsidR="00DE626A" w:rsidRPr="00603D75" w:rsidRDefault="00DE626A" w:rsidP="00DE626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                                </w:t>
      </w:r>
      <w:r w:rsidR="00603D75">
        <w:rPr>
          <w:sz w:val="28"/>
          <w:szCs w:val="28"/>
        </w:rPr>
        <w:t xml:space="preserve">                      </w:t>
      </w:r>
      <w:r w:rsidRPr="00603D75">
        <w:rPr>
          <w:sz w:val="28"/>
          <w:szCs w:val="28"/>
        </w:rPr>
        <w:t xml:space="preserve">  от 24.12.2015 г. №7</w:t>
      </w:r>
      <w:r w:rsidR="00B07D80" w:rsidRPr="00603D75">
        <w:rPr>
          <w:sz w:val="28"/>
          <w:szCs w:val="28"/>
        </w:rPr>
        <w:t>2</w:t>
      </w:r>
    </w:p>
    <w:p w:rsidR="002859F2" w:rsidRPr="00603D75" w:rsidRDefault="002859F2" w:rsidP="002859F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859F2" w:rsidRPr="00603D75" w:rsidRDefault="002859F2" w:rsidP="00FD684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B29D3" w:rsidRPr="00603D75" w:rsidRDefault="005B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29D3" w:rsidRPr="00603D75" w:rsidRDefault="005B29D3">
      <w:pPr>
        <w:pStyle w:val="ConsPlusTitle"/>
        <w:widowControl/>
        <w:jc w:val="center"/>
        <w:rPr>
          <w:sz w:val="28"/>
          <w:szCs w:val="28"/>
        </w:rPr>
      </w:pPr>
      <w:r w:rsidRPr="00603D75">
        <w:rPr>
          <w:sz w:val="28"/>
          <w:szCs w:val="28"/>
        </w:rPr>
        <w:t>АДМИНИСТРАТИВНЫЙ РЕГЛАМЕНТ</w:t>
      </w:r>
    </w:p>
    <w:p w:rsidR="00933456" w:rsidRPr="00603D75" w:rsidRDefault="000B71FB" w:rsidP="0093345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D75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063D08" w:rsidRPr="00603D7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</w:t>
      </w:r>
      <w:r w:rsidR="00933456" w:rsidRPr="00603D75">
        <w:rPr>
          <w:rFonts w:ascii="Times New Roman" w:hAnsi="Times New Roman" w:cs="Times New Roman"/>
          <w:b/>
          <w:sz w:val="28"/>
          <w:szCs w:val="28"/>
        </w:rPr>
        <w:t xml:space="preserve">«Предоставление разрешения на осуществление земляных работ на территории </w:t>
      </w:r>
      <w:r w:rsidR="00DE626A" w:rsidRPr="00603D75">
        <w:rPr>
          <w:rFonts w:ascii="Times New Roman" w:hAnsi="Times New Roman" w:cs="Times New Roman"/>
          <w:b/>
          <w:sz w:val="28"/>
          <w:szCs w:val="28"/>
        </w:rPr>
        <w:t>Тарасовского</w:t>
      </w:r>
      <w:r w:rsidR="00B40464" w:rsidRPr="00603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456" w:rsidRPr="00603D75">
        <w:rPr>
          <w:rFonts w:ascii="Times New Roman" w:hAnsi="Times New Roman" w:cs="Times New Roman"/>
          <w:b/>
          <w:sz w:val="28"/>
          <w:szCs w:val="28"/>
        </w:rPr>
        <w:t>сельского поселения, входящими в состав муниципального образования «Промышленновский муниципальный район»</w:t>
      </w:r>
    </w:p>
    <w:p w:rsidR="007C0940" w:rsidRPr="00603D75" w:rsidRDefault="007C0940" w:rsidP="00933456">
      <w:pPr>
        <w:pStyle w:val="ConsPlusTitle"/>
        <w:widowControl/>
        <w:tabs>
          <w:tab w:val="left" w:pos="567"/>
        </w:tabs>
        <w:jc w:val="center"/>
        <w:rPr>
          <w:sz w:val="28"/>
          <w:szCs w:val="28"/>
        </w:rPr>
      </w:pPr>
    </w:p>
    <w:p w:rsidR="007C0940" w:rsidRPr="00603D75" w:rsidRDefault="002859F2" w:rsidP="004F6359">
      <w:pPr>
        <w:tabs>
          <w:tab w:val="left" w:pos="709"/>
        </w:tabs>
        <w:rPr>
          <w:sz w:val="28"/>
          <w:szCs w:val="28"/>
        </w:rPr>
      </w:pPr>
      <w:r w:rsidRPr="00603D75">
        <w:rPr>
          <w:sz w:val="28"/>
          <w:szCs w:val="28"/>
        </w:rPr>
        <w:t xml:space="preserve">         </w:t>
      </w:r>
      <w:r w:rsidR="007C0940" w:rsidRPr="00603D75">
        <w:rPr>
          <w:sz w:val="28"/>
          <w:szCs w:val="28"/>
        </w:rPr>
        <w:t>1. ОБЩИЕ ПОЛОЖЕНИЯ.</w:t>
      </w:r>
    </w:p>
    <w:p w:rsidR="00175D0E" w:rsidRPr="00603D75" w:rsidRDefault="003B2075" w:rsidP="004F6359">
      <w:pPr>
        <w:tabs>
          <w:tab w:val="left" w:pos="709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603D75">
        <w:rPr>
          <w:b/>
          <w:color w:val="000000"/>
          <w:sz w:val="28"/>
          <w:szCs w:val="28"/>
        </w:rPr>
        <w:t xml:space="preserve">         1.1.  </w:t>
      </w:r>
      <w:r w:rsidR="00175D0E" w:rsidRPr="00603D75">
        <w:rPr>
          <w:b/>
          <w:color w:val="000000"/>
          <w:sz w:val="28"/>
          <w:szCs w:val="28"/>
        </w:rPr>
        <w:t>Предмет регулирования регламента.</w:t>
      </w:r>
    </w:p>
    <w:p w:rsidR="00B21339" w:rsidRPr="00603D75" w:rsidRDefault="00933456" w:rsidP="00933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7C0940" w:rsidRPr="00603D7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(далее – регламент) </w:t>
      </w:r>
      <w:r w:rsidR="000B71FB" w:rsidRPr="00603D75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7C0940" w:rsidRPr="00603D7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603D75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осуществление земляных работ на территори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="00B40464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Pr="00603D75">
        <w:rPr>
          <w:rFonts w:ascii="Times New Roman" w:hAnsi="Times New Roman" w:cs="Times New Roman"/>
          <w:sz w:val="28"/>
          <w:szCs w:val="28"/>
        </w:rPr>
        <w:t>сельского поселения, входящ</w:t>
      </w:r>
      <w:r w:rsidR="00BA5DA0" w:rsidRPr="00603D75">
        <w:rPr>
          <w:rFonts w:ascii="Times New Roman" w:hAnsi="Times New Roman" w:cs="Times New Roman"/>
          <w:sz w:val="28"/>
          <w:szCs w:val="28"/>
        </w:rPr>
        <w:t>его</w:t>
      </w:r>
      <w:r w:rsidRPr="00603D75">
        <w:rPr>
          <w:rFonts w:ascii="Times New Roman" w:hAnsi="Times New Roman" w:cs="Times New Roman"/>
          <w:sz w:val="28"/>
          <w:szCs w:val="28"/>
        </w:rPr>
        <w:t xml:space="preserve"> в состав муниципального образования «Промышленновский муниципальный район» </w:t>
      </w:r>
      <w:r w:rsidR="007C0940" w:rsidRPr="00603D75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муниципальная услуга) </w:t>
      </w:r>
      <w:r w:rsidR="00E7557B" w:rsidRPr="00603D75">
        <w:rPr>
          <w:rFonts w:ascii="Times New Roman" w:hAnsi="Times New Roman" w:cs="Times New Roman"/>
          <w:color w:val="000000"/>
          <w:sz w:val="28"/>
          <w:szCs w:val="28"/>
        </w:rPr>
        <w:t>разработан</w:t>
      </w:r>
      <w:r w:rsidR="007C0940" w:rsidRPr="00603D75">
        <w:rPr>
          <w:rFonts w:ascii="Times New Roman" w:hAnsi="Times New Roman" w:cs="Times New Roman"/>
          <w:sz w:val="28"/>
          <w:szCs w:val="28"/>
        </w:rPr>
        <w:t xml:space="preserve">  </w:t>
      </w:r>
      <w:r w:rsidR="00E7557B" w:rsidRPr="00603D75">
        <w:rPr>
          <w:rFonts w:ascii="Times New Roman" w:hAnsi="Times New Roman" w:cs="Times New Roman"/>
          <w:sz w:val="28"/>
          <w:szCs w:val="28"/>
        </w:rPr>
        <w:t xml:space="preserve">в целях обеспечения администрацией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="0034228C"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557B" w:rsidRPr="00603D75">
        <w:rPr>
          <w:rFonts w:ascii="Times New Roman" w:hAnsi="Times New Roman" w:cs="Times New Roman"/>
          <w:sz w:val="28"/>
          <w:szCs w:val="28"/>
        </w:rPr>
        <w:t xml:space="preserve"> условий для повышения качества исполнения и доступности результатов исполнения муниципальной услуги по </w:t>
      </w:r>
      <w:r w:rsidR="006578A7" w:rsidRPr="00603D75">
        <w:rPr>
          <w:rFonts w:ascii="Times New Roman" w:hAnsi="Times New Roman" w:cs="Times New Roman"/>
          <w:sz w:val="28"/>
          <w:szCs w:val="28"/>
        </w:rPr>
        <w:t xml:space="preserve">подготовке и выдаче разрешений </w:t>
      </w:r>
      <w:r w:rsidRPr="00603D75">
        <w:rPr>
          <w:rFonts w:ascii="Times New Roman" w:hAnsi="Times New Roman" w:cs="Times New Roman"/>
          <w:sz w:val="28"/>
          <w:szCs w:val="28"/>
        </w:rPr>
        <w:t xml:space="preserve">на осуществление земляных работ на территори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proofErr w:type="gramEnd"/>
      <w:r w:rsidR="00B40464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="00BA5DA0" w:rsidRPr="00603D75">
        <w:rPr>
          <w:rFonts w:ascii="Times New Roman" w:hAnsi="Times New Roman" w:cs="Times New Roman"/>
          <w:sz w:val="28"/>
          <w:szCs w:val="28"/>
        </w:rPr>
        <w:t>сельского поселения, входящего</w:t>
      </w:r>
      <w:r w:rsidRPr="00603D75">
        <w:rPr>
          <w:rFonts w:ascii="Times New Roman" w:hAnsi="Times New Roman" w:cs="Times New Roman"/>
          <w:sz w:val="28"/>
          <w:szCs w:val="28"/>
        </w:rPr>
        <w:t xml:space="preserve"> в состав муниципального образования «Промышленновский муниципальный район»</w:t>
      </w:r>
      <w:r w:rsidR="00641F77" w:rsidRPr="00603D75">
        <w:rPr>
          <w:rFonts w:ascii="Times New Roman" w:hAnsi="Times New Roman" w:cs="Times New Roman"/>
          <w:sz w:val="28"/>
          <w:szCs w:val="28"/>
        </w:rPr>
        <w:t>,</w:t>
      </w:r>
      <w:r w:rsidR="00E7557B" w:rsidRPr="00603D75">
        <w:rPr>
          <w:rFonts w:ascii="Times New Roman" w:hAnsi="Times New Roman" w:cs="Times New Roman"/>
          <w:sz w:val="28"/>
          <w:szCs w:val="28"/>
        </w:rPr>
        <w:t xml:space="preserve"> в порядке, установленном Градостроительным кодексом Российской Федерации, </w:t>
      </w:r>
      <w:r w:rsidR="007C0940" w:rsidRPr="00603D75">
        <w:rPr>
          <w:rFonts w:ascii="Times New Roman" w:hAnsi="Times New Roman" w:cs="Times New Roman"/>
          <w:sz w:val="28"/>
          <w:szCs w:val="28"/>
        </w:rPr>
        <w:t xml:space="preserve">и определяет условия, сроки и последовательность действий </w:t>
      </w:r>
      <w:r w:rsidR="007C0940" w:rsidRPr="00603D75">
        <w:rPr>
          <w:rFonts w:ascii="Times New Roman" w:hAnsi="Times New Roman" w:cs="Times New Roman"/>
          <w:color w:val="000000"/>
          <w:sz w:val="28"/>
          <w:szCs w:val="28"/>
        </w:rPr>
        <w:t>(административных процедур) при оказании муниципальной услуги.</w:t>
      </w:r>
    </w:p>
    <w:p w:rsidR="00B21339" w:rsidRPr="00603D75" w:rsidRDefault="003B2075" w:rsidP="004F635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03D75">
        <w:rPr>
          <w:b/>
          <w:color w:val="000000"/>
          <w:sz w:val="28"/>
          <w:szCs w:val="28"/>
        </w:rPr>
        <w:t xml:space="preserve">        </w:t>
      </w:r>
      <w:r w:rsidR="004F6359" w:rsidRPr="00603D75">
        <w:rPr>
          <w:b/>
          <w:color w:val="000000"/>
          <w:sz w:val="28"/>
          <w:szCs w:val="28"/>
        </w:rPr>
        <w:t xml:space="preserve"> </w:t>
      </w:r>
      <w:r w:rsidR="00A637A9" w:rsidRPr="00603D75">
        <w:rPr>
          <w:b/>
          <w:color w:val="000000"/>
          <w:sz w:val="28"/>
          <w:szCs w:val="28"/>
        </w:rPr>
        <w:t>1</w:t>
      </w:r>
      <w:r w:rsidR="007C0940" w:rsidRPr="00603D75">
        <w:rPr>
          <w:b/>
          <w:color w:val="000000"/>
          <w:sz w:val="28"/>
          <w:szCs w:val="28"/>
        </w:rPr>
        <w:t xml:space="preserve">.2. </w:t>
      </w:r>
      <w:r w:rsidR="00B21339" w:rsidRPr="00603D75">
        <w:rPr>
          <w:b/>
          <w:color w:val="000000"/>
          <w:sz w:val="28"/>
          <w:szCs w:val="28"/>
        </w:rPr>
        <w:t>Круг заявителей</w:t>
      </w:r>
      <w:r w:rsidR="00B21339" w:rsidRPr="00603D75">
        <w:rPr>
          <w:color w:val="000000"/>
          <w:sz w:val="28"/>
          <w:szCs w:val="28"/>
        </w:rPr>
        <w:t>.</w:t>
      </w:r>
    </w:p>
    <w:p w:rsidR="007C0940" w:rsidRPr="00603D75" w:rsidRDefault="003B2075" w:rsidP="004F635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      </w:t>
      </w:r>
      <w:r w:rsidR="004F6359" w:rsidRPr="00603D75">
        <w:rPr>
          <w:color w:val="000000"/>
          <w:sz w:val="28"/>
          <w:szCs w:val="28"/>
        </w:rPr>
        <w:t xml:space="preserve"> </w:t>
      </w:r>
      <w:r w:rsidR="007C0940" w:rsidRPr="00603D75">
        <w:rPr>
          <w:color w:val="000000"/>
          <w:sz w:val="28"/>
          <w:szCs w:val="28"/>
        </w:rPr>
        <w:t xml:space="preserve">Право на получение муниципальной услуги имеют юридические и физические лица (далее – </w:t>
      </w:r>
      <w:r w:rsidR="007C0940" w:rsidRPr="00603D75">
        <w:rPr>
          <w:sz w:val="28"/>
          <w:szCs w:val="28"/>
        </w:rPr>
        <w:t>заявители</w:t>
      </w:r>
      <w:r w:rsidR="007C0940" w:rsidRPr="00603D75">
        <w:rPr>
          <w:color w:val="000000"/>
          <w:sz w:val="28"/>
          <w:szCs w:val="28"/>
        </w:rPr>
        <w:t>).</w:t>
      </w:r>
    </w:p>
    <w:p w:rsidR="00D014DB" w:rsidRPr="00603D75" w:rsidRDefault="003B2075" w:rsidP="004F6359">
      <w:pPr>
        <w:tabs>
          <w:tab w:val="left" w:pos="709"/>
        </w:tabs>
        <w:jc w:val="both"/>
        <w:rPr>
          <w:b/>
          <w:color w:val="000000"/>
          <w:sz w:val="28"/>
          <w:szCs w:val="28"/>
        </w:rPr>
      </w:pPr>
      <w:r w:rsidRPr="00603D75">
        <w:rPr>
          <w:b/>
          <w:color w:val="000000"/>
          <w:sz w:val="28"/>
          <w:szCs w:val="28"/>
        </w:rPr>
        <w:t xml:space="preserve">        </w:t>
      </w:r>
      <w:r w:rsidR="004F6359" w:rsidRPr="00603D75">
        <w:rPr>
          <w:b/>
          <w:color w:val="000000"/>
          <w:sz w:val="28"/>
          <w:szCs w:val="28"/>
        </w:rPr>
        <w:t xml:space="preserve"> </w:t>
      </w:r>
      <w:r w:rsidR="00D014DB" w:rsidRPr="00603D75">
        <w:rPr>
          <w:b/>
          <w:color w:val="000000"/>
          <w:sz w:val="28"/>
          <w:szCs w:val="28"/>
        </w:rPr>
        <w:t>1.3.Требования к порядку информирования о предоставления услуги.</w:t>
      </w:r>
    </w:p>
    <w:p w:rsidR="005829B2" w:rsidRPr="00603D75" w:rsidRDefault="004F6359" w:rsidP="005829B2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</w:t>
      </w:r>
      <w:r w:rsidR="008C7C4B" w:rsidRPr="00603D75">
        <w:rPr>
          <w:color w:val="000000"/>
          <w:sz w:val="28"/>
          <w:szCs w:val="28"/>
        </w:rPr>
        <w:t xml:space="preserve">1.3.1. Место нахождения администрации </w:t>
      </w:r>
      <w:r w:rsidR="00DE626A" w:rsidRPr="00603D75">
        <w:rPr>
          <w:color w:val="000000"/>
          <w:sz w:val="28"/>
          <w:szCs w:val="28"/>
        </w:rPr>
        <w:t>Тарасовского</w:t>
      </w:r>
      <w:r w:rsidR="00B40464" w:rsidRPr="00603D75">
        <w:rPr>
          <w:color w:val="000000"/>
          <w:sz w:val="28"/>
          <w:szCs w:val="28"/>
        </w:rPr>
        <w:t xml:space="preserve"> </w:t>
      </w:r>
      <w:r w:rsidR="005829B2" w:rsidRPr="00603D75">
        <w:rPr>
          <w:color w:val="000000"/>
          <w:sz w:val="28"/>
          <w:szCs w:val="28"/>
        </w:rPr>
        <w:t>сельского поселения</w:t>
      </w:r>
      <w:r w:rsidR="008C7C4B" w:rsidRPr="00603D75">
        <w:rPr>
          <w:color w:val="000000"/>
          <w:sz w:val="28"/>
          <w:szCs w:val="28"/>
        </w:rPr>
        <w:t xml:space="preserve"> (далее - </w:t>
      </w:r>
      <w:r w:rsidR="005829B2" w:rsidRPr="00603D75">
        <w:rPr>
          <w:color w:val="000000"/>
          <w:sz w:val="28"/>
          <w:szCs w:val="28"/>
        </w:rPr>
        <w:t>администрация</w:t>
      </w:r>
      <w:r w:rsidR="008C7C4B" w:rsidRPr="00603D75">
        <w:rPr>
          <w:color w:val="000000"/>
          <w:sz w:val="28"/>
          <w:szCs w:val="28"/>
        </w:rPr>
        <w:t>):</w:t>
      </w:r>
      <w:r w:rsidR="005829B2" w:rsidRPr="00603D75">
        <w:rPr>
          <w:color w:val="000000"/>
          <w:sz w:val="28"/>
          <w:szCs w:val="28"/>
        </w:rPr>
        <w:t xml:space="preserve"> </w:t>
      </w:r>
      <w:r w:rsidR="00B40464" w:rsidRPr="00603D75">
        <w:rPr>
          <w:color w:val="000000"/>
          <w:sz w:val="28"/>
          <w:szCs w:val="28"/>
        </w:rPr>
        <w:t xml:space="preserve">652385, Кемеровская область, Промышленновский район, </w:t>
      </w:r>
      <w:r w:rsidR="00DE626A" w:rsidRPr="00603D75">
        <w:rPr>
          <w:color w:val="000000"/>
          <w:sz w:val="28"/>
          <w:szCs w:val="28"/>
        </w:rPr>
        <w:t>с. Тарасово</w:t>
      </w:r>
      <w:r w:rsidR="00B40464" w:rsidRPr="00603D75">
        <w:rPr>
          <w:color w:val="000000"/>
          <w:sz w:val="28"/>
          <w:szCs w:val="28"/>
        </w:rPr>
        <w:t xml:space="preserve">, ул. </w:t>
      </w:r>
      <w:r w:rsidR="00DE626A" w:rsidRPr="00603D75">
        <w:rPr>
          <w:color w:val="000000"/>
          <w:sz w:val="28"/>
          <w:szCs w:val="28"/>
        </w:rPr>
        <w:t>Центральная 43а</w:t>
      </w:r>
    </w:p>
    <w:p w:rsidR="003B2075" w:rsidRPr="00603D75" w:rsidRDefault="008C7C4B" w:rsidP="004F6359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>График р</w:t>
      </w:r>
      <w:r w:rsidR="00A265CC" w:rsidRPr="00603D75">
        <w:rPr>
          <w:color w:val="000000"/>
          <w:sz w:val="28"/>
          <w:szCs w:val="28"/>
        </w:rPr>
        <w:t>аботы: с понедельника по пятницу</w:t>
      </w:r>
      <w:r w:rsidRPr="00603D75">
        <w:rPr>
          <w:color w:val="000000"/>
          <w:sz w:val="28"/>
          <w:szCs w:val="28"/>
        </w:rPr>
        <w:t xml:space="preserve"> с</w:t>
      </w:r>
      <w:r w:rsidRPr="00603D75">
        <w:rPr>
          <w:i/>
          <w:iCs/>
          <w:color w:val="000000"/>
          <w:sz w:val="28"/>
          <w:szCs w:val="28"/>
        </w:rPr>
        <w:t xml:space="preserve"> </w:t>
      </w:r>
      <w:r w:rsidRPr="00603D75">
        <w:rPr>
          <w:iCs/>
          <w:color w:val="000000"/>
          <w:sz w:val="28"/>
          <w:szCs w:val="28"/>
        </w:rPr>
        <w:t>8</w:t>
      </w:r>
      <w:r w:rsidR="00A265CC" w:rsidRPr="00603D75">
        <w:rPr>
          <w:color w:val="000000"/>
          <w:sz w:val="28"/>
          <w:szCs w:val="28"/>
        </w:rPr>
        <w:t>-30 ч. до 17-30 ч</w:t>
      </w:r>
      <w:r w:rsidRPr="00603D75">
        <w:rPr>
          <w:color w:val="000000"/>
          <w:sz w:val="28"/>
          <w:szCs w:val="28"/>
        </w:rPr>
        <w:t>,  перерыв: с 13-00 ч. до 14-00 ч. В летнее время: с понедельника по четверг -</w:t>
      </w:r>
      <w:r w:rsidR="00A265CC" w:rsidRPr="00603D75">
        <w:rPr>
          <w:color w:val="000000"/>
          <w:sz w:val="28"/>
          <w:szCs w:val="28"/>
        </w:rPr>
        <w:t xml:space="preserve"> с</w:t>
      </w:r>
      <w:r w:rsidR="00A265CC" w:rsidRPr="00603D75">
        <w:rPr>
          <w:i/>
          <w:iCs/>
          <w:color w:val="000000"/>
          <w:sz w:val="28"/>
          <w:szCs w:val="28"/>
        </w:rPr>
        <w:t xml:space="preserve"> </w:t>
      </w:r>
      <w:r w:rsidR="00A265CC" w:rsidRPr="00603D75">
        <w:rPr>
          <w:iCs/>
          <w:color w:val="000000"/>
          <w:sz w:val="28"/>
          <w:szCs w:val="28"/>
        </w:rPr>
        <w:t>8</w:t>
      </w:r>
      <w:r w:rsidR="00A265CC" w:rsidRPr="00603D75">
        <w:rPr>
          <w:color w:val="000000"/>
          <w:sz w:val="28"/>
          <w:szCs w:val="28"/>
        </w:rPr>
        <w:t>-30 ч. до 17-30 ч,  в пятницу</w:t>
      </w:r>
      <w:r w:rsidRPr="00603D75">
        <w:rPr>
          <w:color w:val="000000"/>
          <w:sz w:val="28"/>
          <w:szCs w:val="28"/>
        </w:rPr>
        <w:t xml:space="preserve"> с</w:t>
      </w:r>
      <w:r w:rsidRPr="00603D75">
        <w:rPr>
          <w:i/>
          <w:iCs/>
          <w:color w:val="000000"/>
          <w:sz w:val="28"/>
          <w:szCs w:val="28"/>
        </w:rPr>
        <w:t xml:space="preserve"> </w:t>
      </w:r>
      <w:r w:rsidRPr="00603D75">
        <w:rPr>
          <w:iCs/>
          <w:color w:val="000000"/>
          <w:sz w:val="28"/>
          <w:szCs w:val="28"/>
        </w:rPr>
        <w:t>8</w:t>
      </w:r>
      <w:r w:rsidR="00E6583D" w:rsidRPr="00603D75">
        <w:rPr>
          <w:color w:val="000000"/>
          <w:sz w:val="28"/>
          <w:szCs w:val="28"/>
        </w:rPr>
        <w:t>-30 ч. до 15-0</w:t>
      </w:r>
      <w:r w:rsidR="00A265CC" w:rsidRPr="00603D75">
        <w:rPr>
          <w:color w:val="000000"/>
          <w:sz w:val="28"/>
          <w:szCs w:val="28"/>
        </w:rPr>
        <w:t>0 ч</w:t>
      </w:r>
      <w:r w:rsidRPr="00603D75">
        <w:rPr>
          <w:color w:val="000000"/>
          <w:sz w:val="28"/>
          <w:szCs w:val="28"/>
        </w:rPr>
        <w:t>, перерыв: с 13-00 ч. до 14-</w:t>
      </w:r>
      <w:r w:rsidR="00E6583D" w:rsidRPr="00603D75">
        <w:rPr>
          <w:color w:val="000000"/>
          <w:sz w:val="28"/>
          <w:szCs w:val="28"/>
        </w:rPr>
        <w:t>00 ч.</w:t>
      </w:r>
    </w:p>
    <w:p w:rsidR="008771AC" w:rsidRPr="00603D75" w:rsidRDefault="008771AC" w:rsidP="008771AC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Прием </w:t>
      </w:r>
      <w:proofErr w:type="spellStart"/>
      <w:r w:rsidRPr="00603D75">
        <w:rPr>
          <w:color w:val="000000"/>
          <w:sz w:val="28"/>
          <w:szCs w:val="28"/>
        </w:rPr>
        <w:t>маломобильных</w:t>
      </w:r>
      <w:proofErr w:type="spellEnd"/>
      <w:r w:rsidRPr="00603D75">
        <w:rPr>
          <w:color w:val="000000"/>
          <w:sz w:val="28"/>
          <w:szCs w:val="28"/>
        </w:rPr>
        <w:t xml:space="preserve"> граждан и граждан со стойкими расстройствами функций организма осуществляется по четвергам.  </w:t>
      </w:r>
    </w:p>
    <w:p w:rsidR="008C7C4B" w:rsidRPr="00603D75" w:rsidRDefault="004F6359" w:rsidP="004F6359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</w:t>
      </w:r>
      <w:r w:rsidR="008C7C4B" w:rsidRPr="00603D75">
        <w:rPr>
          <w:color w:val="000000"/>
          <w:sz w:val="28"/>
          <w:szCs w:val="28"/>
        </w:rPr>
        <w:t xml:space="preserve">Место нахождения МАУ «Многофункциональный центр предоставления государственных и муниципальных услуг в Промышленновском муниципальном районе» (далее - МФЦ): 652380, </w:t>
      </w:r>
      <w:proofErr w:type="gramStart"/>
      <w:r w:rsidR="008C7C4B" w:rsidRPr="00603D75">
        <w:rPr>
          <w:color w:val="000000"/>
          <w:sz w:val="28"/>
          <w:szCs w:val="28"/>
        </w:rPr>
        <w:t>Кемеровская</w:t>
      </w:r>
      <w:proofErr w:type="gramEnd"/>
      <w:r w:rsidR="008C7C4B" w:rsidRPr="00603D75">
        <w:rPr>
          <w:color w:val="000000"/>
          <w:sz w:val="28"/>
          <w:szCs w:val="28"/>
        </w:rPr>
        <w:t xml:space="preserve"> обл., пгт. Промышленная, ул. Коммунистическая, 2</w:t>
      </w:r>
      <w:r w:rsidR="00762213" w:rsidRPr="00603D75">
        <w:rPr>
          <w:color w:val="000000"/>
          <w:sz w:val="28"/>
          <w:szCs w:val="28"/>
        </w:rPr>
        <w:t>0</w:t>
      </w:r>
      <w:r w:rsidR="00A265CC" w:rsidRPr="00603D75">
        <w:rPr>
          <w:color w:val="000000"/>
          <w:sz w:val="28"/>
          <w:szCs w:val="28"/>
        </w:rPr>
        <w:t xml:space="preserve"> </w:t>
      </w:r>
      <w:r w:rsidR="00762213" w:rsidRPr="00603D75">
        <w:rPr>
          <w:color w:val="000000"/>
          <w:sz w:val="28"/>
          <w:szCs w:val="28"/>
        </w:rPr>
        <w:t>а</w:t>
      </w:r>
      <w:r w:rsidR="008C7C4B" w:rsidRPr="00603D75">
        <w:rPr>
          <w:color w:val="000000"/>
          <w:sz w:val="28"/>
          <w:szCs w:val="28"/>
        </w:rPr>
        <w:t>.</w:t>
      </w:r>
    </w:p>
    <w:p w:rsidR="008C7C4B" w:rsidRPr="00603D75" w:rsidRDefault="004F6359" w:rsidP="004F6359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</w:t>
      </w:r>
      <w:r w:rsidR="008C7C4B" w:rsidRPr="00603D75">
        <w:rPr>
          <w:color w:val="000000"/>
          <w:sz w:val="28"/>
          <w:szCs w:val="28"/>
        </w:rPr>
        <w:t>График работы: с понедельника по четверг - с</w:t>
      </w:r>
      <w:r w:rsidR="008C7C4B" w:rsidRPr="00603D75">
        <w:rPr>
          <w:i/>
          <w:iCs/>
          <w:color w:val="000000"/>
          <w:sz w:val="28"/>
          <w:szCs w:val="28"/>
        </w:rPr>
        <w:t xml:space="preserve"> </w:t>
      </w:r>
      <w:r w:rsidR="008C7C4B" w:rsidRPr="00603D75">
        <w:rPr>
          <w:iCs/>
          <w:color w:val="000000"/>
          <w:sz w:val="28"/>
          <w:szCs w:val="28"/>
        </w:rPr>
        <w:t>8</w:t>
      </w:r>
      <w:r w:rsidR="00A265CC" w:rsidRPr="00603D75">
        <w:rPr>
          <w:color w:val="000000"/>
          <w:sz w:val="28"/>
          <w:szCs w:val="28"/>
        </w:rPr>
        <w:t>-30 ч. до 18-30 ч</w:t>
      </w:r>
      <w:r w:rsidR="008C7C4B" w:rsidRPr="00603D75">
        <w:rPr>
          <w:color w:val="000000"/>
          <w:sz w:val="28"/>
          <w:szCs w:val="28"/>
        </w:rPr>
        <w:t>,</w:t>
      </w:r>
      <w:r w:rsidR="00A265CC" w:rsidRPr="00603D75">
        <w:rPr>
          <w:color w:val="000000"/>
          <w:sz w:val="28"/>
          <w:szCs w:val="28"/>
        </w:rPr>
        <w:t xml:space="preserve"> в пятницу с 8-30 ч. до 17-30 ч</w:t>
      </w:r>
      <w:r w:rsidR="008C7C4B" w:rsidRPr="00603D75">
        <w:rPr>
          <w:color w:val="000000"/>
          <w:sz w:val="28"/>
          <w:szCs w:val="28"/>
        </w:rPr>
        <w:t xml:space="preserve">, </w:t>
      </w:r>
      <w:r w:rsidR="00A265CC" w:rsidRPr="00603D75">
        <w:rPr>
          <w:color w:val="000000"/>
          <w:sz w:val="28"/>
          <w:szCs w:val="28"/>
        </w:rPr>
        <w:t xml:space="preserve"> в субботу с 9-00 ч. до 14-00 ч</w:t>
      </w:r>
      <w:r w:rsidR="008C7C4B" w:rsidRPr="00603D75">
        <w:rPr>
          <w:color w:val="000000"/>
          <w:sz w:val="28"/>
          <w:szCs w:val="28"/>
        </w:rPr>
        <w:t>, без перерыва.</w:t>
      </w:r>
    </w:p>
    <w:p w:rsidR="00603D75" w:rsidRDefault="004F6359" w:rsidP="004F6359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</w:t>
      </w:r>
    </w:p>
    <w:p w:rsidR="008C7C4B" w:rsidRPr="00603D75" w:rsidRDefault="008C7C4B" w:rsidP="004F6359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lastRenderedPageBreak/>
        <w:t xml:space="preserve">1.3.2. Справочные телефоны, факс </w:t>
      </w:r>
      <w:r w:rsidR="001841D9" w:rsidRPr="00603D75">
        <w:rPr>
          <w:color w:val="000000"/>
          <w:sz w:val="28"/>
          <w:szCs w:val="28"/>
        </w:rPr>
        <w:t>администрации</w:t>
      </w:r>
      <w:r w:rsidRPr="00603D75">
        <w:rPr>
          <w:color w:val="000000"/>
          <w:sz w:val="28"/>
          <w:szCs w:val="28"/>
        </w:rPr>
        <w:t xml:space="preserve">: (38442) </w:t>
      </w:r>
      <w:r w:rsidR="00E7642D" w:rsidRPr="00603D75">
        <w:rPr>
          <w:color w:val="000000"/>
          <w:sz w:val="28"/>
          <w:szCs w:val="28"/>
        </w:rPr>
        <w:t>66144</w:t>
      </w:r>
      <w:r w:rsidRPr="00603D75">
        <w:rPr>
          <w:color w:val="000000"/>
          <w:sz w:val="28"/>
          <w:szCs w:val="28"/>
        </w:rPr>
        <w:t xml:space="preserve">. Справочные телефоны </w:t>
      </w:r>
      <w:r w:rsidR="007A6BAA" w:rsidRPr="00603D75">
        <w:rPr>
          <w:color w:val="000000"/>
          <w:sz w:val="28"/>
          <w:szCs w:val="28"/>
        </w:rPr>
        <w:t>МФЦ</w:t>
      </w:r>
      <w:r w:rsidR="00E7642D" w:rsidRPr="00603D75">
        <w:rPr>
          <w:color w:val="000000"/>
          <w:sz w:val="28"/>
          <w:szCs w:val="28"/>
        </w:rPr>
        <w:t>: (38442) 7-26-89.</w:t>
      </w:r>
    </w:p>
    <w:p w:rsidR="008C7C4B" w:rsidRPr="00603D75" w:rsidRDefault="004F6359" w:rsidP="00603D75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</w:t>
      </w:r>
      <w:r w:rsidR="008C7C4B" w:rsidRPr="00603D75">
        <w:rPr>
          <w:color w:val="000000"/>
          <w:sz w:val="28"/>
          <w:szCs w:val="28"/>
        </w:rPr>
        <w:t xml:space="preserve">1.3.3. Информацию о порядке предоставления муниципальной услуги </w:t>
      </w:r>
      <w:r w:rsidR="008C7C4B" w:rsidRPr="00603D75">
        <w:rPr>
          <w:sz w:val="28"/>
          <w:szCs w:val="28"/>
        </w:rPr>
        <w:t>заявитель</w:t>
      </w:r>
      <w:r w:rsidR="008C7C4B" w:rsidRPr="00603D75">
        <w:rPr>
          <w:color w:val="000000"/>
          <w:sz w:val="28"/>
          <w:szCs w:val="28"/>
        </w:rPr>
        <w:t xml:space="preserve"> может получить  в сети Интернет на официальном сайте администрации </w:t>
      </w:r>
      <w:r w:rsidR="00DE626A" w:rsidRPr="00603D75">
        <w:rPr>
          <w:color w:val="000000"/>
          <w:sz w:val="28"/>
          <w:szCs w:val="28"/>
        </w:rPr>
        <w:t>Тарасовского</w:t>
      </w:r>
      <w:r w:rsidR="008376DC" w:rsidRPr="00603D75">
        <w:rPr>
          <w:color w:val="000000"/>
          <w:sz w:val="28"/>
          <w:szCs w:val="28"/>
        </w:rPr>
        <w:t xml:space="preserve"> </w:t>
      </w:r>
      <w:r w:rsidR="005829B2" w:rsidRPr="00603D75">
        <w:rPr>
          <w:color w:val="000000"/>
          <w:sz w:val="28"/>
          <w:szCs w:val="28"/>
        </w:rPr>
        <w:t>сельского поселения</w:t>
      </w:r>
      <w:r w:rsidR="008C7C4B" w:rsidRPr="00603D75">
        <w:rPr>
          <w:color w:val="000000"/>
          <w:sz w:val="28"/>
          <w:szCs w:val="28"/>
        </w:rPr>
        <w:t xml:space="preserve"> </w:t>
      </w:r>
      <w:r w:rsidR="000025FE" w:rsidRPr="00603D75">
        <w:rPr>
          <w:color w:val="000000"/>
          <w:sz w:val="28"/>
          <w:szCs w:val="28"/>
        </w:rPr>
        <w:t>(</w:t>
      </w:r>
      <w:r w:rsidR="008376DC" w:rsidRPr="00603D75">
        <w:rPr>
          <w:color w:val="000000"/>
          <w:sz w:val="28"/>
          <w:szCs w:val="28"/>
          <w:u w:val="single"/>
          <w:lang w:val="en-US"/>
        </w:rPr>
        <w:t>http</w:t>
      </w:r>
      <w:r w:rsidR="008376DC" w:rsidRPr="00603D75">
        <w:rPr>
          <w:color w:val="000000"/>
          <w:sz w:val="28"/>
          <w:szCs w:val="28"/>
          <w:u w:val="single"/>
        </w:rPr>
        <w:t>://</w:t>
      </w:r>
      <w:proofErr w:type="spellStart"/>
      <w:r w:rsidR="008376DC" w:rsidRPr="00603D75">
        <w:rPr>
          <w:color w:val="000000"/>
          <w:sz w:val="28"/>
          <w:szCs w:val="28"/>
          <w:u w:val="single"/>
          <w:lang w:val="en-US"/>
        </w:rPr>
        <w:t>adm</w:t>
      </w:r>
      <w:proofErr w:type="spellEnd"/>
      <w:r w:rsidR="008376DC" w:rsidRPr="00603D75">
        <w:rPr>
          <w:color w:val="000000"/>
          <w:sz w:val="28"/>
          <w:szCs w:val="28"/>
          <w:u w:val="single"/>
        </w:rPr>
        <w:t>-</w:t>
      </w:r>
      <w:proofErr w:type="spellStart"/>
      <w:r w:rsidR="008376DC" w:rsidRPr="00603D75">
        <w:rPr>
          <w:color w:val="000000"/>
          <w:sz w:val="28"/>
          <w:szCs w:val="28"/>
          <w:u w:val="single"/>
          <w:lang w:val="en-US"/>
        </w:rPr>
        <w:t>promishlrn</w:t>
      </w:r>
      <w:proofErr w:type="spellEnd"/>
      <w:r w:rsidR="008376DC" w:rsidRPr="00603D75">
        <w:rPr>
          <w:color w:val="000000"/>
          <w:sz w:val="28"/>
          <w:szCs w:val="28"/>
          <w:u w:val="single"/>
        </w:rPr>
        <w:t>.</w:t>
      </w:r>
      <w:proofErr w:type="spellStart"/>
      <w:r w:rsidR="008376DC" w:rsidRPr="00603D75"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 w:rsidR="008376DC" w:rsidRPr="00603D75">
        <w:rPr>
          <w:color w:val="000000"/>
          <w:sz w:val="28"/>
          <w:szCs w:val="28"/>
          <w:u w:val="single"/>
        </w:rPr>
        <w:t>/</w:t>
      </w:r>
      <w:r w:rsidR="008376DC" w:rsidRPr="00603D75">
        <w:rPr>
          <w:color w:val="000000"/>
          <w:sz w:val="28"/>
          <w:szCs w:val="28"/>
          <w:u w:val="single"/>
          <w:lang w:val="en-US"/>
        </w:rPr>
        <w:t>settlements</w:t>
      </w:r>
      <w:r w:rsidR="008376DC" w:rsidRPr="00603D75">
        <w:rPr>
          <w:color w:val="000000"/>
          <w:sz w:val="28"/>
          <w:szCs w:val="28"/>
          <w:u w:val="single"/>
        </w:rPr>
        <w:t>/</w:t>
      </w:r>
      <w:r w:rsidR="00603D75" w:rsidRPr="00603D75">
        <w:rPr>
          <w:rStyle w:val="ConsPlusNonformat"/>
        </w:rPr>
        <w:t xml:space="preserve"> </w:t>
      </w:r>
      <w:proofErr w:type="spellStart"/>
      <w:r w:rsidR="00603D75" w:rsidRPr="00603D75">
        <w:rPr>
          <w:rStyle w:val="header-user-name"/>
          <w:sz w:val="28"/>
          <w:szCs w:val="28"/>
          <w:u w:val="single"/>
        </w:rPr>
        <w:t>tarasovo</w:t>
      </w:r>
      <w:r w:rsidR="008376DC" w:rsidRPr="00603D75">
        <w:rPr>
          <w:color w:val="000000"/>
          <w:sz w:val="28"/>
          <w:szCs w:val="28"/>
          <w:u w:val="single"/>
          <w:lang w:val="en-US"/>
        </w:rPr>
        <w:t>skoe</w:t>
      </w:r>
      <w:proofErr w:type="spellEnd"/>
      <w:r w:rsidR="008376DC" w:rsidRPr="00603D75">
        <w:rPr>
          <w:color w:val="000000"/>
          <w:sz w:val="28"/>
          <w:szCs w:val="28"/>
          <w:u w:val="single"/>
        </w:rPr>
        <w:t>/</w:t>
      </w:r>
      <w:proofErr w:type="spellStart"/>
      <w:r w:rsidR="008376DC" w:rsidRPr="00603D75">
        <w:rPr>
          <w:color w:val="000000"/>
          <w:sz w:val="28"/>
          <w:szCs w:val="28"/>
          <w:u w:val="single"/>
          <w:lang w:val="en-US"/>
        </w:rPr>
        <w:t>admimistration</w:t>
      </w:r>
      <w:proofErr w:type="spellEnd"/>
      <w:r w:rsidR="008376DC" w:rsidRPr="00603D75">
        <w:rPr>
          <w:color w:val="000000"/>
          <w:sz w:val="28"/>
          <w:szCs w:val="28"/>
          <w:u w:val="single"/>
        </w:rPr>
        <w:t>.</w:t>
      </w:r>
      <w:proofErr w:type="spellStart"/>
      <w:r w:rsidR="008376DC" w:rsidRPr="00603D75">
        <w:rPr>
          <w:color w:val="000000"/>
          <w:sz w:val="28"/>
          <w:szCs w:val="28"/>
          <w:u w:val="single"/>
          <w:lang w:val="en-US"/>
        </w:rPr>
        <w:t>php</w:t>
      </w:r>
      <w:proofErr w:type="spellEnd"/>
      <w:r w:rsidR="000025FE" w:rsidRPr="00603D75">
        <w:rPr>
          <w:color w:val="000000"/>
          <w:sz w:val="28"/>
          <w:szCs w:val="28"/>
        </w:rPr>
        <w:t xml:space="preserve">); </w:t>
      </w:r>
      <w:r w:rsidR="008C7C4B" w:rsidRPr="00603D75">
        <w:rPr>
          <w:color w:val="000000"/>
          <w:sz w:val="28"/>
          <w:szCs w:val="28"/>
        </w:rPr>
        <w:t>на Едином портале государственных и</w:t>
      </w:r>
      <w:r w:rsidR="008376DC" w:rsidRPr="00603D75">
        <w:rPr>
          <w:color w:val="000000"/>
          <w:sz w:val="28"/>
          <w:szCs w:val="28"/>
        </w:rPr>
        <w:t xml:space="preserve"> </w:t>
      </w:r>
      <w:r w:rsidR="008C7C4B" w:rsidRPr="00603D75">
        <w:rPr>
          <w:color w:val="000000"/>
          <w:sz w:val="28"/>
          <w:szCs w:val="28"/>
        </w:rPr>
        <w:t>муниципальных услуг (</w:t>
      </w:r>
      <w:hyperlink r:id="rId9" w:history="1">
        <w:r w:rsidR="005829B2" w:rsidRPr="00603D75">
          <w:rPr>
            <w:rStyle w:val="a6"/>
            <w:sz w:val="28"/>
            <w:szCs w:val="28"/>
          </w:rPr>
          <w:t>http://www.gosuslugi.ru/</w:t>
        </w:r>
      </w:hyperlink>
      <w:r w:rsidR="008C7C4B" w:rsidRPr="00603D75">
        <w:rPr>
          <w:color w:val="000000"/>
          <w:sz w:val="28"/>
          <w:szCs w:val="28"/>
        </w:rPr>
        <w:t xml:space="preserve">); в </w:t>
      </w:r>
      <w:r w:rsidR="007A6BAA" w:rsidRPr="00603D75">
        <w:rPr>
          <w:color w:val="000000"/>
          <w:sz w:val="28"/>
          <w:szCs w:val="28"/>
        </w:rPr>
        <w:t>МФЦ</w:t>
      </w:r>
      <w:r w:rsidR="008C7C4B" w:rsidRPr="00603D75">
        <w:rPr>
          <w:color w:val="000000"/>
          <w:sz w:val="28"/>
          <w:szCs w:val="28"/>
        </w:rPr>
        <w:t xml:space="preserve"> (</w:t>
      </w:r>
      <w:hyperlink r:id="rId10" w:history="1">
        <w:r w:rsidR="008C7C4B" w:rsidRPr="00603D75">
          <w:rPr>
            <w:rStyle w:val="a6"/>
            <w:sz w:val="28"/>
            <w:szCs w:val="28"/>
          </w:rPr>
          <w:t>http://www.mfc-prom.ru/</w:t>
        </w:r>
      </w:hyperlink>
      <w:r w:rsidR="008C7C4B" w:rsidRPr="00603D75">
        <w:rPr>
          <w:color w:val="000000"/>
          <w:sz w:val="28"/>
          <w:szCs w:val="28"/>
        </w:rPr>
        <w:t>).</w:t>
      </w:r>
      <w:r w:rsidR="008C7C4B" w:rsidRPr="00603D75">
        <w:rPr>
          <w:sz w:val="28"/>
          <w:szCs w:val="28"/>
        </w:rPr>
        <w:t xml:space="preserve"> </w:t>
      </w:r>
    </w:p>
    <w:p w:rsidR="008C7C4B" w:rsidRPr="00603D75" w:rsidRDefault="004F6359" w:rsidP="004F635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8C7C4B" w:rsidRPr="00603D75">
        <w:rPr>
          <w:sz w:val="28"/>
          <w:szCs w:val="28"/>
        </w:rPr>
        <w:t>Адрес электронной почты администрации:</w:t>
      </w:r>
      <w:r w:rsidR="00DE626A" w:rsidRPr="00603D75">
        <w:rPr>
          <w:sz w:val="28"/>
          <w:szCs w:val="28"/>
        </w:rPr>
        <w:t xml:space="preserve"> </w:t>
      </w:r>
      <w:r w:rsidR="00DE626A" w:rsidRPr="00603D75">
        <w:rPr>
          <w:rStyle w:val="header-user-name"/>
          <w:sz w:val="28"/>
          <w:szCs w:val="28"/>
        </w:rPr>
        <w:t>adm.tarasovo2013@yandex.r</w:t>
      </w:r>
      <w:r w:rsidR="00DE626A" w:rsidRPr="00603D75">
        <w:rPr>
          <w:rStyle w:val="header-user-name"/>
          <w:sz w:val="28"/>
          <w:szCs w:val="28"/>
          <w:lang w:val="en-US"/>
        </w:rPr>
        <w:t>u</w:t>
      </w:r>
      <w:r w:rsidR="008C7C4B" w:rsidRPr="00603D75">
        <w:rPr>
          <w:sz w:val="28"/>
          <w:szCs w:val="28"/>
        </w:rPr>
        <w:t xml:space="preserve">, адрес электронной почты МФЦ: </w:t>
      </w:r>
      <w:hyperlink r:id="rId11" w:history="1">
        <w:r w:rsidR="008C7C4B" w:rsidRPr="00603D75">
          <w:rPr>
            <w:rStyle w:val="a6"/>
            <w:sz w:val="28"/>
            <w:szCs w:val="28"/>
          </w:rPr>
          <w:t>mfc_prom@mail.ru</w:t>
        </w:r>
      </w:hyperlink>
      <w:r w:rsidR="008C7C4B" w:rsidRPr="00603D75">
        <w:rPr>
          <w:sz w:val="28"/>
          <w:szCs w:val="28"/>
        </w:rPr>
        <w:t>.</w:t>
      </w:r>
    </w:p>
    <w:p w:rsidR="00BE5706" w:rsidRPr="00603D75" w:rsidRDefault="00A53013" w:rsidP="004F635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4F6359" w:rsidRPr="00603D75">
        <w:rPr>
          <w:sz w:val="28"/>
          <w:szCs w:val="28"/>
        </w:rPr>
        <w:t xml:space="preserve">  </w:t>
      </w:r>
      <w:r w:rsidR="008C7C4B" w:rsidRPr="00603D75">
        <w:rPr>
          <w:sz w:val="28"/>
          <w:szCs w:val="28"/>
        </w:rPr>
        <w:t xml:space="preserve">Информацию о порядке предоставления муниципальной услуги заявитель может получить </w:t>
      </w:r>
      <w:r w:rsidR="008C7C4B" w:rsidRPr="00603D75">
        <w:rPr>
          <w:color w:val="000000"/>
          <w:sz w:val="28"/>
          <w:szCs w:val="28"/>
        </w:rPr>
        <w:t>в местах нахождения органа, предоставляющего муниципальную услугу, на информационных стендах</w:t>
      </w:r>
      <w:r w:rsidR="008C7C4B" w:rsidRPr="00603D75">
        <w:rPr>
          <w:sz w:val="28"/>
          <w:szCs w:val="28"/>
        </w:rPr>
        <w:t xml:space="preserve"> либо с использованием телефонной, почтовой и электронной связи, средств массовой информации</w:t>
      </w:r>
      <w:r w:rsidR="008C7C4B" w:rsidRPr="00603D75">
        <w:rPr>
          <w:color w:val="000000"/>
          <w:sz w:val="28"/>
          <w:szCs w:val="28"/>
        </w:rPr>
        <w:t>.</w:t>
      </w:r>
    </w:p>
    <w:p w:rsidR="007C0940" w:rsidRPr="00603D75" w:rsidRDefault="007C0940" w:rsidP="004F6359">
      <w:pPr>
        <w:tabs>
          <w:tab w:val="left" w:pos="709"/>
        </w:tabs>
        <w:jc w:val="center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>2. СТАНДАРТ ПРЕДОСТАВЛЕНИЯ МУНИЦИПАЛЬНОЙ УСЛУГИ.</w:t>
      </w:r>
    </w:p>
    <w:p w:rsidR="00AE65B4" w:rsidRPr="00603D75" w:rsidRDefault="00A53013" w:rsidP="004F6359">
      <w:pPr>
        <w:tabs>
          <w:tab w:val="left" w:pos="709"/>
        </w:tabs>
        <w:jc w:val="both"/>
        <w:rPr>
          <w:b/>
          <w:color w:val="000000"/>
          <w:sz w:val="28"/>
          <w:szCs w:val="28"/>
        </w:rPr>
      </w:pPr>
      <w:r w:rsidRPr="00603D75">
        <w:rPr>
          <w:b/>
          <w:color w:val="000000"/>
          <w:sz w:val="28"/>
          <w:szCs w:val="28"/>
        </w:rPr>
        <w:t xml:space="preserve">       </w:t>
      </w:r>
      <w:r w:rsidR="004F6359" w:rsidRPr="00603D75">
        <w:rPr>
          <w:b/>
          <w:color w:val="000000"/>
          <w:sz w:val="28"/>
          <w:szCs w:val="28"/>
        </w:rPr>
        <w:t xml:space="preserve">  </w:t>
      </w:r>
      <w:r w:rsidRPr="00603D75">
        <w:rPr>
          <w:b/>
          <w:color w:val="000000"/>
          <w:sz w:val="28"/>
          <w:szCs w:val="28"/>
        </w:rPr>
        <w:t xml:space="preserve"> </w:t>
      </w:r>
      <w:r w:rsidR="007C0940" w:rsidRPr="00603D75">
        <w:rPr>
          <w:b/>
          <w:color w:val="000000"/>
          <w:sz w:val="28"/>
          <w:szCs w:val="28"/>
        </w:rPr>
        <w:t>2.1. Наименование муниципальной услуги</w:t>
      </w:r>
      <w:r w:rsidR="00AE65B4" w:rsidRPr="00603D75">
        <w:rPr>
          <w:b/>
          <w:color w:val="000000"/>
          <w:sz w:val="28"/>
          <w:szCs w:val="28"/>
        </w:rPr>
        <w:t>.</w:t>
      </w:r>
    </w:p>
    <w:p w:rsidR="005829B2" w:rsidRPr="00603D75" w:rsidRDefault="00933456" w:rsidP="00582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6359" w:rsidRPr="00603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DA0" w:rsidRPr="00603D75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услуги </w:t>
      </w:r>
      <w:r w:rsidR="007C0940" w:rsidRPr="00603D7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A5DA0" w:rsidRPr="00603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9B2" w:rsidRPr="00603D75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осуществление земляных работ на территори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="00491288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="005829B2" w:rsidRPr="00603D75">
        <w:rPr>
          <w:rFonts w:ascii="Times New Roman" w:hAnsi="Times New Roman" w:cs="Times New Roman"/>
          <w:sz w:val="28"/>
          <w:szCs w:val="28"/>
        </w:rPr>
        <w:t>сельского поселения, входящего в состав муниципального образования «Промышленновский муниципальный район».</w:t>
      </w:r>
    </w:p>
    <w:p w:rsidR="006860A8" w:rsidRPr="00603D75" w:rsidRDefault="00FD509E" w:rsidP="005829B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D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4F6359" w:rsidRPr="00603D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7C0940" w:rsidRPr="00603D75">
        <w:rPr>
          <w:rFonts w:ascii="Times New Roman" w:hAnsi="Times New Roman" w:cs="Times New Roman"/>
          <w:b/>
          <w:color w:val="000000"/>
          <w:sz w:val="28"/>
          <w:szCs w:val="28"/>
        </w:rPr>
        <w:t>2.2.</w:t>
      </w:r>
      <w:r w:rsidR="006860A8" w:rsidRPr="00603D75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е органа, предоставляющего услугу.</w:t>
      </w:r>
    </w:p>
    <w:p w:rsidR="007C0940" w:rsidRPr="00603D75" w:rsidRDefault="006860A8" w:rsidP="004F6359">
      <w:pPr>
        <w:tabs>
          <w:tab w:val="left" w:pos="709"/>
        </w:tabs>
        <w:jc w:val="both"/>
        <w:rPr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       </w:t>
      </w:r>
      <w:r w:rsidR="004F6359" w:rsidRPr="00603D75">
        <w:rPr>
          <w:color w:val="000000"/>
          <w:sz w:val="28"/>
          <w:szCs w:val="28"/>
        </w:rPr>
        <w:t xml:space="preserve"> </w:t>
      </w:r>
      <w:r w:rsidR="007C0940" w:rsidRPr="00603D75">
        <w:rPr>
          <w:color w:val="000000"/>
          <w:sz w:val="28"/>
          <w:szCs w:val="28"/>
        </w:rPr>
        <w:t>Муниципальную услугу предоставляет администраци</w:t>
      </w:r>
      <w:r w:rsidR="005829B2" w:rsidRPr="00603D75">
        <w:rPr>
          <w:color w:val="000000"/>
          <w:sz w:val="28"/>
          <w:szCs w:val="28"/>
        </w:rPr>
        <w:t>я</w:t>
      </w:r>
      <w:r w:rsidR="007C0940" w:rsidRPr="00603D75">
        <w:rPr>
          <w:color w:val="000000"/>
          <w:sz w:val="28"/>
          <w:szCs w:val="28"/>
        </w:rPr>
        <w:t xml:space="preserve"> </w:t>
      </w:r>
      <w:r w:rsidR="00DE626A" w:rsidRPr="00603D75">
        <w:rPr>
          <w:color w:val="000000"/>
          <w:sz w:val="28"/>
          <w:szCs w:val="28"/>
        </w:rPr>
        <w:t>Тарасовского</w:t>
      </w:r>
      <w:r w:rsidR="00421784" w:rsidRPr="00603D75">
        <w:rPr>
          <w:color w:val="000000"/>
          <w:sz w:val="28"/>
          <w:szCs w:val="28"/>
        </w:rPr>
        <w:t xml:space="preserve"> </w:t>
      </w:r>
      <w:r w:rsidR="005829B2" w:rsidRPr="00603D75">
        <w:rPr>
          <w:color w:val="000000"/>
          <w:sz w:val="28"/>
          <w:szCs w:val="28"/>
        </w:rPr>
        <w:t>сельского поселения</w:t>
      </w:r>
      <w:r w:rsidR="007C0940" w:rsidRPr="00603D75">
        <w:rPr>
          <w:color w:val="000000"/>
          <w:sz w:val="28"/>
          <w:szCs w:val="28"/>
        </w:rPr>
        <w:t xml:space="preserve"> района  (далее - </w:t>
      </w:r>
      <w:r w:rsidR="00344336" w:rsidRPr="00603D75">
        <w:rPr>
          <w:color w:val="000000"/>
          <w:sz w:val="28"/>
          <w:szCs w:val="28"/>
        </w:rPr>
        <w:t>администрация</w:t>
      </w:r>
      <w:r w:rsidR="007C0940" w:rsidRPr="00603D75">
        <w:rPr>
          <w:color w:val="000000"/>
          <w:sz w:val="28"/>
          <w:szCs w:val="28"/>
        </w:rPr>
        <w:t>)</w:t>
      </w:r>
      <w:r w:rsidR="00374671" w:rsidRPr="00603D75">
        <w:rPr>
          <w:color w:val="000000"/>
          <w:sz w:val="28"/>
          <w:szCs w:val="28"/>
        </w:rPr>
        <w:t xml:space="preserve">, </w:t>
      </w:r>
      <w:r w:rsidR="007A6BAA" w:rsidRPr="00603D75">
        <w:rPr>
          <w:color w:val="000000"/>
          <w:sz w:val="28"/>
          <w:szCs w:val="28"/>
        </w:rPr>
        <w:t>МФЦ</w:t>
      </w:r>
      <w:r w:rsidR="00374671" w:rsidRPr="00603D75">
        <w:rPr>
          <w:color w:val="000000"/>
          <w:sz w:val="28"/>
          <w:szCs w:val="28"/>
        </w:rPr>
        <w:t>.</w:t>
      </w:r>
    </w:p>
    <w:p w:rsidR="00374671" w:rsidRPr="00603D75" w:rsidRDefault="004F6359" w:rsidP="004F63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 xml:space="preserve">  </w:t>
      </w:r>
      <w:r w:rsidR="007C0940" w:rsidRPr="00603D75">
        <w:rPr>
          <w:b/>
          <w:sz w:val="28"/>
          <w:szCs w:val="28"/>
        </w:rPr>
        <w:t xml:space="preserve">2.3. </w:t>
      </w:r>
      <w:r w:rsidR="00374671" w:rsidRPr="00603D75">
        <w:rPr>
          <w:b/>
          <w:sz w:val="28"/>
          <w:szCs w:val="28"/>
        </w:rPr>
        <w:t>Результат предоставления муниципальной услуги.</w:t>
      </w:r>
    </w:p>
    <w:p w:rsidR="002B3333" w:rsidRPr="00603D75" w:rsidRDefault="00374671" w:rsidP="004F63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4F6359" w:rsidRPr="00603D75">
        <w:rPr>
          <w:sz w:val="28"/>
          <w:szCs w:val="28"/>
        </w:rPr>
        <w:t xml:space="preserve"> </w:t>
      </w:r>
      <w:r w:rsidR="00E7557B" w:rsidRPr="00603D75">
        <w:rPr>
          <w:sz w:val="28"/>
          <w:szCs w:val="28"/>
        </w:rPr>
        <w:t>Конечным результатом предоставления муниципальной услуги является</w:t>
      </w:r>
      <w:r w:rsidR="002B3333" w:rsidRPr="00603D75">
        <w:rPr>
          <w:sz w:val="28"/>
          <w:szCs w:val="28"/>
        </w:rPr>
        <w:t xml:space="preserve">: </w:t>
      </w:r>
    </w:p>
    <w:p w:rsidR="005829B2" w:rsidRPr="00603D75" w:rsidRDefault="004F6359" w:rsidP="004F63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4B2E5A" w:rsidRPr="00603D75">
        <w:rPr>
          <w:sz w:val="28"/>
          <w:szCs w:val="28"/>
        </w:rPr>
        <w:t>1)</w:t>
      </w:r>
      <w:r w:rsidR="00404B89" w:rsidRPr="00603D75">
        <w:rPr>
          <w:sz w:val="28"/>
          <w:szCs w:val="28"/>
        </w:rPr>
        <w:t xml:space="preserve"> </w:t>
      </w:r>
      <w:r w:rsidR="004B2E5A" w:rsidRPr="00603D75">
        <w:rPr>
          <w:sz w:val="28"/>
          <w:szCs w:val="28"/>
        </w:rPr>
        <w:t xml:space="preserve"> </w:t>
      </w:r>
      <w:r w:rsidR="00404B89" w:rsidRPr="00603D75">
        <w:rPr>
          <w:sz w:val="28"/>
          <w:szCs w:val="28"/>
        </w:rPr>
        <w:t xml:space="preserve">выдача в </w:t>
      </w:r>
      <w:r w:rsidR="007B4CD3" w:rsidRPr="00603D75">
        <w:rPr>
          <w:sz w:val="28"/>
          <w:szCs w:val="28"/>
        </w:rPr>
        <w:t>2-х экземплярах</w:t>
      </w:r>
      <w:r w:rsidR="00404B89" w:rsidRPr="00603D75">
        <w:rPr>
          <w:sz w:val="28"/>
          <w:szCs w:val="28"/>
        </w:rPr>
        <w:t xml:space="preserve"> </w:t>
      </w:r>
      <w:r w:rsidR="00C6494F" w:rsidRPr="00603D75">
        <w:rPr>
          <w:sz w:val="28"/>
          <w:szCs w:val="28"/>
        </w:rPr>
        <w:t xml:space="preserve">разрешения </w:t>
      </w:r>
      <w:r w:rsidR="005829B2" w:rsidRPr="00603D75">
        <w:rPr>
          <w:sz w:val="28"/>
          <w:szCs w:val="28"/>
        </w:rPr>
        <w:t>на осуществление земляных работ;</w:t>
      </w:r>
      <w:r w:rsidRPr="00603D75">
        <w:rPr>
          <w:sz w:val="28"/>
          <w:szCs w:val="28"/>
        </w:rPr>
        <w:t xml:space="preserve"> </w:t>
      </w:r>
    </w:p>
    <w:p w:rsidR="005829B2" w:rsidRPr="00603D75" w:rsidRDefault="005829B2" w:rsidP="005829B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404B89" w:rsidRPr="00603D75">
        <w:rPr>
          <w:sz w:val="28"/>
          <w:szCs w:val="28"/>
        </w:rPr>
        <w:t xml:space="preserve">2) выдача в </w:t>
      </w:r>
      <w:r w:rsidR="007B4CD3" w:rsidRPr="00603D75">
        <w:rPr>
          <w:sz w:val="28"/>
          <w:szCs w:val="28"/>
        </w:rPr>
        <w:t>2-х экземплярах</w:t>
      </w:r>
      <w:r w:rsidR="00404B89" w:rsidRPr="00603D75">
        <w:rPr>
          <w:sz w:val="28"/>
          <w:szCs w:val="28"/>
        </w:rPr>
        <w:t xml:space="preserve"> </w:t>
      </w:r>
      <w:r w:rsidR="00C6494F" w:rsidRPr="00603D75">
        <w:rPr>
          <w:sz w:val="28"/>
          <w:szCs w:val="28"/>
        </w:rPr>
        <w:t>мотивированн</w:t>
      </w:r>
      <w:r w:rsidR="00404B89" w:rsidRPr="00603D75">
        <w:rPr>
          <w:sz w:val="28"/>
          <w:szCs w:val="28"/>
        </w:rPr>
        <w:t>ого</w:t>
      </w:r>
      <w:r w:rsidR="00B429B5" w:rsidRPr="00603D75">
        <w:rPr>
          <w:sz w:val="28"/>
          <w:szCs w:val="28"/>
        </w:rPr>
        <w:t xml:space="preserve"> отказ</w:t>
      </w:r>
      <w:r w:rsidR="00404B89" w:rsidRPr="00603D75">
        <w:rPr>
          <w:sz w:val="28"/>
          <w:szCs w:val="28"/>
        </w:rPr>
        <w:t>а</w:t>
      </w:r>
      <w:r w:rsidRPr="00603D75">
        <w:rPr>
          <w:sz w:val="28"/>
          <w:szCs w:val="28"/>
        </w:rPr>
        <w:t xml:space="preserve"> </w:t>
      </w:r>
      <w:r w:rsidR="00C6494F" w:rsidRPr="00603D75">
        <w:rPr>
          <w:sz w:val="28"/>
          <w:szCs w:val="28"/>
        </w:rPr>
        <w:t>в выдаче разрешения</w:t>
      </w:r>
      <w:r w:rsidR="007C6E62" w:rsidRPr="00603D75">
        <w:rPr>
          <w:sz w:val="28"/>
          <w:szCs w:val="28"/>
        </w:rPr>
        <w:t xml:space="preserve"> </w:t>
      </w:r>
      <w:r w:rsidRPr="00603D75">
        <w:rPr>
          <w:sz w:val="28"/>
          <w:szCs w:val="28"/>
        </w:rPr>
        <w:t xml:space="preserve">на осуществление земляных работ.  </w:t>
      </w:r>
    </w:p>
    <w:p w:rsidR="007C0940" w:rsidRPr="00603D75" w:rsidRDefault="005D5272" w:rsidP="005829B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 xml:space="preserve"> </w:t>
      </w:r>
      <w:r w:rsidR="004F6359" w:rsidRPr="00603D75">
        <w:rPr>
          <w:b/>
          <w:sz w:val="28"/>
          <w:szCs w:val="28"/>
        </w:rPr>
        <w:t xml:space="preserve"> </w:t>
      </w:r>
      <w:r w:rsidR="007C0940" w:rsidRPr="00603D75">
        <w:rPr>
          <w:b/>
          <w:sz w:val="28"/>
          <w:szCs w:val="28"/>
        </w:rPr>
        <w:t xml:space="preserve">2.4. </w:t>
      </w:r>
      <w:r w:rsidR="007C0940" w:rsidRPr="00603D75">
        <w:rPr>
          <w:b/>
          <w:color w:val="000000"/>
          <w:sz w:val="28"/>
          <w:szCs w:val="28"/>
        </w:rPr>
        <w:t>Срок предоставления муниципальной услуги.</w:t>
      </w:r>
      <w:r w:rsidR="007C0940" w:rsidRPr="00603D75">
        <w:rPr>
          <w:b/>
          <w:sz w:val="28"/>
          <w:szCs w:val="28"/>
        </w:rPr>
        <w:t xml:space="preserve"> </w:t>
      </w:r>
    </w:p>
    <w:p w:rsidR="00AB65EF" w:rsidRPr="00603D75" w:rsidRDefault="004F6359" w:rsidP="00D27B5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AB65EF" w:rsidRPr="00603D75">
        <w:rPr>
          <w:sz w:val="28"/>
          <w:szCs w:val="28"/>
        </w:rPr>
        <w:t xml:space="preserve">2.4.1. </w:t>
      </w:r>
      <w:r w:rsidR="00C6494F" w:rsidRPr="00603D75">
        <w:rPr>
          <w:sz w:val="28"/>
          <w:szCs w:val="28"/>
        </w:rPr>
        <w:t>Общий срок рассмотрения поступившего заявления и документов о выда</w:t>
      </w:r>
      <w:r w:rsidR="00EA40A9" w:rsidRPr="00603D75">
        <w:rPr>
          <w:sz w:val="28"/>
          <w:szCs w:val="28"/>
        </w:rPr>
        <w:t xml:space="preserve">че разрешения </w:t>
      </w:r>
      <w:r w:rsidR="00D27B5D" w:rsidRPr="00603D75">
        <w:rPr>
          <w:sz w:val="28"/>
          <w:szCs w:val="28"/>
        </w:rPr>
        <w:t xml:space="preserve">на осуществление земляных работ  </w:t>
      </w:r>
      <w:r w:rsidR="00B149D4" w:rsidRPr="00603D75">
        <w:rPr>
          <w:sz w:val="28"/>
          <w:szCs w:val="28"/>
        </w:rPr>
        <w:t xml:space="preserve">либо </w:t>
      </w:r>
      <w:r w:rsidR="00C6494F" w:rsidRPr="00603D75">
        <w:rPr>
          <w:sz w:val="28"/>
          <w:szCs w:val="28"/>
        </w:rPr>
        <w:t>письменного мотивированного отказа в выдаче разрешения</w:t>
      </w:r>
      <w:r w:rsidR="009B04E3" w:rsidRPr="00603D75">
        <w:rPr>
          <w:sz w:val="28"/>
          <w:szCs w:val="28"/>
        </w:rPr>
        <w:t xml:space="preserve"> </w:t>
      </w:r>
      <w:r w:rsidR="00D27B5D" w:rsidRPr="00603D75">
        <w:rPr>
          <w:sz w:val="28"/>
          <w:szCs w:val="28"/>
        </w:rPr>
        <w:t>на осуществление земляных работ</w:t>
      </w:r>
      <w:r w:rsidR="00B149D4" w:rsidRPr="00603D75">
        <w:rPr>
          <w:sz w:val="28"/>
          <w:szCs w:val="28"/>
        </w:rPr>
        <w:t xml:space="preserve"> </w:t>
      </w:r>
      <w:r w:rsidR="00C6494F" w:rsidRPr="00603D75">
        <w:rPr>
          <w:sz w:val="28"/>
          <w:szCs w:val="28"/>
        </w:rPr>
        <w:t xml:space="preserve">не должен превышать </w:t>
      </w:r>
      <w:r w:rsidR="00D27B5D" w:rsidRPr="00603D75">
        <w:rPr>
          <w:sz w:val="28"/>
          <w:szCs w:val="28"/>
        </w:rPr>
        <w:t>7</w:t>
      </w:r>
      <w:r w:rsidR="007253A7" w:rsidRPr="00603D75">
        <w:rPr>
          <w:sz w:val="28"/>
          <w:szCs w:val="28"/>
        </w:rPr>
        <w:t xml:space="preserve"> </w:t>
      </w:r>
      <w:r w:rsidR="00C6494F" w:rsidRPr="00603D75">
        <w:rPr>
          <w:sz w:val="28"/>
          <w:szCs w:val="28"/>
        </w:rPr>
        <w:t>дней со дня регистрации заявления.</w:t>
      </w:r>
    </w:p>
    <w:p w:rsidR="00B66180" w:rsidRPr="00603D75" w:rsidRDefault="007253A7" w:rsidP="004F6359">
      <w:pPr>
        <w:tabs>
          <w:tab w:val="left" w:pos="709"/>
        </w:tabs>
        <w:jc w:val="both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 xml:space="preserve">        </w:t>
      </w:r>
      <w:r w:rsidR="004F6359" w:rsidRPr="00603D75">
        <w:rPr>
          <w:b/>
          <w:sz w:val="28"/>
          <w:szCs w:val="28"/>
        </w:rPr>
        <w:t xml:space="preserve">  </w:t>
      </w:r>
      <w:r w:rsidR="007C0940" w:rsidRPr="00603D75">
        <w:rPr>
          <w:b/>
          <w:sz w:val="28"/>
          <w:szCs w:val="28"/>
        </w:rPr>
        <w:t xml:space="preserve">2.5. </w:t>
      </w:r>
      <w:r w:rsidRPr="00603D75">
        <w:rPr>
          <w:b/>
          <w:sz w:val="28"/>
          <w:szCs w:val="28"/>
        </w:rPr>
        <w:t>Перечень нормативных актов</w:t>
      </w:r>
    </w:p>
    <w:p w:rsidR="007C0940" w:rsidRPr="00603D75" w:rsidRDefault="00B66180" w:rsidP="00B40C14">
      <w:pPr>
        <w:tabs>
          <w:tab w:val="left" w:pos="709"/>
        </w:tabs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4F6359" w:rsidRPr="00603D75">
        <w:rPr>
          <w:sz w:val="28"/>
          <w:szCs w:val="28"/>
        </w:rPr>
        <w:t xml:space="preserve">  </w:t>
      </w:r>
      <w:r w:rsidR="007C0940" w:rsidRPr="00603D75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7C0940" w:rsidRPr="00603D75">
        <w:rPr>
          <w:sz w:val="28"/>
          <w:szCs w:val="28"/>
        </w:rPr>
        <w:t>с</w:t>
      </w:r>
      <w:proofErr w:type="gramEnd"/>
      <w:r w:rsidR="007C0940" w:rsidRPr="00603D75">
        <w:rPr>
          <w:sz w:val="28"/>
          <w:szCs w:val="28"/>
        </w:rPr>
        <w:t>:</w:t>
      </w:r>
    </w:p>
    <w:p w:rsidR="00F90941" w:rsidRPr="00603D75" w:rsidRDefault="00F90941" w:rsidP="00F9094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  - Конституцией Российской Федерации (</w:t>
      </w:r>
      <w:proofErr w:type="gramStart"/>
      <w:r w:rsidRPr="00603D75">
        <w:rPr>
          <w:sz w:val="28"/>
          <w:szCs w:val="28"/>
        </w:rPr>
        <w:t>принята</w:t>
      </w:r>
      <w:proofErr w:type="gramEnd"/>
      <w:r w:rsidRPr="00603D75">
        <w:rPr>
          <w:sz w:val="28"/>
          <w:szCs w:val="28"/>
        </w:rPr>
        <w:t xml:space="preserve"> всенародным голосованием 12.12.1993) (с учетом поправок, внесенных Законами Российской Федерации о поправках к Конституции Российской Федерации от 30.12.2008 № 6 - ФКЗ, от 30.12.2008 № 7 - ФКЗ) (опубликован на Официальном </w:t>
      </w:r>
      <w:proofErr w:type="spellStart"/>
      <w:r w:rsidRPr="00603D75">
        <w:rPr>
          <w:sz w:val="28"/>
          <w:szCs w:val="28"/>
        </w:rPr>
        <w:t>интернет-портале</w:t>
      </w:r>
      <w:proofErr w:type="spellEnd"/>
      <w:r w:rsidRPr="00603D75">
        <w:rPr>
          <w:sz w:val="28"/>
          <w:szCs w:val="28"/>
        </w:rPr>
        <w:t xml:space="preserve"> правовой информации http://www.pravo.gov.ru, 01.08.2014, в «Собрании законодательства Российской Федерации», 04.08.2014, № 31, ст. 4398);</w:t>
      </w:r>
    </w:p>
    <w:p w:rsidR="00F90941" w:rsidRPr="00603D75" w:rsidRDefault="00F90941" w:rsidP="00F9094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  - Градостроительным кодексом Российской Федерации от 29.12.2004 №190-ФЗ (ред. от 19.07.2011) (</w:t>
      </w:r>
      <w:proofErr w:type="gramStart"/>
      <w:r w:rsidRPr="00603D75">
        <w:rPr>
          <w:sz w:val="28"/>
          <w:szCs w:val="28"/>
        </w:rPr>
        <w:t>опубликован</w:t>
      </w:r>
      <w:proofErr w:type="gramEnd"/>
      <w:r w:rsidRPr="00603D75">
        <w:rPr>
          <w:sz w:val="28"/>
          <w:szCs w:val="28"/>
        </w:rPr>
        <w:t xml:space="preserve"> в изданиях «Российская газета», № 290, 30.12.2004, «Собрание законодательства Российской Федерации», 03.01.2005, № 1 (часть 1), ст. 16, «Парламентская газета», № 5-6, 14.01.2005);</w:t>
      </w:r>
    </w:p>
    <w:p w:rsidR="007C0940" w:rsidRPr="00603D75" w:rsidRDefault="00B66180" w:rsidP="004F635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8560D0" w:rsidRPr="00603D75">
        <w:rPr>
          <w:sz w:val="28"/>
          <w:szCs w:val="28"/>
        </w:rPr>
        <w:t xml:space="preserve">      </w:t>
      </w:r>
      <w:r w:rsidR="00B40C14" w:rsidRPr="00603D75">
        <w:rPr>
          <w:sz w:val="28"/>
          <w:szCs w:val="28"/>
        </w:rPr>
        <w:t xml:space="preserve">  </w:t>
      </w:r>
      <w:r w:rsidR="008560D0" w:rsidRPr="00603D75">
        <w:rPr>
          <w:sz w:val="28"/>
          <w:szCs w:val="28"/>
        </w:rPr>
        <w:t xml:space="preserve">  </w:t>
      </w:r>
      <w:r w:rsidR="007C0940" w:rsidRPr="00603D75">
        <w:rPr>
          <w:sz w:val="28"/>
          <w:szCs w:val="28"/>
        </w:rPr>
        <w:t>-   Федеральным   Законом   Россий</w:t>
      </w:r>
      <w:r w:rsidR="007C6E62" w:rsidRPr="00603D75">
        <w:rPr>
          <w:sz w:val="28"/>
          <w:szCs w:val="28"/>
        </w:rPr>
        <w:t>ской   Федерации от 06.10.2003</w:t>
      </w:r>
      <w:r w:rsidR="007C0940" w:rsidRPr="00603D75">
        <w:rPr>
          <w:sz w:val="28"/>
          <w:szCs w:val="28"/>
        </w:rPr>
        <w:t xml:space="preserve"> №131-ФЗ  «Об общих принципах организации местного самоуправления в  Российской Федерации»</w:t>
      </w:r>
      <w:r w:rsidR="003D638D" w:rsidRPr="00603D75">
        <w:rPr>
          <w:sz w:val="28"/>
          <w:szCs w:val="28"/>
        </w:rPr>
        <w:t xml:space="preserve"> (</w:t>
      </w:r>
      <w:proofErr w:type="gramStart"/>
      <w:r w:rsidR="003D638D" w:rsidRPr="00603D75">
        <w:rPr>
          <w:sz w:val="28"/>
          <w:szCs w:val="28"/>
        </w:rPr>
        <w:t>опубликован</w:t>
      </w:r>
      <w:proofErr w:type="gramEnd"/>
      <w:r w:rsidR="003D638D" w:rsidRPr="00603D75">
        <w:rPr>
          <w:sz w:val="28"/>
          <w:szCs w:val="28"/>
        </w:rPr>
        <w:t xml:space="preserve"> в изданиях </w:t>
      </w:r>
      <w:r w:rsidR="00F9559D" w:rsidRPr="00603D75">
        <w:rPr>
          <w:sz w:val="28"/>
          <w:szCs w:val="28"/>
        </w:rPr>
        <w:t>«</w:t>
      </w:r>
      <w:r w:rsidR="003D638D" w:rsidRPr="00603D75">
        <w:rPr>
          <w:sz w:val="28"/>
          <w:szCs w:val="28"/>
        </w:rPr>
        <w:t>Собрание законодательства Р</w:t>
      </w:r>
      <w:r w:rsidR="007253A7" w:rsidRPr="00603D75">
        <w:rPr>
          <w:sz w:val="28"/>
          <w:szCs w:val="28"/>
        </w:rPr>
        <w:t xml:space="preserve">оссийской </w:t>
      </w:r>
      <w:r w:rsidR="003D638D" w:rsidRPr="00603D75">
        <w:rPr>
          <w:sz w:val="28"/>
          <w:szCs w:val="28"/>
        </w:rPr>
        <w:t>Ф</w:t>
      </w:r>
      <w:r w:rsidR="007253A7" w:rsidRPr="00603D75">
        <w:rPr>
          <w:sz w:val="28"/>
          <w:szCs w:val="28"/>
        </w:rPr>
        <w:t>едерации</w:t>
      </w:r>
      <w:r w:rsidR="00F9559D" w:rsidRPr="00603D75">
        <w:rPr>
          <w:sz w:val="28"/>
          <w:szCs w:val="28"/>
        </w:rPr>
        <w:t>»</w:t>
      </w:r>
      <w:r w:rsidR="003D638D" w:rsidRPr="00603D75">
        <w:rPr>
          <w:sz w:val="28"/>
          <w:szCs w:val="28"/>
        </w:rPr>
        <w:t xml:space="preserve">, 06.10.2003, </w:t>
      </w:r>
      <w:r w:rsidR="007A6BAA" w:rsidRPr="00603D75">
        <w:rPr>
          <w:sz w:val="28"/>
          <w:szCs w:val="28"/>
        </w:rPr>
        <w:t>№</w:t>
      </w:r>
      <w:r w:rsidR="003D638D" w:rsidRPr="00603D75">
        <w:rPr>
          <w:sz w:val="28"/>
          <w:szCs w:val="28"/>
        </w:rPr>
        <w:t xml:space="preserve"> 40, ст. 3822, </w:t>
      </w:r>
      <w:r w:rsidR="00F9559D" w:rsidRPr="00603D75">
        <w:rPr>
          <w:sz w:val="28"/>
          <w:szCs w:val="28"/>
        </w:rPr>
        <w:t>«Парламентская газета»</w:t>
      </w:r>
      <w:r w:rsidR="003D638D" w:rsidRPr="00603D75">
        <w:rPr>
          <w:sz w:val="28"/>
          <w:szCs w:val="28"/>
        </w:rPr>
        <w:t xml:space="preserve">, </w:t>
      </w:r>
      <w:r w:rsidR="007A6BAA" w:rsidRPr="00603D75">
        <w:rPr>
          <w:sz w:val="28"/>
          <w:szCs w:val="28"/>
        </w:rPr>
        <w:t>№</w:t>
      </w:r>
      <w:r w:rsidR="00F9559D" w:rsidRPr="00603D75">
        <w:rPr>
          <w:sz w:val="28"/>
          <w:szCs w:val="28"/>
        </w:rPr>
        <w:t xml:space="preserve"> 186, 08.10.2003, «Российская газета»</w:t>
      </w:r>
      <w:r w:rsidR="003D638D" w:rsidRPr="00603D75">
        <w:rPr>
          <w:sz w:val="28"/>
          <w:szCs w:val="28"/>
        </w:rPr>
        <w:t xml:space="preserve">, </w:t>
      </w:r>
      <w:r w:rsidR="007A6BAA" w:rsidRPr="00603D75">
        <w:rPr>
          <w:sz w:val="28"/>
          <w:szCs w:val="28"/>
        </w:rPr>
        <w:t>№</w:t>
      </w:r>
      <w:r w:rsidR="003D638D" w:rsidRPr="00603D75">
        <w:rPr>
          <w:sz w:val="28"/>
          <w:szCs w:val="28"/>
        </w:rPr>
        <w:t xml:space="preserve"> 202, 08.10.2003)</w:t>
      </w:r>
      <w:r w:rsidR="007C0940" w:rsidRPr="00603D75">
        <w:rPr>
          <w:sz w:val="28"/>
          <w:szCs w:val="28"/>
        </w:rPr>
        <w:t>;</w:t>
      </w:r>
    </w:p>
    <w:p w:rsidR="008560D0" w:rsidRPr="00603D75" w:rsidRDefault="007B4CD3" w:rsidP="004F6359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40C14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="007253A7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="008560D0" w:rsidRPr="00603D75">
        <w:rPr>
          <w:rFonts w:ascii="Times New Roman" w:hAnsi="Times New Roman" w:cs="Times New Roman"/>
          <w:sz w:val="28"/>
          <w:szCs w:val="28"/>
        </w:rPr>
        <w:t>- Федеральным   Законом   Россий</w:t>
      </w:r>
      <w:r w:rsidRPr="00603D75">
        <w:rPr>
          <w:rFonts w:ascii="Times New Roman" w:hAnsi="Times New Roman" w:cs="Times New Roman"/>
          <w:sz w:val="28"/>
          <w:szCs w:val="28"/>
        </w:rPr>
        <w:t>ской   Федерации от 27.07.2010</w:t>
      </w:r>
      <w:r w:rsidR="008560D0" w:rsidRPr="00603D75">
        <w:rPr>
          <w:rFonts w:ascii="Times New Roman" w:hAnsi="Times New Roman" w:cs="Times New Roman"/>
          <w:sz w:val="28"/>
          <w:szCs w:val="28"/>
        </w:rPr>
        <w:t xml:space="preserve"> №</w:t>
      </w:r>
      <w:r w:rsidRPr="00603D75">
        <w:rPr>
          <w:rFonts w:ascii="Times New Roman" w:hAnsi="Times New Roman" w:cs="Times New Roman"/>
          <w:sz w:val="28"/>
          <w:szCs w:val="28"/>
        </w:rPr>
        <w:t>210</w:t>
      </w:r>
      <w:r w:rsidR="00F90941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="007A6BAA" w:rsidRPr="00603D75">
        <w:rPr>
          <w:rFonts w:ascii="Times New Roman" w:hAnsi="Times New Roman" w:cs="Times New Roman"/>
          <w:sz w:val="28"/>
          <w:szCs w:val="28"/>
        </w:rPr>
        <w:t>-</w:t>
      </w:r>
      <w:r w:rsidR="00F90941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Pr="00603D75">
        <w:rPr>
          <w:rFonts w:ascii="Times New Roman" w:hAnsi="Times New Roman" w:cs="Times New Roman"/>
          <w:sz w:val="28"/>
          <w:szCs w:val="28"/>
        </w:rPr>
        <w:t xml:space="preserve">ФЗ </w:t>
      </w:r>
      <w:r w:rsidR="008560D0" w:rsidRPr="00603D75">
        <w:rPr>
          <w:rFonts w:ascii="Times New Roman" w:hAnsi="Times New Roman" w:cs="Times New Roman"/>
          <w:sz w:val="28"/>
          <w:szCs w:val="28"/>
        </w:rPr>
        <w:t>«О</w:t>
      </w:r>
      <w:r w:rsidRPr="00603D75">
        <w:rPr>
          <w:rFonts w:ascii="Times New Roman" w:hAnsi="Times New Roman" w:cs="Times New Roman"/>
          <w:sz w:val="28"/>
          <w:szCs w:val="28"/>
        </w:rPr>
        <w:t xml:space="preserve">б организации предоставления государственный и муниципальных услуг» </w:t>
      </w:r>
      <w:r w:rsidR="0026211E" w:rsidRPr="00603D75">
        <w:rPr>
          <w:rFonts w:ascii="Times New Roman" w:hAnsi="Times New Roman" w:cs="Times New Roman"/>
          <w:sz w:val="28"/>
          <w:szCs w:val="28"/>
        </w:rPr>
        <w:t>(</w:t>
      </w:r>
      <w:r w:rsidRPr="00603D75">
        <w:rPr>
          <w:rFonts w:ascii="Times New Roman" w:hAnsi="Times New Roman" w:cs="Times New Roman"/>
          <w:sz w:val="28"/>
          <w:szCs w:val="28"/>
        </w:rPr>
        <w:t xml:space="preserve">опубликован в изданиях </w:t>
      </w:r>
      <w:r w:rsidR="0026211E" w:rsidRPr="00603D75">
        <w:rPr>
          <w:rFonts w:ascii="Times New Roman" w:hAnsi="Times New Roman" w:cs="Times New Roman"/>
          <w:sz w:val="28"/>
          <w:szCs w:val="28"/>
        </w:rPr>
        <w:t>«Российская газета», №</w:t>
      </w:r>
      <w:r w:rsidRPr="00603D75">
        <w:rPr>
          <w:rFonts w:ascii="Times New Roman" w:hAnsi="Times New Roman" w:cs="Times New Roman"/>
          <w:sz w:val="28"/>
          <w:szCs w:val="28"/>
        </w:rPr>
        <w:t xml:space="preserve"> 168, 30.07.2010,</w:t>
      </w:r>
      <w:r w:rsidR="0026211E" w:rsidRPr="00603D75">
        <w:rPr>
          <w:rFonts w:ascii="Times New Roman" w:hAnsi="Times New Roman" w:cs="Times New Roman"/>
          <w:sz w:val="28"/>
          <w:szCs w:val="28"/>
        </w:rPr>
        <w:t xml:space="preserve"> «</w:t>
      </w:r>
      <w:r w:rsidRPr="00603D75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26211E" w:rsidRPr="00603D7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03D75">
        <w:rPr>
          <w:rFonts w:ascii="Times New Roman" w:hAnsi="Times New Roman" w:cs="Times New Roman"/>
          <w:sz w:val="28"/>
          <w:szCs w:val="28"/>
        </w:rPr>
        <w:t>Ф</w:t>
      </w:r>
      <w:r w:rsidR="0026211E" w:rsidRPr="00603D75">
        <w:rPr>
          <w:rFonts w:ascii="Times New Roman" w:hAnsi="Times New Roman" w:cs="Times New Roman"/>
          <w:sz w:val="28"/>
          <w:szCs w:val="28"/>
        </w:rPr>
        <w:t>едерации»</w:t>
      </w:r>
      <w:r w:rsidRPr="00603D75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26211E" w:rsidRPr="00603D75">
        <w:rPr>
          <w:rFonts w:ascii="Times New Roman" w:hAnsi="Times New Roman" w:cs="Times New Roman"/>
          <w:sz w:val="28"/>
          <w:szCs w:val="28"/>
        </w:rPr>
        <w:t>№</w:t>
      </w:r>
      <w:r w:rsidRPr="00603D75">
        <w:rPr>
          <w:rFonts w:ascii="Times New Roman" w:hAnsi="Times New Roman" w:cs="Times New Roman"/>
          <w:sz w:val="28"/>
          <w:szCs w:val="28"/>
        </w:rPr>
        <w:t xml:space="preserve"> 31, ст. 4179</w:t>
      </w:r>
      <w:r w:rsidR="008560D0" w:rsidRPr="00603D75">
        <w:rPr>
          <w:sz w:val="28"/>
          <w:szCs w:val="28"/>
        </w:rPr>
        <w:t>;</w:t>
      </w:r>
    </w:p>
    <w:p w:rsidR="00F761BF" w:rsidRPr="00603D75" w:rsidRDefault="00F761BF" w:rsidP="00F761BF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  - Федеральным   Законом   Российской   Федерации от 02.05.2006 №59-ФЗ   «О порядке обращения граждан Российской Федерации» (</w:t>
      </w:r>
      <w:proofErr w:type="gramStart"/>
      <w:r w:rsidRPr="00603D75">
        <w:rPr>
          <w:sz w:val="28"/>
          <w:szCs w:val="28"/>
        </w:rPr>
        <w:t>опубликован</w:t>
      </w:r>
      <w:proofErr w:type="gramEnd"/>
      <w:r w:rsidRPr="00603D75">
        <w:rPr>
          <w:sz w:val="28"/>
          <w:szCs w:val="28"/>
        </w:rPr>
        <w:t xml:space="preserve"> в изданиях «Российская газета», № 95, 05.05.2006, «Собрание законодательства Российской Федерации», 08.05.2006, № 19, ст. 2060, «Парламентская газета», № 70-71, 11.05.2006);</w:t>
      </w:r>
    </w:p>
    <w:p w:rsidR="00627AFA" w:rsidRPr="00603D75" w:rsidRDefault="0026211E" w:rsidP="00627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</w:t>
      </w:r>
      <w:r w:rsidR="00B40C14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Pr="00603D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3D75">
        <w:rPr>
          <w:rFonts w:ascii="Times New Roman" w:hAnsi="Times New Roman" w:cs="Times New Roman"/>
          <w:sz w:val="28"/>
          <w:szCs w:val="28"/>
        </w:rPr>
        <w:t xml:space="preserve">- </w:t>
      </w:r>
      <w:r w:rsidR="005E4D64" w:rsidRPr="00603D7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опубликован на официальном </w:t>
      </w:r>
      <w:proofErr w:type="spellStart"/>
      <w:r w:rsidR="005E4D64" w:rsidRPr="00603D7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="005E4D64" w:rsidRPr="00603D75">
        <w:rPr>
          <w:rFonts w:ascii="Times New Roman" w:hAnsi="Times New Roman" w:cs="Times New Roman"/>
          <w:sz w:val="28"/>
          <w:szCs w:val="28"/>
        </w:rPr>
        <w:t xml:space="preserve"> правовой информации http://www.pravo.gov.ru, 09.12.2014, «Собрание законодательства Российской Федерации», 15.12.2014, № 50, ст. 7089);</w:t>
      </w:r>
      <w:proofErr w:type="gramEnd"/>
    </w:p>
    <w:p w:rsidR="00627AFA" w:rsidRPr="00603D75" w:rsidRDefault="00EB2C3D" w:rsidP="00627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</w:t>
      </w:r>
      <w:r w:rsidR="00627AFA" w:rsidRPr="00603D75">
        <w:rPr>
          <w:rFonts w:ascii="Times New Roman" w:hAnsi="Times New Roman" w:cs="Times New Roman"/>
          <w:sz w:val="28"/>
          <w:szCs w:val="28"/>
        </w:rPr>
        <w:t xml:space="preserve">  </w:t>
      </w:r>
      <w:r w:rsidR="005E4D64" w:rsidRPr="00603D75">
        <w:rPr>
          <w:rFonts w:ascii="Times New Roman" w:hAnsi="Times New Roman" w:cs="Times New Roman"/>
          <w:sz w:val="28"/>
          <w:szCs w:val="28"/>
        </w:rPr>
        <w:t xml:space="preserve"> -</w:t>
      </w:r>
      <w:r w:rsidR="00A603E4" w:rsidRPr="00603D7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0.04.2014 № 403 </w:t>
      </w:r>
      <w:r w:rsidR="00627AFA" w:rsidRPr="00603D75">
        <w:rPr>
          <w:rFonts w:ascii="Times New Roman" w:hAnsi="Times New Roman" w:cs="Times New Roman"/>
          <w:sz w:val="28"/>
          <w:szCs w:val="28"/>
        </w:rPr>
        <w:t>«Об исчерпывающем перечне процедур в сфере жилищного строительства» (</w:t>
      </w:r>
      <w:proofErr w:type="gramStart"/>
      <w:r w:rsidR="00627AFA" w:rsidRPr="00603D75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="00627AFA" w:rsidRPr="00603D75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proofErr w:type="spellStart"/>
      <w:r w:rsidR="00627AFA" w:rsidRPr="00603D7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="00627AFA" w:rsidRPr="00603D75">
        <w:rPr>
          <w:rFonts w:ascii="Times New Roman" w:hAnsi="Times New Roman" w:cs="Times New Roman"/>
          <w:sz w:val="28"/>
          <w:szCs w:val="28"/>
        </w:rPr>
        <w:t xml:space="preserve"> правовой информации http://www.pravo.gov.ru, 07.05.2014, «Собрание законодательства Российской Федерации», 12.05.2014, № 19, ст. 2437;</w:t>
      </w:r>
    </w:p>
    <w:p w:rsidR="005D5272" w:rsidRPr="00603D75" w:rsidRDefault="005D5272" w:rsidP="005D527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  - Закона Кемеровской области от 12.07.2006 № 98 – </w:t>
      </w:r>
      <w:proofErr w:type="gramStart"/>
      <w:r w:rsidRPr="00603D75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603D75">
        <w:rPr>
          <w:rFonts w:ascii="Times New Roman" w:hAnsi="Times New Roman" w:cs="Times New Roman"/>
          <w:sz w:val="28"/>
          <w:szCs w:val="28"/>
        </w:rPr>
        <w:t xml:space="preserve"> «О градостроительной деятельности» (опубликован в изданиях: приложение «Официально» к газете «Кузбасс», № 130, 19.07.2006, «Законодательный вестник Совета народных депутатов Кемеровской области», № 56, I часть, 2006 (подписано в печать 06.10.2006);</w:t>
      </w:r>
    </w:p>
    <w:p w:rsidR="004D6633" w:rsidRPr="00603D75" w:rsidRDefault="004D6633" w:rsidP="00374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- Приказом Министерства регионального развития Российской Федерации «Об утверждении методических рекомендаций по разработке норм и правил по благоустройству территорий муниципальных образований» от 27.12.2011 № 613 (опубликован в изданиях «Законодательные и нормативные документы в ЖКХ», № 3, март, 2012 (Приказ), «Информационный бюллетень о нормативной, методической и типовой проектной документации», № 3, 2012 (Приказ);</w:t>
      </w:r>
    </w:p>
    <w:p w:rsidR="00374BA5" w:rsidRPr="00603D75" w:rsidRDefault="00374BA5" w:rsidP="00374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03D75">
        <w:rPr>
          <w:rFonts w:ascii="Times New Roman" w:hAnsi="Times New Roman" w:cs="Times New Roman"/>
          <w:sz w:val="28"/>
          <w:szCs w:val="28"/>
        </w:rPr>
        <w:t>- Постановлением Коллегии Администрации Кемеровской области от 01.07.2015 № 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</w:t>
      </w:r>
      <w:r w:rsidR="00E7642D" w:rsidRPr="00603D75">
        <w:rPr>
          <w:rFonts w:ascii="Times New Roman" w:hAnsi="Times New Roman" w:cs="Times New Roman"/>
          <w:sz w:val="28"/>
          <w:szCs w:val="28"/>
        </w:rPr>
        <w:t xml:space="preserve">витутов» (опубликован на сайте «Электронный бюллетень Коллегии </w:t>
      </w:r>
      <w:r w:rsidRPr="00603D75">
        <w:rPr>
          <w:rFonts w:ascii="Times New Roman" w:hAnsi="Times New Roman" w:cs="Times New Roman"/>
          <w:sz w:val="28"/>
          <w:szCs w:val="28"/>
        </w:rPr>
        <w:t>Ад</w:t>
      </w:r>
      <w:r w:rsidR="00E7642D" w:rsidRPr="00603D75">
        <w:rPr>
          <w:rFonts w:ascii="Times New Roman" w:hAnsi="Times New Roman" w:cs="Times New Roman"/>
          <w:sz w:val="28"/>
          <w:szCs w:val="28"/>
        </w:rPr>
        <w:t>министрации Кемеровской области»</w:t>
      </w:r>
      <w:r w:rsidRPr="00603D75">
        <w:rPr>
          <w:rFonts w:ascii="Times New Roman" w:hAnsi="Times New Roman" w:cs="Times New Roman"/>
          <w:sz w:val="28"/>
          <w:szCs w:val="28"/>
        </w:rPr>
        <w:t xml:space="preserve"> http://www.zakon.kemobl.ru, 03.07.2015, официальном </w:t>
      </w:r>
      <w:proofErr w:type="spellStart"/>
      <w:r w:rsidRPr="00603D7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603D75">
        <w:rPr>
          <w:rFonts w:ascii="Times New Roman" w:hAnsi="Times New Roman" w:cs="Times New Roman"/>
          <w:sz w:val="28"/>
          <w:szCs w:val="28"/>
        </w:rPr>
        <w:t xml:space="preserve"> правовой информации http://www</w:t>
      </w:r>
      <w:proofErr w:type="gramEnd"/>
      <w:r w:rsidRPr="00603D7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603D75">
        <w:rPr>
          <w:rFonts w:ascii="Times New Roman" w:hAnsi="Times New Roman" w:cs="Times New Roman"/>
          <w:sz w:val="28"/>
          <w:szCs w:val="28"/>
        </w:rPr>
        <w:t>pravo.gov.ru, 06.07.2015</w:t>
      </w:r>
      <w:r w:rsidR="00B40464" w:rsidRPr="00603D7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CF6915" w:rsidRPr="00603D75" w:rsidRDefault="00CF6915" w:rsidP="00374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 - Правилами землепользования и застройк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="00186E3D"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и </w:t>
      </w:r>
      <w:r w:rsidR="000B18EB" w:rsidRPr="00603D75">
        <w:rPr>
          <w:rFonts w:ascii="Times New Roman" w:hAnsi="Times New Roman" w:cs="Times New Roman"/>
          <w:sz w:val="28"/>
          <w:szCs w:val="28"/>
        </w:rPr>
        <w:t>решением С</w:t>
      </w:r>
      <w:r w:rsidR="00C54B1A" w:rsidRPr="00603D75">
        <w:rPr>
          <w:rFonts w:ascii="Times New Roman" w:hAnsi="Times New Roman" w:cs="Times New Roman"/>
          <w:sz w:val="28"/>
          <w:szCs w:val="28"/>
        </w:rPr>
        <w:t>о</w:t>
      </w:r>
      <w:r w:rsidR="000B18EB" w:rsidRPr="00603D75">
        <w:rPr>
          <w:rFonts w:ascii="Times New Roman" w:hAnsi="Times New Roman" w:cs="Times New Roman"/>
          <w:sz w:val="28"/>
          <w:szCs w:val="28"/>
        </w:rPr>
        <w:t xml:space="preserve">вета народных депутатов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="000B18EB"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 от 1</w:t>
      </w:r>
      <w:r w:rsidR="001D55C1" w:rsidRPr="00603D75">
        <w:rPr>
          <w:rFonts w:ascii="Times New Roman" w:hAnsi="Times New Roman" w:cs="Times New Roman"/>
          <w:sz w:val="28"/>
          <w:szCs w:val="28"/>
        </w:rPr>
        <w:t>3.</w:t>
      </w:r>
      <w:r w:rsidR="000B18EB" w:rsidRPr="00603D75">
        <w:rPr>
          <w:rFonts w:ascii="Times New Roman" w:hAnsi="Times New Roman" w:cs="Times New Roman"/>
          <w:sz w:val="28"/>
          <w:szCs w:val="28"/>
        </w:rPr>
        <w:t xml:space="preserve">11. 2012 № </w:t>
      </w:r>
      <w:r w:rsidR="001D55C1" w:rsidRPr="00603D75">
        <w:rPr>
          <w:rFonts w:ascii="Times New Roman" w:hAnsi="Times New Roman" w:cs="Times New Roman"/>
          <w:sz w:val="28"/>
          <w:szCs w:val="28"/>
        </w:rPr>
        <w:t>57</w:t>
      </w:r>
      <w:r w:rsidR="000B18EB" w:rsidRPr="00603D75">
        <w:rPr>
          <w:rFonts w:ascii="Times New Roman" w:hAnsi="Times New Roman" w:cs="Times New Roman"/>
          <w:sz w:val="28"/>
          <w:szCs w:val="28"/>
        </w:rPr>
        <w:t xml:space="preserve"> (в ред. от 24.09.2013 № </w:t>
      </w:r>
      <w:r w:rsidR="001D55C1" w:rsidRPr="00603D75">
        <w:rPr>
          <w:rFonts w:ascii="Times New Roman" w:hAnsi="Times New Roman" w:cs="Times New Roman"/>
          <w:sz w:val="28"/>
          <w:szCs w:val="28"/>
        </w:rPr>
        <w:t>83</w:t>
      </w:r>
      <w:r w:rsidR="000B18EB" w:rsidRPr="00603D75">
        <w:rPr>
          <w:rFonts w:ascii="Times New Roman" w:hAnsi="Times New Roman" w:cs="Times New Roman"/>
          <w:sz w:val="28"/>
          <w:szCs w:val="28"/>
        </w:rPr>
        <w:t xml:space="preserve">, от 25.11.2015 № </w:t>
      </w:r>
      <w:r w:rsidR="001D55C1" w:rsidRPr="00603D75">
        <w:rPr>
          <w:rFonts w:ascii="Times New Roman" w:hAnsi="Times New Roman" w:cs="Times New Roman"/>
          <w:sz w:val="28"/>
          <w:szCs w:val="28"/>
        </w:rPr>
        <w:t>9</w:t>
      </w:r>
      <w:r w:rsidR="000B18EB" w:rsidRPr="00603D75">
        <w:rPr>
          <w:rFonts w:ascii="Times New Roman" w:hAnsi="Times New Roman" w:cs="Times New Roman"/>
          <w:sz w:val="28"/>
          <w:szCs w:val="28"/>
        </w:rPr>
        <w:t>);</w:t>
      </w:r>
    </w:p>
    <w:p w:rsidR="00B40464" w:rsidRPr="00603D75" w:rsidRDefault="00B40464" w:rsidP="00B40464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 - Правилами благоустройства</w:t>
      </w:r>
      <w:r w:rsidR="00421784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="00421784" w:rsidRPr="00603D75">
        <w:rPr>
          <w:rFonts w:ascii="Times New Roman" w:hAnsi="Times New Roman" w:cs="Times New Roman"/>
          <w:sz w:val="28"/>
          <w:szCs w:val="28"/>
        </w:rPr>
        <w:t xml:space="preserve"> с</w:t>
      </w:r>
      <w:r w:rsidR="00E7642D" w:rsidRPr="00603D75">
        <w:rPr>
          <w:rFonts w:ascii="Times New Roman" w:hAnsi="Times New Roman" w:cs="Times New Roman"/>
          <w:sz w:val="28"/>
          <w:szCs w:val="28"/>
        </w:rPr>
        <w:t>ельского поселения, утвержденными</w:t>
      </w:r>
      <w:r w:rsidR="00421784" w:rsidRPr="00603D75">
        <w:rPr>
          <w:rFonts w:ascii="Times New Roman" w:hAnsi="Times New Roman" w:cs="Times New Roman"/>
          <w:sz w:val="28"/>
          <w:szCs w:val="28"/>
        </w:rPr>
        <w:t xml:space="preserve"> решением Совета народных депутатов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="00421784"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770B0" w:rsidRPr="00603D75">
        <w:rPr>
          <w:rFonts w:ascii="Times New Roman" w:hAnsi="Times New Roman" w:cs="Times New Roman"/>
          <w:sz w:val="28"/>
          <w:szCs w:val="28"/>
        </w:rPr>
        <w:t xml:space="preserve"> от </w:t>
      </w:r>
      <w:r w:rsidR="001D55C1" w:rsidRPr="00603D75">
        <w:rPr>
          <w:rFonts w:ascii="Times New Roman" w:hAnsi="Times New Roman" w:cs="Times New Roman"/>
          <w:sz w:val="28"/>
          <w:szCs w:val="28"/>
        </w:rPr>
        <w:t>30</w:t>
      </w:r>
      <w:r w:rsidR="00A770B0" w:rsidRPr="00603D75">
        <w:rPr>
          <w:rFonts w:ascii="Times New Roman" w:hAnsi="Times New Roman" w:cs="Times New Roman"/>
          <w:sz w:val="28"/>
          <w:szCs w:val="28"/>
        </w:rPr>
        <w:t>.05.2</w:t>
      </w:r>
      <w:r w:rsidR="00E7642D" w:rsidRPr="00603D75">
        <w:rPr>
          <w:rFonts w:ascii="Times New Roman" w:hAnsi="Times New Roman" w:cs="Times New Roman"/>
          <w:sz w:val="28"/>
          <w:szCs w:val="28"/>
        </w:rPr>
        <w:t xml:space="preserve">012 № </w:t>
      </w:r>
      <w:r w:rsidR="001D55C1" w:rsidRPr="00603D75">
        <w:rPr>
          <w:rFonts w:ascii="Times New Roman" w:hAnsi="Times New Roman" w:cs="Times New Roman"/>
          <w:sz w:val="28"/>
          <w:szCs w:val="28"/>
        </w:rPr>
        <w:t>54</w:t>
      </w:r>
      <w:r w:rsidR="007452DF" w:rsidRPr="00603D75">
        <w:rPr>
          <w:rFonts w:ascii="Times New Roman" w:hAnsi="Times New Roman" w:cs="Times New Roman"/>
          <w:sz w:val="28"/>
          <w:szCs w:val="28"/>
        </w:rPr>
        <w:t>.</w:t>
      </w:r>
    </w:p>
    <w:p w:rsidR="005E4D64" w:rsidRPr="00603D75" w:rsidRDefault="005E4D64" w:rsidP="004F635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4A83" w:rsidRPr="00603D75" w:rsidRDefault="007470E9" w:rsidP="004F6359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 xml:space="preserve"> </w:t>
      </w:r>
      <w:r w:rsidR="00A6310C" w:rsidRPr="00603D75">
        <w:rPr>
          <w:b/>
          <w:sz w:val="28"/>
          <w:szCs w:val="28"/>
        </w:rPr>
        <w:t xml:space="preserve"> </w:t>
      </w:r>
      <w:r w:rsidR="007253A7" w:rsidRPr="00603D75">
        <w:rPr>
          <w:b/>
          <w:sz w:val="28"/>
          <w:szCs w:val="28"/>
        </w:rPr>
        <w:t xml:space="preserve">   </w:t>
      </w:r>
      <w:r w:rsidR="00B40C14" w:rsidRPr="00603D75">
        <w:rPr>
          <w:b/>
          <w:sz w:val="28"/>
          <w:szCs w:val="28"/>
        </w:rPr>
        <w:t xml:space="preserve">  </w:t>
      </w:r>
      <w:r w:rsidR="007253A7" w:rsidRPr="00603D75">
        <w:rPr>
          <w:b/>
          <w:sz w:val="28"/>
          <w:szCs w:val="28"/>
        </w:rPr>
        <w:t xml:space="preserve"> </w:t>
      </w:r>
      <w:r w:rsidR="00A6310C" w:rsidRPr="00603D75">
        <w:rPr>
          <w:b/>
          <w:sz w:val="28"/>
          <w:szCs w:val="28"/>
        </w:rPr>
        <w:t xml:space="preserve">  </w:t>
      </w:r>
      <w:r w:rsidR="007C0940" w:rsidRPr="00603D75">
        <w:rPr>
          <w:b/>
          <w:sz w:val="28"/>
          <w:szCs w:val="28"/>
        </w:rPr>
        <w:t xml:space="preserve">2.6. </w:t>
      </w:r>
      <w:r w:rsidR="00B66180" w:rsidRPr="00603D75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66180" w:rsidRPr="00603D75">
        <w:rPr>
          <w:b/>
          <w:sz w:val="28"/>
          <w:szCs w:val="28"/>
        </w:rPr>
        <w:lastRenderedPageBreak/>
        <w:t>услуги, которые являются необходимыми и обязательными для</w:t>
      </w:r>
      <w:r w:rsidR="000E6BB7" w:rsidRPr="00603D75">
        <w:rPr>
          <w:b/>
          <w:sz w:val="28"/>
          <w:szCs w:val="28"/>
        </w:rPr>
        <w:t xml:space="preserve"> предоставления услуги</w:t>
      </w:r>
      <w:r w:rsidR="00540C19" w:rsidRPr="00603D75">
        <w:rPr>
          <w:b/>
          <w:sz w:val="28"/>
          <w:szCs w:val="28"/>
        </w:rPr>
        <w:t>.</w:t>
      </w:r>
    </w:p>
    <w:p w:rsidR="00B66180" w:rsidRPr="00603D75" w:rsidRDefault="00A74A83" w:rsidP="00B40C1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</w:t>
      </w:r>
      <w:r w:rsidR="007253A7" w:rsidRPr="00603D75">
        <w:rPr>
          <w:sz w:val="28"/>
          <w:szCs w:val="28"/>
        </w:rPr>
        <w:t xml:space="preserve"> </w:t>
      </w:r>
      <w:r w:rsidR="00B40C14" w:rsidRPr="00603D75">
        <w:rPr>
          <w:sz w:val="28"/>
          <w:szCs w:val="28"/>
        </w:rPr>
        <w:t xml:space="preserve">  </w:t>
      </w:r>
      <w:r w:rsidR="007253A7" w:rsidRPr="00603D75">
        <w:rPr>
          <w:sz w:val="28"/>
          <w:szCs w:val="28"/>
        </w:rPr>
        <w:t xml:space="preserve"> </w:t>
      </w:r>
      <w:r w:rsidRPr="00603D75">
        <w:rPr>
          <w:sz w:val="28"/>
          <w:szCs w:val="28"/>
        </w:rPr>
        <w:t>2.6.1. Документы</w:t>
      </w:r>
      <w:r w:rsidR="007A6BAA" w:rsidRPr="00603D75">
        <w:rPr>
          <w:sz w:val="28"/>
          <w:szCs w:val="28"/>
        </w:rPr>
        <w:t>,</w:t>
      </w:r>
      <w:r w:rsidRPr="00603D75">
        <w:rPr>
          <w:sz w:val="28"/>
          <w:szCs w:val="28"/>
        </w:rPr>
        <w:t xml:space="preserve"> подлежащие</w:t>
      </w:r>
      <w:r w:rsidR="003825DE" w:rsidRPr="00603D75">
        <w:rPr>
          <w:sz w:val="28"/>
          <w:szCs w:val="28"/>
        </w:rPr>
        <w:t xml:space="preserve"> представлению заявителем:</w:t>
      </w:r>
    </w:p>
    <w:p w:rsidR="00AB65EF" w:rsidRPr="00603D75" w:rsidRDefault="00AB0C66" w:rsidP="004F6359">
      <w:p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03D75">
        <w:rPr>
          <w:sz w:val="28"/>
          <w:szCs w:val="28"/>
        </w:rPr>
        <w:t xml:space="preserve">      </w:t>
      </w:r>
      <w:r w:rsidR="007253A7" w:rsidRPr="00603D75">
        <w:rPr>
          <w:sz w:val="28"/>
          <w:szCs w:val="28"/>
        </w:rPr>
        <w:t xml:space="preserve"> </w:t>
      </w:r>
      <w:r w:rsidR="00B40C14" w:rsidRPr="00603D75">
        <w:rPr>
          <w:sz w:val="28"/>
          <w:szCs w:val="28"/>
        </w:rPr>
        <w:t xml:space="preserve">  </w:t>
      </w:r>
      <w:r w:rsidR="007253A7" w:rsidRPr="00603D75">
        <w:rPr>
          <w:sz w:val="28"/>
          <w:szCs w:val="28"/>
        </w:rPr>
        <w:t xml:space="preserve"> </w:t>
      </w:r>
      <w:r w:rsidR="00FD7B54" w:rsidRPr="00603D75">
        <w:rPr>
          <w:sz w:val="28"/>
          <w:szCs w:val="28"/>
        </w:rPr>
        <w:t>1</w:t>
      </w:r>
      <w:r w:rsidR="007C0940" w:rsidRPr="00603D75">
        <w:rPr>
          <w:sz w:val="28"/>
          <w:szCs w:val="28"/>
        </w:rPr>
        <w:t>) з</w:t>
      </w:r>
      <w:r w:rsidR="00AB65EF" w:rsidRPr="00603D75">
        <w:rPr>
          <w:sz w:val="28"/>
          <w:szCs w:val="28"/>
        </w:rPr>
        <w:t xml:space="preserve">аявление </w:t>
      </w:r>
      <w:r w:rsidR="002864A2" w:rsidRPr="00603D75">
        <w:rPr>
          <w:sz w:val="28"/>
          <w:szCs w:val="28"/>
        </w:rPr>
        <w:t xml:space="preserve">на имя </w:t>
      </w:r>
      <w:r w:rsidR="007253A7" w:rsidRPr="00603D75">
        <w:rPr>
          <w:sz w:val="28"/>
          <w:szCs w:val="28"/>
        </w:rPr>
        <w:t>г</w:t>
      </w:r>
      <w:r w:rsidR="002864A2" w:rsidRPr="00603D75">
        <w:rPr>
          <w:sz w:val="28"/>
          <w:szCs w:val="28"/>
        </w:rPr>
        <w:t xml:space="preserve">лавы </w:t>
      </w:r>
      <w:r w:rsidR="00DE626A" w:rsidRPr="00603D75">
        <w:rPr>
          <w:sz w:val="28"/>
          <w:szCs w:val="28"/>
        </w:rPr>
        <w:t>Тарасовского</w:t>
      </w:r>
      <w:r w:rsidR="000B18EB" w:rsidRPr="00603D75">
        <w:rPr>
          <w:sz w:val="28"/>
          <w:szCs w:val="28"/>
        </w:rPr>
        <w:t xml:space="preserve"> сельского поселения</w:t>
      </w:r>
      <w:r w:rsidR="00F179A4" w:rsidRPr="00603D75">
        <w:rPr>
          <w:sz w:val="28"/>
          <w:szCs w:val="28"/>
        </w:rPr>
        <w:t xml:space="preserve"> </w:t>
      </w:r>
      <w:r w:rsidR="007253A7" w:rsidRPr="00603D75">
        <w:rPr>
          <w:sz w:val="28"/>
          <w:szCs w:val="28"/>
        </w:rPr>
        <w:t>о</w:t>
      </w:r>
      <w:r w:rsidR="00EA2307" w:rsidRPr="00603D75">
        <w:rPr>
          <w:sz w:val="28"/>
          <w:szCs w:val="28"/>
        </w:rPr>
        <w:t xml:space="preserve"> выдач</w:t>
      </w:r>
      <w:r w:rsidR="007253A7" w:rsidRPr="00603D75">
        <w:rPr>
          <w:sz w:val="28"/>
          <w:szCs w:val="28"/>
        </w:rPr>
        <w:t xml:space="preserve">е </w:t>
      </w:r>
      <w:r w:rsidR="00EA2307" w:rsidRPr="00603D75">
        <w:rPr>
          <w:sz w:val="28"/>
          <w:szCs w:val="28"/>
        </w:rPr>
        <w:t xml:space="preserve"> разрешения </w:t>
      </w:r>
      <w:r w:rsidR="0000726A" w:rsidRPr="00603D75">
        <w:rPr>
          <w:sz w:val="28"/>
          <w:szCs w:val="28"/>
        </w:rPr>
        <w:t xml:space="preserve">на </w:t>
      </w:r>
      <w:r w:rsidR="000B18EB" w:rsidRPr="00603D75">
        <w:rPr>
          <w:sz w:val="28"/>
          <w:szCs w:val="28"/>
        </w:rPr>
        <w:t xml:space="preserve">осуществление земляных работ </w:t>
      </w:r>
      <w:r w:rsidR="00EA2307" w:rsidRPr="00603D75">
        <w:rPr>
          <w:sz w:val="28"/>
          <w:szCs w:val="28"/>
        </w:rPr>
        <w:t>по форме со</w:t>
      </w:r>
      <w:r w:rsidR="00AB65EF" w:rsidRPr="00603D75">
        <w:rPr>
          <w:sz w:val="28"/>
          <w:szCs w:val="28"/>
        </w:rPr>
        <w:t xml:space="preserve">гласно приложению </w:t>
      </w:r>
      <w:r w:rsidR="007253A7" w:rsidRPr="00603D75">
        <w:rPr>
          <w:sz w:val="28"/>
          <w:szCs w:val="28"/>
        </w:rPr>
        <w:t>№</w:t>
      </w:r>
      <w:r w:rsidR="007C6E62" w:rsidRPr="00603D75">
        <w:rPr>
          <w:sz w:val="28"/>
          <w:szCs w:val="28"/>
        </w:rPr>
        <w:t xml:space="preserve"> </w:t>
      </w:r>
      <w:r w:rsidR="00AB65EF" w:rsidRPr="00603D75">
        <w:rPr>
          <w:sz w:val="28"/>
          <w:szCs w:val="28"/>
        </w:rPr>
        <w:t xml:space="preserve">1 к настоящему </w:t>
      </w:r>
      <w:r w:rsidR="00EA2307" w:rsidRPr="00603D75">
        <w:rPr>
          <w:sz w:val="28"/>
          <w:szCs w:val="28"/>
        </w:rPr>
        <w:t>р</w:t>
      </w:r>
      <w:r w:rsidR="00FD7B54" w:rsidRPr="00603D75">
        <w:rPr>
          <w:sz w:val="28"/>
          <w:szCs w:val="28"/>
        </w:rPr>
        <w:t>егламенту</w:t>
      </w:r>
      <w:r w:rsidR="00C77997" w:rsidRPr="00603D75">
        <w:rPr>
          <w:sz w:val="28"/>
          <w:szCs w:val="28"/>
        </w:rPr>
        <w:t xml:space="preserve">; </w:t>
      </w:r>
    </w:p>
    <w:p w:rsidR="00B227CB" w:rsidRPr="00603D75" w:rsidRDefault="00344336" w:rsidP="00344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1425AB" w:rsidRPr="00603D75">
        <w:rPr>
          <w:rFonts w:ascii="Times New Roman" w:hAnsi="Times New Roman" w:cs="Times New Roman"/>
          <w:sz w:val="28"/>
          <w:szCs w:val="28"/>
        </w:rPr>
        <w:t>2</w:t>
      </w:r>
      <w:r w:rsidR="00FD7B54" w:rsidRPr="00603D75">
        <w:rPr>
          <w:rFonts w:ascii="Times New Roman" w:hAnsi="Times New Roman" w:cs="Times New Roman"/>
          <w:sz w:val="28"/>
          <w:szCs w:val="28"/>
        </w:rPr>
        <w:t>)</w:t>
      </w:r>
      <w:r w:rsidR="008E40E2" w:rsidRPr="00603D75">
        <w:rPr>
          <w:rFonts w:ascii="Times New Roman" w:hAnsi="Times New Roman" w:cs="Times New Roman"/>
          <w:sz w:val="28"/>
          <w:szCs w:val="28"/>
        </w:rPr>
        <w:t xml:space="preserve">   </w:t>
      </w:r>
      <w:r w:rsidR="00B227CB" w:rsidRPr="00603D75">
        <w:rPr>
          <w:rFonts w:ascii="Times New Roman" w:hAnsi="Times New Roman" w:cs="Times New Roman"/>
          <w:sz w:val="28"/>
          <w:szCs w:val="28"/>
        </w:rPr>
        <w:t>проект организации строительства</w:t>
      </w:r>
      <w:r w:rsidR="00E92DCB" w:rsidRPr="00603D75">
        <w:rPr>
          <w:rFonts w:ascii="Times New Roman" w:hAnsi="Times New Roman" w:cs="Times New Roman"/>
          <w:sz w:val="28"/>
          <w:szCs w:val="28"/>
        </w:rPr>
        <w:t>;</w:t>
      </w:r>
    </w:p>
    <w:p w:rsidR="00E92DCB" w:rsidRPr="00603D75" w:rsidRDefault="00B227CB" w:rsidP="00E92DCB">
      <w:pPr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</w:t>
      </w:r>
      <w:r w:rsidR="004E4C81" w:rsidRPr="00603D75">
        <w:rPr>
          <w:sz w:val="28"/>
          <w:szCs w:val="28"/>
        </w:rPr>
        <w:t xml:space="preserve">      </w:t>
      </w:r>
      <w:r w:rsidR="007D34A8" w:rsidRPr="00603D75">
        <w:rPr>
          <w:sz w:val="28"/>
          <w:szCs w:val="28"/>
        </w:rPr>
        <w:t xml:space="preserve"> </w:t>
      </w:r>
      <w:r w:rsidR="00E92DCB" w:rsidRPr="00603D75">
        <w:rPr>
          <w:sz w:val="28"/>
          <w:szCs w:val="28"/>
        </w:rPr>
        <w:t xml:space="preserve"> </w:t>
      </w:r>
      <w:r w:rsidR="00F90941" w:rsidRPr="00603D75">
        <w:rPr>
          <w:sz w:val="28"/>
          <w:szCs w:val="28"/>
        </w:rPr>
        <w:t>3</w:t>
      </w:r>
      <w:r w:rsidRPr="00603D75">
        <w:rPr>
          <w:sz w:val="28"/>
          <w:szCs w:val="28"/>
        </w:rPr>
        <w:t xml:space="preserve">) схема движения транспорта и пешеходов, согласованная с </w:t>
      </w:r>
      <w:r w:rsidR="00E92DCB" w:rsidRPr="00603D75">
        <w:rPr>
          <w:sz w:val="28"/>
          <w:szCs w:val="28"/>
        </w:rPr>
        <w:t>РЭП ГИБДД ОВД по Промышленновскому району</w:t>
      </w:r>
      <w:r w:rsidR="007D34A8" w:rsidRPr="00603D75">
        <w:rPr>
          <w:sz w:val="28"/>
          <w:szCs w:val="28"/>
        </w:rPr>
        <w:t>;</w:t>
      </w:r>
    </w:p>
    <w:p w:rsidR="00C54A30" w:rsidRPr="00603D75" w:rsidRDefault="00E92DCB" w:rsidP="00E92D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</w:t>
      </w:r>
      <w:r w:rsidR="00C54A30" w:rsidRPr="00603D75">
        <w:rPr>
          <w:rFonts w:ascii="Times New Roman" w:hAnsi="Times New Roman" w:cs="Times New Roman"/>
          <w:sz w:val="28"/>
          <w:szCs w:val="28"/>
        </w:rPr>
        <w:t xml:space="preserve">   </w:t>
      </w:r>
      <w:r w:rsidR="00F90941" w:rsidRPr="00603D75">
        <w:rPr>
          <w:rFonts w:ascii="Times New Roman" w:hAnsi="Times New Roman" w:cs="Times New Roman"/>
          <w:sz w:val="28"/>
          <w:szCs w:val="28"/>
        </w:rPr>
        <w:t>4</w:t>
      </w:r>
      <w:r w:rsidR="00C54A30" w:rsidRPr="00603D75">
        <w:rPr>
          <w:rFonts w:ascii="Times New Roman" w:hAnsi="Times New Roman" w:cs="Times New Roman"/>
          <w:sz w:val="28"/>
          <w:szCs w:val="28"/>
        </w:rPr>
        <w:t>) соглашение с собственником или уполномоченным им лицом о восстановлении благоустройства земельного участка,</w:t>
      </w:r>
      <w:r w:rsidR="007F54D0" w:rsidRPr="00603D75">
        <w:rPr>
          <w:rFonts w:ascii="Times New Roman" w:hAnsi="Times New Roman" w:cs="Times New Roman"/>
          <w:sz w:val="28"/>
          <w:szCs w:val="28"/>
        </w:rPr>
        <w:t xml:space="preserve"> дорожного покрытия, тротуара, </w:t>
      </w:r>
      <w:proofErr w:type="gramStart"/>
      <w:r w:rsidR="007F54D0" w:rsidRPr="00603D75">
        <w:rPr>
          <w:rFonts w:ascii="Times New Roman" w:hAnsi="Times New Roman" w:cs="Times New Roman"/>
          <w:sz w:val="28"/>
          <w:szCs w:val="28"/>
        </w:rPr>
        <w:t>газона</w:t>
      </w:r>
      <w:proofErr w:type="gramEnd"/>
      <w:r w:rsidR="00C54A30" w:rsidRPr="00603D75">
        <w:rPr>
          <w:rFonts w:ascii="Times New Roman" w:hAnsi="Times New Roman" w:cs="Times New Roman"/>
          <w:sz w:val="28"/>
          <w:szCs w:val="28"/>
        </w:rPr>
        <w:t xml:space="preserve"> на территории которого будут производиться работы по строительству, реконструкции, ремонту инженерных ко</w:t>
      </w:r>
      <w:r w:rsidR="007F54D0" w:rsidRPr="00603D75">
        <w:rPr>
          <w:rFonts w:ascii="Times New Roman" w:hAnsi="Times New Roman" w:cs="Times New Roman"/>
          <w:sz w:val="28"/>
          <w:szCs w:val="28"/>
        </w:rPr>
        <w:t>ммуникаций.</w:t>
      </w:r>
    </w:p>
    <w:p w:rsidR="00E61699" w:rsidRPr="00603D75" w:rsidRDefault="00B40C14" w:rsidP="004F63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 xml:space="preserve">  </w:t>
      </w:r>
      <w:r w:rsidR="00FE0224" w:rsidRPr="00603D75">
        <w:rPr>
          <w:b/>
          <w:sz w:val="28"/>
          <w:szCs w:val="28"/>
        </w:rPr>
        <w:t>2.6.2</w:t>
      </w:r>
      <w:r w:rsidR="0041253F" w:rsidRPr="00603D75">
        <w:rPr>
          <w:b/>
          <w:sz w:val="28"/>
          <w:szCs w:val="28"/>
        </w:rPr>
        <w:t>.</w:t>
      </w:r>
      <w:r w:rsidR="00F47DB6" w:rsidRPr="00603D75">
        <w:rPr>
          <w:sz w:val="28"/>
          <w:szCs w:val="28"/>
        </w:rPr>
        <w:t xml:space="preserve"> </w:t>
      </w:r>
      <w:r w:rsidR="00540C19" w:rsidRPr="00603D75">
        <w:rPr>
          <w:b/>
          <w:sz w:val="28"/>
          <w:szCs w:val="28"/>
        </w:rPr>
        <w:t>Документы, находящиеся в распоряжении государственных органов, органов местного самоуправления и иных организаций и которые заявитель вправе представить.</w:t>
      </w:r>
    </w:p>
    <w:p w:rsidR="000F64EC" w:rsidRPr="00603D75" w:rsidRDefault="000F64EC" w:rsidP="000F6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1) </w:t>
      </w:r>
      <w:hyperlink r:id="rId12" w:history="1">
        <w:r w:rsidRPr="00603D75">
          <w:rPr>
            <w:color w:val="0000FF"/>
            <w:sz w:val="28"/>
            <w:szCs w:val="28"/>
          </w:rPr>
          <w:t>схема</w:t>
        </w:r>
      </w:hyperlink>
      <w:r w:rsidRPr="00603D75">
        <w:rPr>
          <w:sz w:val="28"/>
          <w:szCs w:val="28"/>
        </w:rPr>
        <w:t xml:space="preserve"> земельного участка, на котором планируется осуществлять </w:t>
      </w:r>
      <w:r w:rsidR="001C1597" w:rsidRPr="00603D75">
        <w:rPr>
          <w:sz w:val="28"/>
          <w:szCs w:val="28"/>
        </w:rPr>
        <w:t>земляные работы,</w:t>
      </w:r>
      <w:r w:rsidR="00A95CEC" w:rsidRPr="00603D75">
        <w:rPr>
          <w:sz w:val="28"/>
          <w:szCs w:val="28"/>
        </w:rPr>
        <w:t xml:space="preserve"> </w:t>
      </w:r>
      <w:r w:rsidR="001C1597" w:rsidRPr="00603D75">
        <w:rPr>
          <w:sz w:val="28"/>
          <w:szCs w:val="28"/>
        </w:rPr>
        <w:t>с указанием инженерных коммуникаций;</w:t>
      </w:r>
    </w:p>
    <w:p w:rsidR="00A53612" w:rsidRPr="00603D75" w:rsidRDefault="008E40E2" w:rsidP="00155C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2) выписка из Единого государственного реестра прав на недвижимое имущество и сделок с ним о зарегистрированных правах на земельный участок, на котором предполагает</w:t>
      </w:r>
      <w:r w:rsidR="00020092" w:rsidRPr="00603D75">
        <w:rPr>
          <w:sz w:val="28"/>
          <w:szCs w:val="28"/>
        </w:rPr>
        <w:t>ся осуществлять земляные работы.</w:t>
      </w:r>
    </w:p>
    <w:p w:rsidR="00155C26" w:rsidRPr="00603D75" w:rsidRDefault="00A53612" w:rsidP="00155C2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03D75">
        <w:rPr>
          <w:bCs/>
          <w:sz w:val="28"/>
          <w:szCs w:val="28"/>
        </w:rPr>
        <w:t xml:space="preserve"> </w:t>
      </w:r>
      <w:r w:rsidR="000F64EC" w:rsidRPr="00603D75">
        <w:rPr>
          <w:bCs/>
          <w:sz w:val="28"/>
          <w:szCs w:val="28"/>
        </w:rPr>
        <w:t>Документ</w:t>
      </w:r>
      <w:r w:rsidR="00155C26" w:rsidRPr="00603D75">
        <w:rPr>
          <w:bCs/>
          <w:sz w:val="28"/>
          <w:szCs w:val="28"/>
        </w:rPr>
        <w:t>ы</w:t>
      </w:r>
      <w:r w:rsidR="00DA1FB3" w:rsidRPr="00603D75">
        <w:rPr>
          <w:bCs/>
          <w:sz w:val="28"/>
          <w:szCs w:val="28"/>
        </w:rPr>
        <w:t xml:space="preserve"> (копи</w:t>
      </w:r>
      <w:r w:rsidR="000F64EC" w:rsidRPr="00603D75">
        <w:rPr>
          <w:bCs/>
          <w:sz w:val="28"/>
          <w:szCs w:val="28"/>
        </w:rPr>
        <w:t>я</w:t>
      </w:r>
      <w:r w:rsidR="00DA1FB3" w:rsidRPr="00603D75">
        <w:rPr>
          <w:bCs/>
          <w:sz w:val="28"/>
          <w:szCs w:val="28"/>
        </w:rPr>
        <w:t xml:space="preserve"> или сведения, содержащиеся в </w:t>
      </w:r>
      <w:r w:rsidR="000F64EC" w:rsidRPr="00603D75">
        <w:rPr>
          <w:bCs/>
          <w:sz w:val="28"/>
          <w:szCs w:val="28"/>
        </w:rPr>
        <w:t>нем</w:t>
      </w:r>
      <w:r w:rsidR="00DA1FB3" w:rsidRPr="00603D75">
        <w:rPr>
          <w:bCs/>
          <w:sz w:val="28"/>
          <w:szCs w:val="28"/>
        </w:rPr>
        <w:t>) указанны</w:t>
      </w:r>
      <w:r w:rsidR="00155C26" w:rsidRPr="00603D75">
        <w:rPr>
          <w:bCs/>
          <w:sz w:val="28"/>
          <w:szCs w:val="28"/>
        </w:rPr>
        <w:t>е</w:t>
      </w:r>
      <w:r w:rsidR="00DA1FB3" w:rsidRPr="00603D75">
        <w:rPr>
          <w:bCs/>
          <w:sz w:val="28"/>
          <w:szCs w:val="28"/>
        </w:rPr>
        <w:t xml:space="preserve"> в части </w:t>
      </w:r>
      <w:r w:rsidR="00366A9F" w:rsidRPr="00603D75">
        <w:rPr>
          <w:bCs/>
          <w:sz w:val="28"/>
          <w:szCs w:val="28"/>
        </w:rPr>
        <w:t>2.6.</w:t>
      </w:r>
      <w:r w:rsidR="00FE0224" w:rsidRPr="00603D75">
        <w:rPr>
          <w:bCs/>
          <w:sz w:val="28"/>
          <w:szCs w:val="28"/>
        </w:rPr>
        <w:t>2</w:t>
      </w:r>
      <w:r w:rsidR="00F560D7" w:rsidRPr="00603D75">
        <w:rPr>
          <w:bCs/>
          <w:sz w:val="28"/>
          <w:szCs w:val="28"/>
        </w:rPr>
        <w:t xml:space="preserve"> </w:t>
      </w:r>
      <w:r w:rsidR="000F64EC" w:rsidRPr="00603D75">
        <w:rPr>
          <w:bCs/>
          <w:sz w:val="28"/>
          <w:szCs w:val="28"/>
        </w:rPr>
        <w:t xml:space="preserve">подготавливаются </w:t>
      </w:r>
      <w:r w:rsidR="00DA1FB3" w:rsidRPr="00603D75">
        <w:rPr>
          <w:bCs/>
          <w:sz w:val="28"/>
          <w:szCs w:val="28"/>
        </w:rPr>
        <w:t xml:space="preserve"> </w:t>
      </w:r>
      <w:r w:rsidR="000F64EC" w:rsidRPr="00603D75">
        <w:rPr>
          <w:bCs/>
          <w:sz w:val="28"/>
          <w:szCs w:val="28"/>
        </w:rPr>
        <w:t xml:space="preserve">администрацией, </w:t>
      </w:r>
      <w:r w:rsidR="009C0E0C" w:rsidRPr="00603D75">
        <w:rPr>
          <w:bCs/>
          <w:sz w:val="28"/>
          <w:szCs w:val="28"/>
        </w:rPr>
        <w:t xml:space="preserve">если </w:t>
      </w:r>
      <w:r w:rsidR="00344336" w:rsidRPr="00603D75">
        <w:rPr>
          <w:bCs/>
          <w:sz w:val="28"/>
          <w:szCs w:val="28"/>
        </w:rPr>
        <w:t>заявитель</w:t>
      </w:r>
      <w:r w:rsidR="009C0E0C" w:rsidRPr="00603D75">
        <w:rPr>
          <w:bCs/>
          <w:sz w:val="28"/>
          <w:szCs w:val="28"/>
        </w:rPr>
        <w:t xml:space="preserve"> не представил указанные документы самостоятельно. </w:t>
      </w:r>
    </w:p>
    <w:p w:rsidR="009C0E0C" w:rsidRPr="00603D75" w:rsidRDefault="00B40C14" w:rsidP="00B40C1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03D75">
        <w:rPr>
          <w:bCs/>
          <w:sz w:val="28"/>
          <w:szCs w:val="28"/>
        </w:rPr>
        <w:t xml:space="preserve">  </w:t>
      </w:r>
      <w:proofErr w:type="gramStart"/>
      <w:r w:rsidR="009C0E0C" w:rsidRPr="00603D75">
        <w:rPr>
          <w:bCs/>
          <w:sz w:val="28"/>
          <w:szCs w:val="28"/>
        </w:rPr>
        <w:t xml:space="preserve">По межведомственным запросам </w:t>
      </w:r>
      <w:r w:rsidR="00344336" w:rsidRPr="00603D75">
        <w:rPr>
          <w:bCs/>
          <w:sz w:val="28"/>
          <w:szCs w:val="28"/>
        </w:rPr>
        <w:t>администрации</w:t>
      </w:r>
      <w:r w:rsidR="00A53612" w:rsidRPr="00603D75">
        <w:rPr>
          <w:bCs/>
          <w:sz w:val="28"/>
          <w:szCs w:val="28"/>
        </w:rPr>
        <w:t>, документ</w:t>
      </w:r>
      <w:r w:rsidR="009C0E0C" w:rsidRPr="00603D75">
        <w:rPr>
          <w:bCs/>
          <w:sz w:val="28"/>
          <w:szCs w:val="28"/>
        </w:rPr>
        <w:t xml:space="preserve"> (</w:t>
      </w:r>
      <w:r w:rsidR="00A53612" w:rsidRPr="00603D75">
        <w:rPr>
          <w:bCs/>
          <w:sz w:val="28"/>
          <w:szCs w:val="28"/>
        </w:rPr>
        <w:t>его</w:t>
      </w:r>
      <w:r w:rsidR="009C0E0C" w:rsidRPr="00603D75">
        <w:rPr>
          <w:bCs/>
          <w:sz w:val="28"/>
          <w:szCs w:val="28"/>
        </w:rPr>
        <w:t xml:space="preserve"> копи</w:t>
      </w:r>
      <w:r w:rsidR="00A53612" w:rsidRPr="00603D75">
        <w:rPr>
          <w:bCs/>
          <w:sz w:val="28"/>
          <w:szCs w:val="28"/>
        </w:rPr>
        <w:t>я</w:t>
      </w:r>
      <w:r w:rsidR="009C0E0C" w:rsidRPr="00603D75">
        <w:rPr>
          <w:bCs/>
          <w:sz w:val="28"/>
          <w:szCs w:val="28"/>
        </w:rPr>
        <w:t xml:space="preserve"> или сведения, содержащ</w:t>
      </w:r>
      <w:r w:rsidR="00A53612" w:rsidRPr="00603D75">
        <w:rPr>
          <w:bCs/>
          <w:sz w:val="28"/>
          <w:szCs w:val="28"/>
        </w:rPr>
        <w:t>ееся</w:t>
      </w:r>
      <w:r w:rsidR="005D5FB4" w:rsidRPr="00603D75">
        <w:rPr>
          <w:bCs/>
          <w:sz w:val="28"/>
          <w:szCs w:val="28"/>
        </w:rPr>
        <w:t xml:space="preserve"> в н</w:t>
      </w:r>
      <w:r w:rsidR="00A53612" w:rsidRPr="00603D75">
        <w:rPr>
          <w:bCs/>
          <w:sz w:val="28"/>
          <w:szCs w:val="28"/>
        </w:rPr>
        <w:t>ем</w:t>
      </w:r>
      <w:r w:rsidR="005D5FB4" w:rsidRPr="00603D75">
        <w:rPr>
          <w:bCs/>
          <w:sz w:val="28"/>
          <w:szCs w:val="28"/>
        </w:rPr>
        <w:t>) указанны</w:t>
      </w:r>
      <w:r w:rsidR="00A53612" w:rsidRPr="00603D75">
        <w:rPr>
          <w:bCs/>
          <w:sz w:val="28"/>
          <w:szCs w:val="28"/>
        </w:rPr>
        <w:t>й</w:t>
      </w:r>
      <w:r w:rsidR="005D5FB4" w:rsidRPr="00603D75">
        <w:rPr>
          <w:bCs/>
          <w:sz w:val="28"/>
          <w:szCs w:val="28"/>
        </w:rPr>
        <w:t xml:space="preserve"> в пункт</w:t>
      </w:r>
      <w:r w:rsidR="00A53612" w:rsidRPr="00603D75">
        <w:rPr>
          <w:bCs/>
          <w:sz w:val="28"/>
          <w:szCs w:val="28"/>
        </w:rPr>
        <w:t xml:space="preserve">е </w:t>
      </w:r>
      <w:r w:rsidR="005D5FB4" w:rsidRPr="00603D75">
        <w:rPr>
          <w:bCs/>
          <w:sz w:val="28"/>
          <w:szCs w:val="28"/>
        </w:rPr>
        <w:t>2</w:t>
      </w:r>
      <w:r w:rsidR="009C0E0C" w:rsidRPr="00603D75">
        <w:rPr>
          <w:bCs/>
          <w:sz w:val="28"/>
          <w:szCs w:val="28"/>
        </w:rPr>
        <w:t xml:space="preserve"> части</w:t>
      </w:r>
      <w:r w:rsidR="00FE0224" w:rsidRPr="00603D75">
        <w:rPr>
          <w:bCs/>
          <w:sz w:val="28"/>
          <w:szCs w:val="28"/>
        </w:rPr>
        <w:t xml:space="preserve"> 2.6.2</w:t>
      </w:r>
      <w:r w:rsidR="00A53612" w:rsidRPr="00603D75">
        <w:rPr>
          <w:bCs/>
          <w:sz w:val="28"/>
          <w:szCs w:val="28"/>
        </w:rPr>
        <w:t xml:space="preserve"> настоящего регламента</w:t>
      </w:r>
      <w:r w:rsidR="009C0E0C" w:rsidRPr="00603D75">
        <w:rPr>
          <w:bCs/>
          <w:sz w:val="28"/>
          <w:szCs w:val="28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и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155C26" w:rsidRPr="00603D75" w:rsidRDefault="00A53612" w:rsidP="00155C2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03D75">
        <w:rPr>
          <w:bCs/>
          <w:sz w:val="28"/>
          <w:szCs w:val="28"/>
        </w:rPr>
        <w:t xml:space="preserve"> </w:t>
      </w:r>
      <w:r w:rsidR="00155C26" w:rsidRPr="00603D75">
        <w:rPr>
          <w:bCs/>
          <w:sz w:val="28"/>
          <w:szCs w:val="28"/>
        </w:rPr>
        <w:t xml:space="preserve">2.6.3. Документ, предусмотренный пунктом 1 части 2.6.2 настоящего регламента  подготавливается </w:t>
      </w:r>
      <w:r w:rsidR="001841D9" w:rsidRPr="00603D75">
        <w:rPr>
          <w:bCs/>
          <w:sz w:val="28"/>
          <w:szCs w:val="28"/>
        </w:rPr>
        <w:t>с</w:t>
      </w:r>
      <w:r w:rsidR="00866B35" w:rsidRPr="00603D75">
        <w:rPr>
          <w:bCs/>
          <w:sz w:val="28"/>
          <w:szCs w:val="28"/>
        </w:rPr>
        <w:t>пециалистом</w:t>
      </w:r>
      <w:r w:rsidR="00155C26" w:rsidRPr="00603D75">
        <w:rPr>
          <w:bCs/>
          <w:sz w:val="28"/>
          <w:szCs w:val="28"/>
        </w:rPr>
        <w:t xml:space="preserve"> администрации </w:t>
      </w:r>
      <w:r w:rsidR="00E7642D" w:rsidRPr="00603D75">
        <w:rPr>
          <w:bCs/>
          <w:sz w:val="28"/>
          <w:szCs w:val="28"/>
        </w:rPr>
        <w:t xml:space="preserve">(далее – специалист) </w:t>
      </w:r>
      <w:r w:rsidRPr="00603D75">
        <w:rPr>
          <w:bCs/>
          <w:sz w:val="28"/>
          <w:szCs w:val="28"/>
        </w:rPr>
        <w:t xml:space="preserve">на основании сведений, предоставленных службами, обслуживающими инженерные коммуникации, </w:t>
      </w:r>
      <w:r w:rsidR="00155C26" w:rsidRPr="00603D75">
        <w:rPr>
          <w:bCs/>
          <w:sz w:val="28"/>
          <w:szCs w:val="28"/>
        </w:rPr>
        <w:t xml:space="preserve">а так же утвержденных документов территориального планирования. </w:t>
      </w:r>
    </w:p>
    <w:p w:rsidR="00A53612" w:rsidRPr="00603D75" w:rsidRDefault="00A53612" w:rsidP="00B40C1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E325C" w:rsidRPr="00603D75" w:rsidRDefault="00B40C14" w:rsidP="00B40C1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 xml:space="preserve">  </w:t>
      </w:r>
      <w:r w:rsidR="006E325C" w:rsidRPr="00603D75">
        <w:rPr>
          <w:b/>
          <w:sz w:val="28"/>
          <w:szCs w:val="28"/>
        </w:rPr>
        <w:t>2.7.</w:t>
      </w:r>
      <w:r w:rsidR="006E325C" w:rsidRPr="00603D75">
        <w:rPr>
          <w:sz w:val="28"/>
          <w:szCs w:val="28"/>
        </w:rPr>
        <w:t xml:space="preserve"> </w:t>
      </w:r>
      <w:r w:rsidR="006E325C" w:rsidRPr="00603D75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22584D" w:rsidRPr="00603D75" w:rsidRDefault="00B40C14" w:rsidP="004F635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22584D" w:rsidRPr="00603D75">
        <w:rPr>
          <w:sz w:val="28"/>
          <w:szCs w:val="28"/>
        </w:rPr>
        <w:t>Перечень оснований для отказа в приеме документов законодательством не предусмотрен.</w:t>
      </w:r>
    </w:p>
    <w:p w:rsidR="006E325C" w:rsidRPr="00603D75" w:rsidRDefault="00B40C14" w:rsidP="004F635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  <w:r w:rsidRPr="00603D75">
        <w:rPr>
          <w:b/>
          <w:sz w:val="28"/>
          <w:szCs w:val="28"/>
        </w:rPr>
        <w:t xml:space="preserve">  </w:t>
      </w:r>
      <w:r w:rsidR="006E325C" w:rsidRPr="00603D75">
        <w:rPr>
          <w:b/>
          <w:sz w:val="28"/>
          <w:szCs w:val="28"/>
        </w:rPr>
        <w:t>2.7.1.</w:t>
      </w:r>
      <w:r w:rsidR="006E325C" w:rsidRPr="00603D75">
        <w:rPr>
          <w:sz w:val="28"/>
          <w:szCs w:val="28"/>
          <w:lang w:val="tt-RU"/>
        </w:rPr>
        <w:t xml:space="preserve"> </w:t>
      </w:r>
      <w:r w:rsidR="006E325C" w:rsidRPr="00603D75">
        <w:rPr>
          <w:b/>
          <w:sz w:val="28"/>
          <w:szCs w:val="28"/>
          <w:lang w:val="tt-RU"/>
        </w:rPr>
        <w:t>Исчерпывающий перечень оснований для приостановления или отказа в предоставлении муниципальной услуги.</w:t>
      </w:r>
      <w:r w:rsidR="00766210" w:rsidRPr="00603D75">
        <w:rPr>
          <w:b/>
          <w:sz w:val="28"/>
          <w:szCs w:val="28"/>
          <w:lang w:val="tt-RU"/>
        </w:rPr>
        <w:t xml:space="preserve"> </w:t>
      </w:r>
    </w:p>
    <w:p w:rsidR="006E325C" w:rsidRPr="00603D75" w:rsidRDefault="00B939A2" w:rsidP="004F635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B40C14" w:rsidRPr="00603D75">
        <w:rPr>
          <w:sz w:val="28"/>
          <w:szCs w:val="28"/>
        </w:rPr>
        <w:t xml:space="preserve">  </w:t>
      </w:r>
      <w:r w:rsidR="006E325C" w:rsidRPr="00603D75">
        <w:rPr>
          <w:sz w:val="28"/>
          <w:szCs w:val="28"/>
        </w:rPr>
        <w:t>Основания для приостановления предоставления услуги не предусмотрены.</w:t>
      </w:r>
    </w:p>
    <w:p w:rsidR="006E325C" w:rsidRPr="00603D75" w:rsidRDefault="00B939A2" w:rsidP="004F6359">
      <w:pPr>
        <w:tabs>
          <w:tab w:val="left" w:pos="709"/>
        </w:tabs>
        <w:autoSpaceDE w:val="0"/>
        <w:autoSpaceDN w:val="0"/>
        <w:adjustRightInd w:val="0"/>
        <w:ind w:firstLine="42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B40C14" w:rsidRPr="00603D75">
        <w:rPr>
          <w:sz w:val="28"/>
          <w:szCs w:val="28"/>
        </w:rPr>
        <w:t xml:space="preserve">  </w:t>
      </w:r>
      <w:r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Основания для отказа</w:t>
      </w:r>
      <w:r w:rsidRPr="00603D75">
        <w:rPr>
          <w:sz w:val="28"/>
          <w:szCs w:val="28"/>
        </w:rPr>
        <w:t xml:space="preserve"> в предоставлении муниципальной услуги</w:t>
      </w:r>
      <w:r w:rsidR="006E325C" w:rsidRPr="00603D75">
        <w:rPr>
          <w:sz w:val="28"/>
          <w:szCs w:val="28"/>
        </w:rPr>
        <w:t>:</w:t>
      </w:r>
    </w:p>
    <w:p w:rsidR="00344336" w:rsidRPr="00603D75" w:rsidRDefault="00344336" w:rsidP="003443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а) заявление с прилагаемыми к нему документами подано с нарушением требований, установленных </w:t>
      </w:r>
      <w:r w:rsidR="00FE0224" w:rsidRPr="00603D75">
        <w:rPr>
          <w:sz w:val="28"/>
          <w:szCs w:val="28"/>
        </w:rPr>
        <w:t>частью 2.6</w:t>
      </w:r>
      <w:r w:rsidRPr="00603D75">
        <w:rPr>
          <w:sz w:val="28"/>
          <w:szCs w:val="28"/>
        </w:rPr>
        <w:t xml:space="preserve"> настоящего ре</w:t>
      </w:r>
      <w:r w:rsidR="00F31A95" w:rsidRPr="00603D75">
        <w:rPr>
          <w:sz w:val="28"/>
          <w:szCs w:val="28"/>
        </w:rPr>
        <w:t>г</w:t>
      </w:r>
      <w:r w:rsidRPr="00603D75">
        <w:rPr>
          <w:sz w:val="28"/>
          <w:szCs w:val="28"/>
        </w:rPr>
        <w:t>ламента;</w:t>
      </w:r>
    </w:p>
    <w:p w:rsidR="00751639" w:rsidRPr="00603D75" w:rsidRDefault="00344336" w:rsidP="00B30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б) </w:t>
      </w:r>
      <w:r w:rsidR="008743A5" w:rsidRPr="00603D75">
        <w:rPr>
          <w:sz w:val="28"/>
          <w:szCs w:val="28"/>
        </w:rPr>
        <w:t xml:space="preserve">отсутствие </w:t>
      </w:r>
      <w:r w:rsidR="00751639" w:rsidRPr="00603D75">
        <w:rPr>
          <w:sz w:val="28"/>
          <w:szCs w:val="28"/>
        </w:rPr>
        <w:t>документов (сведений о них), предусмотренных частью 2.6 настоящего регламента;</w:t>
      </w:r>
    </w:p>
    <w:p w:rsidR="00ED1450" w:rsidRPr="00603D75" w:rsidRDefault="00ED1450" w:rsidP="00FE02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lastRenderedPageBreak/>
        <w:t xml:space="preserve">Одновременно с отказом застройщику возвращаются все документы, приложенные ранее к заявлению о выдаче разрешения </w:t>
      </w:r>
      <w:r w:rsidR="00F05656" w:rsidRPr="00603D75">
        <w:rPr>
          <w:sz w:val="28"/>
          <w:szCs w:val="28"/>
        </w:rPr>
        <w:t>на осуществление земляных работ</w:t>
      </w:r>
      <w:r w:rsidR="00F72B34" w:rsidRPr="00603D75">
        <w:rPr>
          <w:sz w:val="28"/>
          <w:szCs w:val="28"/>
        </w:rPr>
        <w:t>.</w:t>
      </w:r>
    </w:p>
    <w:p w:rsidR="006E325C" w:rsidRPr="00603D75" w:rsidRDefault="00B40C14" w:rsidP="004F6359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603D75">
        <w:rPr>
          <w:sz w:val="28"/>
          <w:szCs w:val="28"/>
        </w:rPr>
        <w:t xml:space="preserve">  </w:t>
      </w:r>
      <w:r w:rsidR="00286F22" w:rsidRPr="00603D75">
        <w:rPr>
          <w:sz w:val="28"/>
          <w:szCs w:val="28"/>
        </w:rPr>
        <w:t>2.7.2</w:t>
      </w:r>
      <w:r w:rsidR="005D08A4" w:rsidRPr="00603D75">
        <w:rPr>
          <w:sz w:val="28"/>
          <w:szCs w:val="28"/>
        </w:rPr>
        <w:t>.</w:t>
      </w:r>
      <w:r w:rsidR="00C66CC1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  <w:shd w:val="clear" w:color="auto" w:fill="FFFFFF"/>
        </w:rPr>
        <w:t>Неполучение или несвоевременное получение документов запрошенных в со</w:t>
      </w:r>
      <w:r w:rsidR="00286F22" w:rsidRPr="00603D75">
        <w:rPr>
          <w:sz w:val="28"/>
          <w:szCs w:val="28"/>
          <w:shd w:val="clear" w:color="auto" w:fill="FFFFFF"/>
        </w:rPr>
        <w:t>ответствии с частью</w:t>
      </w:r>
      <w:r w:rsidR="00892061" w:rsidRPr="00603D75">
        <w:rPr>
          <w:sz w:val="28"/>
          <w:szCs w:val="28"/>
          <w:shd w:val="clear" w:color="auto" w:fill="FFFFFF"/>
        </w:rPr>
        <w:t xml:space="preserve"> 2.6  настоящего р</w:t>
      </w:r>
      <w:r w:rsidR="006E325C" w:rsidRPr="00603D75">
        <w:rPr>
          <w:sz w:val="28"/>
          <w:szCs w:val="28"/>
          <w:shd w:val="clear" w:color="auto" w:fill="FFFFFF"/>
        </w:rPr>
        <w:t>егламента, не может являться основанием для отказа в выдаче разрешения</w:t>
      </w:r>
      <w:r w:rsidR="00E22571" w:rsidRPr="00603D75">
        <w:rPr>
          <w:sz w:val="28"/>
          <w:szCs w:val="28"/>
          <w:shd w:val="clear" w:color="auto" w:fill="FFFFFF"/>
        </w:rPr>
        <w:t xml:space="preserve"> </w:t>
      </w:r>
      <w:r w:rsidR="00E22571" w:rsidRPr="00603D75">
        <w:rPr>
          <w:sz w:val="28"/>
          <w:szCs w:val="28"/>
        </w:rPr>
        <w:t>на осуществление земляных работ</w:t>
      </w:r>
      <w:r w:rsidR="006E325C" w:rsidRPr="00603D75">
        <w:rPr>
          <w:sz w:val="28"/>
          <w:szCs w:val="28"/>
          <w:shd w:val="clear" w:color="auto" w:fill="FFFFFF"/>
        </w:rPr>
        <w:t>.</w:t>
      </w:r>
    </w:p>
    <w:p w:rsidR="006E325C" w:rsidRPr="00603D75" w:rsidRDefault="009446C0" w:rsidP="00B40C1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  <w:shd w:val="clear" w:color="auto" w:fill="FFFFFF"/>
        </w:rPr>
        <w:t xml:space="preserve">       </w:t>
      </w:r>
      <w:r w:rsidR="0056262C" w:rsidRPr="00603D75">
        <w:rPr>
          <w:sz w:val="28"/>
          <w:szCs w:val="28"/>
          <w:shd w:val="clear" w:color="auto" w:fill="FFFFFF"/>
        </w:rPr>
        <w:t xml:space="preserve"> </w:t>
      </w:r>
      <w:r w:rsidR="00B40C14" w:rsidRPr="00603D75">
        <w:rPr>
          <w:sz w:val="28"/>
          <w:szCs w:val="28"/>
          <w:shd w:val="clear" w:color="auto" w:fill="FFFFFF"/>
        </w:rPr>
        <w:t xml:space="preserve">  </w:t>
      </w:r>
      <w:r w:rsidR="006E325C" w:rsidRPr="00603D75">
        <w:rPr>
          <w:sz w:val="28"/>
          <w:szCs w:val="28"/>
          <w:shd w:val="clear" w:color="auto" w:fill="FFFFFF"/>
        </w:rPr>
        <w:t xml:space="preserve">Отказ в выдаче разрешения </w:t>
      </w:r>
      <w:r w:rsidR="008968BD" w:rsidRPr="00603D75">
        <w:rPr>
          <w:sz w:val="28"/>
          <w:szCs w:val="28"/>
        </w:rPr>
        <w:t>на осуществление земляных работ</w:t>
      </w:r>
      <w:r w:rsidR="008968BD" w:rsidRPr="00603D75">
        <w:rPr>
          <w:sz w:val="28"/>
          <w:szCs w:val="28"/>
          <w:shd w:val="clear" w:color="auto" w:fill="FFFFFF"/>
        </w:rPr>
        <w:t xml:space="preserve"> </w:t>
      </w:r>
      <w:r w:rsidR="006E325C" w:rsidRPr="00603D75">
        <w:rPr>
          <w:sz w:val="28"/>
          <w:szCs w:val="28"/>
          <w:shd w:val="clear" w:color="auto" w:fill="FFFFFF"/>
        </w:rPr>
        <w:t>может быть оспорен за</w:t>
      </w:r>
      <w:r w:rsidR="00E7642D" w:rsidRPr="00603D75">
        <w:rPr>
          <w:sz w:val="28"/>
          <w:szCs w:val="28"/>
          <w:shd w:val="clear" w:color="auto" w:fill="FFFFFF"/>
        </w:rPr>
        <w:t xml:space="preserve">явителем </w:t>
      </w:r>
      <w:r w:rsidR="006E325C" w:rsidRPr="00603D75">
        <w:rPr>
          <w:sz w:val="28"/>
          <w:szCs w:val="28"/>
          <w:shd w:val="clear" w:color="auto" w:fill="FFFFFF"/>
        </w:rPr>
        <w:t xml:space="preserve"> в судебном порядке.</w:t>
      </w:r>
      <w:r w:rsidR="00B92736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 xml:space="preserve">Одновременно </w:t>
      </w:r>
      <w:r w:rsidR="0056262C" w:rsidRPr="00603D75">
        <w:rPr>
          <w:sz w:val="28"/>
          <w:szCs w:val="28"/>
        </w:rPr>
        <w:t xml:space="preserve">с отказом </w:t>
      </w:r>
      <w:r w:rsidR="006E325C" w:rsidRPr="00603D75">
        <w:rPr>
          <w:sz w:val="28"/>
          <w:szCs w:val="28"/>
        </w:rPr>
        <w:t>застройщику возвращаются все представленные им документы.</w:t>
      </w:r>
    </w:p>
    <w:p w:rsidR="006E325C" w:rsidRPr="00603D75" w:rsidRDefault="00B40C14" w:rsidP="004F63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03D75">
        <w:rPr>
          <w:b/>
          <w:color w:val="000000"/>
          <w:sz w:val="28"/>
          <w:szCs w:val="28"/>
        </w:rPr>
        <w:t xml:space="preserve">  </w:t>
      </w:r>
      <w:r w:rsidR="006E325C" w:rsidRPr="00603D75">
        <w:rPr>
          <w:b/>
          <w:color w:val="000000"/>
          <w:sz w:val="28"/>
          <w:szCs w:val="28"/>
        </w:rPr>
        <w:t>2.8.</w:t>
      </w:r>
      <w:r w:rsidR="006E325C" w:rsidRPr="00603D75">
        <w:rPr>
          <w:color w:val="000000"/>
          <w:sz w:val="28"/>
          <w:szCs w:val="28"/>
        </w:rPr>
        <w:t xml:space="preserve"> </w:t>
      </w:r>
      <w:r w:rsidR="006E325C" w:rsidRPr="00603D75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E325C" w:rsidRPr="00603D75" w:rsidRDefault="00143BD4" w:rsidP="004F6359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      </w:t>
      </w:r>
      <w:r w:rsidR="00B40C14" w:rsidRPr="00603D75">
        <w:rPr>
          <w:color w:val="000000"/>
          <w:sz w:val="28"/>
          <w:szCs w:val="28"/>
        </w:rPr>
        <w:t xml:space="preserve">  </w:t>
      </w:r>
      <w:r w:rsidR="006E325C" w:rsidRPr="00603D75">
        <w:rPr>
          <w:color w:val="000000"/>
          <w:sz w:val="28"/>
          <w:szCs w:val="28"/>
        </w:rPr>
        <w:t>Муниципальная услуга предоставляется на бесплатной основе.</w:t>
      </w:r>
    </w:p>
    <w:p w:rsidR="006E325C" w:rsidRPr="00603D75" w:rsidRDefault="00143BD4" w:rsidP="004F6359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03D75">
        <w:rPr>
          <w:b/>
          <w:color w:val="000000"/>
          <w:sz w:val="28"/>
          <w:szCs w:val="28"/>
        </w:rPr>
        <w:t xml:space="preserve">      </w:t>
      </w:r>
      <w:r w:rsidR="00B40C14" w:rsidRPr="00603D75">
        <w:rPr>
          <w:b/>
          <w:color w:val="000000"/>
          <w:sz w:val="28"/>
          <w:szCs w:val="28"/>
        </w:rPr>
        <w:t xml:space="preserve">  </w:t>
      </w:r>
      <w:r w:rsidRPr="00603D75">
        <w:rPr>
          <w:b/>
          <w:color w:val="000000"/>
          <w:sz w:val="28"/>
          <w:szCs w:val="28"/>
        </w:rPr>
        <w:t xml:space="preserve">  </w:t>
      </w:r>
      <w:r w:rsidR="006E325C" w:rsidRPr="00603D75">
        <w:rPr>
          <w:b/>
          <w:color w:val="000000"/>
          <w:sz w:val="28"/>
          <w:szCs w:val="28"/>
        </w:rPr>
        <w:t>2.8.1.</w:t>
      </w:r>
      <w:r w:rsidR="006E325C" w:rsidRPr="00603D75">
        <w:rPr>
          <w:sz w:val="28"/>
          <w:szCs w:val="28"/>
        </w:rPr>
        <w:t xml:space="preserve"> </w:t>
      </w:r>
      <w:r w:rsidR="006E325C" w:rsidRPr="00603D75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</w:r>
      <w:r w:rsidR="006E325C" w:rsidRPr="00603D75">
        <w:rPr>
          <w:color w:val="000000"/>
          <w:sz w:val="28"/>
          <w:szCs w:val="28"/>
        </w:rPr>
        <w:t>.</w:t>
      </w:r>
    </w:p>
    <w:p w:rsidR="006E325C" w:rsidRPr="00603D75" w:rsidRDefault="00143BD4" w:rsidP="004F6359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 </w:t>
      </w:r>
      <w:r w:rsidR="006E325C" w:rsidRPr="00603D75">
        <w:rPr>
          <w:sz w:val="28"/>
          <w:szCs w:val="28"/>
        </w:rPr>
        <w:t>Предоставление необходимых и обязательных услуг не требуется.</w:t>
      </w:r>
      <w:r w:rsidR="006E325C" w:rsidRPr="00603D75">
        <w:rPr>
          <w:color w:val="000000"/>
          <w:sz w:val="28"/>
          <w:szCs w:val="28"/>
        </w:rPr>
        <w:br/>
      </w:r>
      <w:r w:rsidRPr="00603D75">
        <w:rPr>
          <w:b/>
          <w:color w:val="000000"/>
          <w:sz w:val="28"/>
          <w:szCs w:val="28"/>
        </w:rPr>
        <w:t xml:space="preserve">       </w:t>
      </w:r>
      <w:r w:rsidR="00B40C14" w:rsidRPr="00603D75">
        <w:rPr>
          <w:b/>
          <w:color w:val="000000"/>
          <w:sz w:val="28"/>
          <w:szCs w:val="28"/>
        </w:rPr>
        <w:t xml:space="preserve">  </w:t>
      </w:r>
      <w:r w:rsidRPr="00603D75">
        <w:rPr>
          <w:b/>
          <w:color w:val="000000"/>
          <w:sz w:val="28"/>
          <w:szCs w:val="28"/>
        </w:rPr>
        <w:t xml:space="preserve"> </w:t>
      </w:r>
      <w:r w:rsidR="006E325C" w:rsidRPr="00603D75">
        <w:rPr>
          <w:b/>
          <w:color w:val="000000"/>
          <w:sz w:val="28"/>
          <w:szCs w:val="28"/>
        </w:rPr>
        <w:t>2.9.</w:t>
      </w:r>
      <w:r w:rsidR="006E325C" w:rsidRPr="00603D75">
        <w:rPr>
          <w:color w:val="000000"/>
          <w:sz w:val="28"/>
          <w:szCs w:val="28"/>
        </w:rPr>
        <w:t xml:space="preserve"> </w:t>
      </w:r>
      <w:r w:rsidR="006E325C" w:rsidRPr="00603D75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</w:r>
      <w:r w:rsidR="006E325C" w:rsidRPr="00603D75">
        <w:rPr>
          <w:color w:val="000000"/>
          <w:sz w:val="28"/>
          <w:szCs w:val="28"/>
        </w:rPr>
        <w:t>.</w:t>
      </w:r>
    </w:p>
    <w:p w:rsidR="006E325C" w:rsidRPr="00603D75" w:rsidRDefault="00143BD4" w:rsidP="00B40C14">
      <w:pPr>
        <w:tabs>
          <w:tab w:val="left" w:pos="0"/>
          <w:tab w:val="left" w:pos="709"/>
        </w:tabs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B40C14" w:rsidRPr="00603D75">
        <w:rPr>
          <w:sz w:val="28"/>
          <w:szCs w:val="28"/>
        </w:rPr>
        <w:t xml:space="preserve"> </w:t>
      </w:r>
      <w:r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Подача заявления на получение муниципальной услуги при наличии очереди - не более 15 минут.</w:t>
      </w:r>
      <w:r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6E325C" w:rsidRPr="00603D75" w:rsidRDefault="00B40C14" w:rsidP="004F6359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 xml:space="preserve"> </w:t>
      </w:r>
      <w:r w:rsidR="006E325C" w:rsidRPr="00603D75">
        <w:rPr>
          <w:b/>
          <w:sz w:val="28"/>
          <w:szCs w:val="28"/>
        </w:rPr>
        <w:t>2.9.1.</w:t>
      </w:r>
      <w:r w:rsidR="006E325C" w:rsidRPr="00603D75">
        <w:rPr>
          <w:sz w:val="28"/>
          <w:szCs w:val="28"/>
        </w:rPr>
        <w:t xml:space="preserve"> </w:t>
      </w:r>
      <w:r w:rsidR="006E325C" w:rsidRPr="00603D75">
        <w:rPr>
          <w:b/>
          <w:sz w:val="28"/>
          <w:szCs w:val="28"/>
        </w:rPr>
        <w:t>Срок регистрации з</w:t>
      </w:r>
      <w:r w:rsidR="00143BD4" w:rsidRPr="00603D75">
        <w:rPr>
          <w:b/>
          <w:sz w:val="28"/>
          <w:szCs w:val="28"/>
        </w:rPr>
        <w:t>аявления</w:t>
      </w:r>
      <w:r w:rsidR="006E325C" w:rsidRPr="00603D75">
        <w:rPr>
          <w:b/>
          <w:sz w:val="28"/>
          <w:szCs w:val="28"/>
        </w:rPr>
        <w:t xml:space="preserve"> заявителя о предоставлении муниципальной услуги.</w:t>
      </w:r>
    </w:p>
    <w:p w:rsidR="006E325C" w:rsidRPr="00603D75" w:rsidRDefault="00143BD4" w:rsidP="004F6359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B40C14" w:rsidRPr="00603D75">
        <w:rPr>
          <w:sz w:val="28"/>
          <w:szCs w:val="28"/>
        </w:rPr>
        <w:t xml:space="preserve"> </w:t>
      </w:r>
      <w:r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В течение одного дня с момента поступления заявления.</w:t>
      </w:r>
    </w:p>
    <w:p w:rsidR="00143BD4" w:rsidRPr="00603D75" w:rsidRDefault="006E325C" w:rsidP="004F635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03D75">
        <w:rPr>
          <w:b/>
          <w:sz w:val="28"/>
          <w:szCs w:val="28"/>
        </w:rPr>
        <w:t xml:space="preserve">        </w:t>
      </w:r>
      <w:r w:rsidR="00B40C14" w:rsidRPr="00603D75">
        <w:rPr>
          <w:b/>
          <w:sz w:val="28"/>
          <w:szCs w:val="28"/>
        </w:rPr>
        <w:t xml:space="preserve"> </w:t>
      </w:r>
      <w:r w:rsidRPr="00603D75">
        <w:rPr>
          <w:b/>
          <w:color w:val="000000"/>
          <w:sz w:val="28"/>
          <w:szCs w:val="28"/>
        </w:rPr>
        <w:t>2.10.</w:t>
      </w:r>
      <w:r w:rsidRPr="00603D75">
        <w:rPr>
          <w:color w:val="000000"/>
          <w:sz w:val="28"/>
          <w:szCs w:val="28"/>
        </w:rPr>
        <w:t xml:space="preserve"> </w:t>
      </w:r>
      <w:r w:rsidRPr="00603D75">
        <w:rPr>
          <w:b/>
          <w:color w:val="000000"/>
          <w:sz w:val="28"/>
          <w:szCs w:val="28"/>
        </w:rPr>
        <w:t>Требования к местам предоставления муниципальной услуги.</w:t>
      </w:r>
      <w:r w:rsidRPr="00603D75">
        <w:rPr>
          <w:color w:val="000000"/>
          <w:sz w:val="28"/>
          <w:szCs w:val="28"/>
        </w:rPr>
        <w:br/>
      </w:r>
      <w:r w:rsidR="00143BD4"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</w:t>
      </w:r>
      <w:r w:rsidRPr="00603D75">
        <w:rPr>
          <w:sz w:val="28"/>
          <w:szCs w:val="28"/>
        </w:rPr>
        <w:t>2.10.1.</w:t>
      </w:r>
      <w:r w:rsidRPr="00603D75">
        <w:rPr>
          <w:b/>
          <w:sz w:val="28"/>
          <w:szCs w:val="28"/>
        </w:rPr>
        <w:t xml:space="preserve"> </w:t>
      </w:r>
      <w:r w:rsidRPr="00603D75">
        <w:rPr>
          <w:sz w:val="28"/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143BD4" w:rsidRPr="00603D75" w:rsidRDefault="00143BD4" w:rsidP="004F6359">
      <w:pPr>
        <w:tabs>
          <w:tab w:val="left" w:pos="709"/>
        </w:tabs>
        <w:jc w:val="both"/>
        <w:rPr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     </w:t>
      </w:r>
      <w:r w:rsidR="00B40C14" w:rsidRPr="00603D75">
        <w:rPr>
          <w:color w:val="000000"/>
          <w:sz w:val="28"/>
          <w:szCs w:val="28"/>
        </w:rPr>
        <w:t xml:space="preserve"> </w:t>
      </w:r>
      <w:r w:rsidRPr="00603D75">
        <w:rPr>
          <w:color w:val="000000"/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Помещения содержат места для информирования, ожидания и приема граждан. Помещения соответствуют санитарно-эпидемиологическим правилам и нормам.</w:t>
      </w:r>
    </w:p>
    <w:p w:rsidR="006E325C" w:rsidRPr="00603D75" w:rsidRDefault="00143BD4" w:rsidP="00B40C14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 </w:t>
      </w:r>
      <w:r w:rsidR="006E325C" w:rsidRPr="00603D75">
        <w:rPr>
          <w:sz w:val="28"/>
          <w:szCs w:val="28"/>
        </w:rPr>
        <w:t>2.10.2. Места информирования, предназначенные для ознакомления заявителей с информационными материалами, оборудуютс</w:t>
      </w:r>
      <w:r w:rsidRPr="00603D75">
        <w:rPr>
          <w:sz w:val="28"/>
          <w:szCs w:val="28"/>
        </w:rPr>
        <w:t xml:space="preserve">я информационными стендами. </w:t>
      </w:r>
      <w:r w:rsidR="006E325C" w:rsidRPr="00603D75">
        <w:rPr>
          <w:sz w:val="28"/>
          <w:szCs w:val="28"/>
        </w:rPr>
        <w:t>К информационным стендам должна быть обеспечена возможность свободного доступа   граждан.</w:t>
      </w:r>
    </w:p>
    <w:p w:rsidR="006E325C" w:rsidRPr="00603D75" w:rsidRDefault="006550B1" w:rsidP="00B40C14">
      <w:pPr>
        <w:tabs>
          <w:tab w:val="left" w:pos="709"/>
        </w:tabs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</w:t>
      </w:r>
      <w:r w:rsidR="00143BD4" w:rsidRPr="00603D75">
        <w:rPr>
          <w:sz w:val="28"/>
          <w:szCs w:val="28"/>
        </w:rPr>
        <w:t xml:space="preserve"> </w:t>
      </w:r>
      <w:r w:rsidR="00B40C14" w:rsidRPr="00603D75">
        <w:rPr>
          <w:sz w:val="28"/>
          <w:szCs w:val="28"/>
        </w:rPr>
        <w:t xml:space="preserve">  </w:t>
      </w:r>
      <w:proofErr w:type="gramStart"/>
      <w:r w:rsidR="006E325C" w:rsidRPr="00603D75">
        <w:rPr>
          <w:sz w:val="28"/>
          <w:szCs w:val="28"/>
        </w:rPr>
        <w:t>На информационных стендах размещается следующая информация:</w:t>
      </w:r>
      <w:r w:rsidR="006E325C" w:rsidRPr="00603D75">
        <w:rPr>
          <w:sz w:val="28"/>
          <w:szCs w:val="28"/>
        </w:rPr>
        <w:br/>
        <w:t>номера телефонов, факсов исполнителя муниципальной услуги;</w:t>
      </w:r>
      <w:r w:rsidR="006E325C" w:rsidRPr="00603D75">
        <w:rPr>
          <w:sz w:val="28"/>
          <w:szCs w:val="28"/>
        </w:rPr>
        <w:br/>
        <w:t>адрес официального портала администрации в сети Интернет, содержащий информацию о предоставлении муниципальной услуги, адрес официального сайта, адрес электронной почты исполнителя муниципальной услуги;</w:t>
      </w:r>
      <w:r w:rsidR="006E325C" w:rsidRPr="00603D75">
        <w:rPr>
          <w:sz w:val="28"/>
          <w:szCs w:val="28"/>
        </w:rPr>
        <w:br/>
        <w:t>режим работы исполнителя муниципальной услуги;</w:t>
      </w:r>
      <w:r w:rsidR="00143BD4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график приема граждан уполно</w:t>
      </w:r>
      <w:r w:rsidR="00143BD4" w:rsidRPr="00603D75">
        <w:rPr>
          <w:sz w:val="28"/>
          <w:szCs w:val="28"/>
        </w:rPr>
        <w:t xml:space="preserve">моченными должностными лицами; </w:t>
      </w:r>
      <w:r w:rsidR="006E325C" w:rsidRPr="00603D75">
        <w:rPr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</w:t>
      </w:r>
      <w:proofErr w:type="gramEnd"/>
      <w:r w:rsidR="00143BD4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перечень документов, необходимых для признания в установленном порядке жилых помещений непригодными для проживания</w:t>
      </w:r>
      <w:r w:rsidR="006E325C" w:rsidRPr="00603D75">
        <w:rPr>
          <w:snapToGrid w:val="0"/>
          <w:sz w:val="28"/>
          <w:szCs w:val="28"/>
        </w:rPr>
        <w:t>.</w:t>
      </w:r>
    </w:p>
    <w:p w:rsidR="006E325C" w:rsidRPr="00603D75" w:rsidRDefault="00143BD4" w:rsidP="00B40C14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  </w:t>
      </w:r>
      <w:r w:rsidR="006E325C" w:rsidRPr="00603D75">
        <w:rPr>
          <w:sz w:val="28"/>
          <w:szCs w:val="28"/>
        </w:rPr>
        <w:t xml:space="preserve">2.10.3. Прием заявителей осуществляется в специально предназначенных для этих целей помещениях (кабинетах), имеющих </w:t>
      </w:r>
      <w:r w:rsidRPr="00603D75">
        <w:rPr>
          <w:sz w:val="28"/>
          <w:szCs w:val="28"/>
        </w:rPr>
        <w:t xml:space="preserve">оптимальные условия для работы. </w:t>
      </w:r>
      <w:r w:rsidR="006E325C" w:rsidRPr="00603D75">
        <w:rPr>
          <w:sz w:val="28"/>
          <w:szCs w:val="28"/>
        </w:rPr>
        <w:t>Помещение для приема заявителей должно быть оборудовано</w:t>
      </w:r>
      <w:r w:rsidR="006E325C" w:rsidRPr="00603D75">
        <w:rPr>
          <w:color w:val="000000"/>
          <w:sz w:val="28"/>
          <w:szCs w:val="28"/>
        </w:rPr>
        <w:t xml:space="preserve"> </w:t>
      </w:r>
      <w:r w:rsidR="00AF0ED2" w:rsidRPr="00603D75">
        <w:rPr>
          <w:color w:val="000000"/>
          <w:sz w:val="28"/>
          <w:szCs w:val="28"/>
        </w:rPr>
        <w:t xml:space="preserve">контрастными </w:t>
      </w:r>
      <w:r w:rsidR="006E325C" w:rsidRPr="00603D75">
        <w:rPr>
          <w:color w:val="000000"/>
          <w:sz w:val="28"/>
          <w:szCs w:val="28"/>
        </w:rPr>
        <w:t xml:space="preserve">табличками с указанием номера кабинета, оснащено мебелью, </w:t>
      </w:r>
      <w:r w:rsidR="006E325C" w:rsidRPr="00603D75">
        <w:rPr>
          <w:color w:val="000000"/>
          <w:sz w:val="28"/>
          <w:szCs w:val="28"/>
        </w:rPr>
        <w:lastRenderedPageBreak/>
        <w:t>необходимой для оформления письменных документов, оборудовано средствами телефонной связи, персональным компьютером, печатающим устройством, копировальной техникой.</w:t>
      </w:r>
    </w:p>
    <w:p w:rsidR="006E325C" w:rsidRPr="00603D75" w:rsidRDefault="00143BD4" w:rsidP="00B40C14">
      <w:pPr>
        <w:tabs>
          <w:tab w:val="left" w:pos="709"/>
        </w:tabs>
        <w:jc w:val="both"/>
        <w:rPr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      </w:t>
      </w:r>
      <w:r w:rsidR="00B40C14" w:rsidRPr="00603D75">
        <w:rPr>
          <w:color w:val="000000"/>
          <w:sz w:val="28"/>
          <w:szCs w:val="28"/>
        </w:rPr>
        <w:t xml:space="preserve">  </w:t>
      </w:r>
      <w:r w:rsidR="006E325C" w:rsidRPr="00603D75">
        <w:rPr>
          <w:color w:val="000000"/>
          <w:sz w:val="28"/>
          <w:szCs w:val="28"/>
        </w:rPr>
        <w:t xml:space="preserve">Места ожидания в очереди должны соответствовать комфортным условиям для </w:t>
      </w:r>
      <w:r w:rsidR="006E325C" w:rsidRPr="00603D75">
        <w:rPr>
          <w:sz w:val="28"/>
          <w:szCs w:val="28"/>
        </w:rPr>
        <w:t>заявителей, оборудуются стульями, кресельными секциями.</w:t>
      </w:r>
    </w:p>
    <w:p w:rsidR="00AF0ED2" w:rsidRPr="00603D75" w:rsidRDefault="00E27D03" w:rsidP="00AF0ED2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       2.10.4. Специалисты </w:t>
      </w:r>
      <w:r w:rsidR="00AF0ED2" w:rsidRPr="00603D75">
        <w:rPr>
          <w:color w:val="000000"/>
          <w:sz w:val="28"/>
          <w:szCs w:val="28"/>
        </w:rPr>
        <w:t xml:space="preserve">должны иметь личные идентификационные карточки и (или) контрастные настольные таблички с указанием их фамилии, имени, отчества и должности. Места ожидания в очереди должны соответствовать комфортным условиям для </w:t>
      </w:r>
      <w:r w:rsidR="00AF0ED2" w:rsidRPr="00603D75">
        <w:rPr>
          <w:sz w:val="28"/>
          <w:szCs w:val="28"/>
        </w:rPr>
        <w:t>заявителей, оборудуются стульями, кресельными секциями.</w:t>
      </w:r>
    </w:p>
    <w:p w:rsidR="00AF0ED2" w:rsidRPr="00603D75" w:rsidRDefault="00AF0ED2" w:rsidP="00AF0ED2">
      <w:pPr>
        <w:tabs>
          <w:tab w:val="left" w:pos="709"/>
        </w:tabs>
        <w:jc w:val="both"/>
        <w:rPr>
          <w:color w:val="FF0000"/>
          <w:sz w:val="28"/>
          <w:szCs w:val="28"/>
        </w:rPr>
      </w:pPr>
      <w:r w:rsidRPr="00603D75">
        <w:rPr>
          <w:sz w:val="28"/>
          <w:szCs w:val="28"/>
        </w:rPr>
        <w:t xml:space="preserve">         2.10.5. При обращении для предоставления муниципальной услуги </w:t>
      </w:r>
      <w:proofErr w:type="spellStart"/>
      <w:r w:rsidRPr="00603D75">
        <w:rPr>
          <w:sz w:val="28"/>
          <w:szCs w:val="28"/>
        </w:rPr>
        <w:t>маломобильных</w:t>
      </w:r>
      <w:proofErr w:type="spellEnd"/>
      <w:r w:rsidRPr="00603D75">
        <w:rPr>
          <w:sz w:val="28"/>
          <w:szCs w:val="28"/>
        </w:rPr>
        <w:t xml:space="preserve"> граждан, имеющих стойкие расстройства функций организма, </w:t>
      </w:r>
      <w:r w:rsidR="001841D9" w:rsidRPr="00603D75">
        <w:rPr>
          <w:sz w:val="28"/>
          <w:szCs w:val="28"/>
        </w:rPr>
        <w:t>с</w:t>
      </w:r>
      <w:r w:rsidR="00E27D03" w:rsidRPr="00603D75">
        <w:rPr>
          <w:sz w:val="28"/>
          <w:szCs w:val="28"/>
        </w:rPr>
        <w:t>пециалист</w:t>
      </w:r>
      <w:r w:rsidRPr="00603D75">
        <w:rPr>
          <w:sz w:val="28"/>
          <w:szCs w:val="28"/>
        </w:rPr>
        <w:t xml:space="preserve"> </w:t>
      </w:r>
      <w:r w:rsidR="001841D9" w:rsidRPr="00603D75">
        <w:rPr>
          <w:sz w:val="28"/>
          <w:szCs w:val="28"/>
        </w:rPr>
        <w:t>администрации</w:t>
      </w:r>
      <w:r w:rsidRPr="00603D75">
        <w:rPr>
          <w:sz w:val="28"/>
          <w:szCs w:val="28"/>
        </w:rPr>
        <w:t xml:space="preserve"> принимает его во внеочередном порядке.</w:t>
      </w:r>
    </w:p>
    <w:p w:rsidR="00AF0ED2" w:rsidRPr="00603D75" w:rsidRDefault="00AF0ED2" w:rsidP="00AF0ED2">
      <w:pPr>
        <w:tabs>
          <w:tab w:val="left" w:pos="709"/>
        </w:tabs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2.10.6. В случае получения сообщения об обращении за получением муниципальной услуги </w:t>
      </w:r>
      <w:proofErr w:type="spellStart"/>
      <w:r w:rsidRPr="00603D75">
        <w:rPr>
          <w:sz w:val="28"/>
          <w:szCs w:val="28"/>
        </w:rPr>
        <w:t>маломобильного</w:t>
      </w:r>
      <w:proofErr w:type="spellEnd"/>
      <w:r w:rsidRPr="00603D75">
        <w:rPr>
          <w:sz w:val="28"/>
          <w:szCs w:val="28"/>
        </w:rPr>
        <w:t xml:space="preserve"> гражданина, </w:t>
      </w:r>
      <w:r w:rsidR="001841D9" w:rsidRPr="00603D75">
        <w:rPr>
          <w:sz w:val="28"/>
          <w:szCs w:val="28"/>
        </w:rPr>
        <w:t>с</w:t>
      </w:r>
      <w:r w:rsidR="00E27D03" w:rsidRPr="00603D75">
        <w:rPr>
          <w:sz w:val="28"/>
          <w:szCs w:val="28"/>
        </w:rPr>
        <w:t>пециалист</w:t>
      </w:r>
      <w:r w:rsidRPr="00603D75">
        <w:rPr>
          <w:sz w:val="28"/>
          <w:szCs w:val="28"/>
        </w:rPr>
        <w:t xml:space="preserve"> </w:t>
      </w:r>
      <w:r w:rsidR="001841D9" w:rsidRPr="00603D75">
        <w:rPr>
          <w:sz w:val="28"/>
          <w:szCs w:val="28"/>
        </w:rPr>
        <w:t>администрации</w:t>
      </w:r>
      <w:r w:rsidRPr="00603D75">
        <w:rPr>
          <w:sz w:val="28"/>
          <w:szCs w:val="28"/>
        </w:rPr>
        <w:t xml:space="preserve"> обязан со всеми необходимыми для предоставления услуги документами спуститься на первый этаж здания и провести прием необходимого пакета документов и оказания консультативной помощи данному гражданину.</w:t>
      </w:r>
    </w:p>
    <w:p w:rsidR="00AF0ED2" w:rsidRPr="00603D75" w:rsidRDefault="00AF0ED2" w:rsidP="00B40C14">
      <w:pPr>
        <w:tabs>
          <w:tab w:val="left" w:pos="709"/>
        </w:tabs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2.10.7. </w:t>
      </w:r>
      <w:r w:rsidR="00E27D03" w:rsidRPr="00603D75">
        <w:rPr>
          <w:sz w:val="28"/>
          <w:szCs w:val="28"/>
        </w:rPr>
        <w:t>Специалист</w:t>
      </w:r>
      <w:r w:rsidRPr="00603D75">
        <w:rPr>
          <w:sz w:val="28"/>
          <w:szCs w:val="28"/>
        </w:rPr>
        <w:t>, ведущ</w:t>
      </w:r>
      <w:r w:rsidR="00E27D03" w:rsidRPr="00603D75">
        <w:rPr>
          <w:sz w:val="28"/>
          <w:szCs w:val="28"/>
        </w:rPr>
        <w:t>ий</w:t>
      </w:r>
      <w:r w:rsidRPr="00603D75">
        <w:rPr>
          <w:sz w:val="28"/>
          <w:szCs w:val="28"/>
        </w:rPr>
        <w:t xml:space="preserve"> прием документов обеспечивает допуск в помещение </w:t>
      </w:r>
      <w:r w:rsidR="00E27D03" w:rsidRPr="00603D75">
        <w:rPr>
          <w:sz w:val="28"/>
          <w:szCs w:val="28"/>
        </w:rPr>
        <w:t>администрации</w:t>
      </w:r>
      <w:r w:rsidRPr="00603D75">
        <w:rPr>
          <w:sz w:val="28"/>
          <w:szCs w:val="28"/>
        </w:rPr>
        <w:t xml:space="preserve"> собаки – проводника при наличии документа, подтверждающего ее специальное обучение.</w:t>
      </w:r>
    </w:p>
    <w:p w:rsidR="006E325C" w:rsidRPr="00603D75" w:rsidRDefault="006E325C" w:rsidP="004F6359">
      <w:pPr>
        <w:tabs>
          <w:tab w:val="left" w:pos="709"/>
        </w:tabs>
        <w:jc w:val="both"/>
        <w:rPr>
          <w:b/>
          <w:sz w:val="28"/>
          <w:szCs w:val="28"/>
        </w:rPr>
      </w:pPr>
      <w:r w:rsidRPr="00603D75">
        <w:rPr>
          <w:sz w:val="28"/>
          <w:szCs w:val="28"/>
        </w:rPr>
        <w:t xml:space="preserve">       </w:t>
      </w:r>
      <w:r w:rsidR="00B40C14" w:rsidRPr="00603D75">
        <w:rPr>
          <w:sz w:val="28"/>
          <w:szCs w:val="28"/>
        </w:rPr>
        <w:t xml:space="preserve">  </w:t>
      </w:r>
      <w:r w:rsidRPr="00603D75">
        <w:rPr>
          <w:sz w:val="28"/>
          <w:szCs w:val="28"/>
        </w:rPr>
        <w:t xml:space="preserve"> </w:t>
      </w:r>
      <w:r w:rsidRPr="00603D75">
        <w:rPr>
          <w:b/>
          <w:sz w:val="28"/>
          <w:szCs w:val="28"/>
        </w:rPr>
        <w:t>2.11.</w:t>
      </w:r>
      <w:r w:rsidRPr="00603D75">
        <w:rPr>
          <w:sz w:val="28"/>
          <w:szCs w:val="28"/>
        </w:rPr>
        <w:t xml:space="preserve"> </w:t>
      </w:r>
      <w:r w:rsidRPr="00603D75">
        <w:rPr>
          <w:b/>
          <w:sz w:val="28"/>
          <w:szCs w:val="28"/>
        </w:rPr>
        <w:t>Показатели доступности и качества муниципальной услуги.</w:t>
      </w:r>
    </w:p>
    <w:p w:rsidR="006E325C" w:rsidRPr="00603D75" w:rsidRDefault="00B40C14" w:rsidP="004F635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6E325C" w:rsidRPr="00603D75" w:rsidRDefault="00B40C14" w:rsidP="004F635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а) расположенность помещения в зоне доступности общественного транспорта;</w:t>
      </w:r>
    </w:p>
    <w:p w:rsidR="006E325C" w:rsidRPr="00603D75" w:rsidRDefault="00B40C14" w:rsidP="004F635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б) наличие необходимого количества специалистов, а также помещений, в которых осуществляется прием документов от заявителей;</w:t>
      </w:r>
    </w:p>
    <w:p w:rsidR="006E325C" w:rsidRPr="00603D75" w:rsidRDefault="00B40C14" w:rsidP="00B40C1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6E325C" w:rsidRPr="00603D75">
        <w:rPr>
          <w:sz w:val="28"/>
          <w:szCs w:val="28"/>
        </w:rPr>
        <w:t>в) 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, на Едином портале государственных и муниципальных услуг.</w:t>
      </w:r>
    </w:p>
    <w:p w:rsidR="006E325C" w:rsidRPr="00603D75" w:rsidRDefault="00B40C14" w:rsidP="004F635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6E325C" w:rsidRPr="00603D75">
        <w:rPr>
          <w:sz w:val="28"/>
          <w:szCs w:val="28"/>
        </w:rPr>
        <w:t>Качество предоставления муниципальной услуги характеризуется отсутствием:</w:t>
      </w:r>
    </w:p>
    <w:p w:rsidR="006E325C" w:rsidRPr="00603D75" w:rsidRDefault="00B40C14" w:rsidP="004F635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6E325C" w:rsidRPr="00603D75">
        <w:rPr>
          <w:sz w:val="28"/>
          <w:szCs w:val="28"/>
        </w:rPr>
        <w:t>а) очередей при приеме и выдаче документов заявителям;</w:t>
      </w:r>
    </w:p>
    <w:p w:rsidR="006E325C" w:rsidRPr="00603D75" w:rsidRDefault="00B40C14" w:rsidP="004F635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6E325C" w:rsidRPr="00603D75">
        <w:rPr>
          <w:sz w:val="28"/>
          <w:szCs w:val="28"/>
        </w:rPr>
        <w:t>б) нарушений сроков предоставления муниципальной услуги;</w:t>
      </w:r>
    </w:p>
    <w:p w:rsidR="006E325C" w:rsidRPr="00603D75" w:rsidRDefault="00B40C14" w:rsidP="00B40C1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6E325C" w:rsidRPr="00603D75">
        <w:rPr>
          <w:sz w:val="28"/>
          <w:szCs w:val="28"/>
        </w:rPr>
        <w:t>в) жалоб на действия (бездействие) муниципальных служащих, предоставляющих муниципальную услугу;</w:t>
      </w:r>
    </w:p>
    <w:p w:rsidR="006E325C" w:rsidRPr="00603D75" w:rsidRDefault="00B40C14" w:rsidP="004F635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6E325C" w:rsidRPr="00603D75">
        <w:rPr>
          <w:sz w:val="28"/>
          <w:szCs w:val="28"/>
        </w:rPr>
        <w:t>г) жалоб на некорректное, невнимательное отношение муниципальных служащих, оказывающих муниципальную услугу, к заявителям.</w:t>
      </w:r>
    </w:p>
    <w:p w:rsidR="006E325C" w:rsidRPr="00603D75" w:rsidRDefault="00B40C14" w:rsidP="004F635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 xml:space="preserve">При предоставлении муниципальной услуги в </w:t>
      </w:r>
      <w:r w:rsidR="007A6BAA" w:rsidRPr="00603D75">
        <w:rPr>
          <w:sz w:val="28"/>
          <w:szCs w:val="28"/>
        </w:rPr>
        <w:t>МФЦ -</w:t>
      </w:r>
      <w:r w:rsidR="006E325C" w:rsidRPr="00603D75">
        <w:rPr>
          <w:sz w:val="28"/>
          <w:szCs w:val="28"/>
        </w:rPr>
        <w:t xml:space="preserve"> консультацию, прием и выдачу документов осуществляет специалист МФЦ.</w:t>
      </w:r>
    </w:p>
    <w:p w:rsidR="006E325C" w:rsidRPr="00603D75" w:rsidRDefault="00B40C14" w:rsidP="004F6359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 xml:space="preserve"> </w:t>
      </w:r>
      <w:r w:rsidR="006E325C" w:rsidRPr="00603D75">
        <w:rPr>
          <w:b/>
          <w:sz w:val="28"/>
          <w:szCs w:val="28"/>
        </w:rPr>
        <w:t>2.12.</w:t>
      </w:r>
      <w:r w:rsidR="006E325C" w:rsidRPr="00603D75">
        <w:rPr>
          <w:sz w:val="28"/>
          <w:szCs w:val="28"/>
        </w:rPr>
        <w:t xml:space="preserve"> </w:t>
      </w:r>
      <w:r w:rsidR="006E325C" w:rsidRPr="00603D75">
        <w:rPr>
          <w:b/>
          <w:sz w:val="28"/>
          <w:szCs w:val="28"/>
        </w:rPr>
        <w:t>Особенности предоставления муниципальной услуги в электронной форме.</w:t>
      </w:r>
    </w:p>
    <w:p w:rsidR="006E325C" w:rsidRPr="00603D75" w:rsidRDefault="00B40C14" w:rsidP="00B40C14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Консультацию о порядке получения муниципальной услуги в электронной форме можно получить через</w:t>
      </w:r>
      <w:r w:rsidR="006E325C" w:rsidRPr="00603D75">
        <w:rPr>
          <w:color w:val="000000"/>
          <w:sz w:val="28"/>
          <w:szCs w:val="28"/>
        </w:rPr>
        <w:t xml:space="preserve"> Интернет - приемную администрации Промышленновского муниципального района.</w:t>
      </w:r>
    </w:p>
    <w:p w:rsidR="006E325C" w:rsidRPr="00603D75" w:rsidRDefault="00B40C14" w:rsidP="004F635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 xml:space="preserve">В электронной форме заявление подается через Единый портал  государственных и муниципальных услуг (функций) (http:// </w:t>
      </w:r>
      <w:hyperlink r:id="rId13" w:history="1">
        <w:r w:rsidR="006E325C" w:rsidRPr="00603D75">
          <w:rPr>
            <w:sz w:val="28"/>
            <w:szCs w:val="28"/>
            <w:u w:val="single"/>
          </w:rPr>
          <w:t>www.gosuslugi.ru/</w:t>
        </w:r>
      </w:hyperlink>
      <w:r w:rsidR="006E325C" w:rsidRPr="00603D75">
        <w:rPr>
          <w:sz w:val="28"/>
          <w:szCs w:val="28"/>
        </w:rPr>
        <w:t>).</w:t>
      </w:r>
    </w:p>
    <w:p w:rsidR="00D70E63" w:rsidRPr="00603D75" w:rsidRDefault="00D70E63" w:rsidP="004F6359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</w:p>
    <w:p w:rsidR="006E325C" w:rsidRPr="00603D75" w:rsidRDefault="00B40C14" w:rsidP="004F6359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lastRenderedPageBreak/>
        <w:t xml:space="preserve"> </w:t>
      </w:r>
      <w:r w:rsidR="006E325C" w:rsidRPr="00603D75">
        <w:rPr>
          <w:color w:val="000000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6E325C" w:rsidRPr="00603D75" w:rsidRDefault="00B40C14" w:rsidP="004F63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 xml:space="preserve"> </w:t>
      </w:r>
      <w:r w:rsidR="006E325C" w:rsidRPr="00603D75">
        <w:rPr>
          <w:b/>
          <w:sz w:val="28"/>
          <w:szCs w:val="28"/>
        </w:rPr>
        <w:t>3.1. Описание и последовательности действий при предоставлении муниципальной услуги.</w:t>
      </w:r>
    </w:p>
    <w:p w:rsidR="006E325C" w:rsidRPr="00603D75" w:rsidRDefault="00143BD4" w:rsidP="004F6359">
      <w:pPr>
        <w:tabs>
          <w:tab w:val="left" w:pos="709"/>
        </w:tabs>
        <w:jc w:val="both"/>
        <w:rPr>
          <w:b/>
          <w:color w:val="000000"/>
          <w:sz w:val="28"/>
          <w:szCs w:val="28"/>
        </w:rPr>
      </w:pPr>
      <w:r w:rsidRPr="00603D75">
        <w:rPr>
          <w:b/>
          <w:color w:val="000000"/>
          <w:sz w:val="28"/>
          <w:szCs w:val="28"/>
        </w:rPr>
        <w:t xml:space="preserve">       </w:t>
      </w:r>
      <w:r w:rsidR="00B40C14" w:rsidRPr="00603D75">
        <w:rPr>
          <w:b/>
          <w:color w:val="000000"/>
          <w:sz w:val="28"/>
          <w:szCs w:val="28"/>
        </w:rPr>
        <w:t xml:space="preserve"> </w:t>
      </w:r>
      <w:r w:rsidRPr="00603D75">
        <w:rPr>
          <w:b/>
          <w:color w:val="000000"/>
          <w:sz w:val="28"/>
          <w:szCs w:val="28"/>
        </w:rPr>
        <w:t xml:space="preserve"> </w:t>
      </w:r>
      <w:r w:rsidR="006E325C" w:rsidRPr="00603D75">
        <w:rPr>
          <w:b/>
          <w:color w:val="000000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6E325C" w:rsidRPr="00603D75" w:rsidRDefault="00143BD4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1)</w:t>
      </w:r>
      <w:r w:rsidR="000F482D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консультирование заявителя;</w:t>
      </w:r>
    </w:p>
    <w:p w:rsidR="006E325C" w:rsidRPr="00603D75" w:rsidRDefault="00143BD4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2) принятие и регистрация заявления;</w:t>
      </w:r>
    </w:p>
    <w:p w:rsidR="006E325C" w:rsidRPr="00603D75" w:rsidRDefault="00143BD4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D9775A" w:rsidRPr="00603D75" w:rsidRDefault="00B40C14" w:rsidP="004F63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5F77F3" w:rsidRPr="00603D75">
        <w:rPr>
          <w:sz w:val="28"/>
          <w:szCs w:val="28"/>
        </w:rPr>
        <w:t>4</w:t>
      </w:r>
      <w:r w:rsidR="00D9775A" w:rsidRPr="00603D75">
        <w:rPr>
          <w:sz w:val="28"/>
          <w:szCs w:val="28"/>
        </w:rPr>
        <w:t>)</w:t>
      </w:r>
      <w:r w:rsidR="000F482D" w:rsidRPr="00603D75">
        <w:rPr>
          <w:sz w:val="28"/>
          <w:szCs w:val="28"/>
        </w:rPr>
        <w:t xml:space="preserve"> </w:t>
      </w:r>
      <w:r w:rsidR="008234AE" w:rsidRPr="00603D75">
        <w:rPr>
          <w:sz w:val="28"/>
          <w:szCs w:val="28"/>
        </w:rPr>
        <w:t>проведение</w:t>
      </w:r>
      <w:r w:rsidR="00D9775A" w:rsidRPr="00603D75">
        <w:rPr>
          <w:sz w:val="28"/>
          <w:szCs w:val="28"/>
        </w:rPr>
        <w:t xml:space="preserve"> проверк</w:t>
      </w:r>
      <w:r w:rsidR="008234AE" w:rsidRPr="00603D75">
        <w:rPr>
          <w:sz w:val="28"/>
          <w:szCs w:val="28"/>
        </w:rPr>
        <w:t>и</w:t>
      </w:r>
      <w:r w:rsidR="00115C70" w:rsidRPr="00603D75">
        <w:rPr>
          <w:sz w:val="28"/>
          <w:szCs w:val="28"/>
        </w:rPr>
        <w:t xml:space="preserve"> пакета документов, </w:t>
      </w:r>
      <w:r w:rsidR="00982AE8" w:rsidRPr="00603D75">
        <w:rPr>
          <w:sz w:val="28"/>
          <w:szCs w:val="28"/>
        </w:rPr>
        <w:t xml:space="preserve">необходимых для подготовки и выдачи </w:t>
      </w:r>
      <w:r w:rsidR="00E27D03" w:rsidRPr="00603D75">
        <w:rPr>
          <w:sz w:val="28"/>
          <w:szCs w:val="28"/>
        </w:rPr>
        <w:t>результата муниципальной услуги</w:t>
      </w:r>
      <w:r w:rsidR="00982AE8" w:rsidRPr="00603D75">
        <w:rPr>
          <w:sz w:val="28"/>
          <w:szCs w:val="28"/>
        </w:rPr>
        <w:t>;</w:t>
      </w:r>
    </w:p>
    <w:p w:rsidR="006E325C" w:rsidRPr="00603D75" w:rsidRDefault="00143BD4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03D75">
        <w:rPr>
          <w:bCs/>
          <w:sz w:val="28"/>
          <w:szCs w:val="28"/>
        </w:rPr>
        <w:t xml:space="preserve">        </w:t>
      </w:r>
      <w:r w:rsidR="00B40C14" w:rsidRPr="00603D75">
        <w:rPr>
          <w:bCs/>
          <w:sz w:val="28"/>
          <w:szCs w:val="28"/>
        </w:rPr>
        <w:t xml:space="preserve"> </w:t>
      </w:r>
      <w:r w:rsidR="005F77F3" w:rsidRPr="00603D75">
        <w:rPr>
          <w:bCs/>
          <w:sz w:val="28"/>
          <w:szCs w:val="28"/>
        </w:rPr>
        <w:t>5</w:t>
      </w:r>
      <w:r w:rsidR="006E325C" w:rsidRPr="00603D75">
        <w:rPr>
          <w:bCs/>
          <w:sz w:val="28"/>
          <w:szCs w:val="28"/>
        </w:rPr>
        <w:t>)</w:t>
      </w:r>
      <w:r w:rsidR="00011F67" w:rsidRPr="00603D75">
        <w:rPr>
          <w:bCs/>
          <w:sz w:val="28"/>
          <w:szCs w:val="28"/>
        </w:rPr>
        <w:t xml:space="preserve"> </w:t>
      </w:r>
      <w:r w:rsidR="006E325C" w:rsidRPr="00603D75">
        <w:rPr>
          <w:bCs/>
          <w:sz w:val="28"/>
          <w:szCs w:val="28"/>
        </w:rPr>
        <w:t xml:space="preserve">подготовка </w:t>
      </w:r>
      <w:r w:rsidRPr="00603D75">
        <w:rPr>
          <w:bCs/>
          <w:sz w:val="28"/>
          <w:szCs w:val="28"/>
        </w:rPr>
        <w:t>результата муниципальной услуги:</w:t>
      </w:r>
    </w:p>
    <w:p w:rsidR="00286F22" w:rsidRPr="00603D75" w:rsidRDefault="00286F22" w:rsidP="00286F2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а)  выдача в 2-х экземплярах разрешения на осуществление земляных работ; </w:t>
      </w:r>
    </w:p>
    <w:p w:rsidR="00286F22" w:rsidRPr="00603D75" w:rsidRDefault="00286F22" w:rsidP="005D527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б) выдача в 2-х экземплярах мотивированного отказа в выдаче разрешения на осуществление земляных работ.  </w:t>
      </w:r>
    </w:p>
    <w:p w:rsidR="00D513A2" w:rsidRPr="00603D75" w:rsidRDefault="00415F4B" w:rsidP="004F63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5F77F3" w:rsidRPr="00603D75">
        <w:rPr>
          <w:sz w:val="28"/>
          <w:szCs w:val="28"/>
        </w:rPr>
        <w:t>6</w:t>
      </w:r>
      <w:r w:rsidR="00D513A2" w:rsidRPr="00603D75">
        <w:rPr>
          <w:sz w:val="28"/>
          <w:szCs w:val="28"/>
        </w:rPr>
        <w:t>)</w:t>
      </w:r>
      <w:r w:rsidR="001732A5" w:rsidRPr="00603D75">
        <w:rPr>
          <w:sz w:val="28"/>
          <w:szCs w:val="28"/>
        </w:rPr>
        <w:t xml:space="preserve"> </w:t>
      </w:r>
      <w:r w:rsidR="00DF3C34" w:rsidRPr="00603D75">
        <w:rPr>
          <w:sz w:val="28"/>
          <w:szCs w:val="28"/>
        </w:rPr>
        <w:t>завершение</w:t>
      </w:r>
      <w:r w:rsidR="001732A5" w:rsidRPr="00603D75">
        <w:rPr>
          <w:sz w:val="28"/>
          <w:szCs w:val="28"/>
        </w:rPr>
        <w:t xml:space="preserve"> </w:t>
      </w:r>
      <w:r w:rsidR="00D513A2" w:rsidRPr="00603D75">
        <w:rPr>
          <w:sz w:val="28"/>
          <w:szCs w:val="28"/>
        </w:rPr>
        <w:t xml:space="preserve"> </w:t>
      </w:r>
      <w:r w:rsidR="001732A5" w:rsidRPr="00603D75">
        <w:rPr>
          <w:sz w:val="28"/>
          <w:szCs w:val="28"/>
        </w:rPr>
        <w:t>предоставления муниципальной услуги.</w:t>
      </w:r>
    </w:p>
    <w:p w:rsidR="00AA1DCF" w:rsidRPr="00603D75" w:rsidRDefault="00A85FF6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3.1.2. Блок-схема последовательности действий по предоставлению муниципальной усл</w:t>
      </w:r>
      <w:r w:rsidR="00510466" w:rsidRPr="00603D75">
        <w:rPr>
          <w:sz w:val="28"/>
          <w:szCs w:val="28"/>
        </w:rPr>
        <w:t>уги представлена в приложении №</w:t>
      </w:r>
      <w:r w:rsidR="007C6E62" w:rsidRPr="00603D75">
        <w:rPr>
          <w:sz w:val="28"/>
          <w:szCs w:val="28"/>
        </w:rPr>
        <w:t xml:space="preserve"> </w:t>
      </w:r>
      <w:r w:rsidR="001841D9" w:rsidRPr="00603D75">
        <w:rPr>
          <w:sz w:val="28"/>
          <w:szCs w:val="28"/>
        </w:rPr>
        <w:t>5</w:t>
      </w:r>
      <w:r w:rsidR="006E325C" w:rsidRPr="00603D75">
        <w:rPr>
          <w:sz w:val="28"/>
          <w:szCs w:val="28"/>
        </w:rPr>
        <w:t>.</w:t>
      </w:r>
    </w:p>
    <w:p w:rsidR="00603D75" w:rsidRDefault="00567DC7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 xml:space="preserve">        </w:t>
      </w:r>
    </w:p>
    <w:p w:rsidR="00603D75" w:rsidRDefault="00603D75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03D75" w:rsidRDefault="00603D75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67DC7" w:rsidRPr="00603D75" w:rsidRDefault="00603D75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40C14" w:rsidRPr="00603D75">
        <w:rPr>
          <w:b/>
          <w:sz w:val="28"/>
          <w:szCs w:val="28"/>
        </w:rPr>
        <w:t xml:space="preserve"> </w:t>
      </w:r>
      <w:r w:rsidR="00567DC7" w:rsidRPr="00603D75">
        <w:rPr>
          <w:b/>
          <w:sz w:val="28"/>
          <w:szCs w:val="28"/>
        </w:rPr>
        <w:t>3.2.</w:t>
      </w:r>
      <w:r w:rsidR="00567DC7" w:rsidRPr="00603D75">
        <w:rPr>
          <w:sz w:val="28"/>
          <w:szCs w:val="28"/>
        </w:rPr>
        <w:t xml:space="preserve"> </w:t>
      </w:r>
      <w:r w:rsidR="00567DC7" w:rsidRPr="00603D75">
        <w:rPr>
          <w:b/>
          <w:sz w:val="28"/>
          <w:szCs w:val="28"/>
        </w:rPr>
        <w:t>Консультирование заявителя.</w:t>
      </w:r>
    </w:p>
    <w:p w:rsidR="00300C55" w:rsidRPr="00603D75" w:rsidRDefault="00300C55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</w:t>
      </w:r>
      <w:r w:rsidRPr="00603D75">
        <w:rPr>
          <w:sz w:val="28"/>
          <w:szCs w:val="28"/>
        </w:rPr>
        <w:t xml:space="preserve">Заявитель вправе обратиться в </w:t>
      </w:r>
      <w:r w:rsidR="00F05656" w:rsidRPr="00603D75">
        <w:rPr>
          <w:sz w:val="28"/>
          <w:szCs w:val="28"/>
        </w:rPr>
        <w:t xml:space="preserve">администрацию лично, по телефону, по электронной почте, через МФЦ </w:t>
      </w:r>
      <w:r w:rsidRPr="00603D75">
        <w:rPr>
          <w:sz w:val="28"/>
          <w:szCs w:val="28"/>
        </w:rPr>
        <w:t>для получения консультаций о порядке получения муниципальной услуги.</w:t>
      </w:r>
    </w:p>
    <w:p w:rsidR="00300C55" w:rsidRPr="00603D75" w:rsidRDefault="00300C55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</w:t>
      </w:r>
      <w:r w:rsidR="00E27D03" w:rsidRPr="00603D75">
        <w:rPr>
          <w:sz w:val="28"/>
          <w:szCs w:val="28"/>
        </w:rPr>
        <w:t>Специалист</w:t>
      </w:r>
      <w:r w:rsidRPr="00603D75">
        <w:rPr>
          <w:sz w:val="28"/>
          <w:szCs w:val="28"/>
        </w:rPr>
        <w:t xml:space="preserve"> </w:t>
      </w:r>
      <w:r w:rsidR="00F05656" w:rsidRPr="00603D75">
        <w:rPr>
          <w:sz w:val="28"/>
          <w:szCs w:val="28"/>
        </w:rPr>
        <w:t>администрации</w:t>
      </w:r>
      <w:r w:rsidRPr="00603D75">
        <w:rPr>
          <w:sz w:val="28"/>
          <w:szCs w:val="28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300C55" w:rsidRPr="00603D75" w:rsidRDefault="00300C55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  </w:t>
      </w:r>
      <w:r w:rsidRPr="00603D75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300C55" w:rsidRPr="00603D75" w:rsidRDefault="00300C55" w:rsidP="00B40C14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</w:t>
      </w:r>
      <w:r w:rsidR="00B40C14" w:rsidRPr="00603D75">
        <w:rPr>
          <w:sz w:val="28"/>
          <w:szCs w:val="28"/>
        </w:rPr>
        <w:t xml:space="preserve">  </w:t>
      </w:r>
      <w:r w:rsidRPr="00603D75">
        <w:rPr>
          <w:sz w:val="28"/>
          <w:szCs w:val="28"/>
        </w:rPr>
        <w:t xml:space="preserve"> Результат процедур: консультация по составу, форме представляемой документации и другим вопросам получения разрешения.</w:t>
      </w:r>
    </w:p>
    <w:p w:rsidR="00300C55" w:rsidRPr="00603D75" w:rsidRDefault="00B40C14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b/>
          <w:sz w:val="28"/>
          <w:szCs w:val="28"/>
        </w:rPr>
        <w:t xml:space="preserve">         </w:t>
      </w:r>
      <w:r w:rsidR="00300C55" w:rsidRPr="00603D75">
        <w:rPr>
          <w:b/>
          <w:sz w:val="28"/>
          <w:szCs w:val="28"/>
        </w:rPr>
        <w:t xml:space="preserve"> 3.3. Принятие и регистрация заявления.</w:t>
      </w:r>
    </w:p>
    <w:p w:rsidR="00300C55" w:rsidRPr="00603D75" w:rsidRDefault="00300C55" w:rsidP="00B40C14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 </w:t>
      </w:r>
      <w:r w:rsidRPr="00603D75">
        <w:rPr>
          <w:sz w:val="28"/>
          <w:szCs w:val="28"/>
        </w:rPr>
        <w:t>3.3.1. Заявитель лично или через доверенное лицо, в бумажной форме или по электронной почте,  через портал услуг либо  через многофункциональный центр подает письменное заявление о предоставлении муниципальной услуги</w:t>
      </w:r>
      <w:r w:rsidRPr="00603D75">
        <w:rPr>
          <w:color w:val="000000"/>
          <w:sz w:val="28"/>
          <w:szCs w:val="28"/>
        </w:rPr>
        <w:t xml:space="preserve"> и направляет документы в соответствии с частью 2.6 настоящего регламента </w:t>
      </w:r>
      <w:r w:rsidRPr="00603D75">
        <w:rPr>
          <w:sz w:val="28"/>
          <w:szCs w:val="28"/>
        </w:rPr>
        <w:t>в администрацию.</w:t>
      </w:r>
    </w:p>
    <w:p w:rsidR="00567DC7" w:rsidRPr="00603D75" w:rsidRDefault="00567DC7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 </w:t>
      </w:r>
      <w:r w:rsidRPr="00603D75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администрацию по электронной почте или в электронной форме. Документы, предусмотренные частью 2.6.1 настоящего регламента, направляются заявителем так же по электронной почте. Представление документов на бумажном носителе в этом случае не требуется. Регистрация заявления, поступившего в электронной форме, осуществляется в установленном порядке. </w:t>
      </w:r>
    </w:p>
    <w:p w:rsidR="00567DC7" w:rsidRPr="00603D75" w:rsidRDefault="00567DC7" w:rsidP="00B40C14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03D75">
        <w:rPr>
          <w:sz w:val="28"/>
          <w:szCs w:val="28"/>
        </w:rPr>
        <w:t xml:space="preserve">       </w:t>
      </w:r>
      <w:r w:rsidR="00B40C14" w:rsidRPr="00603D75">
        <w:rPr>
          <w:sz w:val="28"/>
          <w:szCs w:val="28"/>
        </w:rPr>
        <w:t xml:space="preserve">  </w:t>
      </w:r>
      <w:r w:rsidRPr="00603D75">
        <w:rPr>
          <w:sz w:val="28"/>
          <w:szCs w:val="28"/>
        </w:rPr>
        <w:t xml:space="preserve"> 3.3.2.</w:t>
      </w:r>
      <w:r w:rsidR="00E27D03" w:rsidRPr="00603D75">
        <w:rPr>
          <w:bCs/>
          <w:sz w:val="28"/>
          <w:szCs w:val="28"/>
        </w:rPr>
        <w:t>Специалист</w:t>
      </w:r>
      <w:r w:rsidRPr="00603D75">
        <w:rPr>
          <w:bCs/>
          <w:sz w:val="28"/>
          <w:szCs w:val="28"/>
        </w:rPr>
        <w:t xml:space="preserve"> </w:t>
      </w:r>
      <w:r w:rsidR="00E22571" w:rsidRPr="00603D75">
        <w:rPr>
          <w:bCs/>
          <w:sz w:val="28"/>
          <w:szCs w:val="28"/>
        </w:rPr>
        <w:t>администрации</w:t>
      </w:r>
      <w:r w:rsidRPr="00603D75">
        <w:rPr>
          <w:bCs/>
          <w:sz w:val="28"/>
          <w:szCs w:val="28"/>
        </w:rPr>
        <w:t>, ведущий прием заявлений, осуществляет:</w:t>
      </w:r>
    </w:p>
    <w:p w:rsidR="00567DC7" w:rsidRPr="00603D75" w:rsidRDefault="00567DC7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03D75">
        <w:rPr>
          <w:bCs/>
          <w:sz w:val="28"/>
          <w:szCs w:val="28"/>
        </w:rPr>
        <w:t xml:space="preserve">      </w:t>
      </w:r>
      <w:r w:rsidR="00B40C14" w:rsidRPr="00603D75">
        <w:rPr>
          <w:bCs/>
          <w:sz w:val="28"/>
          <w:szCs w:val="28"/>
        </w:rPr>
        <w:t xml:space="preserve">  </w:t>
      </w:r>
      <w:r w:rsidRPr="00603D75">
        <w:rPr>
          <w:bCs/>
          <w:sz w:val="28"/>
          <w:szCs w:val="28"/>
        </w:rPr>
        <w:t xml:space="preserve">  - проверку наличия документов, предусмотренных частью 2.6 настоящего регламента; </w:t>
      </w:r>
    </w:p>
    <w:p w:rsidR="00567DC7" w:rsidRPr="00603D75" w:rsidRDefault="00567DC7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03D75">
        <w:rPr>
          <w:bCs/>
          <w:sz w:val="28"/>
          <w:szCs w:val="28"/>
        </w:rPr>
        <w:lastRenderedPageBreak/>
        <w:t xml:space="preserve">      </w:t>
      </w:r>
      <w:r w:rsidR="00B40C14" w:rsidRPr="00603D75">
        <w:rPr>
          <w:bCs/>
          <w:sz w:val="28"/>
          <w:szCs w:val="28"/>
        </w:rPr>
        <w:t xml:space="preserve">  </w:t>
      </w:r>
      <w:r w:rsidRPr="00603D75">
        <w:rPr>
          <w:bCs/>
          <w:sz w:val="28"/>
          <w:szCs w:val="28"/>
        </w:rPr>
        <w:t xml:space="preserve"> -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</w:t>
      </w:r>
      <w:r w:rsidR="000F482D" w:rsidRPr="00603D75">
        <w:rPr>
          <w:bCs/>
          <w:sz w:val="28"/>
          <w:szCs w:val="28"/>
        </w:rPr>
        <w:t>ных не оговоренных исправлений);</w:t>
      </w:r>
    </w:p>
    <w:p w:rsidR="00567DC7" w:rsidRPr="00603D75" w:rsidRDefault="00567DC7" w:rsidP="00B40C14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03D75">
        <w:rPr>
          <w:bCs/>
          <w:sz w:val="28"/>
          <w:szCs w:val="28"/>
        </w:rPr>
        <w:t xml:space="preserve">      </w:t>
      </w:r>
      <w:r w:rsidR="00B40C14" w:rsidRPr="00603D75">
        <w:rPr>
          <w:bCs/>
          <w:sz w:val="28"/>
          <w:szCs w:val="28"/>
        </w:rPr>
        <w:t xml:space="preserve">   </w:t>
      </w:r>
      <w:r w:rsidRPr="00603D75">
        <w:rPr>
          <w:bCs/>
          <w:sz w:val="28"/>
          <w:szCs w:val="28"/>
        </w:rPr>
        <w:t xml:space="preserve"> - прием и регистрацию заявления в специальном журнале с </w:t>
      </w:r>
      <w:r w:rsidRPr="00603D75">
        <w:rPr>
          <w:sz w:val="28"/>
          <w:szCs w:val="28"/>
        </w:rPr>
        <w:t>присвоением входящего номера, даты исполнения муниципальной услуги</w:t>
      </w:r>
      <w:r w:rsidRPr="00603D75">
        <w:rPr>
          <w:bCs/>
          <w:sz w:val="28"/>
          <w:szCs w:val="28"/>
        </w:rPr>
        <w:t>;</w:t>
      </w:r>
    </w:p>
    <w:p w:rsidR="00567DC7" w:rsidRPr="00603D75" w:rsidRDefault="00567DC7" w:rsidP="00B40C14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03D75">
        <w:rPr>
          <w:bCs/>
          <w:sz w:val="28"/>
          <w:szCs w:val="28"/>
        </w:rPr>
        <w:t xml:space="preserve">      </w:t>
      </w:r>
      <w:r w:rsidR="00B40C14" w:rsidRPr="00603D75">
        <w:rPr>
          <w:bCs/>
          <w:sz w:val="28"/>
          <w:szCs w:val="28"/>
        </w:rPr>
        <w:t xml:space="preserve">   </w:t>
      </w:r>
      <w:r w:rsidRPr="00603D75">
        <w:rPr>
          <w:bCs/>
          <w:sz w:val="28"/>
          <w:szCs w:val="28"/>
        </w:rPr>
        <w:t xml:space="preserve"> - направл</w:t>
      </w:r>
      <w:r w:rsidR="00E27D03" w:rsidRPr="00603D75">
        <w:rPr>
          <w:bCs/>
          <w:sz w:val="28"/>
          <w:szCs w:val="28"/>
        </w:rPr>
        <w:t>яет</w:t>
      </w:r>
      <w:r w:rsidRPr="00603D75">
        <w:rPr>
          <w:bCs/>
          <w:sz w:val="28"/>
          <w:szCs w:val="28"/>
        </w:rPr>
        <w:t xml:space="preserve"> заявления на рассмотрение главе </w:t>
      </w:r>
      <w:r w:rsidR="00DE626A" w:rsidRPr="00603D75">
        <w:rPr>
          <w:bCs/>
          <w:sz w:val="28"/>
          <w:szCs w:val="28"/>
        </w:rPr>
        <w:t>Тарасовского</w:t>
      </w:r>
      <w:r w:rsidR="00E22571" w:rsidRPr="00603D75">
        <w:rPr>
          <w:bCs/>
          <w:sz w:val="28"/>
          <w:szCs w:val="28"/>
        </w:rPr>
        <w:t xml:space="preserve"> сельского поселения</w:t>
      </w:r>
      <w:r w:rsidRPr="00603D75">
        <w:rPr>
          <w:bCs/>
          <w:sz w:val="28"/>
          <w:szCs w:val="28"/>
        </w:rPr>
        <w:t>.</w:t>
      </w:r>
    </w:p>
    <w:p w:rsidR="00567DC7" w:rsidRPr="00603D75" w:rsidRDefault="00567DC7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03D75">
        <w:rPr>
          <w:bCs/>
          <w:sz w:val="28"/>
          <w:szCs w:val="28"/>
        </w:rPr>
        <w:t xml:space="preserve">      </w:t>
      </w:r>
      <w:r w:rsidR="00B40C14" w:rsidRPr="00603D75">
        <w:rPr>
          <w:bCs/>
          <w:sz w:val="28"/>
          <w:szCs w:val="28"/>
        </w:rPr>
        <w:t xml:space="preserve">  </w:t>
      </w:r>
      <w:r w:rsidRPr="00603D75">
        <w:rPr>
          <w:bCs/>
          <w:sz w:val="28"/>
          <w:szCs w:val="28"/>
        </w:rPr>
        <w:t xml:space="preserve"> </w:t>
      </w:r>
      <w:proofErr w:type="gramStart"/>
      <w:r w:rsidRPr="00603D75">
        <w:rPr>
          <w:bCs/>
          <w:sz w:val="28"/>
          <w:szCs w:val="28"/>
        </w:rPr>
        <w:t>Процедуры</w:t>
      </w:r>
      <w:proofErr w:type="gramEnd"/>
      <w:r w:rsidRPr="00603D75">
        <w:rPr>
          <w:bCs/>
          <w:sz w:val="28"/>
          <w:szCs w:val="28"/>
        </w:rPr>
        <w:t xml:space="preserve"> устанавливаемые данной частью осуществляются в течение одного дня со дня приема заявления.</w:t>
      </w:r>
    </w:p>
    <w:p w:rsidR="00567DC7" w:rsidRPr="00603D75" w:rsidRDefault="00567DC7" w:rsidP="00B40C1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 </w:t>
      </w:r>
      <w:r w:rsidRPr="00603D75">
        <w:rPr>
          <w:sz w:val="28"/>
          <w:szCs w:val="28"/>
        </w:rPr>
        <w:t xml:space="preserve">Результат процедур: зарегистрированное заявление о выдаче разрешения </w:t>
      </w:r>
      <w:r w:rsidR="00187E50" w:rsidRPr="00603D75">
        <w:rPr>
          <w:sz w:val="28"/>
          <w:szCs w:val="28"/>
        </w:rPr>
        <w:t>на осуществление земляных работ</w:t>
      </w:r>
      <w:r w:rsidRPr="00603D75">
        <w:rPr>
          <w:sz w:val="28"/>
          <w:szCs w:val="28"/>
        </w:rPr>
        <w:t xml:space="preserve">, направленное на рассмотрение главе </w:t>
      </w:r>
      <w:r w:rsidR="00DE626A" w:rsidRPr="00603D75">
        <w:rPr>
          <w:sz w:val="28"/>
          <w:szCs w:val="28"/>
        </w:rPr>
        <w:t>Тарасовского</w:t>
      </w:r>
      <w:r w:rsidR="00187E50" w:rsidRPr="00603D75">
        <w:rPr>
          <w:sz w:val="28"/>
          <w:szCs w:val="28"/>
        </w:rPr>
        <w:t xml:space="preserve"> сельского поселения</w:t>
      </w:r>
      <w:r w:rsidRPr="00603D75">
        <w:rPr>
          <w:sz w:val="28"/>
          <w:szCs w:val="28"/>
        </w:rPr>
        <w:t>.</w:t>
      </w:r>
    </w:p>
    <w:p w:rsidR="006E325C" w:rsidRPr="00603D75" w:rsidRDefault="00883DDF" w:rsidP="004F6359">
      <w:pPr>
        <w:tabs>
          <w:tab w:val="left" w:pos="709"/>
          <w:tab w:val="left" w:pos="8610"/>
        </w:tabs>
        <w:suppressAutoHyphens/>
        <w:jc w:val="both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 xml:space="preserve">         </w:t>
      </w:r>
      <w:r w:rsidR="00B40C14" w:rsidRPr="00603D75">
        <w:rPr>
          <w:b/>
          <w:sz w:val="28"/>
          <w:szCs w:val="28"/>
        </w:rPr>
        <w:t xml:space="preserve"> </w:t>
      </w:r>
      <w:r w:rsidR="006E325C" w:rsidRPr="00603D75">
        <w:rPr>
          <w:b/>
          <w:sz w:val="28"/>
          <w:szCs w:val="28"/>
        </w:rPr>
        <w:t>3.4.</w:t>
      </w:r>
      <w:r w:rsidR="006E325C" w:rsidRPr="00603D75">
        <w:rPr>
          <w:b/>
          <w:color w:val="FF0000"/>
          <w:sz w:val="28"/>
          <w:szCs w:val="28"/>
        </w:rPr>
        <w:t> </w:t>
      </w:r>
      <w:r w:rsidR="006E325C" w:rsidRPr="00603D75">
        <w:rPr>
          <w:b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.</w:t>
      </w:r>
    </w:p>
    <w:p w:rsidR="006E325C" w:rsidRPr="00603D75" w:rsidRDefault="00883DDF" w:rsidP="00B40C14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603D75">
        <w:rPr>
          <w:spacing w:val="-1"/>
          <w:sz w:val="28"/>
          <w:szCs w:val="28"/>
        </w:rPr>
        <w:t xml:space="preserve">         </w:t>
      </w:r>
      <w:r w:rsidR="00B40C14" w:rsidRPr="00603D75">
        <w:rPr>
          <w:spacing w:val="-1"/>
          <w:sz w:val="28"/>
          <w:szCs w:val="28"/>
        </w:rPr>
        <w:t xml:space="preserve"> </w:t>
      </w:r>
      <w:r w:rsidR="006E325C" w:rsidRPr="00603D75">
        <w:rPr>
          <w:spacing w:val="-1"/>
          <w:sz w:val="28"/>
          <w:szCs w:val="28"/>
        </w:rPr>
        <w:t xml:space="preserve">3.4.1. </w:t>
      </w:r>
      <w:r w:rsidR="00E27D03" w:rsidRPr="00603D75">
        <w:rPr>
          <w:spacing w:val="-1"/>
          <w:sz w:val="28"/>
          <w:szCs w:val="28"/>
        </w:rPr>
        <w:t>Специалист</w:t>
      </w:r>
      <w:r w:rsidR="006E325C" w:rsidRPr="00603D75">
        <w:rPr>
          <w:spacing w:val="-1"/>
          <w:sz w:val="28"/>
          <w:szCs w:val="28"/>
        </w:rPr>
        <w:t xml:space="preserve"> </w:t>
      </w:r>
      <w:r w:rsidR="00E61D46" w:rsidRPr="00603D75">
        <w:rPr>
          <w:spacing w:val="-1"/>
          <w:sz w:val="28"/>
          <w:szCs w:val="28"/>
        </w:rPr>
        <w:t>администрации</w:t>
      </w:r>
      <w:r w:rsidR="006E325C" w:rsidRPr="00603D75">
        <w:rPr>
          <w:color w:val="FF0000"/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 документо</w:t>
      </w:r>
      <w:r w:rsidR="001B2EDE" w:rsidRPr="00603D75">
        <w:rPr>
          <w:sz w:val="28"/>
          <w:szCs w:val="28"/>
        </w:rPr>
        <w:t>в предусмотренных частью</w:t>
      </w:r>
      <w:r w:rsidR="005E6742" w:rsidRPr="00603D75">
        <w:rPr>
          <w:sz w:val="28"/>
          <w:szCs w:val="28"/>
        </w:rPr>
        <w:t xml:space="preserve"> 2.6.2</w:t>
      </w:r>
      <w:r w:rsidR="006E325C" w:rsidRPr="00603D75">
        <w:rPr>
          <w:sz w:val="28"/>
          <w:szCs w:val="28"/>
        </w:rPr>
        <w:t xml:space="preserve"> настоящего </w:t>
      </w:r>
      <w:r w:rsidR="001B2EDE" w:rsidRPr="00603D75">
        <w:rPr>
          <w:sz w:val="28"/>
          <w:szCs w:val="28"/>
        </w:rPr>
        <w:t>р</w:t>
      </w:r>
      <w:r w:rsidR="006E325C" w:rsidRPr="00603D75">
        <w:rPr>
          <w:sz w:val="28"/>
          <w:szCs w:val="28"/>
        </w:rPr>
        <w:t>егламента.</w:t>
      </w:r>
    </w:p>
    <w:p w:rsidR="006E325C" w:rsidRPr="00603D75" w:rsidRDefault="00883DDF" w:rsidP="00B40C14">
      <w:pPr>
        <w:keepLines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</w:t>
      </w:r>
      <w:r w:rsidR="00B40C14" w:rsidRPr="00603D75">
        <w:rPr>
          <w:sz w:val="28"/>
          <w:szCs w:val="28"/>
        </w:rPr>
        <w:t xml:space="preserve"> </w:t>
      </w:r>
      <w:r w:rsidRPr="00603D75">
        <w:rPr>
          <w:sz w:val="28"/>
          <w:szCs w:val="28"/>
        </w:rPr>
        <w:t xml:space="preserve">  </w:t>
      </w:r>
      <w:r w:rsidR="00B40C14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</w:t>
      </w:r>
      <w:r w:rsidR="001B2EDE" w:rsidRPr="00603D75">
        <w:rPr>
          <w:sz w:val="28"/>
          <w:szCs w:val="28"/>
        </w:rPr>
        <w:t>,</w:t>
      </w:r>
      <w:r w:rsidR="006E325C" w:rsidRPr="00603D75">
        <w:rPr>
          <w:sz w:val="28"/>
          <w:szCs w:val="28"/>
        </w:rPr>
        <w:t xml:space="preserve">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6E325C" w:rsidRPr="00603D75" w:rsidRDefault="00883DDF" w:rsidP="006D55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 </w:t>
      </w:r>
      <w:r w:rsidR="006E325C" w:rsidRPr="00603D75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C40FD8" w:rsidRPr="00603D75">
        <w:rPr>
          <w:sz w:val="28"/>
          <w:szCs w:val="28"/>
        </w:rPr>
        <w:t>3</w:t>
      </w:r>
      <w:r w:rsidR="0009254F" w:rsidRPr="00603D75">
        <w:rPr>
          <w:sz w:val="28"/>
          <w:szCs w:val="28"/>
        </w:rPr>
        <w:t>-х</w:t>
      </w:r>
      <w:r w:rsidR="001B2EDE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дн</w:t>
      </w:r>
      <w:r w:rsidR="00B22B16" w:rsidRPr="00603D75">
        <w:rPr>
          <w:sz w:val="28"/>
          <w:szCs w:val="28"/>
        </w:rPr>
        <w:t>ей</w:t>
      </w:r>
      <w:r w:rsidR="006E325C" w:rsidRPr="00603D75">
        <w:rPr>
          <w:sz w:val="28"/>
          <w:szCs w:val="28"/>
        </w:rPr>
        <w:t xml:space="preserve">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.</w:t>
      </w:r>
    </w:p>
    <w:p w:rsidR="005B7688" w:rsidRPr="00603D75" w:rsidRDefault="0009254F" w:rsidP="006D55FC">
      <w:pPr>
        <w:widowControl w:val="0"/>
        <w:jc w:val="both"/>
        <w:rPr>
          <w:spacing w:val="-1"/>
          <w:sz w:val="28"/>
          <w:szCs w:val="28"/>
        </w:rPr>
      </w:pPr>
      <w:r w:rsidRPr="00603D75">
        <w:rPr>
          <w:spacing w:val="-1"/>
          <w:sz w:val="28"/>
          <w:szCs w:val="28"/>
        </w:rPr>
        <w:t xml:space="preserve">        </w:t>
      </w:r>
      <w:r w:rsidR="00B40C14" w:rsidRPr="00603D75">
        <w:rPr>
          <w:spacing w:val="-1"/>
          <w:sz w:val="28"/>
          <w:szCs w:val="28"/>
        </w:rPr>
        <w:t xml:space="preserve"> </w:t>
      </w:r>
      <w:r w:rsidRPr="00603D75">
        <w:rPr>
          <w:spacing w:val="-1"/>
          <w:sz w:val="28"/>
          <w:szCs w:val="28"/>
        </w:rPr>
        <w:t xml:space="preserve"> </w:t>
      </w:r>
      <w:r w:rsidR="005B7688" w:rsidRPr="00603D75">
        <w:rPr>
          <w:spacing w:val="-1"/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 момента </w:t>
      </w:r>
      <w:r w:rsidR="00C145A4" w:rsidRPr="00603D75">
        <w:rPr>
          <w:spacing w:val="-1"/>
          <w:sz w:val="28"/>
          <w:szCs w:val="28"/>
        </w:rPr>
        <w:t>регистрации</w:t>
      </w:r>
      <w:r w:rsidR="005B7688" w:rsidRPr="00603D75">
        <w:rPr>
          <w:spacing w:val="-1"/>
          <w:sz w:val="28"/>
          <w:szCs w:val="28"/>
        </w:rPr>
        <w:t xml:space="preserve"> заявления о предоставлении муниципальной услуги.</w:t>
      </w:r>
    </w:p>
    <w:p w:rsidR="005B7688" w:rsidRPr="00603D75" w:rsidRDefault="00C145A4" w:rsidP="006D55FC">
      <w:pPr>
        <w:widowControl w:val="0"/>
        <w:jc w:val="both"/>
        <w:rPr>
          <w:spacing w:val="-1"/>
          <w:sz w:val="28"/>
          <w:szCs w:val="28"/>
        </w:rPr>
      </w:pPr>
      <w:r w:rsidRPr="00603D75">
        <w:rPr>
          <w:spacing w:val="-1"/>
          <w:sz w:val="28"/>
          <w:szCs w:val="28"/>
        </w:rPr>
        <w:t xml:space="preserve">        </w:t>
      </w:r>
      <w:r w:rsidR="00B40C14" w:rsidRPr="00603D75">
        <w:rPr>
          <w:spacing w:val="-1"/>
          <w:sz w:val="28"/>
          <w:szCs w:val="28"/>
        </w:rPr>
        <w:t xml:space="preserve"> </w:t>
      </w:r>
      <w:r w:rsidRPr="00603D75">
        <w:rPr>
          <w:spacing w:val="-1"/>
          <w:sz w:val="28"/>
          <w:szCs w:val="28"/>
        </w:rPr>
        <w:t xml:space="preserve"> </w:t>
      </w:r>
      <w:r w:rsidR="005B7688" w:rsidRPr="00603D75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DE085E" w:rsidRPr="00603D75" w:rsidRDefault="00DE085E" w:rsidP="006D55FC">
      <w:pPr>
        <w:widowControl w:val="0"/>
        <w:jc w:val="both"/>
        <w:rPr>
          <w:spacing w:val="-1"/>
          <w:sz w:val="28"/>
          <w:szCs w:val="28"/>
        </w:rPr>
      </w:pPr>
    </w:p>
    <w:p w:rsidR="00E40570" w:rsidRPr="00603D75" w:rsidRDefault="00B40C14" w:rsidP="00B40C14">
      <w:pPr>
        <w:keepLines/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 xml:space="preserve">  </w:t>
      </w:r>
      <w:r w:rsidR="006E325C" w:rsidRPr="00603D75">
        <w:rPr>
          <w:b/>
          <w:sz w:val="28"/>
          <w:szCs w:val="28"/>
        </w:rPr>
        <w:t>3.5.</w:t>
      </w:r>
      <w:r w:rsidR="006E325C" w:rsidRPr="00603D75">
        <w:rPr>
          <w:b/>
          <w:color w:val="FF0000"/>
          <w:sz w:val="28"/>
          <w:szCs w:val="28"/>
        </w:rPr>
        <w:t> </w:t>
      </w:r>
      <w:r w:rsidR="00982AE8" w:rsidRPr="00603D75">
        <w:rPr>
          <w:b/>
          <w:sz w:val="28"/>
          <w:szCs w:val="28"/>
        </w:rPr>
        <w:t xml:space="preserve">Проведение проверки пакета документов, необходимых для подготовки и выдачи </w:t>
      </w:r>
      <w:r w:rsidR="00F77AC3" w:rsidRPr="00603D75">
        <w:rPr>
          <w:b/>
          <w:sz w:val="28"/>
          <w:szCs w:val="28"/>
        </w:rPr>
        <w:t>осуществление земляных работ</w:t>
      </w:r>
    </w:p>
    <w:p w:rsidR="005B51C0" w:rsidRPr="00603D75" w:rsidRDefault="00B40C14" w:rsidP="005B51C0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982AE8" w:rsidRPr="00603D75">
        <w:rPr>
          <w:sz w:val="28"/>
          <w:szCs w:val="28"/>
        </w:rPr>
        <w:t>3.5.1.</w:t>
      </w:r>
      <w:r w:rsidR="00E120AD" w:rsidRPr="00603D75">
        <w:rPr>
          <w:sz w:val="28"/>
          <w:szCs w:val="28"/>
        </w:rPr>
        <w:t xml:space="preserve"> После сформирования полного пакета документов, </w:t>
      </w:r>
      <w:r w:rsidR="00866B35" w:rsidRPr="00603D75">
        <w:rPr>
          <w:sz w:val="28"/>
          <w:szCs w:val="28"/>
        </w:rPr>
        <w:t>специалистом</w:t>
      </w:r>
      <w:r w:rsidR="00E120AD" w:rsidRPr="00603D75">
        <w:rPr>
          <w:sz w:val="28"/>
          <w:szCs w:val="28"/>
        </w:rPr>
        <w:t xml:space="preserve"> </w:t>
      </w:r>
      <w:r w:rsidR="00E07352" w:rsidRPr="00603D75">
        <w:rPr>
          <w:sz w:val="28"/>
          <w:szCs w:val="28"/>
        </w:rPr>
        <w:t>администрации</w:t>
      </w:r>
      <w:r w:rsidR="00E120AD" w:rsidRPr="00603D75">
        <w:rPr>
          <w:sz w:val="28"/>
          <w:szCs w:val="28"/>
        </w:rPr>
        <w:t xml:space="preserve"> проводится </w:t>
      </w:r>
      <w:r w:rsidR="00F31A95" w:rsidRPr="00603D75">
        <w:rPr>
          <w:sz w:val="28"/>
          <w:szCs w:val="28"/>
        </w:rPr>
        <w:t xml:space="preserve">проверка </w:t>
      </w:r>
      <w:r w:rsidR="00E07352" w:rsidRPr="00603D75">
        <w:rPr>
          <w:sz w:val="28"/>
          <w:szCs w:val="28"/>
        </w:rPr>
        <w:t>предста</w:t>
      </w:r>
      <w:r w:rsidR="005B51C0" w:rsidRPr="00603D75">
        <w:rPr>
          <w:sz w:val="28"/>
          <w:szCs w:val="28"/>
        </w:rPr>
        <w:t>вленных документов следующим условиям:</w:t>
      </w:r>
    </w:p>
    <w:p w:rsidR="00415F4B" w:rsidRPr="00603D75" w:rsidRDefault="005B51C0" w:rsidP="005163AE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а) </w:t>
      </w:r>
      <w:r w:rsidR="00415F4B" w:rsidRPr="00603D75">
        <w:rPr>
          <w:sz w:val="28"/>
          <w:szCs w:val="28"/>
        </w:rPr>
        <w:t>земляные работы планируется осуществить при разрытии грунта или вскрытии дорожных покрытий (прокладка, реконструкция или ремонт подземных коммуникаций, забивка свай и шпунта, планировка грунта, буровые работы)</w:t>
      </w:r>
      <w:r w:rsidR="005163AE" w:rsidRPr="00603D75">
        <w:rPr>
          <w:sz w:val="28"/>
          <w:szCs w:val="28"/>
        </w:rPr>
        <w:t>;</w:t>
      </w:r>
    </w:p>
    <w:p w:rsidR="005163AE" w:rsidRPr="00603D75" w:rsidRDefault="005163AE" w:rsidP="0051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б) наличие полного пакета документов, предусмотренн</w:t>
      </w:r>
      <w:r w:rsidR="00866B35" w:rsidRPr="00603D75">
        <w:rPr>
          <w:rFonts w:ascii="Times New Roman" w:hAnsi="Times New Roman" w:cs="Times New Roman"/>
          <w:sz w:val="28"/>
          <w:szCs w:val="28"/>
        </w:rPr>
        <w:t>ого</w:t>
      </w:r>
      <w:r w:rsidRPr="00603D75">
        <w:rPr>
          <w:rFonts w:ascii="Times New Roman" w:hAnsi="Times New Roman" w:cs="Times New Roman"/>
          <w:sz w:val="28"/>
          <w:szCs w:val="28"/>
        </w:rPr>
        <w:t xml:space="preserve"> частью 2.6 насто</w:t>
      </w:r>
      <w:r w:rsidR="00C9112C" w:rsidRPr="00603D75">
        <w:rPr>
          <w:rFonts w:ascii="Times New Roman" w:hAnsi="Times New Roman" w:cs="Times New Roman"/>
          <w:sz w:val="28"/>
          <w:szCs w:val="28"/>
        </w:rPr>
        <w:t>ящего регламента;</w:t>
      </w:r>
    </w:p>
    <w:p w:rsidR="00C9112C" w:rsidRPr="00603D75" w:rsidRDefault="00C9112C" w:rsidP="0051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в) наличие объявления в средствах массовой информации с указанием сроков работ, в случае если производство работ связано с закрытием, изменением маршрутов пассажирского транспорта.</w:t>
      </w:r>
    </w:p>
    <w:p w:rsidR="00252359" w:rsidRPr="00603D75" w:rsidRDefault="00F12BE5" w:rsidP="00F12BE5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 w:rsidRPr="00603D75">
        <w:rPr>
          <w:spacing w:val="-1"/>
          <w:sz w:val="28"/>
          <w:szCs w:val="28"/>
        </w:rPr>
        <w:t xml:space="preserve">  </w:t>
      </w:r>
      <w:r w:rsidR="00A72881" w:rsidRPr="00603D75">
        <w:rPr>
          <w:spacing w:val="-1"/>
          <w:sz w:val="28"/>
          <w:szCs w:val="28"/>
        </w:rPr>
        <w:t>Проц</w:t>
      </w:r>
      <w:r w:rsidR="0043357B" w:rsidRPr="00603D75">
        <w:rPr>
          <w:spacing w:val="-1"/>
          <w:sz w:val="28"/>
          <w:szCs w:val="28"/>
        </w:rPr>
        <w:t>едуры, устанавливаемые настоящей частью</w:t>
      </w:r>
      <w:r w:rsidR="00A72881" w:rsidRPr="00603D75">
        <w:rPr>
          <w:spacing w:val="-1"/>
          <w:sz w:val="28"/>
          <w:szCs w:val="28"/>
        </w:rPr>
        <w:t xml:space="preserve">, осуществляются в течение </w:t>
      </w:r>
      <w:r w:rsidR="00C40FD8" w:rsidRPr="00603D75">
        <w:rPr>
          <w:spacing w:val="-1"/>
          <w:sz w:val="28"/>
          <w:szCs w:val="28"/>
        </w:rPr>
        <w:t>3</w:t>
      </w:r>
      <w:r w:rsidR="0043357B" w:rsidRPr="00603D75">
        <w:rPr>
          <w:spacing w:val="-1"/>
          <w:sz w:val="28"/>
          <w:szCs w:val="28"/>
        </w:rPr>
        <w:t>-х</w:t>
      </w:r>
      <w:r w:rsidR="00A72881" w:rsidRPr="00603D75">
        <w:rPr>
          <w:spacing w:val="-1"/>
          <w:sz w:val="28"/>
          <w:szCs w:val="28"/>
        </w:rPr>
        <w:t xml:space="preserve"> рабоч</w:t>
      </w:r>
      <w:r w:rsidR="0043357B" w:rsidRPr="00603D75">
        <w:rPr>
          <w:spacing w:val="-1"/>
          <w:sz w:val="28"/>
          <w:szCs w:val="28"/>
        </w:rPr>
        <w:t>их дней</w:t>
      </w:r>
      <w:r w:rsidR="00A72881" w:rsidRPr="00603D75">
        <w:rPr>
          <w:spacing w:val="-1"/>
          <w:sz w:val="28"/>
          <w:szCs w:val="28"/>
        </w:rPr>
        <w:t>,</w:t>
      </w:r>
      <w:r w:rsidR="00252359" w:rsidRPr="00603D75">
        <w:rPr>
          <w:spacing w:val="-1"/>
          <w:sz w:val="28"/>
          <w:szCs w:val="28"/>
        </w:rPr>
        <w:t xml:space="preserve"> со дня регистрации заявления.</w:t>
      </w:r>
    </w:p>
    <w:p w:rsidR="00E51339" w:rsidRPr="00603D75" w:rsidRDefault="00F12BE5" w:rsidP="00B40C14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E51339" w:rsidRPr="00603D75">
        <w:rPr>
          <w:sz w:val="28"/>
          <w:szCs w:val="28"/>
        </w:rPr>
        <w:t xml:space="preserve">Результат </w:t>
      </w:r>
      <w:r w:rsidR="00E51339" w:rsidRPr="00603D75">
        <w:rPr>
          <w:spacing w:val="-1"/>
          <w:sz w:val="28"/>
          <w:szCs w:val="28"/>
        </w:rPr>
        <w:t>процедуры: сформированный пакет документов</w:t>
      </w:r>
      <w:r w:rsidR="006F721B" w:rsidRPr="00603D75">
        <w:rPr>
          <w:spacing w:val="-1"/>
          <w:sz w:val="28"/>
          <w:szCs w:val="28"/>
        </w:rPr>
        <w:t>.</w:t>
      </w:r>
    </w:p>
    <w:p w:rsidR="006E325C" w:rsidRPr="00603D75" w:rsidRDefault="00A72881" w:rsidP="00B40C14">
      <w:pPr>
        <w:tabs>
          <w:tab w:val="left" w:pos="709"/>
          <w:tab w:val="right" w:pos="851"/>
        </w:tabs>
        <w:autoSpaceDE w:val="0"/>
        <w:autoSpaceDN w:val="0"/>
        <w:adjustRightInd w:val="0"/>
        <w:rPr>
          <w:sz w:val="28"/>
          <w:szCs w:val="28"/>
        </w:rPr>
      </w:pPr>
      <w:r w:rsidRPr="00603D75">
        <w:rPr>
          <w:b/>
          <w:sz w:val="28"/>
          <w:szCs w:val="28"/>
        </w:rPr>
        <w:lastRenderedPageBreak/>
        <w:t xml:space="preserve">        </w:t>
      </w:r>
      <w:r w:rsidR="00F12BE5" w:rsidRPr="00603D75">
        <w:rPr>
          <w:b/>
          <w:sz w:val="28"/>
          <w:szCs w:val="28"/>
        </w:rPr>
        <w:t xml:space="preserve">  </w:t>
      </w:r>
      <w:r w:rsidR="00E40570" w:rsidRPr="00603D75">
        <w:rPr>
          <w:b/>
          <w:sz w:val="28"/>
          <w:szCs w:val="28"/>
        </w:rPr>
        <w:t xml:space="preserve">3.6. </w:t>
      </w:r>
      <w:r w:rsidR="006E325C" w:rsidRPr="00603D75">
        <w:rPr>
          <w:b/>
          <w:sz w:val="28"/>
          <w:szCs w:val="28"/>
        </w:rPr>
        <w:t>Подготовка результата муниципальной услуги.</w:t>
      </w:r>
      <w:r w:rsidR="006E325C" w:rsidRPr="00603D75">
        <w:rPr>
          <w:sz w:val="28"/>
          <w:szCs w:val="28"/>
        </w:rPr>
        <w:t xml:space="preserve">   </w:t>
      </w:r>
    </w:p>
    <w:p w:rsidR="006E325C" w:rsidRPr="00603D75" w:rsidRDefault="00A72881" w:rsidP="00F12BE5">
      <w:pPr>
        <w:tabs>
          <w:tab w:val="left" w:pos="709"/>
          <w:tab w:val="righ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F12BE5" w:rsidRPr="00603D75">
        <w:rPr>
          <w:sz w:val="28"/>
          <w:szCs w:val="28"/>
        </w:rPr>
        <w:t xml:space="preserve">  </w:t>
      </w:r>
      <w:r w:rsidR="006E325C" w:rsidRPr="00603D75">
        <w:rPr>
          <w:sz w:val="28"/>
          <w:szCs w:val="28"/>
        </w:rPr>
        <w:t>3.</w:t>
      </w:r>
      <w:r w:rsidR="001535AF" w:rsidRPr="00603D75">
        <w:rPr>
          <w:sz w:val="28"/>
          <w:szCs w:val="28"/>
        </w:rPr>
        <w:t>6</w:t>
      </w:r>
      <w:r w:rsidR="006E325C" w:rsidRPr="00603D75">
        <w:rPr>
          <w:sz w:val="28"/>
          <w:szCs w:val="28"/>
        </w:rPr>
        <w:t xml:space="preserve">.1. По результатам проверки </w:t>
      </w:r>
      <w:r w:rsidRPr="00603D75">
        <w:rPr>
          <w:bCs/>
          <w:sz w:val="28"/>
          <w:szCs w:val="28"/>
        </w:rPr>
        <w:t>пакета</w:t>
      </w:r>
      <w:r w:rsidR="006E325C" w:rsidRPr="00603D75">
        <w:rPr>
          <w:bCs/>
          <w:sz w:val="28"/>
          <w:szCs w:val="28"/>
        </w:rPr>
        <w:t xml:space="preserve"> документов</w:t>
      </w:r>
      <w:r w:rsidRPr="00603D75">
        <w:rPr>
          <w:bCs/>
          <w:sz w:val="28"/>
          <w:szCs w:val="28"/>
        </w:rPr>
        <w:t>,</w:t>
      </w:r>
      <w:r w:rsidR="006E325C" w:rsidRPr="00603D75">
        <w:rPr>
          <w:sz w:val="28"/>
          <w:szCs w:val="28"/>
        </w:rPr>
        <w:t xml:space="preserve"> </w:t>
      </w:r>
      <w:r w:rsidR="003C698B" w:rsidRPr="00603D75">
        <w:rPr>
          <w:sz w:val="28"/>
          <w:szCs w:val="28"/>
        </w:rPr>
        <w:t>предусмотренных частью</w:t>
      </w:r>
      <w:r w:rsidR="006E325C" w:rsidRPr="00603D75">
        <w:rPr>
          <w:sz w:val="28"/>
          <w:szCs w:val="28"/>
        </w:rPr>
        <w:t xml:space="preserve"> 2.6</w:t>
      </w:r>
      <w:r w:rsidR="003C698B" w:rsidRPr="00603D75">
        <w:rPr>
          <w:sz w:val="28"/>
          <w:szCs w:val="28"/>
        </w:rPr>
        <w:t xml:space="preserve"> настоящего р</w:t>
      </w:r>
      <w:r w:rsidR="006E325C" w:rsidRPr="00603D75">
        <w:rPr>
          <w:sz w:val="28"/>
          <w:szCs w:val="28"/>
        </w:rPr>
        <w:t>егламента</w:t>
      </w:r>
      <w:r w:rsidRPr="00603D75">
        <w:rPr>
          <w:bCs/>
          <w:sz w:val="28"/>
          <w:szCs w:val="28"/>
        </w:rPr>
        <w:t>, необходимых для подготовки</w:t>
      </w:r>
      <w:r w:rsidR="006E325C" w:rsidRPr="00603D75">
        <w:rPr>
          <w:bCs/>
          <w:sz w:val="28"/>
          <w:szCs w:val="28"/>
        </w:rPr>
        <w:t xml:space="preserve"> и выдач</w:t>
      </w:r>
      <w:r w:rsidRPr="00603D75">
        <w:rPr>
          <w:bCs/>
          <w:sz w:val="28"/>
          <w:szCs w:val="28"/>
        </w:rPr>
        <w:t xml:space="preserve">и </w:t>
      </w:r>
      <w:r w:rsidR="006E325C" w:rsidRPr="00603D75">
        <w:rPr>
          <w:bCs/>
          <w:sz w:val="28"/>
          <w:szCs w:val="28"/>
        </w:rPr>
        <w:t xml:space="preserve">разрешения на </w:t>
      </w:r>
      <w:r w:rsidR="000D1CE2" w:rsidRPr="00603D75">
        <w:rPr>
          <w:bCs/>
          <w:sz w:val="28"/>
          <w:szCs w:val="28"/>
        </w:rPr>
        <w:t>осуществление</w:t>
      </w:r>
      <w:r w:rsidR="00EB7C35" w:rsidRPr="00603D75">
        <w:rPr>
          <w:bCs/>
          <w:sz w:val="28"/>
          <w:szCs w:val="28"/>
        </w:rPr>
        <w:t xml:space="preserve"> земляных работ</w:t>
      </w:r>
      <w:r w:rsidR="006E325C" w:rsidRPr="00603D75">
        <w:rPr>
          <w:sz w:val="28"/>
          <w:szCs w:val="28"/>
        </w:rPr>
        <w:t xml:space="preserve"> </w:t>
      </w:r>
      <w:r w:rsidR="00866B35" w:rsidRPr="00603D75">
        <w:rPr>
          <w:sz w:val="28"/>
          <w:szCs w:val="28"/>
        </w:rPr>
        <w:t>специалистом</w:t>
      </w:r>
      <w:r w:rsidR="006E325C" w:rsidRPr="00603D75">
        <w:rPr>
          <w:sz w:val="28"/>
          <w:szCs w:val="28"/>
        </w:rPr>
        <w:t xml:space="preserve"> </w:t>
      </w:r>
      <w:r w:rsidR="00EB7C35" w:rsidRPr="00603D75">
        <w:rPr>
          <w:sz w:val="28"/>
          <w:szCs w:val="28"/>
        </w:rPr>
        <w:t xml:space="preserve">администрации </w:t>
      </w:r>
      <w:r w:rsidR="006E325C" w:rsidRPr="00603D75">
        <w:rPr>
          <w:sz w:val="28"/>
          <w:szCs w:val="28"/>
        </w:rPr>
        <w:t>принимается одно из решений:</w:t>
      </w:r>
    </w:p>
    <w:p w:rsidR="00EB7C35" w:rsidRPr="00603D75" w:rsidRDefault="00F12BE5" w:rsidP="00EB7C3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D14D9A" w:rsidRPr="00603D75">
        <w:rPr>
          <w:sz w:val="28"/>
          <w:szCs w:val="28"/>
        </w:rPr>
        <w:t>1</w:t>
      </w:r>
      <w:r w:rsidR="006E325C" w:rsidRPr="00603D75">
        <w:rPr>
          <w:sz w:val="28"/>
          <w:szCs w:val="28"/>
        </w:rPr>
        <w:t>)</w:t>
      </w:r>
      <w:r w:rsidR="00EB7C35" w:rsidRPr="00603D75">
        <w:rPr>
          <w:sz w:val="28"/>
          <w:szCs w:val="28"/>
        </w:rPr>
        <w:t xml:space="preserve">  </w:t>
      </w:r>
      <w:r w:rsidR="00866B35" w:rsidRPr="00603D75">
        <w:rPr>
          <w:sz w:val="28"/>
          <w:szCs w:val="28"/>
        </w:rPr>
        <w:t>подготовить</w:t>
      </w:r>
      <w:r w:rsidR="005163AE" w:rsidRPr="00603D75">
        <w:rPr>
          <w:sz w:val="28"/>
          <w:szCs w:val="28"/>
        </w:rPr>
        <w:t xml:space="preserve"> </w:t>
      </w:r>
      <w:r w:rsidR="00EB7C35" w:rsidRPr="00603D75">
        <w:rPr>
          <w:sz w:val="28"/>
          <w:szCs w:val="28"/>
        </w:rPr>
        <w:t>разреш</w:t>
      </w:r>
      <w:r w:rsidR="005163AE" w:rsidRPr="00603D75">
        <w:rPr>
          <w:sz w:val="28"/>
          <w:szCs w:val="28"/>
        </w:rPr>
        <w:t>ение</w:t>
      </w:r>
      <w:r w:rsidR="00EB7C35" w:rsidRPr="00603D75">
        <w:rPr>
          <w:sz w:val="28"/>
          <w:szCs w:val="28"/>
        </w:rPr>
        <w:t xml:space="preserve"> осуществление земляных работ; </w:t>
      </w:r>
    </w:p>
    <w:p w:rsidR="00EB7C35" w:rsidRPr="00603D75" w:rsidRDefault="00EB7C35" w:rsidP="00EB7C3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2) </w:t>
      </w:r>
      <w:r w:rsidR="00866B35" w:rsidRPr="00603D75">
        <w:rPr>
          <w:sz w:val="28"/>
          <w:szCs w:val="28"/>
        </w:rPr>
        <w:t xml:space="preserve">подготовить отказ </w:t>
      </w:r>
      <w:r w:rsidRPr="00603D75">
        <w:rPr>
          <w:sz w:val="28"/>
          <w:szCs w:val="28"/>
        </w:rPr>
        <w:t xml:space="preserve">в выдаче разрешении на осуществление земляных работ.  </w:t>
      </w:r>
    </w:p>
    <w:p w:rsidR="00511FC5" w:rsidRPr="00603D75" w:rsidRDefault="001B0460" w:rsidP="006A05B1">
      <w:p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EB7C35" w:rsidRPr="00603D75">
        <w:rPr>
          <w:sz w:val="28"/>
          <w:szCs w:val="28"/>
        </w:rPr>
        <w:t xml:space="preserve">  </w:t>
      </w:r>
      <w:r w:rsidR="00902710" w:rsidRPr="00603D75">
        <w:rPr>
          <w:sz w:val="28"/>
          <w:szCs w:val="28"/>
        </w:rPr>
        <w:t>3.</w:t>
      </w:r>
      <w:r w:rsidR="00E51339" w:rsidRPr="00603D75">
        <w:rPr>
          <w:sz w:val="28"/>
          <w:szCs w:val="28"/>
        </w:rPr>
        <w:t>6</w:t>
      </w:r>
      <w:r w:rsidR="00902710" w:rsidRPr="00603D75">
        <w:rPr>
          <w:sz w:val="28"/>
          <w:szCs w:val="28"/>
        </w:rPr>
        <w:t>.2. В случае,</w:t>
      </w:r>
      <w:r w:rsidR="006E325C" w:rsidRPr="00603D75">
        <w:rPr>
          <w:sz w:val="28"/>
          <w:szCs w:val="28"/>
        </w:rPr>
        <w:t xml:space="preserve"> предус</w:t>
      </w:r>
      <w:r w:rsidR="00A76130" w:rsidRPr="00603D75">
        <w:rPr>
          <w:sz w:val="28"/>
          <w:szCs w:val="28"/>
        </w:rPr>
        <w:t xml:space="preserve">мотренном пунктом </w:t>
      </w:r>
      <w:r w:rsidR="00D14D9A" w:rsidRPr="00603D75">
        <w:rPr>
          <w:sz w:val="28"/>
          <w:szCs w:val="28"/>
        </w:rPr>
        <w:t>1</w:t>
      </w:r>
      <w:r w:rsidR="00A76130" w:rsidRPr="00603D75">
        <w:rPr>
          <w:sz w:val="28"/>
          <w:szCs w:val="28"/>
        </w:rPr>
        <w:t xml:space="preserve"> части</w:t>
      </w:r>
      <w:r w:rsidR="006E325C" w:rsidRPr="00603D75">
        <w:rPr>
          <w:sz w:val="28"/>
          <w:szCs w:val="28"/>
        </w:rPr>
        <w:t xml:space="preserve"> </w:t>
      </w:r>
      <w:r w:rsidR="00EC5E58" w:rsidRPr="00603D75">
        <w:rPr>
          <w:sz w:val="28"/>
          <w:szCs w:val="28"/>
        </w:rPr>
        <w:t>3.</w:t>
      </w:r>
      <w:r w:rsidR="001535AF" w:rsidRPr="00603D75">
        <w:rPr>
          <w:sz w:val="28"/>
          <w:szCs w:val="28"/>
        </w:rPr>
        <w:t>6</w:t>
      </w:r>
      <w:r w:rsidR="00D91124" w:rsidRPr="00603D75">
        <w:rPr>
          <w:sz w:val="28"/>
          <w:szCs w:val="28"/>
        </w:rPr>
        <w:t>.1</w:t>
      </w:r>
      <w:r w:rsidR="00EC5E58" w:rsidRPr="00603D75">
        <w:rPr>
          <w:sz w:val="28"/>
          <w:szCs w:val="28"/>
        </w:rPr>
        <w:t xml:space="preserve"> настоящего регламента </w:t>
      </w:r>
      <w:r w:rsidR="00866B35" w:rsidRPr="00603D75">
        <w:rPr>
          <w:sz w:val="28"/>
          <w:szCs w:val="28"/>
        </w:rPr>
        <w:t>специалистом</w:t>
      </w:r>
      <w:r w:rsidR="00EC5E58" w:rsidRPr="00603D75">
        <w:rPr>
          <w:sz w:val="28"/>
          <w:szCs w:val="28"/>
        </w:rPr>
        <w:t xml:space="preserve"> </w:t>
      </w:r>
      <w:r w:rsidR="00EB7C35" w:rsidRPr="00603D75">
        <w:rPr>
          <w:sz w:val="28"/>
          <w:szCs w:val="28"/>
        </w:rPr>
        <w:t>администрации</w:t>
      </w:r>
      <w:r w:rsidR="00EC5E58" w:rsidRPr="00603D75">
        <w:rPr>
          <w:sz w:val="28"/>
          <w:szCs w:val="28"/>
        </w:rPr>
        <w:t xml:space="preserve"> подготавливается</w:t>
      </w:r>
      <w:r w:rsidR="00902710" w:rsidRPr="00603D75">
        <w:rPr>
          <w:sz w:val="28"/>
          <w:szCs w:val="28"/>
        </w:rPr>
        <w:t xml:space="preserve"> </w:t>
      </w:r>
      <w:r w:rsidR="00EB7C35" w:rsidRPr="00603D75">
        <w:rPr>
          <w:sz w:val="28"/>
          <w:szCs w:val="28"/>
        </w:rPr>
        <w:t xml:space="preserve">в 2-х экземплярах </w:t>
      </w:r>
      <w:r w:rsidR="00EC5E58" w:rsidRPr="00603D75">
        <w:rPr>
          <w:sz w:val="28"/>
          <w:szCs w:val="28"/>
        </w:rPr>
        <w:t xml:space="preserve">разрешение на </w:t>
      </w:r>
      <w:r w:rsidR="00EB7C35" w:rsidRPr="00603D75">
        <w:rPr>
          <w:sz w:val="28"/>
          <w:szCs w:val="28"/>
        </w:rPr>
        <w:t>осуществление земляных работ</w:t>
      </w:r>
      <w:r w:rsidR="00EC5E58" w:rsidRPr="00603D75">
        <w:rPr>
          <w:sz w:val="28"/>
          <w:szCs w:val="28"/>
        </w:rPr>
        <w:t xml:space="preserve"> </w:t>
      </w:r>
      <w:r w:rsidR="000D1CE2" w:rsidRPr="00603D75">
        <w:rPr>
          <w:sz w:val="28"/>
          <w:szCs w:val="28"/>
        </w:rPr>
        <w:t xml:space="preserve">по форме согласно приложению № </w:t>
      </w:r>
      <w:r w:rsidRPr="00603D75">
        <w:rPr>
          <w:sz w:val="28"/>
          <w:szCs w:val="28"/>
        </w:rPr>
        <w:t>3</w:t>
      </w:r>
      <w:r w:rsidR="000D1CE2" w:rsidRPr="00603D75">
        <w:rPr>
          <w:sz w:val="28"/>
          <w:szCs w:val="28"/>
        </w:rPr>
        <w:t xml:space="preserve"> к настоящему регламенту</w:t>
      </w:r>
      <w:r w:rsidR="00642074" w:rsidRPr="00603D75">
        <w:rPr>
          <w:sz w:val="28"/>
          <w:szCs w:val="28"/>
        </w:rPr>
        <w:t>.</w:t>
      </w:r>
    </w:p>
    <w:p w:rsidR="00A0650D" w:rsidRPr="00603D75" w:rsidRDefault="00F12BE5" w:rsidP="00C22573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color w:val="C00000"/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902710" w:rsidRPr="00603D75">
        <w:rPr>
          <w:sz w:val="28"/>
          <w:szCs w:val="28"/>
        </w:rPr>
        <w:t xml:space="preserve">Разрешение на </w:t>
      </w:r>
      <w:r w:rsidR="00D66042" w:rsidRPr="00603D75">
        <w:rPr>
          <w:sz w:val="28"/>
          <w:szCs w:val="28"/>
        </w:rPr>
        <w:t>осуществление земляных работ</w:t>
      </w:r>
      <w:r w:rsidR="00902710" w:rsidRPr="00603D75">
        <w:rPr>
          <w:sz w:val="28"/>
          <w:szCs w:val="28"/>
        </w:rPr>
        <w:t xml:space="preserve"> выдается </w:t>
      </w:r>
      <w:proofErr w:type="gramStart"/>
      <w:r w:rsidR="00EB7C35" w:rsidRPr="00603D75">
        <w:rPr>
          <w:sz w:val="28"/>
          <w:szCs w:val="28"/>
        </w:rPr>
        <w:t>срок</w:t>
      </w:r>
      <w:r w:rsidR="00D66042" w:rsidRPr="00603D75">
        <w:rPr>
          <w:sz w:val="28"/>
          <w:szCs w:val="28"/>
        </w:rPr>
        <w:t>ом</w:t>
      </w:r>
      <w:proofErr w:type="gramEnd"/>
      <w:r w:rsidR="00D66042" w:rsidRPr="00603D75">
        <w:rPr>
          <w:sz w:val="28"/>
          <w:szCs w:val="28"/>
        </w:rPr>
        <w:t xml:space="preserve"> </w:t>
      </w:r>
      <w:r w:rsidR="00663318" w:rsidRPr="00603D75">
        <w:rPr>
          <w:sz w:val="28"/>
          <w:szCs w:val="28"/>
        </w:rPr>
        <w:t>не превышающи</w:t>
      </w:r>
      <w:r w:rsidR="00866B35" w:rsidRPr="00603D75">
        <w:rPr>
          <w:sz w:val="28"/>
          <w:szCs w:val="28"/>
        </w:rPr>
        <w:t>м</w:t>
      </w:r>
      <w:r w:rsidR="00663318" w:rsidRPr="00603D75">
        <w:rPr>
          <w:sz w:val="28"/>
          <w:szCs w:val="28"/>
        </w:rPr>
        <w:t xml:space="preserve"> 60</w:t>
      </w:r>
      <w:r w:rsidR="00552BB5" w:rsidRPr="00603D75">
        <w:rPr>
          <w:sz w:val="28"/>
          <w:szCs w:val="28"/>
        </w:rPr>
        <w:t xml:space="preserve"> </w:t>
      </w:r>
      <w:r w:rsidR="00C22573" w:rsidRPr="00603D75">
        <w:rPr>
          <w:sz w:val="28"/>
          <w:szCs w:val="28"/>
        </w:rPr>
        <w:t>дней</w:t>
      </w:r>
      <w:r w:rsidR="00D66042" w:rsidRPr="00603D75">
        <w:rPr>
          <w:sz w:val="28"/>
          <w:szCs w:val="28"/>
        </w:rPr>
        <w:t>.</w:t>
      </w:r>
      <w:r w:rsidR="00A0650D" w:rsidRPr="00603D75">
        <w:rPr>
          <w:color w:val="C00000"/>
          <w:sz w:val="28"/>
          <w:szCs w:val="28"/>
        </w:rPr>
        <w:t xml:space="preserve"> </w:t>
      </w:r>
    </w:p>
    <w:p w:rsidR="005163AE" w:rsidRPr="00603D75" w:rsidRDefault="005163AE" w:rsidP="00E83FE6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3.6.3. </w:t>
      </w:r>
      <w:r w:rsidR="00E83FE6" w:rsidRPr="00603D75">
        <w:rPr>
          <w:sz w:val="28"/>
          <w:szCs w:val="28"/>
        </w:rPr>
        <w:t xml:space="preserve"> </w:t>
      </w:r>
      <w:r w:rsidRPr="00603D75">
        <w:rPr>
          <w:sz w:val="28"/>
          <w:szCs w:val="28"/>
        </w:rPr>
        <w:t>Аварийные работы могут начинаться владельцами инженерных сетей по уведомлению администрации с последующим оформлением в течение 3-х дней.</w:t>
      </w:r>
    </w:p>
    <w:p w:rsidR="00E83FE6" w:rsidRPr="00603D75" w:rsidRDefault="005163AE" w:rsidP="002C78C3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C9112C" w:rsidRPr="00603D75">
        <w:rPr>
          <w:sz w:val="28"/>
          <w:szCs w:val="28"/>
        </w:rPr>
        <w:t xml:space="preserve"> </w:t>
      </w:r>
      <w:r w:rsidRPr="00603D75">
        <w:rPr>
          <w:sz w:val="28"/>
          <w:szCs w:val="28"/>
        </w:rPr>
        <w:t>До начала земляных работ организаци</w:t>
      </w:r>
      <w:r w:rsidR="00C9112C" w:rsidRPr="00603D75">
        <w:rPr>
          <w:sz w:val="28"/>
          <w:szCs w:val="28"/>
        </w:rPr>
        <w:t>я</w:t>
      </w:r>
      <w:r w:rsidRPr="00603D75">
        <w:rPr>
          <w:sz w:val="28"/>
          <w:szCs w:val="28"/>
        </w:rPr>
        <w:t>, обратившая</w:t>
      </w:r>
      <w:r w:rsidR="00C9112C" w:rsidRPr="00603D75">
        <w:rPr>
          <w:sz w:val="28"/>
          <w:szCs w:val="28"/>
        </w:rPr>
        <w:t>ся</w:t>
      </w:r>
      <w:r w:rsidRPr="00603D75">
        <w:rPr>
          <w:sz w:val="28"/>
          <w:szCs w:val="28"/>
        </w:rPr>
        <w:t xml:space="preserve"> за разрешением на осуществление земляных работ</w:t>
      </w:r>
      <w:r w:rsidR="00C9112C" w:rsidRPr="00603D75">
        <w:rPr>
          <w:sz w:val="28"/>
          <w:szCs w:val="28"/>
        </w:rPr>
        <w:t>, вызывает на место проведения работ представителей эксплуатационных служб, которые обязаны уточнить на месте положение своих коммуникаций и зафиксировать в письменной форме ос</w:t>
      </w:r>
      <w:r w:rsidR="00866B35" w:rsidRPr="00603D75">
        <w:rPr>
          <w:sz w:val="28"/>
          <w:szCs w:val="28"/>
        </w:rPr>
        <w:t>обые условия производства работ, а так же специалиста администрации.</w:t>
      </w:r>
      <w:r w:rsidR="00C9112C" w:rsidRPr="00603D75">
        <w:rPr>
          <w:sz w:val="28"/>
          <w:szCs w:val="28"/>
        </w:rPr>
        <w:t xml:space="preserve"> В случае неявки представителя или отказа его указать точное положение коммуникаций </w:t>
      </w:r>
      <w:r w:rsidR="00866B35" w:rsidRPr="00603D75">
        <w:rPr>
          <w:sz w:val="28"/>
          <w:szCs w:val="28"/>
        </w:rPr>
        <w:t xml:space="preserve">специалист администрации </w:t>
      </w:r>
      <w:r w:rsidR="00C9112C" w:rsidRPr="00603D75">
        <w:rPr>
          <w:sz w:val="28"/>
          <w:szCs w:val="28"/>
        </w:rPr>
        <w:t>составляется соответствующий акт, при этом организация, ведущая земляные работы, руководствуется положением коммуникаций, указанных</w:t>
      </w:r>
      <w:r w:rsidR="00C9112C" w:rsidRPr="00603D75">
        <w:rPr>
          <w:color w:val="00B050"/>
          <w:sz w:val="28"/>
          <w:szCs w:val="28"/>
        </w:rPr>
        <w:t xml:space="preserve"> </w:t>
      </w:r>
      <w:r w:rsidR="00E83FE6" w:rsidRPr="00603D75">
        <w:rPr>
          <w:sz w:val="28"/>
          <w:szCs w:val="28"/>
        </w:rPr>
        <w:t xml:space="preserve">на </w:t>
      </w:r>
      <w:hyperlink r:id="rId14" w:history="1">
        <w:r w:rsidR="00E83FE6" w:rsidRPr="00603D75">
          <w:rPr>
            <w:sz w:val="28"/>
            <w:szCs w:val="28"/>
          </w:rPr>
          <w:t>схеме</w:t>
        </w:r>
      </w:hyperlink>
      <w:r w:rsidR="00E83FE6" w:rsidRPr="00603D75">
        <w:rPr>
          <w:sz w:val="28"/>
          <w:szCs w:val="28"/>
        </w:rPr>
        <w:t xml:space="preserve"> земельного участка, предусмотренной пунктом 1 части 2.6.2 настоящего регламента.</w:t>
      </w:r>
    </w:p>
    <w:p w:rsidR="00252359" w:rsidRPr="00603D75" w:rsidRDefault="00E03D7E" w:rsidP="00B40C14">
      <w:pPr>
        <w:tabs>
          <w:tab w:val="left" w:pos="709"/>
          <w:tab w:val="righ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F12BE5" w:rsidRPr="00603D75">
        <w:rPr>
          <w:sz w:val="28"/>
          <w:szCs w:val="28"/>
        </w:rPr>
        <w:t xml:space="preserve">  </w:t>
      </w:r>
      <w:r w:rsidR="002C78C3" w:rsidRPr="00603D75">
        <w:rPr>
          <w:sz w:val="28"/>
          <w:szCs w:val="28"/>
        </w:rPr>
        <w:t>3.6.4</w:t>
      </w:r>
      <w:r w:rsidRPr="00603D75">
        <w:rPr>
          <w:sz w:val="28"/>
          <w:szCs w:val="28"/>
        </w:rPr>
        <w:t xml:space="preserve">. </w:t>
      </w:r>
      <w:r w:rsidR="00EB0D91" w:rsidRPr="00603D75">
        <w:rPr>
          <w:sz w:val="28"/>
          <w:szCs w:val="28"/>
        </w:rPr>
        <w:t>В случа</w:t>
      </w:r>
      <w:r w:rsidR="00D14D9A" w:rsidRPr="00603D75">
        <w:rPr>
          <w:sz w:val="28"/>
          <w:szCs w:val="28"/>
        </w:rPr>
        <w:t>ях</w:t>
      </w:r>
      <w:r w:rsidR="00EB0D91" w:rsidRPr="00603D75">
        <w:rPr>
          <w:sz w:val="28"/>
          <w:szCs w:val="28"/>
        </w:rPr>
        <w:t>, предусмотренн</w:t>
      </w:r>
      <w:r w:rsidR="00D14D9A" w:rsidRPr="00603D75">
        <w:rPr>
          <w:sz w:val="28"/>
          <w:szCs w:val="28"/>
        </w:rPr>
        <w:t>ых</w:t>
      </w:r>
      <w:r w:rsidR="00EB0D91" w:rsidRPr="00603D75">
        <w:rPr>
          <w:sz w:val="28"/>
          <w:szCs w:val="28"/>
        </w:rPr>
        <w:t xml:space="preserve"> </w:t>
      </w:r>
      <w:r w:rsidR="00D14D9A" w:rsidRPr="00603D75">
        <w:rPr>
          <w:sz w:val="28"/>
          <w:szCs w:val="28"/>
        </w:rPr>
        <w:t>пунктом</w:t>
      </w:r>
      <w:r w:rsidR="006A6631" w:rsidRPr="00603D75">
        <w:rPr>
          <w:sz w:val="28"/>
          <w:szCs w:val="28"/>
        </w:rPr>
        <w:t xml:space="preserve"> </w:t>
      </w:r>
      <w:r w:rsidR="00642074" w:rsidRPr="00603D75">
        <w:rPr>
          <w:sz w:val="28"/>
          <w:szCs w:val="28"/>
        </w:rPr>
        <w:t>2</w:t>
      </w:r>
      <w:r w:rsidR="00EB0D91" w:rsidRPr="00603D75">
        <w:rPr>
          <w:sz w:val="28"/>
          <w:szCs w:val="28"/>
        </w:rPr>
        <w:t xml:space="preserve"> </w:t>
      </w:r>
      <w:r w:rsidR="00D14D9A" w:rsidRPr="00603D75">
        <w:rPr>
          <w:sz w:val="28"/>
          <w:szCs w:val="28"/>
        </w:rPr>
        <w:t>части</w:t>
      </w:r>
      <w:r w:rsidR="006A6631" w:rsidRPr="00603D75">
        <w:rPr>
          <w:sz w:val="28"/>
          <w:szCs w:val="28"/>
        </w:rPr>
        <w:t xml:space="preserve"> </w:t>
      </w:r>
      <w:r w:rsidR="00AB08C6" w:rsidRPr="00603D75">
        <w:rPr>
          <w:sz w:val="28"/>
          <w:szCs w:val="28"/>
        </w:rPr>
        <w:t>3.6.1</w:t>
      </w:r>
      <w:r w:rsidR="00D14D9A" w:rsidRPr="00603D75">
        <w:rPr>
          <w:sz w:val="28"/>
          <w:szCs w:val="28"/>
        </w:rPr>
        <w:t xml:space="preserve"> настоящего регламента</w:t>
      </w:r>
      <w:r w:rsidR="00D14D9A" w:rsidRPr="00603D75">
        <w:rPr>
          <w:color w:val="FF0000"/>
          <w:sz w:val="28"/>
          <w:szCs w:val="28"/>
        </w:rPr>
        <w:t xml:space="preserve"> </w:t>
      </w:r>
      <w:r w:rsidR="00866B35" w:rsidRPr="00603D75">
        <w:rPr>
          <w:sz w:val="28"/>
          <w:szCs w:val="28"/>
        </w:rPr>
        <w:t>специалистом</w:t>
      </w:r>
      <w:r w:rsidR="00EB0D91" w:rsidRPr="00603D75">
        <w:rPr>
          <w:sz w:val="28"/>
          <w:szCs w:val="28"/>
        </w:rPr>
        <w:t xml:space="preserve"> </w:t>
      </w:r>
      <w:r w:rsidR="00642074" w:rsidRPr="00603D75">
        <w:rPr>
          <w:sz w:val="28"/>
          <w:szCs w:val="28"/>
        </w:rPr>
        <w:t>администрации</w:t>
      </w:r>
      <w:r w:rsidR="00EB0D91" w:rsidRPr="00603D75">
        <w:rPr>
          <w:sz w:val="28"/>
          <w:szCs w:val="28"/>
        </w:rPr>
        <w:t xml:space="preserve"> подготавливается мотивированный отказ в выдачи разрешения </w:t>
      </w:r>
      <w:r w:rsidR="00642074" w:rsidRPr="00603D75">
        <w:rPr>
          <w:sz w:val="28"/>
          <w:szCs w:val="28"/>
        </w:rPr>
        <w:t>осуществление земляных работ</w:t>
      </w:r>
      <w:r w:rsidR="00EB0D91" w:rsidRPr="00603D75">
        <w:rPr>
          <w:sz w:val="28"/>
          <w:szCs w:val="28"/>
        </w:rPr>
        <w:t xml:space="preserve"> по основаниям, предусмотренным час</w:t>
      </w:r>
      <w:r w:rsidR="00AA4BEA" w:rsidRPr="00603D75">
        <w:rPr>
          <w:sz w:val="28"/>
          <w:szCs w:val="28"/>
        </w:rPr>
        <w:t>тью 2.7</w:t>
      </w:r>
      <w:r w:rsidR="00642074" w:rsidRPr="00603D75">
        <w:rPr>
          <w:sz w:val="28"/>
          <w:szCs w:val="28"/>
        </w:rPr>
        <w:t>.1</w:t>
      </w:r>
      <w:r w:rsidR="00EB0D91" w:rsidRPr="00603D75">
        <w:rPr>
          <w:sz w:val="28"/>
          <w:szCs w:val="28"/>
        </w:rPr>
        <w:t xml:space="preserve"> настоящего регламента и </w:t>
      </w:r>
      <w:r w:rsidR="00D14D9A" w:rsidRPr="00603D75">
        <w:rPr>
          <w:sz w:val="28"/>
          <w:szCs w:val="28"/>
        </w:rPr>
        <w:t xml:space="preserve"> по форме согласно приложению №</w:t>
      </w:r>
      <w:r w:rsidRPr="00603D75">
        <w:rPr>
          <w:sz w:val="28"/>
          <w:szCs w:val="28"/>
        </w:rPr>
        <w:t xml:space="preserve"> </w:t>
      </w:r>
      <w:r w:rsidR="00A31522" w:rsidRPr="00603D75">
        <w:rPr>
          <w:sz w:val="28"/>
          <w:szCs w:val="28"/>
        </w:rPr>
        <w:t>3.</w:t>
      </w:r>
      <w:r w:rsidR="00BD0272" w:rsidRPr="00603D75">
        <w:rPr>
          <w:color w:val="FF0000"/>
          <w:sz w:val="28"/>
          <w:szCs w:val="28"/>
        </w:rPr>
        <w:t xml:space="preserve">  </w:t>
      </w:r>
    </w:p>
    <w:p w:rsidR="00BC75E6" w:rsidRPr="00603D75" w:rsidRDefault="00F12BE5" w:rsidP="00B40C14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642074" w:rsidRPr="00603D75">
        <w:rPr>
          <w:sz w:val="28"/>
          <w:szCs w:val="28"/>
        </w:rPr>
        <w:t>3.6.</w:t>
      </w:r>
      <w:r w:rsidR="002C78C3" w:rsidRPr="00603D75">
        <w:rPr>
          <w:sz w:val="28"/>
          <w:szCs w:val="28"/>
        </w:rPr>
        <w:t>5</w:t>
      </w:r>
      <w:r w:rsidR="00D67FAB" w:rsidRPr="00603D75">
        <w:rPr>
          <w:sz w:val="28"/>
          <w:szCs w:val="28"/>
        </w:rPr>
        <w:t xml:space="preserve">. </w:t>
      </w:r>
      <w:r w:rsidR="00252359" w:rsidRPr="00603D75">
        <w:rPr>
          <w:spacing w:val="-1"/>
          <w:sz w:val="28"/>
          <w:szCs w:val="28"/>
        </w:rPr>
        <w:t xml:space="preserve">Процедуры, устанавливаемые настоящей частью, осуществляются в </w:t>
      </w:r>
      <w:r w:rsidR="00E53CCE" w:rsidRPr="00603D75">
        <w:rPr>
          <w:spacing w:val="-1"/>
          <w:sz w:val="28"/>
          <w:szCs w:val="28"/>
        </w:rPr>
        <w:t>течение 2</w:t>
      </w:r>
      <w:r w:rsidR="00252359" w:rsidRPr="00603D75">
        <w:rPr>
          <w:spacing w:val="-1"/>
          <w:sz w:val="28"/>
          <w:szCs w:val="28"/>
        </w:rPr>
        <w:t>-х рабочих дней, со дня проверки полного пакета документов.</w:t>
      </w:r>
    </w:p>
    <w:p w:rsidR="002511D5" w:rsidRPr="00603D75" w:rsidRDefault="00ED32BE" w:rsidP="00F12BE5">
      <w:pPr>
        <w:tabs>
          <w:tab w:val="left" w:pos="709"/>
          <w:tab w:val="righ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</w:t>
      </w:r>
      <w:r w:rsidR="00172E55" w:rsidRPr="00603D75">
        <w:rPr>
          <w:sz w:val="28"/>
          <w:szCs w:val="28"/>
        </w:rPr>
        <w:t xml:space="preserve">    </w:t>
      </w:r>
      <w:r w:rsidR="00F12BE5" w:rsidRPr="00603D75">
        <w:rPr>
          <w:sz w:val="28"/>
          <w:szCs w:val="28"/>
        </w:rPr>
        <w:t xml:space="preserve">  </w:t>
      </w:r>
      <w:r w:rsidR="00605634" w:rsidRPr="00603D75">
        <w:rPr>
          <w:sz w:val="28"/>
          <w:szCs w:val="28"/>
        </w:rPr>
        <w:t>3.</w:t>
      </w:r>
      <w:r w:rsidR="00DD1447" w:rsidRPr="00603D75">
        <w:rPr>
          <w:sz w:val="28"/>
          <w:szCs w:val="28"/>
        </w:rPr>
        <w:t>6</w:t>
      </w:r>
      <w:r w:rsidR="00605634" w:rsidRPr="00603D75">
        <w:rPr>
          <w:sz w:val="28"/>
          <w:szCs w:val="28"/>
        </w:rPr>
        <w:t>.</w:t>
      </w:r>
      <w:r w:rsidR="002C78C3" w:rsidRPr="00603D75">
        <w:rPr>
          <w:sz w:val="28"/>
          <w:szCs w:val="28"/>
        </w:rPr>
        <w:t>6</w:t>
      </w:r>
      <w:r w:rsidR="00605634" w:rsidRPr="00603D75">
        <w:rPr>
          <w:sz w:val="28"/>
          <w:szCs w:val="28"/>
        </w:rPr>
        <w:t xml:space="preserve">. Результат процедуры </w:t>
      </w:r>
      <w:r w:rsidR="00E53CCE" w:rsidRPr="00603D75">
        <w:rPr>
          <w:sz w:val="28"/>
          <w:szCs w:val="28"/>
        </w:rPr>
        <w:t>с</w:t>
      </w:r>
      <w:r w:rsidR="00866B35" w:rsidRPr="00603D75">
        <w:rPr>
          <w:sz w:val="28"/>
          <w:szCs w:val="28"/>
        </w:rPr>
        <w:t>пециалистом</w:t>
      </w:r>
      <w:r w:rsidR="00563EA8" w:rsidRPr="00603D75">
        <w:rPr>
          <w:sz w:val="28"/>
          <w:szCs w:val="28"/>
        </w:rPr>
        <w:t xml:space="preserve"> </w:t>
      </w:r>
      <w:r w:rsidR="00552BB5" w:rsidRPr="00603D75">
        <w:rPr>
          <w:sz w:val="28"/>
          <w:szCs w:val="28"/>
        </w:rPr>
        <w:t>администрации</w:t>
      </w:r>
      <w:r w:rsidR="00563EA8" w:rsidRPr="00603D75">
        <w:rPr>
          <w:sz w:val="28"/>
          <w:szCs w:val="28"/>
        </w:rPr>
        <w:t xml:space="preserve"> </w:t>
      </w:r>
      <w:r w:rsidR="0070135C" w:rsidRPr="00603D75">
        <w:rPr>
          <w:sz w:val="28"/>
          <w:szCs w:val="28"/>
        </w:rPr>
        <w:t xml:space="preserve">в </w:t>
      </w:r>
      <w:r w:rsidR="0050584E" w:rsidRPr="00603D75">
        <w:rPr>
          <w:sz w:val="28"/>
          <w:szCs w:val="28"/>
        </w:rPr>
        <w:t>2</w:t>
      </w:r>
      <w:r w:rsidR="00172E55" w:rsidRPr="00603D75">
        <w:rPr>
          <w:sz w:val="28"/>
          <w:szCs w:val="28"/>
        </w:rPr>
        <w:t xml:space="preserve">-х экземплярах </w:t>
      </w:r>
      <w:r w:rsidR="006E325C" w:rsidRPr="00603D75">
        <w:rPr>
          <w:sz w:val="28"/>
          <w:szCs w:val="28"/>
        </w:rPr>
        <w:t xml:space="preserve">передается на  подпись </w:t>
      </w:r>
      <w:r w:rsidR="00172E55" w:rsidRPr="00603D75">
        <w:rPr>
          <w:sz w:val="28"/>
          <w:szCs w:val="28"/>
        </w:rPr>
        <w:t>г</w:t>
      </w:r>
      <w:r w:rsidR="00563EA8" w:rsidRPr="00603D75">
        <w:rPr>
          <w:sz w:val="28"/>
          <w:szCs w:val="28"/>
        </w:rPr>
        <w:t xml:space="preserve">лаве </w:t>
      </w:r>
      <w:r w:rsidR="00DE626A" w:rsidRPr="00603D75">
        <w:rPr>
          <w:sz w:val="28"/>
          <w:szCs w:val="28"/>
        </w:rPr>
        <w:t>Тарасовского</w:t>
      </w:r>
      <w:r w:rsidR="00552BB5" w:rsidRPr="00603D75">
        <w:rPr>
          <w:sz w:val="28"/>
          <w:szCs w:val="28"/>
        </w:rPr>
        <w:t xml:space="preserve"> сельского поселения</w:t>
      </w:r>
      <w:r w:rsidR="00563EA8" w:rsidRPr="00603D75">
        <w:rPr>
          <w:sz w:val="28"/>
          <w:szCs w:val="28"/>
        </w:rPr>
        <w:t>.</w:t>
      </w:r>
    </w:p>
    <w:p w:rsidR="00552BB5" w:rsidRPr="00603D75" w:rsidRDefault="00ED32BE" w:rsidP="00552BB5">
      <w:pPr>
        <w:tabs>
          <w:tab w:val="left" w:pos="709"/>
          <w:tab w:val="righ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</w:t>
      </w:r>
      <w:r w:rsidR="00172E55" w:rsidRPr="00603D75">
        <w:rPr>
          <w:sz w:val="28"/>
          <w:szCs w:val="28"/>
        </w:rPr>
        <w:t xml:space="preserve"> </w:t>
      </w:r>
      <w:r w:rsidR="00F12BE5" w:rsidRPr="00603D75">
        <w:rPr>
          <w:sz w:val="28"/>
          <w:szCs w:val="28"/>
        </w:rPr>
        <w:t xml:space="preserve">  </w:t>
      </w:r>
      <w:r w:rsidR="00172E55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 xml:space="preserve">Результат процедуры: </w:t>
      </w:r>
      <w:proofErr w:type="gramStart"/>
      <w:r w:rsidR="006E325C" w:rsidRPr="00603D75">
        <w:rPr>
          <w:sz w:val="28"/>
          <w:szCs w:val="28"/>
        </w:rPr>
        <w:t>переданное</w:t>
      </w:r>
      <w:proofErr w:type="gramEnd"/>
      <w:r w:rsidR="006E325C" w:rsidRPr="00603D75">
        <w:rPr>
          <w:sz w:val="28"/>
          <w:szCs w:val="28"/>
        </w:rPr>
        <w:t xml:space="preserve"> на подпись </w:t>
      </w:r>
      <w:r w:rsidR="00172E55" w:rsidRPr="00603D75">
        <w:rPr>
          <w:sz w:val="28"/>
          <w:szCs w:val="28"/>
        </w:rPr>
        <w:t>г</w:t>
      </w:r>
      <w:r w:rsidR="006E325C" w:rsidRPr="00603D75">
        <w:rPr>
          <w:sz w:val="28"/>
          <w:szCs w:val="28"/>
        </w:rPr>
        <w:t xml:space="preserve">лаве </w:t>
      </w:r>
      <w:r w:rsidR="00DE626A" w:rsidRPr="00603D75">
        <w:rPr>
          <w:sz w:val="28"/>
          <w:szCs w:val="28"/>
        </w:rPr>
        <w:t>Тарасовского</w:t>
      </w:r>
      <w:r w:rsidR="00552BB5" w:rsidRPr="00603D75">
        <w:rPr>
          <w:sz w:val="28"/>
          <w:szCs w:val="28"/>
        </w:rPr>
        <w:t xml:space="preserve"> сельского поселения:</w:t>
      </w:r>
    </w:p>
    <w:p w:rsidR="00552BB5" w:rsidRPr="00603D75" w:rsidRDefault="00552BB5" w:rsidP="00552BB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1)</w:t>
      </w:r>
      <w:r w:rsidR="00866B35" w:rsidRPr="00603D75">
        <w:rPr>
          <w:sz w:val="28"/>
          <w:szCs w:val="28"/>
        </w:rPr>
        <w:t xml:space="preserve">  разрешение на</w:t>
      </w:r>
      <w:r w:rsidRPr="00603D75">
        <w:rPr>
          <w:sz w:val="28"/>
          <w:szCs w:val="28"/>
        </w:rPr>
        <w:t xml:space="preserve"> осуществление земляных работ; </w:t>
      </w:r>
    </w:p>
    <w:p w:rsidR="00552BB5" w:rsidRPr="00603D75" w:rsidRDefault="00552BB5" w:rsidP="00552BB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2) отказ в выдаче разрешении на осуществление земляных работ.  </w:t>
      </w:r>
    </w:p>
    <w:p w:rsidR="00FF7891" w:rsidRPr="00603D75" w:rsidRDefault="00ED32BE" w:rsidP="00B40C14">
      <w:pPr>
        <w:tabs>
          <w:tab w:val="left" w:pos="709"/>
          <w:tab w:val="righ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DD1447" w:rsidRPr="00603D75">
        <w:rPr>
          <w:sz w:val="28"/>
          <w:szCs w:val="28"/>
        </w:rPr>
        <w:t xml:space="preserve">      </w:t>
      </w:r>
      <w:r w:rsidR="00F12BE5" w:rsidRPr="00603D75">
        <w:rPr>
          <w:sz w:val="28"/>
          <w:szCs w:val="28"/>
        </w:rPr>
        <w:t xml:space="preserve">  </w:t>
      </w:r>
      <w:r w:rsidR="00172E55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3.</w:t>
      </w:r>
      <w:r w:rsidR="00552BB5" w:rsidRPr="00603D75">
        <w:rPr>
          <w:sz w:val="28"/>
          <w:szCs w:val="28"/>
        </w:rPr>
        <w:t>6.</w:t>
      </w:r>
      <w:r w:rsidR="002C78C3" w:rsidRPr="00603D75">
        <w:rPr>
          <w:sz w:val="28"/>
          <w:szCs w:val="28"/>
        </w:rPr>
        <w:t>7</w:t>
      </w:r>
      <w:r w:rsidR="00380331" w:rsidRPr="00603D75">
        <w:rPr>
          <w:sz w:val="28"/>
          <w:szCs w:val="28"/>
        </w:rPr>
        <w:t>.</w:t>
      </w:r>
      <w:r w:rsidR="006E325C" w:rsidRPr="00603D75">
        <w:rPr>
          <w:sz w:val="28"/>
          <w:szCs w:val="28"/>
        </w:rPr>
        <w:t xml:space="preserve"> Глава </w:t>
      </w:r>
      <w:r w:rsidR="00DE626A" w:rsidRPr="00603D75">
        <w:rPr>
          <w:sz w:val="28"/>
          <w:szCs w:val="28"/>
        </w:rPr>
        <w:t>Тарасовского</w:t>
      </w:r>
      <w:r w:rsidR="00552BB5" w:rsidRPr="00603D75">
        <w:rPr>
          <w:sz w:val="28"/>
          <w:szCs w:val="28"/>
        </w:rPr>
        <w:t xml:space="preserve"> сельского поселения в течение 1 дня </w:t>
      </w:r>
      <w:r w:rsidR="006E325C" w:rsidRPr="00603D75">
        <w:rPr>
          <w:sz w:val="28"/>
          <w:szCs w:val="28"/>
        </w:rPr>
        <w:t xml:space="preserve">подписывает </w:t>
      </w:r>
      <w:r w:rsidR="00380331" w:rsidRPr="00603D75">
        <w:rPr>
          <w:sz w:val="28"/>
          <w:szCs w:val="28"/>
        </w:rPr>
        <w:t>результат процедуры</w:t>
      </w:r>
      <w:r w:rsidR="006E325C" w:rsidRPr="00603D75">
        <w:rPr>
          <w:sz w:val="28"/>
          <w:szCs w:val="28"/>
        </w:rPr>
        <w:t xml:space="preserve"> и направляет </w:t>
      </w:r>
      <w:r w:rsidR="000520F2" w:rsidRPr="00603D75">
        <w:rPr>
          <w:sz w:val="28"/>
          <w:szCs w:val="28"/>
        </w:rPr>
        <w:t>специалисту</w:t>
      </w:r>
      <w:r w:rsidR="00552BB5" w:rsidRPr="00603D75">
        <w:rPr>
          <w:sz w:val="28"/>
          <w:szCs w:val="28"/>
        </w:rPr>
        <w:t xml:space="preserve"> администрации</w:t>
      </w:r>
      <w:r w:rsidR="006E325C" w:rsidRPr="00603D75">
        <w:rPr>
          <w:sz w:val="28"/>
          <w:szCs w:val="28"/>
        </w:rPr>
        <w:t>.</w:t>
      </w:r>
    </w:p>
    <w:p w:rsidR="00380331" w:rsidRPr="00603D75" w:rsidRDefault="00ED32BE" w:rsidP="00F12BE5">
      <w:pPr>
        <w:tabs>
          <w:tab w:val="left" w:pos="709"/>
          <w:tab w:val="righ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</w:t>
      </w:r>
      <w:r w:rsidR="00172E55" w:rsidRPr="00603D75">
        <w:rPr>
          <w:sz w:val="28"/>
          <w:szCs w:val="28"/>
        </w:rPr>
        <w:t xml:space="preserve"> </w:t>
      </w:r>
      <w:r w:rsidR="00F12BE5" w:rsidRPr="00603D75">
        <w:rPr>
          <w:sz w:val="28"/>
          <w:szCs w:val="28"/>
        </w:rPr>
        <w:t xml:space="preserve">  </w:t>
      </w:r>
      <w:r w:rsidR="00172E55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 xml:space="preserve">Результат процедуры: </w:t>
      </w:r>
      <w:proofErr w:type="gramStart"/>
      <w:r w:rsidR="006E325C" w:rsidRPr="00603D75">
        <w:rPr>
          <w:sz w:val="28"/>
          <w:szCs w:val="28"/>
        </w:rPr>
        <w:t>подписанное</w:t>
      </w:r>
      <w:proofErr w:type="gramEnd"/>
      <w:r w:rsidR="006E325C" w:rsidRPr="00603D75">
        <w:rPr>
          <w:sz w:val="28"/>
          <w:szCs w:val="28"/>
        </w:rPr>
        <w:t xml:space="preserve"> </w:t>
      </w:r>
      <w:r w:rsidR="00172E55" w:rsidRPr="00603D75">
        <w:rPr>
          <w:sz w:val="28"/>
          <w:szCs w:val="28"/>
        </w:rPr>
        <w:t>г</w:t>
      </w:r>
      <w:r w:rsidR="006E325C" w:rsidRPr="00603D75">
        <w:rPr>
          <w:sz w:val="28"/>
          <w:szCs w:val="28"/>
        </w:rPr>
        <w:t xml:space="preserve">лавой </w:t>
      </w:r>
      <w:r w:rsidR="00DE626A" w:rsidRPr="00603D75">
        <w:rPr>
          <w:sz w:val="28"/>
          <w:szCs w:val="28"/>
        </w:rPr>
        <w:t>Тарасовского</w:t>
      </w:r>
      <w:r w:rsidR="00552BB5" w:rsidRPr="00603D75">
        <w:rPr>
          <w:sz w:val="28"/>
          <w:szCs w:val="28"/>
        </w:rPr>
        <w:t xml:space="preserve"> сельского поселения</w:t>
      </w:r>
      <w:r w:rsidR="00380331" w:rsidRPr="00603D75">
        <w:rPr>
          <w:sz w:val="28"/>
          <w:szCs w:val="28"/>
        </w:rPr>
        <w:t>:</w:t>
      </w:r>
    </w:p>
    <w:p w:rsidR="00552BB5" w:rsidRPr="00603D75" w:rsidRDefault="00552BB5" w:rsidP="00552BB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1)</w:t>
      </w:r>
      <w:r w:rsidR="000520F2" w:rsidRPr="00603D75">
        <w:rPr>
          <w:sz w:val="28"/>
          <w:szCs w:val="28"/>
        </w:rPr>
        <w:t xml:space="preserve">  разрешение на</w:t>
      </w:r>
      <w:r w:rsidRPr="00603D75">
        <w:rPr>
          <w:sz w:val="28"/>
          <w:szCs w:val="28"/>
        </w:rPr>
        <w:t xml:space="preserve"> осуществление земляных работ; </w:t>
      </w:r>
    </w:p>
    <w:p w:rsidR="00552BB5" w:rsidRPr="00603D75" w:rsidRDefault="00552BB5" w:rsidP="00552BB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2) отказ в выдаче разрешении на осуществление земляных работ.  </w:t>
      </w:r>
    </w:p>
    <w:p w:rsidR="00482736" w:rsidRPr="00603D75" w:rsidRDefault="008C1940" w:rsidP="00B40C14">
      <w:pPr>
        <w:tabs>
          <w:tab w:val="left" w:pos="709"/>
          <w:tab w:val="righ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</w:t>
      </w:r>
      <w:r w:rsidR="00172E55" w:rsidRPr="00603D75">
        <w:rPr>
          <w:sz w:val="28"/>
          <w:szCs w:val="28"/>
        </w:rPr>
        <w:t xml:space="preserve">  </w:t>
      </w:r>
      <w:r w:rsidR="00F12BE5" w:rsidRPr="00603D75">
        <w:rPr>
          <w:sz w:val="28"/>
          <w:szCs w:val="28"/>
        </w:rPr>
        <w:t xml:space="preserve">  </w:t>
      </w:r>
      <w:r w:rsidR="00172E55" w:rsidRPr="00603D75">
        <w:rPr>
          <w:sz w:val="28"/>
          <w:szCs w:val="28"/>
        </w:rPr>
        <w:t xml:space="preserve"> </w:t>
      </w:r>
      <w:r w:rsidR="0007429B" w:rsidRPr="00603D75">
        <w:rPr>
          <w:sz w:val="28"/>
          <w:szCs w:val="28"/>
        </w:rPr>
        <w:t>3.</w:t>
      </w:r>
      <w:r w:rsidR="00DD1447" w:rsidRPr="00603D75">
        <w:rPr>
          <w:sz w:val="28"/>
          <w:szCs w:val="28"/>
        </w:rPr>
        <w:t>6.</w:t>
      </w:r>
      <w:r w:rsidR="002C78C3" w:rsidRPr="00603D75">
        <w:rPr>
          <w:sz w:val="28"/>
          <w:szCs w:val="28"/>
        </w:rPr>
        <w:t>8</w:t>
      </w:r>
      <w:r w:rsidR="0007429B" w:rsidRPr="00603D75">
        <w:rPr>
          <w:sz w:val="28"/>
          <w:szCs w:val="28"/>
        </w:rPr>
        <w:t xml:space="preserve">. </w:t>
      </w:r>
      <w:r w:rsidR="00172E55" w:rsidRPr="00603D75">
        <w:rPr>
          <w:sz w:val="28"/>
          <w:szCs w:val="28"/>
        </w:rPr>
        <w:t xml:space="preserve">Подписанный главой </w:t>
      </w:r>
      <w:r w:rsidR="00DE626A" w:rsidRPr="00603D75">
        <w:rPr>
          <w:sz w:val="28"/>
          <w:szCs w:val="28"/>
        </w:rPr>
        <w:t>Тарасовского</w:t>
      </w:r>
      <w:r w:rsidR="00552BB5" w:rsidRPr="00603D75">
        <w:rPr>
          <w:sz w:val="28"/>
          <w:szCs w:val="28"/>
        </w:rPr>
        <w:t xml:space="preserve"> сельского поселения</w:t>
      </w:r>
      <w:r w:rsidR="00741842" w:rsidRPr="00603D75">
        <w:rPr>
          <w:sz w:val="28"/>
          <w:szCs w:val="28"/>
        </w:rPr>
        <w:t xml:space="preserve"> </w:t>
      </w:r>
      <w:r w:rsidR="00F15093" w:rsidRPr="00603D75">
        <w:rPr>
          <w:sz w:val="28"/>
          <w:szCs w:val="28"/>
        </w:rPr>
        <w:t>результат процедуры</w:t>
      </w:r>
      <w:r w:rsidR="00172E55" w:rsidRPr="00603D75">
        <w:rPr>
          <w:sz w:val="28"/>
          <w:szCs w:val="28"/>
        </w:rPr>
        <w:t>,</w:t>
      </w:r>
      <w:r w:rsidR="00F15093" w:rsidRPr="00603D75">
        <w:rPr>
          <w:sz w:val="28"/>
          <w:szCs w:val="28"/>
        </w:rPr>
        <w:t xml:space="preserve"> </w:t>
      </w:r>
      <w:r w:rsidR="000520F2" w:rsidRPr="00603D75">
        <w:rPr>
          <w:sz w:val="28"/>
          <w:szCs w:val="28"/>
        </w:rPr>
        <w:t>с</w:t>
      </w:r>
      <w:r w:rsidR="00866B35" w:rsidRPr="00603D75">
        <w:rPr>
          <w:sz w:val="28"/>
          <w:szCs w:val="28"/>
        </w:rPr>
        <w:t>пециалистом</w:t>
      </w:r>
      <w:r w:rsidR="0007429B" w:rsidRPr="00603D75">
        <w:rPr>
          <w:sz w:val="28"/>
          <w:szCs w:val="28"/>
        </w:rPr>
        <w:t xml:space="preserve"> </w:t>
      </w:r>
      <w:r w:rsidR="00552BB5" w:rsidRPr="00603D75">
        <w:rPr>
          <w:sz w:val="28"/>
          <w:szCs w:val="28"/>
        </w:rPr>
        <w:t>администрации</w:t>
      </w:r>
      <w:r w:rsidR="0007429B" w:rsidRPr="00603D75">
        <w:rPr>
          <w:sz w:val="28"/>
          <w:szCs w:val="28"/>
        </w:rPr>
        <w:t xml:space="preserve"> регистрируется</w:t>
      </w:r>
      <w:r w:rsidR="00482736" w:rsidRPr="00603D75">
        <w:rPr>
          <w:sz w:val="28"/>
          <w:szCs w:val="28"/>
        </w:rPr>
        <w:t>:</w:t>
      </w:r>
    </w:p>
    <w:p w:rsidR="00482736" w:rsidRPr="00603D75" w:rsidRDefault="00482736" w:rsidP="00B40C14">
      <w:pPr>
        <w:tabs>
          <w:tab w:val="left" w:pos="709"/>
          <w:tab w:val="righ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F12BE5" w:rsidRPr="00603D75">
        <w:rPr>
          <w:sz w:val="28"/>
          <w:szCs w:val="28"/>
        </w:rPr>
        <w:t xml:space="preserve">  </w:t>
      </w:r>
      <w:r w:rsidRPr="00603D75">
        <w:rPr>
          <w:sz w:val="28"/>
          <w:szCs w:val="28"/>
        </w:rPr>
        <w:t xml:space="preserve">а) в журнале выдачи разрешений на </w:t>
      </w:r>
      <w:r w:rsidR="00552BB5" w:rsidRPr="00603D75">
        <w:rPr>
          <w:sz w:val="28"/>
          <w:szCs w:val="28"/>
        </w:rPr>
        <w:t>осуществление земляных работ</w:t>
      </w:r>
      <w:r w:rsidRPr="00603D75">
        <w:rPr>
          <w:sz w:val="28"/>
          <w:szCs w:val="28"/>
        </w:rPr>
        <w:t>;</w:t>
      </w:r>
    </w:p>
    <w:p w:rsidR="00552BB5" w:rsidRPr="00603D75" w:rsidRDefault="00514807" w:rsidP="00552BB5">
      <w:pPr>
        <w:tabs>
          <w:tab w:val="left" w:pos="709"/>
          <w:tab w:val="righ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</w:t>
      </w:r>
      <w:r w:rsidR="00F12BE5" w:rsidRPr="00603D75">
        <w:rPr>
          <w:sz w:val="28"/>
          <w:szCs w:val="28"/>
        </w:rPr>
        <w:t xml:space="preserve">  </w:t>
      </w:r>
      <w:r w:rsidRPr="00603D75">
        <w:rPr>
          <w:sz w:val="28"/>
          <w:szCs w:val="28"/>
        </w:rPr>
        <w:t xml:space="preserve"> б) </w:t>
      </w:r>
      <w:r w:rsidR="00E45B47" w:rsidRPr="00603D75">
        <w:rPr>
          <w:sz w:val="28"/>
          <w:szCs w:val="28"/>
        </w:rPr>
        <w:t xml:space="preserve">в журнале отказов в выдаче разрешений </w:t>
      </w:r>
      <w:r w:rsidR="00552BB5" w:rsidRPr="00603D75">
        <w:rPr>
          <w:sz w:val="28"/>
          <w:szCs w:val="28"/>
        </w:rPr>
        <w:t>на осуществление земляных работ.</w:t>
      </w:r>
    </w:p>
    <w:p w:rsidR="0066704A" w:rsidRPr="00603D75" w:rsidRDefault="0066704A" w:rsidP="0066704A">
      <w:pPr>
        <w:tabs>
          <w:tab w:val="left" w:pos="709"/>
          <w:tab w:val="righ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lastRenderedPageBreak/>
        <w:t xml:space="preserve">          3.6.</w:t>
      </w:r>
      <w:r w:rsidR="002C78C3" w:rsidRPr="00603D75">
        <w:rPr>
          <w:sz w:val="28"/>
          <w:szCs w:val="28"/>
        </w:rPr>
        <w:t>9</w:t>
      </w:r>
      <w:r w:rsidRPr="00603D75">
        <w:rPr>
          <w:sz w:val="28"/>
          <w:szCs w:val="28"/>
        </w:rPr>
        <w:t xml:space="preserve">. Подписанное главой </w:t>
      </w:r>
      <w:r w:rsidR="00DE626A" w:rsidRPr="00603D75">
        <w:rPr>
          <w:sz w:val="28"/>
          <w:szCs w:val="28"/>
        </w:rPr>
        <w:t>Тарасовского</w:t>
      </w:r>
      <w:r w:rsidRPr="00603D75">
        <w:rPr>
          <w:sz w:val="28"/>
          <w:szCs w:val="28"/>
        </w:rPr>
        <w:t xml:space="preserve"> сельского поселения разрешение на осуществление земляных работ </w:t>
      </w:r>
      <w:r w:rsidR="000520F2" w:rsidRPr="00603D75">
        <w:rPr>
          <w:sz w:val="28"/>
          <w:szCs w:val="28"/>
        </w:rPr>
        <w:t>с</w:t>
      </w:r>
      <w:r w:rsidR="00866B35" w:rsidRPr="00603D75">
        <w:rPr>
          <w:sz w:val="28"/>
          <w:szCs w:val="28"/>
        </w:rPr>
        <w:t>пециалистом</w:t>
      </w:r>
      <w:r w:rsidRPr="00603D75">
        <w:rPr>
          <w:sz w:val="28"/>
          <w:szCs w:val="28"/>
        </w:rPr>
        <w:t xml:space="preserve"> администрации направляется заявителю.</w:t>
      </w:r>
    </w:p>
    <w:p w:rsidR="0066704A" w:rsidRPr="00603D75" w:rsidRDefault="0066704A" w:rsidP="0066704A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  Процедуры, устанавливаемые настоящей частью, осуществляются в течение 1-го  рабочего дней, со дня подписания результата процедуры.</w:t>
      </w:r>
    </w:p>
    <w:p w:rsidR="0016530A" w:rsidRPr="00603D75" w:rsidRDefault="0016530A" w:rsidP="00B40C14">
      <w:pPr>
        <w:tabs>
          <w:tab w:val="left" w:pos="709"/>
          <w:tab w:val="righ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F12BE5" w:rsidRPr="00603D75">
        <w:rPr>
          <w:sz w:val="28"/>
          <w:szCs w:val="28"/>
        </w:rPr>
        <w:t xml:space="preserve">  </w:t>
      </w:r>
      <w:r w:rsidRPr="00603D75">
        <w:rPr>
          <w:b/>
          <w:sz w:val="28"/>
          <w:szCs w:val="28"/>
        </w:rPr>
        <w:t xml:space="preserve">3.7. </w:t>
      </w:r>
      <w:r w:rsidR="00DF3C34" w:rsidRPr="00603D75">
        <w:rPr>
          <w:b/>
          <w:sz w:val="28"/>
          <w:szCs w:val="28"/>
        </w:rPr>
        <w:t xml:space="preserve">Завершение </w:t>
      </w:r>
      <w:r w:rsidRPr="00603D75">
        <w:rPr>
          <w:b/>
          <w:sz w:val="28"/>
          <w:szCs w:val="28"/>
        </w:rPr>
        <w:t>предоставления муниципальной услуги.</w:t>
      </w:r>
      <w:r w:rsidRPr="00603D75">
        <w:rPr>
          <w:sz w:val="28"/>
          <w:szCs w:val="28"/>
        </w:rPr>
        <w:t xml:space="preserve">   </w:t>
      </w:r>
    </w:p>
    <w:p w:rsidR="00552BB5" w:rsidRPr="00603D75" w:rsidRDefault="0066704A" w:rsidP="00552BB5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B50EBE" w:rsidRPr="00603D75">
        <w:rPr>
          <w:rFonts w:ascii="Times New Roman" w:hAnsi="Times New Roman" w:cs="Times New Roman"/>
          <w:spacing w:val="-1"/>
          <w:sz w:val="28"/>
          <w:szCs w:val="28"/>
        </w:rPr>
        <w:t>3.7.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552BB5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866B35" w:rsidRPr="00603D75">
        <w:rPr>
          <w:rFonts w:ascii="Times New Roman" w:hAnsi="Times New Roman" w:cs="Times New Roman"/>
          <w:spacing w:val="-1"/>
          <w:sz w:val="28"/>
          <w:szCs w:val="28"/>
        </w:rPr>
        <w:t>Специалистом</w:t>
      </w:r>
      <w:r w:rsidR="00B50EBE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 составляется акт 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о </w:t>
      </w:r>
      <w:r w:rsidR="00B50EBE" w:rsidRPr="00603D75">
        <w:rPr>
          <w:rFonts w:ascii="Times New Roman" w:hAnsi="Times New Roman" w:cs="Times New Roman"/>
          <w:spacing w:val="-1"/>
          <w:sz w:val="28"/>
          <w:szCs w:val="28"/>
        </w:rPr>
        <w:t>выполнени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B50EBE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заявителем </w:t>
      </w:r>
      <w:r w:rsidR="00B50EBE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работ </w:t>
      </w:r>
      <w:r w:rsidR="00EC0241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по </w:t>
      </w:r>
      <w:r w:rsidR="00B50EBE" w:rsidRPr="00603D75">
        <w:rPr>
          <w:rFonts w:ascii="Times New Roman" w:hAnsi="Times New Roman" w:cs="Times New Roman"/>
          <w:spacing w:val="-1"/>
          <w:sz w:val="28"/>
          <w:szCs w:val="28"/>
        </w:rPr>
        <w:t>восстановлени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002F4B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 тротуарного, </w:t>
      </w:r>
      <w:r w:rsidR="00B50EBE" w:rsidRPr="00603D75">
        <w:rPr>
          <w:rFonts w:ascii="Times New Roman" w:hAnsi="Times New Roman" w:cs="Times New Roman"/>
          <w:spacing w:val="-1"/>
          <w:sz w:val="28"/>
          <w:szCs w:val="28"/>
        </w:rPr>
        <w:t>дорожного покрытия, зеленых насажден</w:t>
      </w:r>
      <w:r w:rsidR="00EC0241" w:rsidRPr="00603D75">
        <w:rPr>
          <w:rFonts w:ascii="Times New Roman" w:hAnsi="Times New Roman" w:cs="Times New Roman"/>
          <w:spacing w:val="-1"/>
          <w:sz w:val="28"/>
          <w:szCs w:val="28"/>
        </w:rPr>
        <w:t>ий и благоустройства территории</w:t>
      </w:r>
      <w:r w:rsidR="00D625B3" w:rsidRPr="00603D7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</w:t>
      </w:r>
      <w:r w:rsidR="00D625B3" w:rsidRPr="00603D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69ED" w:rsidRPr="00603D75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EC0241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в случаях:</w:t>
      </w:r>
    </w:p>
    <w:p w:rsidR="00EC0241" w:rsidRPr="00603D75" w:rsidRDefault="00EC0241" w:rsidP="00552BB5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069ED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>а)  окончания действия разрешения на осуществление земляных работ;</w:t>
      </w:r>
    </w:p>
    <w:p w:rsidR="00EC0241" w:rsidRPr="00603D75" w:rsidRDefault="00A069ED" w:rsidP="00552BB5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EC0241" w:rsidRPr="00603D75">
        <w:rPr>
          <w:rFonts w:ascii="Times New Roman" w:hAnsi="Times New Roman" w:cs="Times New Roman"/>
          <w:spacing w:val="-1"/>
          <w:sz w:val="28"/>
          <w:szCs w:val="28"/>
        </w:rPr>
        <w:t>б)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завершения заявителем работ раньше, установленного разрешением срока.</w:t>
      </w:r>
    </w:p>
    <w:p w:rsidR="00613A40" w:rsidRPr="00603D75" w:rsidRDefault="00613A40" w:rsidP="00613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Обязательным приложением к настоящему акту является фотоматериал восстановленного благоустройства территории.</w:t>
      </w:r>
    </w:p>
    <w:p w:rsidR="00A069ED" w:rsidRPr="00603D75" w:rsidRDefault="008C1605" w:rsidP="00A069ED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002F4B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3.7.2. 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>В случае</w:t>
      </w:r>
      <w:r w:rsidR="00A069ED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, предусмотренном пунктом б части 3.7.1 настоящего регламента 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B0167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в администрацию </w:t>
      </w:r>
      <w:r w:rsidR="00A069ED" w:rsidRPr="00603D75">
        <w:rPr>
          <w:rFonts w:ascii="Times New Roman" w:hAnsi="Times New Roman" w:cs="Times New Roman"/>
          <w:spacing w:val="-1"/>
          <w:sz w:val="28"/>
          <w:szCs w:val="28"/>
        </w:rPr>
        <w:t>заявителем направляется уведомление о выполнении заявителем работ и по восстановлению  тротуарного</w:t>
      </w:r>
      <w:r w:rsidR="00002F4B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A069ED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дорожного покрытия, зеленых насаждений и благоустройства </w:t>
      </w:r>
      <w:proofErr w:type="gramStart"/>
      <w:r w:rsidR="00A069ED" w:rsidRPr="00603D75">
        <w:rPr>
          <w:rFonts w:ascii="Times New Roman" w:hAnsi="Times New Roman" w:cs="Times New Roman"/>
          <w:spacing w:val="-1"/>
          <w:sz w:val="28"/>
          <w:szCs w:val="28"/>
        </w:rPr>
        <w:t>территории</w:t>
      </w:r>
      <w:proofErr w:type="gramEnd"/>
      <w:r w:rsidR="00002F4B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раньше установленного разрешением срока.</w:t>
      </w:r>
    </w:p>
    <w:p w:rsidR="0066704A" w:rsidRPr="00603D75" w:rsidRDefault="0066704A" w:rsidP="00D82920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002F4B" w:rsidRPr="00603D75">
        <w:rPr>
          <w:rFonts w:ascii="Times New Roman" w:hAnsi="Times New Roman" w:cs="Times New Roman"/>
          <w:spacing w:val="-1"/>
          <w:sz w:val="28"/>
          <w:szCs w:val="28"/>
        </w:rPr>
        <w:t>3.7.3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>. В случае не выполнения заявителем работ</w:t>
      </w:r>
      <w:r w:rsidR="004C12EF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по восстановлению  тротуарного,  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дорожного покрытия, зеленых насаждений и благоустройства территории </w:t>
      </w:r>
      <w:r w:rsidR="00F55249" w:rsidRPr="00603D7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866B35" w:rsidRPr="00603D75">
        <w:rPr>
          <w:rFonts w:ascii="Times New Roman" w:hAnsi="Times New Roman" w:cs="Times New Roman"/>
          <w:spacing w:val="-1"/>
          <w:sz w:val="28"/>
          <w:szCs w:val="28"/>
        </w:rPr>
        <w:t>пециалистом</w:t>
      </w:r>
      <w:r w:rsidR="00DC214D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="00F55249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C214D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составляется соответствующий акт </w:t>
      </w:r>
      <w:r w:rsidR="00F55249" w:rsidRPr="00603D75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DC214D" w:rsidRPr="00603D75">
        <w:rPr>
          <w:rFonts w:ascii="Times New Roman" w:hAnsi="Times New Roman" w:cs="Times New Roman"/>
          <w:sz w:val="28"/>
          <w:szCs w:val="28"/>
        </w:rPr>
        <w:t>, который направляет уполномоченному лицу для принятия мер административного воздействия в соответствии с законодательством Российской Федерации.</w:t>
      </w:r>
    </w:p>
    <w:p w:rsidR="0066704A" w:rsidRPr="00603D75" w:rsidRDefault="0066704A" w:rsidP="00D82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Р</w:t>
      </w:r>
      <w:r w:rsidR="00252359" w:rsidRPr="00603D75">
        <w:rPr>
          <w:rFonts w:ascii="Times New Roman" w:hAnsi="Times New Roman" w:cs="Times New Roman"/>
          <w:sz w:val="28"/>
          <w:szCs w:val="28"/>
        </w:rPr>
        <w:t xml:space="preserve">езультат процедуры: </w:t>
      </w:r>
    </w:p>
    <w:p w:rsidR="0066704A" w:rsidRPr="00603D75" w:rsidRDefault="0066704A" w:rsidP="0066704A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03D75">
        <w:rPr>
          <w:rFonts w:ascii="Times New Roman" w:hAnsi="Times New Roman" w:cs="Times New Roman"/>
          <w:sz w:val="28"/>
          <w:szCs w:val="28"/>
        </w:rPr>
        <w:t xml:space="preserve">а) 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составленный </w:t>
      </w:r>
      <w:r w:rsidR="00F55249" w:rsidRPr="00603D7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866B35" w:rsidRPr="00603D75">
        <w:rPr>
          <w:rFonts w:ascii="Times New Roman" w:hAnsi="Times New Roman" w:cs="Times New Roman"/>
          <w:spacing w:val="-1"/>
          <w:sz w:val="28"/>
          <w:szCs w:val="28"/>
        </w:rPr>
        <w:t>пециалистом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 акт о выполнении заявителем работ и восстановлению  тротуарного и/или дорожного покрытия, зеленых насаждений и благоустройства территории;</w:t>
      </w:r>
      <w:proofErr w:type="gramEnd"/>
    </w:p>
    <w:p w:rsidR="00DC214D" w:rsidRPr="00603D75" w:rsidRDefault="0066704A" w:rsidP="00DC214D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б) </w:t>
      </w:r>
      <w:r w:rsidR="00F55249" w:rsidRPr="00603D75">
        <w:rPr>
          <w:rFonts w:ascii="Times New Roman" w:hAnsi="Times New Roman" w:cs="Times New Roman"/>
          <w:spacing w:val="-1"/>
          <w:sz w:val="28"/>
          <w:szCs w:val="28"/>
        </w:rPr>
        <w:t>составленный специалистом администрации акт о невыполнении заявителем работ и восстановлению  тротуарного и/или дорожного покрытия, зеленых насаждений и благоустройства территории</w:t>
      </w:r>
      <w:r w:rsidR="00DC214D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  <w:r w:rsidR="00DC214D" w:rsidRPr="00603D75">
        <w:rPr>
          <w:rFonts w:ascii="Times New Roman" w:hAnsi="Times New Roman" w:cs="Times New Roman"/>
          <w:sz w:val="28"/>
          <w:szCs w:val="28"/>
        </w:rPr>
        <w:t xml:space="preserve"> направленный уполномоченному лицу для принятия мер административного воздействия в соответствии с законодательством Российской Федерации.</w:t>
      </w:r>
    </w:p>
    <w:p w:rsidR="004C12EF" w:rsidRPr="00603D75" w:rsidRDefault="004C12EF" w:rsidP="00DC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EA8" w:rsidRPr="00603D75" w:rsidRDefault="006E325C" w:rsidP="00B40C14">
      <w:pPr>
        <w:tabs>
          <w:tab w:val="left" w:pos="709"/>
          <w:tab w:val="right" w:pos="851"/>
        </w:tabs>
        <w:jc w:val="center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>4. ФОРМЫ КОНТРОЛЯ ИСПОЛНЕНИЯ АДМИНИСТРАТИВНОГО РЕГЛАМЕНТА</w:t>
      </w:r>
    </w:p>
    <w:p w:rsidR="00602412" w:rsidRPr="00603D75" w:rsidRDefault="00563EA8" w:rsidP="00B40C14">
      <w:pPr>
        <w:tabs>
          <w:tab w:val="left" w:pos="709"/>
          <w:tab w:val="right" w:pos="851"/>
        </w:tabs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       </w:t>
      </w:r>
      <w:r w:rsidR="00F12BE5" w:rsidRPr="00603D75">
        <w:rPr>
          <w:color w:val="000000"/>
          <w:sz w:val="28"/>
          <w:szCs w:val="28"/>
        </w:rPr>
        <w:t xml:space="preserve"> </w:t>
      </w:r>
      <w:r w:rsidR="006E325C" w:rsidRPr="00603D75">
        <w:rPr>
          <w:color w:val="000000"/>
          <w:sz w:val="28"/>
          <w:szCs w:val="28"/>
        </w:rPr>
        <w:t>4.1</w:t>
      </w:r>
      <w:r w:rsidR="006E325C" w:rsidRPr="00603D75">
        <w:rPr>
          <w:color w:val="FF00FF"/>
          <w:sz w:val="28"/>
          <w:szCs w:val="28"/>
        </w:rPr>
        <w:t xml:space="preserve">. </w:t>
      </w:r>
      <w:r w:rsidR="006E325C" w:rsidRPr="00603D75">
        <w:rPr>
          <w:sz w:val="28"/>
          <w:szCs w:val="28"/>
        </w:rPr>
        <w:t xml:space="preserve">Текущий </w:t>
      </w:r>
      <w:proofErr w:type="gramStart"/>
      <w:r w:rsidR="006E325C" w:rsidRPr="00603D75">
        <w:rPr>
          <w:sz w:val="28"/>
          <w:szCs w:val="28"/>
        </w:rPr>
        <w:t>контроль за</w:t>
      </w:r>
      <w:proofErr w:type="gramEnd"/>
      <w:r w:rsidR="006E325C" w:rsidRPr="00603D75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Кемеровской области, муниципальных правовых актов </w:t>
      </w:r>
      <w:r w:rsidR="001841D9" w:rsidRPr="00603D75">
        <w:rPr>
          <w:sz w:val="28"/>
          <w:szCs w:val="28"/>
        </w:rPr>
        <w:t xml:space="preserve">администрации </w:t>
      </w:r>
      <w:r w:rsidR="00DE626A" w:rsidRPr="00603D75">
        <w:rPr>
          <w:sz w:val="28"/>
          <w:szCs w:val="28"/>
        </w:rPr>
        <w:t>Тарасовского</w:t>
      </w:r>
      <w:r w:rsidR="001841D9" w:rsidRPr="00603D75">
        <w:rPr>
          <w:sz w:val="28"/>
          <w:szCs w:val="28"/>
        </w:rPr>
        <w:t xml:space="preserve"> сельского поселения</w:t>
      </w:r>
      <w:r w:rsidR="006E325C" w:rsidRPr="00603D75">
        <w:rPr>
          <w:sz w:val="28"/>
          <w:szCs w:val="28"/>
        </w:rPr>
        <w:t xml:space="preserve">, устанавливающих требования к предоставлению муниципальной услуги, а также принятием решений ответственными лицами осуществляется заместителем </w:t>
      </w:r>
      <w:r w:rsidR="005E1110" w:rsidRPr="00603D75">
        <w:rPr>
          <w:sz w:val="28"/>
          <w:szCs w:val="28"/>
        </w:rPr>
        <w:t>г</w:t>
      </w:r>
      <w:r w:rsidR="006E325C" w:rsidRPr="00603D75">
        <w:rPr>
          <w:sz w:val="28"/>
          <w:szCs w:val="28"/>
        </w:rPr>
        <w:t xml:space="preserve">лавы </w:t>
      </w:r>
      <w:r w:rsidR="00DE626A" w:rsidRPr="00603D75">
        <w:rPr>
          <w:sz w:val="28"/>
          <w:szCs w:val="28"/>
        </w:rPr>
        <w:t>Тарасовского</w:t>
      </w:r>
      <w:r w:rsidR="001841D9" w:rsidRPr="00603D75">
        <w:rPr>
          <w:sz w:val="28"/>
          <w:szCs w:val="28"/>
        </w:rPr>
        <w:t xml:space="preserve"> сельского поселения</w:t>
      </w:r>
      <w:r w:rsidR="006E325C" w:rsidRPr="00603D75">
        <w:rPr>
          <w:sz w:val="28"/>
          <w:szCs w:val="28"/>
        </w:rPr>
        <w:t>.</w:t>
      </w:r>
      <w:r w:rsidR="00D653D6" w:rsidRPr="00603D75">
        <w:rPr>
          <w:color w:val="000000"/>
          <w:sz w:val="28"/>
          <w:szCs w:val="28"/>
        </w:rPr>
        <w:t xml:space="preserve"> </w:t>
      </w:r>
      <w:r w:rsidR="006E325C" w:rsidRPr="00603D75">
        <w:rPr>
          <w:color w:val="000000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.</w:t>
      </w:r>
    </w:p>
    <w:p w:rsidR="00892EB8" w:rsidRPr="00603D75" w:rsidRDefault="00602412" w:rsidP="00B40C14">
      <w:pPr>
        <w:tabs>
          <w:tab w:val="left" w:pos="709"/>
          <w:tab w:val="right" w:pos="851"/>
        </w:tabs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     </w:t>
      </w:r>
      <w:r w:rsidR="00F12BE5" w:rsidRPr="00603D75">
        <w:rPr>
          <w:color w:val="000000"/>
          <w:sz w:val="28"/>
          <w:szCs w:val="28"/>
        </w:rPr>
        <w:t xml:space="preserve"> </w:t>
      </w:r>
      <w:r w:rsidRPr="00603D75">
        <w:rPr>
          <w:color w:val="000000"/>
          <w:sz w:val="28"/>
          <w:szCs w:val="28"/>
        </w:rPr>
        <w:t xml:space="preserve"> </w:t>
      </w:r>
      <w:r w:rsidR="006E325C" w:rsidRPr="00603D75">
        <w:rPr>
          <w:color w:val="000000"/>
          <w:sz w:val="28"/>
          <w:szCs w:val="28"/>
        </w:rPr>
        <w:t>4.2. Проведение текущего контроля должно осуществлят</w:t>
      </w:r>
      <w:r w:rsidR="00D653D6" w:rsidRPr="00603D75">
        <w:rPr>
          <w:color w:val="000000"/>
          <w:sz w:val="28"/>
          <w:szCs w:val="28"/>
        </w:rPr>
        <w:t xml:space="preserve">ься не реже  одного раза в год. </w:t>
      </w:r>
      <w:r w:rsidR="006E325C" w:rsidRPr="00603D75">
        <w:rPr>
          <w:color w:val="000000"/>
          <w:sz w:val="28"/>
          <w:szCs w:val="28"/>
        </w:rPr>
        <w:t xml:space="preserve">Текущий контроль может быть плановым (осуществляться на основании планов работы </w:t>
      </w:r>
      <w:r w:rsidR="001841D9" w:rsidRPr="00603D75">
        <w:rPr>
          <w:color w:val="000000"/>
          <w:sz w:val="28"/>
          <w:szCs w:val="28"/>
        </w:rPr>
        <w:t>администрации</w:t>
      </w:r>
      <w:r w:rsidR="006E325C" w:rsidRPr="00603D75">
        <w:rPr>
          <w:color w:val="000000"/>
          <w:sz w:val="28"/>
          <w:szCs w:val="28"/>
        </w:rPr>
        <w:t xml:space="preserve">) и внеплановым (проводиться по конкретному </w:t>
      </w:r>
      <w:r w:rsidR="006E325C" w:rsidRPr="00603D75">
        <w:rPr>
          <w:sz w:val="28"/>
          <w:szCs w:val="28"/>
        </w:rPr>
        <w:t>обращению заявителя</w:t>
      </w:r>
      <w:r w:rsidR="006E325C" w:rsidRPr="00603D75">
        <w:rPr>
          <w:color w:val="FF00FF"/>
          <w:sz w:val="28"/>
          <w:szCs w:val="28"/>
        </w:rPr>
        <w:t xml:space="preserve"> </w:t>
      </w:r>
      <w:r w:rsidR="006E325C" w:rsidRPr="00603D75">
        <w:rPr>
          <w:color w:val="000000"/>
          <w:sz w:val="28"/>
          <w:szCs w:val="28"/>
        </w:rPr>
        <w:t xml:space="preserve">или иных заинтересованных лиц). При проверке могут рассматриваться все вопросы, связанные с предоставлением </w:t>
      </w:r>
      <w:r w:rsidR="006E325C" w:rsidRPr="00603D75">
        <w:rPr>
          <w:color w:val="000000"/>
          <w:sz w:val="28"/>
          <w:szCs w:val="28"/>
        </w:rPr>
        <w:lastRenderedPageBreak/>
        <w:t>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6E325C" w:rsidRPr="00603D75" w:rsidRDefault="00563EA8" w:rsidP="00B40C14">
      <w:pPr>
        <w:tabs>
          <w:tab w:val="left" w:pos="709"/>
          <w:tab w:val="right" w:pos="851"/>
        </w:tabs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      </w:t>
      </w:r>
      <w:r w:rsidR="006E325C" w:rsidRPr="00603D75">
        <w:rPr>
          <w:color w:val="000000"/>
          <w:sz w:val="28"/>
          <w:szCs w:val="28"/>
        </w:rPr>
        <w:t xml:space="preserve"> 4.3. По результатам проведенных проверок в случае выявления нарушений прав </w:t>
      </w:r>
      <w:r w:rsidR="006E325C" w:rsidRPr="00603D75">
        <w:rPr>
          <w:sz w:val="28"/>
          <w:szCs w:val="28"/>
        </w:rPr>
        <w:t>заявителей о</w:t>
      </w:r>
      <w:r w:rsidR="006E325C" w:rsidRPr="00603D75">
        <w:rPr>
          <w:color w:val="000000"/>
          <w:sz w:val="28"/>
          <w:szCs w:val="28"/>
        </w:rPr>
        <w:t>существляется привлечение виновных лиц к ответственности в соответствии с законода</w:t>
      </w:r>
      <w:r w:rsidR="00DC214D" w:rsidRPr="00603D75">
        <w:rPr>
          <w:color w:val="000000"/>
          <w:sz w:val="28"/>
          <w:szCs w:val="28"/>
        </w:rPr>
        <w:t>тельством Российской Федерации и кемеровской области.</w:t>
      </w:r>
    </w:p>
    <w:p w:rsidR="00EE77A6" w:rsidRPr="00603D75" w:rsidRDefault="006E325C" w:rsidP="00B40C14">
      <w:pPr>
        <w:tabs>
          <w:tab w:val="left" w:pos="709"/>
          <w:tab w:val="right" w:pos="851"/>
        </w:tabs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br/>
        <w:t xml:space="preserve">        5. ДОСУДЕБНЫЙ (ВНЕСУДЕБНЫЙ) ПОРЯДОК ОБЖАЛОВАНИЯ РЕШЕНИЙ И ДЕЙСТВИЙ (БЕЗДЕЙСТВИЯ) ИСПОЛНИТЕЛЯ МУНИЦИПАЛЬНОЙ УСЛУГИ, А ТАКЖЕ ДОЛЖНОСТНЫХ ЛИЦ, МУНИЦИПАЛЬНЫХ</w:t>
      </w:r>
      <w:r w:rsidRPr="00603D75">
        <w:rPr>
          <w:b/>
          <w:color w:val="000000"/>
          <w:sz w:val="28"/>
          <w:szCs w:val="28"/>
        </w:rPr>
        <w:t xml:space="preserve"> </w:t>
      </w:r>
      <w:r w:rsidRPr="00603D75">
        <w:rPr>
          <w:color w:val="000000"/>
          <w:sz w:val="28"/>
          <w:szCs w:val="28"/>
        </w:rPr>
        <w:t>СЛУЖАЩИХ.</w:t>
      </w:r>
    </w:p>
    <w:p w:rsidR="005B2E36" w:rsidRPr="00603D75" w:rsidRDefault="00EE77A6" w:rsidP="005B2E3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     </w:t>
      </w:r>
      <w:r w:rsidR="00F12BE5" w:rsidRPr="00603D75">
        <w:rPr>
          <w:color w:val="000000"/>
          <w:sz w:val="28"/>
          <w:szCs w:val="28"/>
        </w:rPr>
        <w:t xml:space="preserve">   </w:t>
      </w:r>
      <w:r w:rsidR="006E325C" w:rsidRPr="00603D75">
        <w:rPr>
          <w:color w:val="000000"/>
          <w:sz w:val="28"/>
          <w:szCs w:val="28"/>
        </w:rPr>
        <w:t xml:space="preserve">5.1. </w:t>
      </w:r>
      <w:proofErr w:type="gramStart"/>
      <w:r w:rsidR="006E325C" w:rsidRPr="00603D75">
        <w:rPr>
          <w:color w:val="000000"/>
          <w:sz w:val="28"/>
          <w:szCs w:val="28"/>
        </w:rPr>
        <w:t xml:space="preserve">Действия (бездействие) должностных лиц, а также принятые ими решения в ходе предоставления муниципальной услуги могут быть обжалованы: </w:t>
      </w:r>
      <w:r w:rsidR="006E325C" w:rsidRPr="00603D75">
        <w:rPr>
          <w:color w:val="000000"/>
          <w:sz w:val="28"/>
          <w:szCs w:val="28"/>
        </w:rPr>
        <w:br/>
      </w:r>
      <w:r w:rsidR="00563EA8" w:rsidRPr="00603D75">
        <w:rPr>
          <w:color w:val="000000"/>
          <w:sz w:val="28"/>
          <w:szCs w:val="28"/>
        </w:rPr>
        <w:t xml:space="preserve">      </w:t>
      </w:r>
      <w:r w:rsidR="00F12BE5" w:rsidRPr="00603D75">
        <w:rPr>
          <w:color w:val="000000"/>
          <w:sz w:val="28"/>
          <w:szCs w:val="28"/>
        </w:rPr>
        <w:t xml:space="preserve">  </w:t>
      </w:r>
      <w:r w:rsidR="00563EA8" w:rsidRPr="00603D75">
        <w:rPr>
          <w:color w:val="000000"/>
          <w:sz w:val="28"/>
          <w:szCs w:val="28"/>
        </w:rPr>
        <w:t xml:space="preserve"> </w:t>
      </w:r>
      <w:r w:rsidR="00BE48DE" w:rsidRPr="00603D75">
        <w:rPr>
          <w:color w:val="000000"/>
          <w:sz w:val="28"/>
          <w:szCs w:val="28"/>
        </w:rPr>
        <w:t xml:space="preserve"> </w:t>
      </w:r>
      <w:r w:rsidR="006E325C" w:rsidRPr="00603D75">
        <w:rPr>
          <w:color w:val="000000"/>
          <w:sz w:val="28"/>
          <w:szCs w:val="28"/>
        </w:rPr>
        <w:t xml:space="preserve">а) Главе  </w:t>
      </w:r>
      <w:r w:rsidR="00DE626A" w:rsidRPr="00603D75">
        <w:rPr>
          <w:color w:val="000000"/>
          <w:sz w:val="28"/>
          <w:szCs w:val="28"/>
        </w:rPr>
        <w:t>Тарасовского</w:t>
      </w:r>
      <w:r w:rsidR="005B2E36" w:rsidRPr="00603D75">
        <w:rPr>
          <w:color w:val="000000"/>
          <w:sz w:val="28"/>
          <w:szCs w:val="28"/>
        </w:rPr>
        <w:t xml:space="preserve"> сельского поселения</w:t>
      </w:r>
      <w:r w:rsidR="006E325C" w:rsidRPr="00603D75">
        <w:rPr>
          <w:color w:val="000000"/>
          <w:sz w:val="28"/>
          <w:szCs w:val="28"/>
        </w:rPr>
        <w:t xml:space="preserve"> </w:t>
      </w:r>
      <w:r w:rsidR="006E325C" w:rsidRPr="00603D75">
        <w:rPr>
          <w:color w:val="FF0000"/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 xml:space="preserve">по адресу: </w:t>
      </w:r>
      <w:r w:rsidR="005B2E36" w:rsidRPr="00603D75">
        <w:rPr>
          <w:color w:val="000000"/>
          <w:sz w:val="28"/>
          <w:szCs w:val="28"/>
        </w:rPr>
        <w:t>65238</w:t>
      </w:r>
      <w:r w:rsidR="001D55C1" w:rsidRPr="00603D75">
        <w:rPr>
          <w:color w:val="000000"/>
          <w:sz w:val="28"/>
          <w:szCs w:val="28"/>
        </w:rPr>
        <w:t>3</w:t>
      </w:r>
      <w:r w:rsidR="005B2E36" w:rsidRPr="00603D75">
        <w:rPr>
          <w:color w:val="000000"/>
          <w:sz w:val="28"/>
          <w:szCs w:val="28"/>
        </w:rPr>
        <w:t xml:space="preserve">, </w:t>
      </w:r>
      <w:r w:rsidR="005B2E36" w:rsidRPr="00603D75">
        <w:rPr>
          <w:sz w:val="28"/>
          <w:szCs w:val="28"/>
        </w:rPr>
        <w:t xml:space="preserve">Кемеровская область, Промышленновский район, </w:t>
      </w:r>
      <w:r w:rsidR="001D55C1" w:rsidRPr="00603D75">
        <w:rPr>
          <w:sz w:val="28"/>
          <w:szCs w:val="28"/>
        </w:rPr>
        <w:t>с. Тарасово</w:t>
      </w:r>
      <w:r w:rsidR="005B2E36" w:rsidRPr="00603D75">
        <w:rPr>
          <w:sz w:val="28"/>
          <w:szCs w:val="28"/>
        </w:rPr>
        <w:t xml:space="preserve">, ул. </w:t>
      </w:r>
      <w:r w:rsidR="001D55C1" w:rsidRPr="00603D75">
        <w:rPr>
          <w:sz w:val="28"/>
          <w:szCs w:val="28"/>
        </w:rPr>
        <w:t>Центральная 43а</w:t>
      </w:r>
      <w:r w:rsidR="005B2E36" w:rsidRPr="00603D75">
        <w:rPr>
          <w:sz w:val="28"/>
          <w:szCs w:val="28"/>
        </w:rPr>
        <w:t>, тел. 8</w:t>
      </w:r>
      <w:r w:rsidR="000F482D" w:rsidRPr="00603D75">
        <w:rPr>
          <w:sz w:val="28"/>
          <w:szCs w:val="28"/>
        </w:rPr>
        <w:t>(</w:t>
      </w:r>
      <w:r w:rsidR="005B2E36" w:rsidRPr="00603D75">
        <w:rPr>
          <w:sz w:val="28"/>
          <w:szCs w:val="28"/>
        </w:rPr>
        <w:t>38442</w:t>
      </w:r>
      <w:r w:rsidR="000F482D" w:rsidRPr="00603D75">
        <w:rPr>
          <w:sz w:val="28"/>
          <w:szCs w:val="28"/>
        </w:rPr>
        <w:t>)</w:t>
      </w:r>
      <w:r w:rsidR="005B2E36" w:rsidRPr="00603D75">
        <w:rPr>
          <w:sz w:val="28"/>
          <w:szCs w:val="28"/>
        </w:rPr>
        <w:t>-</w:t>
      </w:r>
      <w:r w:rsidR="000F482D" w:rsidRPr="00603D75">
        <w:rPr>
          <w:sz w:val="28"/>
          <w:szCs w:val="28"/>
        </w:rPr>
        <w:t>6</w:t>
      </w:r>
      <w:r w:rsidR="001D55C1" w:rsidRPr="00603D75">
        <w:rPr>
          <w:sz w:val="28"/>
          <w:szCs w:val="28"/>
        </w:rPr>
        <w:t>-41-35</w:t>
      </w:r>
      <w:r w:rsidR="000F482D" w:rsidRPr="00603D75">
        <w:rPr>
          <w:sz w:val="28"/>
          <w:szCs w:val="28"/>
        </w:rPr>
        <w:t>;</w:t>
      </w:r>
      <w:proofErr w:type="gramEnd"/>
    </w:p>
    <w:p w:rsidR="005B2E36" w:rsidRPr="00603D75" w:rsidRDefault="005B2E36" w:rsidP="005B2E3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</w:t>
      </w:r>
      <w:r w:rsidR="007B65EA" w:rsidRPr="00603D75">
        <w:rPr>
          <w:sz w:val="28"/>
          <w:szCs w:val="28"/>
        </w:rPr>
        <w:t xml:space="preserve">б) </w:t>
      </w:r>
      <w:r w:rsidR="00DE7A53" w:rsidRPr="00603D75">
        <w:rPr>
          <w:sz w:val="28"/>
          <w:szCs w:val="28"/>
        </w:rPr>
        <w:t>з</w:t>
      </w:r>
      <w:r w:rsidR="007B65EA" w:rsidRPr="00603D75">
        <w:rPr>
          <w:sz w:val="28"/>
          <w:szCs w:val="28"/>
        </w:rPr>
        <w:t xml:space="preserve">аместителю </w:t>
      </w:r>
      <w:r w:rsidR="00DE626A" w:rsidRPr="00603D75">
        <w:rPr>
          <w:sz w:val="28"/>
          <w:szCs w:val="28"/>
        </w:rPr>
        <w:t>Тарасовского</w:t>
      </w:r>
      <w:r w:rsidRPr="00603D75">
        <w:rPr>
          <w:sz w:val="28"/>
          <w:szCs w:val="28"/>
        </w:rPr>
        <w:t xml:space="preserve"> сельского поселения  по адресу: 65238</w:t>
      </w:r>
      <w:r w:rsidR="001D55C1" w:rsidRPr="00603D75">
        <w:rPr>
          <w:sz w:val="28"/>
          <w:szCs w:val="28"/>
        </w:rPr>
        <w:t>3</w:t>
      </w:r>
      <w:r w:rsidRPr="00603D75">
        <w:rPr>
          <w:sz w:val="28"/>
          <w:szCs w:val="28"/>
        </w:rPr>
        <w:t xml:space="preserve">, Кемеровская область, Промышленновский район, </w:t>
      </w:r>
      <w:r w:rsidR="001D55C1" w:rsidRPr="00603D75">
        <w:rPr>
          <w:sz w:val="28"/>
          <w:szCs w:val="28"/>
        </w:rPr>
        <w:t>с. Тарасово</w:t>
      </w:r>
      <w:r w:rsidRPr="00603D75">
        <w:rPr>
          <w:sz w:val="28"/>
          <w:szCs w:val="28"/>
        </w:rPr>
        <w:t xml:space="preserve">, ул. </w:t>
      </w:r>
      <w:proofErr w:type="spellStart"/>
      <w:r w:rsidR="001D55C1" w:rsidRPr="00603D75">
        <w:rPr>
          <w:sz w:val="28"/>
          <w:szCs w:val="28"/>
        </w:rPr>
        <w:t>Цетнральная</w:t>
      </w:r>
      <w:proofErr w:type="spellEnd"/>
      <w:r w:rsidR="001D55C1" w:rsidRPr="00603D75">
        <w:rPr>
          <w:sz w:val="28"/>
          <w:szCs w:val="28"/>
        </w:rPr>
        <w:t xml:space="preserve"> 43а</w:t>
      </w:r>
      <w:r w:rsidRPr="00603D75">
        <w:rPr>
          <w:sz w:val="28"/>
          <w:szCs w:val="28"/>
        </w:rPr>
        <w:t>, тел. 8</w:t>
      </w:r>
      <w:r w:rsidR="000F482D" w:rsidRPr="00603D75">
        <w:rPr>
          <w:sz w:val="28"/>
          <w:szCs w:val="28"/>
        </w:rPr>
        <w:t>(</w:t>
      </w:r>
      <w:r w:rsidRPr="00603D75">
        <w:rPr>
          <w:sz w:val="28"/>
          <w:szCs w:val="28"/>
        </w:rPr>
        <w:t>38442</w:t>
      </w:r>
      <w:r w:rsidR="000F482D" w:rsidRPr="00603D75">
        <w:rPr>
          <w:sz w:val="28"/>
          <w:szCs w:val="28"/>
        </w:rPr>
        <w:t>)</w:t>
      </w:r>
      <w:r w:rsidRPr="00603D75">
        <w:rPr>
          <w:sz w:val="28"/>
          <w:szCs w:val="28"/>
        </w:rPr>
        <w:t>-</w:t>
      </w:r>
      <w:r w:rsidR="000F482D" w:rsidRPr="00603D75">
        <w:rPr>
          <w:sz w:val="28"/>
          <w:szCs w:val="28"/>
        </w:rPr>
        <w:t>6</w:t>
      </w:r>
      <w:r w:rsidR="001D55C1" w:rsidRPr="00603D75">
        <w:rPr>
          <w:sz w:val="28"/>
          <w:szCs w:val="28"/>
        </w:rPr>
        <w:t>-41-94</w:t>
      </w:r>
      <w:r w:rsidR="000F482D" w:rsidRPr="00603D75">
        <w:rPr>
          <w:sz w:val="28"/>
          <w:szCs w:val="28"/>
        </w:rPr>
        <w:t>;</w:t>
      </w:r>
    </w:p>
    <w:p w:rsidR="00FA0103" w:rsidRPr="00603D75" w:rsidRDefault="00563EA8" w:rsidP="005B2E36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5B2E36" w:rsidRPr="00603D75">
        <w:rPr>
          <w:sz w:val="28"/>
          <w:szCs w:val="28"/>
        </w:rPr>
        <w:t xml:space="preserve"> </w:t>
      </w:r>
      <w:r w:rsidRPr="00603D75">
        <w:rPr>
          <w:sz w:val="28"/>
          <w:szCs w:val="28"/>
        </w:rPr>
        <w:t xml:space="preserve"> </w:t>
      </w:r>
      <w:r w:rsidR="005B2E36" w:rsidRPr="00603D75">
        <w:rPr>
          <w:color w:val="000000"/>
          <w:sz w:val="28"/>
          <w:szCs w:val="28"/>
        </w:rPr>
        <w:t>в</w:t>
      </w:r>
      <w:r w:rsidR="006E325C" w:rsidRPr="00603D75">
        <w:rPr>
          <w:color w:val="000000"/>
          <w:sz w:val="28"/>
          <w:szCs w:val="28"/>
        </w:rPr>
        <w:t xml:space="preserve">) иные органы в соответствии с законодательством Российской Федерации. </w:t>
      </w:r>
      <w:r w:rsidR="006E325C" w:rsidRPr="00603D75">
        <w:rPr>
          <w:color w:val="000000"/>
          <w:sz w:val="28"/>
          <w:szCs w:val="28"/>
        </w:rPr>
        <w:br/>
        <w:t xml:space="preserve">      </w:t>
      </w:r>
      <w:r w:rsidR="00BE48DE" w:rsidRPr="00603D75">
        <w:rPr>
          <w:color w:val="000000"/>
          <w:sz w:val="28"/>
          <w:szCs w:val="28"/>
        </w:rPr>
        <w:t xml:space="preserve">  </w:t>
      </w:r>
      <w:r w:rsidR="00F12BE5" w:rsidRPr="00603D75">
        <w:rPr>
          <w:color w:val="000000"/>
          <w:sz w:val="28"/>
          <w:szCs w:val="28"/>
        </w:rPr>
        <w:t xml:space="preserve">  </w:t>
      </w:r>
      <w:r w:rsidR="006E325C" w:rsidRPr="00603D75">
        <w:rPr>
          <w:color w:val="000000"/>
          <w:sz w:val="28"/>
          <w:szCs w:val="28"/>
        </w:rPr>
        <w:t xml:space="preserve">5.2. Основанием для начала досудебного (внесудебного) обжалования является поступление жалобы (обращения), </w:t>
      </w:r>
      <w:r w:rsidR="00D82E18" w:rsidRPr="00603D75">
        <w:rPr>
          <w:sz w:val="28"/>
          <w:szCs w:val="28"/>
        </w:rPr>
        <w:t>направленной</w:t>
      </w:r>
      <w:r w:rsidR="00FA0103" w:rsidRPr="00603D75">
        <w:rPr>
          <w:sz w:val="28"/>
          <w:szCs w:val="28"/>
        </w:rPr>
        <w:t xml:space="preserve">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proofErr w:type="gramStart"/>
      <w:r w:rsidR="00FA0103" w:rsidRPr="00603D75">
        <w:rPr>
          <w:sz w:val="28"/>
          <w:szCs w:val="28"/>
        </w:rPr>
        <w:t>принята</w:t>
      </w:r>
      <w:proofErr w:type="gramEnd"/>
      <w:r w:rsidR="00FA0103" w:rsidRPr="00603D75">
        <w:rPr>
          <w:sz w:val="28"/>
          <w:szCs w:val="28"/>
        </w:rPr>
        <w:t xml:space="preserve"> при личном приеме заявителя.</w:t>
      </w:r>
    </w:p>
    <w:p w:rsidR="00FA0103" w:rsidRPr="00603D75" w:rsidRDefault="00563EA8" w:rsidP="00B40C14">
      <w:pPr>
        <w:tabs>
          <w:tab w:val="left" w:pos="709"/>
          <w:tab w:val="right" w:pos="851"/>
        </w:tabs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   </w:t>
      </w:r>
      <w:r w:rsidR="006E325C" w:rsidRPr="00603D75">
        <w:rPr>
          <w:color w:val="000000"/>
          <w:sz w:val="28"/>
          <w:szCs w:val="28"/>
        </w:rPr>
        <w:t xml:space="preserve"> </w:t>
      </w:r>
      <w:r w:rsidR="00BE48DE" w:rsidRPr="00603D75">
        <w:rPr>
          <w:color w:val="000000"/>
          <w:sz w:val="28"/>
          <w:szCs w:val="28"/>
        </w:rPr>
        <w:t xml:space="preserve">  </w:t>
      </w:r>
      <w:r w:rsidR="00F12BE5" w:rsidRPr="00603D75">
        <w:rPr>
          <w:color w:val="000000"/>
          <w:sz w:val="28"/>
          <w:szCs w:val="28"/>
        </w:rPr>
        <w:t xml:space="preserve">  </w:t>
      </w:r>
      <w:r w:rsidR="006E325C" w:rsidRPr="00603D75">
        <w:rPr>
          <w:color w:val="000000"/>
          <w:sz w:val="28"/>
          <w:szCs w:val="28"/>
        </w:rPr>
        <w:t>5.3. В жалобе в обязательном порядке указываются</w:t>
      </w:r>
      <w:r w:rsidR="00FA0103" w:rsidRPr="00603D75">
        <w:rPr>
          <w:color w:val="000000"/>
          <w:sz w:val="28"/>
          <w:szCs w:val="28"/>
        </w:rPr>
        <w:t>:</w:t>
      </w:r>
    </w:p>
    <w:p w:rsidR="00FA0103" w:rsidRPr="00603D75" w:rsidRDefault="00F12BE5" w:rsidP="00B40C14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FA0103" w:rsidRPr="00603D75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FA0103" w:rsidRPr="00603D75" w:rsidRDefault="00F12BE5" w:rsidP="00B40C14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proofErr w:type="gramStart"/>
      <w:r w:rsidR="00FA0103" w:rsidRPr="00603D75">
        <w:rPr>
          <w:sz w:val="28"/>
          <w:szCs w:val="28"/>
        </w:rPr>
        <w:t>2) фамили</w:t>
      </w:r>
      <w:r w:rsidR="00991343" w:rsidRPr="00603D75">
        <w:rPr>
          <w:sz w:val="28"/>
          <w:szCs w:val="28"/>
        </w:rPr>
        <w:t>я</w:t>
      </w:r>
      <w:r w:rsidR="00FA0103" w:rsidRPr="00603D75">
        <w:rPr>
          <w:sz w:val="28"/>
          <w:szCs w:val="28"/>
        </w:rPr>
        <w:t>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A0103" w:rsidRPr="00603D75" w:rsidRDefault="00F12BE5" w:rsidP="00B40C14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FA0103" w:rsidRPr="00603D75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B2D7A" w:rsidRPr="00603D75" w:rsidRDefault="00F12BE5" w:rsidP="00B40C14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FA0103" w:rsidRPr="00603D75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</w:t>
      </w:r>
      <w:r w:rsidR="005B2D7A" w:rsidRPr="00603D75">
        <w:rPr>
          <w:sz w:val="28"/>
          <w:szCs w:val="28"/>
        </w:rPr>
        <w:t>доводы заявителя, либо их копии.</w:t>
      </w:r>
    </w:p>
    <w:p w:rsidR="00BE48DE" w:rsidRPr="00603D75" w:rsidRDefault="00F12BE5" w:rsidP="00B40C14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</w:t>
      </w:r>
      <w:r w:rsidR="006E325C" w:rsidRPr="00603D75">
        <w:rPr>
          <w:color w:val="000000"/>
          <w:sz w:val="28"/>
          <w:szCs w:val="28"/>
        </w:rPr>
        <w:t xml:space="preserve">5.4. </w:t>
      </w:r>
      <w:proofErr w:type="gramStart"/>
      <w:r w:rsidR="005B2D7A" w:rsidRPr="00603D75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</w:t>
      </w:r>
      <w:r w:rsidR="001841D9" w:rsidRPr="00603D75">
        <w:rPr>
          <w:sz w:val="28"/>
          <w:szCs w:val="28"/>
        </w:rPr>
        <w:t>с</w:t>
      </w:r>
      <w:r w:rsidR="00866B35" w:rsidRPr="00603D75">
        <w:rPr>
          <w:sz w:val="28"/>
          <w:szCs w:val="28"/>
        </w:rPr>
        <w:t>пециалистом</w:t>
      </w:r>
      <w:r w:rsidR="005B2D7A" w:rsidRPr="00603D75">
        <w:rPr>
          <w:sz w:val="28"/>
          <w:szCs w:val="28"/>
        </w:rPr>
        <w:t xml:space="preserve">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</w:t>
      </w:r>
      <w:r w:rsidR="005B2D7A" w:rsidRPr="00603D75">
        <w:rPr>
          <w:sz w:val="28"/>
          <w:szCs w:val="28"/>
        </w:rPr>
        <w:lastRenderedPageBreak/>
        <w:t>ошибок или в случае обжалования нарушения установленного срока таких исправлений</w:t>
      </w:r>
      <w:proofErr w:type="gramEnd"/>
      <w:r w:rsidR="005B2D7A" w:rsidRPr="00603D75">
        <w:rPr>
          <w:sz w:val="28"/>
          <w:szCs w:val="28"/>
        </w:rPr>
        <w:t xml:space="preserve"> - в течение пяти рабочих дней со дня ее регистрации. </w:t>
      </w:r>
    </w:p>
    <w:p w:rsidR="00752FD8" w:rsidRPr="00603D75" w:rsidRDefault="00F12BE5" w:rsidP="00B40C14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752FD8" w:rsidRPr="00603D75">
        <w:rPr>
          <w:sz w:val="28"/>
          <w:szCs w:val="28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254AE5" w:rsidRPr="00603D75" w:rsidRDefault="006E325C" w:rsidP="00B40C14">
      <w:pPr>
        <w:tabs>
          <w:tab w:val="left" w:pos="709"/>
          <w:tab w:val="right" w:pos="851"/>
        </w:tabs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</w:t>
      </w:r>
      <w:r w:rsidR="004916F1" w:rsidRPr="00603D75">
        <w:rPr>
          <w:color w:val="000000"/>
          <w:sz w:val="28"/>
          <w:szCs w:val="28"/>
        </w:rPr>
        <w:t xml:space="preserve">    </w:t>
      </w:r>
      <w:r w:rsidRPr="00603D75">
        <w:rPr>
          <w:color w:val="000000"/>
          <w:sz w:val="28"/>
          <w:szCs w:val="28"/>
        </w:rPr>
        <w:t xml:space="preserve">   </w:t>
      </w:r>
      <w:r w:rsidR="00F12BE5" w:rsidRPr="00603D75">
        <w:rPr>
          <w:color w:val="000000"/>
          <w:sz w:val="28"/>
          <w:szCs w:val="28"/>
        </w:rPr>
        <w:t xml:space="preserve">  </w:t>
      </w:r>
      <w:r w:rsidRPr="00603D75">
        <w:rPr>
          <w:sz w:val="28"/>
          <w:szCs w:val="28"/>
        </w:rPr>
        <w:t xml:space="preserve">5.5. </w:t>
      </w:r>
      <w:r w:rsidR="00254AE5" w:rsidRPr="00603D75">
        <w:rPr>
          <w:sz w:val="28"/>
          <w:szCs w:val="28"/>
        </w:rPr>
        <w:t xml:space="preserve">По результатам рассмотрения жалобы </w:t>
      </w:r>
      <w:r w:rsidR="001841D9" w:rsidRPr="00603D75">
        <w:rPr>
          <w:sz w:val="28"/>
          <w:szCs w:val="28"/>
        </w:rPr>
        <w:t xml:space="preserve">администрация </w:t>
      </w:r>
      <w:r w:rsidR="00254AE5" w:rsidRPr="00603D75">
        <w:rPr>
          <w:sz w:val="28"/>
          <w:szCs w:val="28"/>
        </w:rPr>
        <w:t>принимает одно из следующих решений:</w:t>
      </w:r>
    </w:p>
    <w:p w:rsidR="00254AE5" w:rsidRPr="00603D75" w:rsidRDefault="00F12BE5" w:rsidP="00B40C14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proofErr w:type="gramStart"/>
      <w:r w:rsidR="00254AE5" w:rsidRPr="00603D75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B1D9D" w:rsidRPr="00603D75" w:rsidRDefault="00F12BE5" w:rsidP="00B40C14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254AE5" w:rsidRPr="00603D75">
        <w:rPr>
          <w:sz w:val="28"/>
          <w:szCs w:val="28"/>
        </w:rPr>
        <w:t>2) отк</w:t>
      </w:r>
      <w:r w:rsidR="008B1D9D" w:rsidRPr="00603D75">
        <w:rPr>
          <w:sz w:val="28"/>
          <w:szCs w:val="28"/>
        </w:rPr>
        <w:t>азывает в удовлетворении жалобы.</w:t>
      </w:r>
    </w:p>
    <w:p w:rsidR="008B1D9D" w:rsidRPr="00603D75" w:rsidRDefault="008B1D9D" w:rsidP="00B40C14">
      <w:pPr>
        <w:tabs>
          <w:tab w:val="left" w:pos="709"/>
          <w:tab w:val="righ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   </w:t>
      </w:r>
      <w:r w:rsidR="004916F1" w:rsidRPr="00603D75">
        <w:rPr>
          <w:color w:val="000000"/>
          <w:sz w:val="28"/>
          <w:szCs w:val="28"/>
        </w:rPr>
        <w:t xml:space="preserve">   </w:t>
      </w:r>
      <w:r w:rsidR="00F12BE5" w:rsidRPr="00603D75">
        <w:rPr>
          <w:color w:val="000000"/>
          <w:sz w:val="28"/>
          <w:szCs w:val="28"/>
        </w:rPr>
        <w:t xml:space="preserve">  </w:t>
      </w:r>
      <w:r w:rsidR="006E325C" w:rsidRPr="00603D75">
        <w:rPr>
          <w:color w:val="000000"/>
          <w:sz w:val="28"/>
          <w:szCs w:val="28"/>
        </w:rPr>
        <w:t xml:space="preserve">5.6. </w:t>
      </w:r>
      <w:r w:rsidRPr="00603D75">
        <w:rPr>
          <w:sz w:val="28"/>
          <w:szCs w:val="28"/>
        </w:rPr>
        <w:t>Не позднее дня, следующего за днем принятия решения, указанного в части 5.5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0E26" w:rsidRPr="00603D75" w:rsidRDefault="008B1D9D" w:rsidP="00B40C14">
      <w:pPr>
        <w:tabs>
          <w:tab w:val="left" w:pos="709"/>
          <w:tab w:val="righ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0"/>
      <w:bookmarkEnd w:id="0"/>
      <w:r w:rsidRPr="00603D75">
        <w:rPr>
          <w:sz w:val="28"/>
          <w:szCs w:val="28"/>
        </w:rPr>
        <w:t xml:space="preserve">     </w:t>
      </w:r>
      <w:r w:rsidR="004916F1" w:rsidRPr="00603D75">
        <w:rPr>
          <w:sz w:val="28"/>
          <w:szCs w:val="28"/>
        </w:rPr>
        <w:t xml:space="preserve">  </w:t>
      </w:r>
      <w:r w:rsidR="00F12BE5" w:rsidRPr="00603D75">
        <w:rPr>
          <w:sz w:val="28"/>
          <w:szCs w:val="28"/>
        </w:rPr>
        <w:t xml:space="preserve">  </w:t>
      </w:r>
      <w:r w:rsidR="004916F1" w:rsidRPr="00603D75">
        <w:rPr>
          <w:sz w:val="28"/>
          <w:szCs w:val="28"/>
        </w:rPr>
        <w:t xml:space="preserve"> </w:t>
      </w:r>
      <w:r w:rsidRPr="00603D75">
        <w:rPr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603D75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03D75">
        <w:rPr>
          <w:sz w:val="28"/>
          <w:szCs w:val="28"/>
        </w:rPr>
        <w:t xml:space="preserve"> или преступления </w:t>
      </w:r>
      <w:r w:rsidR="00F55249" w:rsidRPr="00603D75">
        <w:rPr>
          <w:sz w:val="28"/>
          <w:szCs w:val="28"/>
        </w:rPr>
        <w:t>с</w:t>
      </w:r>
      <w:r w:rsidR="00E27D03" w:rsidRPr="00603D75">
        <w:rPr>
          <w:sz w:val="28"/>
          <w:szCs w:val="28"/>
        </w:rPr>
        <w:t>пециалист</w:t>
      </w:r>
      <w:r w:rsidRPr="00603D75">
        <w:rPr>
          <w:sz w:val="28"/>
          <w:szCs w:val="28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0E0E26" w:rsidRPr="00603D75" w:rsidRDefault="00F12BE5" w:rsidP="00B40C14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0E0E26" w:rsidRPr="00603D75">
        <w:rPr>
          <w:sz w:val="28"/>
          <w:szCs w:val="28"/>
        </w:rPr>
        <w:t xml:space="preserve">5.8. </w:t>
      </w:r>
      <w:r w:rsidR="000E0E26" w:rsidRPr="00603D75">
        <w:rPr>
          <w:b/>
          <w:sz w:val="28"/>
          <w:szCs w:val="28"/>
        </w:rPr>
        <w:t>Исчерпывающий перечень случаев, в которых ответ на жалобу (претензию) не дается.</w:t>
      </w:r>
    </w:p>
    <w:p w:rsidR="000E0E26" w:rsidRPr="00603D75" w:rsidRDefault="00F12BE5" w:rsidP="00B40C14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177C41" w:rsidRPr="00603D75">
        <w:rPr>
          <w:sz w:val="28"/>
          <w:szCs w:val="28"/>
        </w:rPr>
        <w:t>5.8.1</w:t>
      </w:r>
      <w:r w:rsidR="000E0E26" w:rsidRPr="00603D75">
        <w:rPr>
          <w:sz w:val="28"/>
          <w:szCs w:val="28"/>
        </w:rPr>
        <w:t>. В случае</w:t>
      </w:r>
      <w:proofErr w:type="gramStart"/>
      <w:r w:rsidR="000E0E26" w:rsidRPr="00603D75">
        <w:rPr>
          <w:sz w:val="28"/>
          <w:szCs w:val="28"/>
        </w:rPr>
        <w:t>,</w:t>
      </w:r>
      <w:proofErr w:type="gramEnd"/>
      <w:r w:rsidR="000E0E26" w:rsidRPr="00603D75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E0E26" w:rsidRPr="00603D75" w:rsidRDefault="000E0E26" w:rsidP="00B40C14">
      <w:pPr>
        <w:tabs>
          <w:tab w:val="left" w:pos="709"/>
          <w:tab w:val="righ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   </w:t>
      </w:r>
      <w:r w:rsidR="00BB062D" w:rsidRPr="00603D75">
        <w:rPr>
          <w:color w:val="000000"/>
          <w:sz w:val="28"/>
          <w:szCs w:val="28"/>
        </w:rPr>
        <w:t xml:space="preserve"> </w:t>
      </w:r>
      <w:r w:rsidR="00F12BE5" w:rsidRPr="00603D75">
        <w:rPr>
          <w:color w:val="000000"/>
          <w:sz w:val="28"/>
          <w:szCs w:val="28"/>
        </w:rPr>
        <w:t xml:space="preserve">  </w:t>
      </w:r>
      <w:r w:rsidR="00BB062D" w:rsidRPr="00603D75">
        <w:rPr>
          <w:color w:val="000000"/>
          <w:sz w:val="28"/>
          <w:szCs w:val="28"/>
        </w:rPr>
        <w:t xml:space="preserve">  </w:t>
      </w:r>
      <w:r w:rsidRPr="00603D75">
        <w:rPr>
          <w:color w:val="000000"/>
          <w:sz w:val="28"/>
          <w:szCs w:val="28"/>
        </w:rPr>
        <w:t>5.</w:t>
      </w:r>
      <w:r w:rsidR="00177C41" w:rsidRPr="00603D75">
        <w:rPr>
          <w:color w:val="000000"/>
          <w:sz w:val="28"/>
          <w:szCs w:val="28"/>
        </w:rPr>
        <w:t>8.2</w:t>
      </w:r>
      <w:r w:rsidRPr="00603D75">
        <w:rPr>
          <w:color w:val="000000"/>
          <w:sz w:val="28"/>
          <w:szCs w:val="28"/>
        </w:rPr>
        <w:t>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  <w:r w:rsidR="00BB062D" w:rsidRPr="00603D75">
        <w:rPr>
          <w:color w:val="000000"/>
          <w:sz w:val="28"/>
          <w:szCs w:val="28"/>
        </w:rPr>
        <w:t xml:space="preserve"> </w:t>
      </w:r>
      <w:r w:rsidRPr="00603D75">
        <w:rPr>
          <w:color w:val="000000"/>
          <w:sz w:val="28"/>
          <w:szCs w:val="28"/>
        </w:rPr>
        <w:t xml:space="preserve">Если текст жалобы не поддается прочтению, ответ на жалобу не дается, о чем сообщается </w:t>
      </w:r>
      <w:r w:rsidRPr="00603D75">
        <w:rPr>
          <w:sz w:val="28"/>
          <w:szCs w:val="28"/>
        </w:rPr>
        <w:t>заявителю,</w:t>
      </w:r>
      <w:r w:rsidRPr="00603D75">
        <w:rPr>
          <w:color w:val="000000"/>
          <w:sz w:val="28"/>
          <w:szCs w:val="28"/>
        </w:rPr>
        <w:t xml:space="preserve"> направившему жалобу; в письменном виде, если его почтовый адрес поддается прочтению.</w:t>
      </w:r>
    </w:p>
    <w:p w:rsidR="00D005C3" w:rsidRPr="00603D75" w:rsidRDefault="00BB062D" w:rsidP="00B40C14">
      <w:pPr>
        <w:tabs>
          <w:tab w:val="left" w:pos="709"/>
          <w:tab w:val="righ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0E0E26" w:rsidRPr="00603D75">
        <w:rPr>
          <w:sz w:val="28"/>
          <w:szCs w:val="28"/>
        </w:rPr>
        <w:t>Подача обращения, жалобы не лишает заявителя права обратиться в суд за защитой нарушенных прав.</w:t>
      </w:r>
    </w:p>
    <w:p w:rsidR="005B2E36" w:rsidRPr="00603D75" w:rsidRDefault="005B2E36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2058E" w:rsidRPr="00603D75" w:rsidRDefault="0062058E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E325C" w:rsidRP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8E410F" w:rsidRPr="00603D75">
        <w:rPr>
          <w:sz w:val="28"/>
          <w:szCs w:val="28"/>
        </w:rPr>
        <w:t xml:space="preserve">   </w:t>
      </w:r>
      <w:r w:rsidR="006E325C" w:rsidRPr="00603D75">
        <w:rPr>
          <w:sz w:val="28"/>
          <w:szCs w:val="28"/>
        </w:rPr>
        <w:t xml:space="preserve">Приложение </w:t>
      </w:r>
      <w:r w:rsidR="007A6BAA" w:rsidRPr="00603D75">
        <w:rPr>
          <w:sz w:val="28"/>
          <w:szCs w:val="28"/>
        </w:rPr>
        <w:t>№</w:t>
      </w:r>
      <w:r w:rsidR="006E325C" w:rsidRPr="00603D75">
        <w:rPr>
          <w:sz w:val="28"/>
          <w:szCs w:val="28"/>
        </w:rPr>
        <w:t xml:space="preserve"> 1</w:t>
      </w:r>
    </w:p>
    <w:p w:rsidR="00605FAB" w:rsidRPr="00603D75" w:rsidRDefault="006E325C" w:rsidP="004F6359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3D75">
        <w:rPr>
          <w:sz w:val="28"/>
          <w:szCs w:val="28"/>
        </w:rPr>
        <w:t>к административному регламенту</w:t>
      </w:r>
      <w:r w:rsidR="00605FAB" w:rsidRPr="00603D75">
        <w:rPr>
          <w:sz w:val="28"/>
          <w:szCs w:val="28"/>
        </w:rPr>
        <w:t xml:space="preserve">  </w:t>
      </w:r>
    </w:p>
    <w:p w:rsidR="00605FAB" w:rsidRPr="00603D75" w:rsidRDefault="00605FAB" w:rsidP="004F6359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3D75">
        <w:rPr>
          <w:sz w:val="28"/>
          <w:szCs w:val="28"/>
        </w:rPr>
        <w:t xml:space="preserve">предоставления муниципальной услуги </w:t>
      </w:r>
    </w:p>
    <w:p w:rsidR="006E325C" w:rsidRPr="00603D75" w:rsidRDefault="00415F4B" w:rsidP="004F6359">
      <w:pPr>
        <w:pStyle w:val="ConsPlusNonformat"/>
        <w:widowControl/>
        <w:tabs>
          <w:tab w:val="left" w:pos="709"/>
        </w:tabs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осуществление земляных работ на территори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</w:p>
    <w:p w:rsidR="006E325C" w:rsidRPr="00603D75" w:rsidRDefault="006E325C" w:rsidP="004F6359">
      <w:pPr>
        <w:pStyle w:val="ConsPlusNonformat"/>
        <w:widowControl/>
        <w:tabs>
          <w:tab w:val="left" w:pos="709"/>
        </w:tabs>
        <w:ind w:left="3960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lastRenderedPageBreak/>
        <w:t xml:space="preserve">Главе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="00415F4B"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03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25C" w:rsidRPr="00603D75" w:rsidRDefault="00605FAB" w:rsidP="004F6359">
      <w:pPr>
        <w:pStyle w:val="ConsPlusNonformat"/>
        <w:widowControl/>
        <w:tabs>
          <w:tab w:val="left" w:pos="709"/>
        </w:tabs>
        <w:ind w:left="3960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от</w:t>
      </w:r>
      <w:r w:rsidR="006E325C" w:rsidRPr="00603D75">
        <w:rPr>
          <w:rFonts w:ascii="Times New Roman" w:hAnsi="Times New Roman" w:cs="Times New Roman"/>
          <w:sz w:val="28"/>
          <w:szCs w:val="28"/>
        </w:rPr>
        <w:t>________</w:t>
      </w:r>
      <w:r w:rsidR="00576718" w:rsidRPr="00603D7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E325C" w:rsidRPr="00603D75" w:rsidRDefault="006E325C" w:rsidP="004F6359">
      <w:pPr>
        <w:pStyle w:val="ConsPlusNonformat"/>
        <w:widowControl/>
        <w:tabs>
          <w:tab w:val="left" w:pos="709"/>
        </w:tabs>
        <w:ind w:left="3960"/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(Ф.И</w:t>
      </w:r>
      <w:r w:rsidR="00605FAB" w:rsidRPr="00603D75">
        <w:rPr>
          <w:rFonts w:ascii="Times New Roman" w:hAnsi="Times New Roman" w:cs="Times New Roman"/>
          <w:sz w:val="28"/>
          <w:szCs w:val="28"/>
        </w:rPr>
        <w:t>.О. застройщика</w:t>
      </w:r>
      <w:r w:rsidRPr="00603D75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605FAB" w:rsidRPr="00603D75">
        <w:rPr>
          <w:rFonts w:ascii="Times New Roman" w:hAnsi="Times New Roman" w:cs="Times New Roman"/>
          <w:sz w:val="28"/>
          <w:szCs w:val="28"/>
        </w:rPr>
        <w:t>, адрес проживания, контактный телефон</w:t>
      </w:r>
      <w:r w:rsidRPr="00603D75">
        <w:rPr>
          <w:rFonts w:ascii="Times New Roman" w:hAnsi="Times New Roman" w:cs="Times New Roman"/>
          <w:sz w:val="28"/>
          <w:szCs w:val="28"/>
        </w:rPr>
        <w:t>)</w:t>
      </w:r>
    </w:p>
    <w:p w:rsidR="00F1509F" w:rsidRPr="00603D75" w:rsidRDefault="00605FAB" w:rsidP="004F6359">
      <w:pPr>
        <w:pStyle w:val="ConsPlusNonformat"/>
        <w:widowControl/>
        <w:tabs>
          <w:tab w:val="left" w:pos="709"/>
        </w:tabs>
        <w:ind w:left="3960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______</w:t>
      </w:r>
      <w:r w:rsidR="00576718" w:rsidRPr="00603D7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E325C" w:rsidRPr="00603D75" w:rsidRDefault="00874578" w:rsidP="004F6359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</w:t>
      </w:r>
      <w:r w:rsidR="006E325C" w:rsidRPr="00603D75">
        <w:rPr>
          <w:rFonts w:ascii="Times New Roman" w:hAnsi="Times New Roman" w:cs="Times New Roman"/>
          <w:sz w:val="28"/>
          <w:szCs w:val="28"/>
        </w:rPr>
        <w:tab/>
      </w:r>
    </w:p>
    <w:p w:rsidR="006E325C" w:rsidRPr="00603D75" w:rsidRDefault="006E325C" w:rsidP="004F6359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D7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05FAB" w:rsidRPr="00603D75" w:rsidRDefault="00605FAB" w:rsidP="004F6359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о </w:t>
      </w:r>
      <w:r w:rsidR="00415F4B" w:rsidRPr="00603D75">
        <w:rPr>
          <w:rFonts w:ascii="Times New Roman" w:hAnsi="Times New Roman" w:cs="Times New Roman"/>
          <w:sz w:val="28"/>
          <w:szCs w:val="28"/>
        </w:rPr>
        <w:t>предоставлении</w:t>
      </w:r>
      <w:r w:rsidRPr="00603D75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415F4B" w:rsidRPr="00603D75">
        <w:rPr>
          <w:rFonts w:ascii="Times New Roman" w:hAnsi="Times New Roman" w:cs="Times New Roman"/>
          <w:sz w:val="28"/>
          <w:szCs w:val="28"/>
        </w:rPr>
        <w:t xml:space="preserve">на осуществление земляных работ на территори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="00415F4B"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</w:p>
    <w:p w:rsidR="006E325C" w:rsidRPr="00603D75" w:rsidRDefault="006E325C" w:rsidP="004F6359">
      <w:pPr>
        <w:pStyle w:val="ConsPlusNonformat"/>
        <w:widowControl/>
        <w:tabs>
          <w:tab w:val="left" w:pos="709"/>
        </w:tabs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6E325C" w:rsidRPr="00603D75" w:rsidRDefault="00605FAB" w:rsidP="00F12BE5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</w:t>
      </w:r>
      <w:r w:rsidR="00F12BE5" w:rsidRPr="00603D75">
        <w:rPr>
          <w:rFonts w:ascii="Times New Roman" w:hAnsi="Times New Roman" w:cs="Times New Roman"/>
          <w:sz w:val="28"/>
          <w:szCs w:val="28"/>
        </w:rPr>
        <w:t xml:space="preserve">  </w:t>
      </w:r>
      <w:r w:rsidR="006E325C" w:rsidRPr="00603D75">
        <w:rPr>
          <w:rFonts w:ascii="Times New Roman" w:hAnsi="Times New Roman" w:cs="Times New Roman"/>
          <w:sz w:val="28"/>
          <w:szCs w:val="28"/>
        </w:rPr>
        <w:t>Прошу выдать разрешение</w:t>
      </w:r>
      <w:r w:rsidR="00C91FCF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="00415F4B" w:rsidRPr="00603D75">
        <w:rPr>
          <w:rFonts w:ascii="Times New Roman" w:hAnsi="Times New Roman" w:cs="Times New Roman"/>
          <w:sz w:val="28"/>
          <w:szCs w:val="28"/>
        </w:rPr>
        <w:t xml:space="preserve">осуществление земляных работ, связанных </w:t>
      </w:r>
      <w:proofErr w:type="gramStart"/>
      <w:r w:rsidR="00A34625" w:rsidRPr="00603D7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E325C" w:rsidRPr="00603D75" w:rsidRDefault="006E325C" w:rsidP="004F6359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12BE5" w:rsidRPr="00603D7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15F4B" w:rsidRPr="00603D75" w:rsidRDefault="006E325C" w:rsidP="00415F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3D75">
        <w:rPr>
          <w:rFonts w:ascii="Times New Roman" w:hAnsi="Times New Roman" w:cs="Times New Roman"/>
          <w:sz w:val="28"/>
          <w:szCs w:val="28"/>
        </w:rPr>
        <w:t>(</w:t>
      </w:r>
      <w:r w:rsidR="00415F4B" w:rsidRPr="00603D75">
        <w:rPr>
          <w:rFonts w:ascii="Times New Roman" w:hAnsi="Times New Roman" w:cs="Times New Roman"/>
          <w:sz w:val="28"/>
          <w:szCs w:val="28"/>
        </w:rPr>
        <w:t>указать причины  разрытии грунта или вскрытии дорожных покрытий (прокладка, реконструкция или ремонт подземных коммуникаций, забивка свай и шпунта, планировка грунта, буровые работы)</w:t>
      </w:r>
      <w:proofErr w:type="gramEnd"/>
    </w:p>
    <w:p w:rsidR="00415117" w:rsidRPr="00603D75" w:rsidRDefault="00415117" w:rsidP="004F6359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0583" w:rsidRPr="00603D75" w:rsidRDefault="006E325C" w:rsidP="004F6359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по адресу:</w:t>
      </w:r>
    </w:p>
    <w:p w:rsidR="006E325C" w:rsidRPr="00603D75" w:rsidRDefault="006E325C" w:rsidP="004F6359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605FAB" w:rsidRPr="00603D75">
        <w:rPr>
          <w:rFonts w:ascii="Times New Roman" w:hAnsi="Times New Roman" w:cs="Times New Roman"/>
          <w:sz w:val="28"/>
          <w:szCs w:val="28"/>
        </w:rPr>
        <w:t>_____________</w:t>
      </w:r>
      <w:r w:rsidR="00F12BE5" w:rsidRPr="00603D75">
        <w:rPr>
          <w:rFonts w:ascii="Times New Roman" w:hAnsi="Times New Roman" w:cs="Times New Roman"/>
          <w:sz w:val="28"/>
          <w:szCs w:val="28"/>
        </w:rPr>
        <w:t>___</w:t>
      </w:r>
    </w:p>
    <w:p w:rsidR="00415F4B" w:rsidRPr="00603D75" w:rsidRDefault="00415F4B" w:rsidP="00415F4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(указать адрес проведения работ)</w:t>
      </w:r>
    </w:p>
    <w:p w:rsidR="00415117" w:rsidRPr="00603D75" w:rsidRDefault="00415117" w:rsidP="00415F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F4B" w:rsidRPr="00603D75" w:rsidRDefault="00415F4B" w:rsidP="00415F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с "__" _________ 20__ г. по"__" ________ 20__  г.</w:t>
      </w:r>
    </w:p>
    <w:p w:rsidR="00415F4B" w:rsidRPr="00603D75" w:rsidRDefault="00415F4B" w:rsidP="00415117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(указать срок проведения работ)</w:t>
      </w:r>
    </w:p>
    <w:p w:rsidR="008261B3" w:rsidRPr="00603D75" w:rsidRDefault="008261B3" w:rsidP="00415117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E325C" w:rsidRPr="00603D75" w:rsidRDefault="00605FAB" w:rsidP="004F6359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="00415117" w:rsidRPr="00603D75">
        <w:rPr>
          <w:rFonts w:ascii="Times New Roman" w:hAnsi="Times New Roman" w:cs="Times New Roman"/>
          <w:sz w:val="28"/>
          <w:szCs w:val="28"/>
        </w:rPr>
        <w:t xml:space="preserve">       </w:t>
      </w:r>
      <w:r w:rsidR="000661D8" w:rsidRPr="00603D7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15117" w:rsidRPr="00603D75">
        <w:rPr>
          <w:rFonts w:ascii="Times New Roman" w:hAnsi="Times New Roman" w:cs="Times New Roman"/>
          <w:sz w:val="28"/>
          <w:szCs w:val="28"/>
        </w:rPr>
        <w:t xml:space="preserve">заявлением сообщаю, что по окончании проведения земляных работ </w:t>
      </w:r>
      <w:r w:rsidR="00A0488A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в срок предусмотренный, выданным разрешением на осуществления земляных работ, </w:t>
      </w:r>
      <w:r w:rsidR="00F55249" w:rsidRPr="00603D75">
        <w:rPr>
          <w:rFonts w:ascii="Times New Roman" w:hAnsi="Times New Roman" w:cs="Times New Roman"/>
          <w:sz w:val="28"/>
          <w:szCs w:val="28"/>
        </w:rPr>
        <w:t xml:space="preserve">будут проведены работы по </w:t>
      </w:r>
      <w:r w:rsidR="00F55249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восстановлению </w:t>
      </w:r>
      <w:r w:rsidR="00415117" w:rsidRPr="00603D75">
        <w:rPr>
          <w:rFonts w:ascii="Times New Roman" w:hAnsi="Times New Roman" w:cs="Times New Roman"/>
          <w:spacing w:val="-1"/>
          <w:sz w:val="28"/>
          <w:szCs w:val="28"/>
        </w:rPr>
        <w:t>тротуарно</w:t>
      </w:r>
      <w:r w:rsidR="00F55249" w:rsidRPr="00603D75">
        <w:rPr>
          <w:rFonts w:ascii="Times New Roman" w:hAnsi="Times New Roman" w:cs="Times New Roman"/>
          <w:spacing w:val="-1"/>
          <w:sz w:val="28"/>
          <w:szCs w:val="28"/>
        </w:rPr>
        <w:t>го</w:t>
      </w:r>
      <w:r w:rsidR="00415117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и/или дорожно</w:t>
      </w:r>
      <w:r w:rsidR="00F55249" w:rsidRPr="00603D75">
        <w:rPr>
          <w:rFonts w:ascii="Times New Roman" w:hAnsi="Times New Roman" w:cs="Times New Roman"/>
          <w:spacing w:val="-1"/>
          <w:sz w:val="28"/>
          <w:szCs w:val="28"/>
        </w:rPr>
        <w:t>го</w:t>
      </w:r>
      <w:r w:rsidR="00BC6FB3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15117" w:rsidRPr="00603D75">
        <w:rPr>
          <w:rFonts w:ascii="Times New Roman" w:hAnsi="Times New Roman" w:cs="Times New Roman"/>
          <w:spacing w:val="-1"/>
          <w:sz w:val="28"/>
          <w:szCs w:val="28"/>
        </w:rPr>
        <w:t>покрыти</w:t>
      </w:r>
      <w:r w:rsidR="00F55249" w:rsidRPr="00603D75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415117" w:rsidRPr="00603D75">
        <w:rPr>
          <w:rFonts w:ascii="Times New Roman" w:hAnsi="Times New Roman" w:cs="Times New Roman"/>
          <w:spacing w:val="-1"/>
          <w:sz w:val="28"/>
          <w:szCs w:val="28"/>
        </w:rPr>
        <w:t>, зелены</w:t>
      </w:r>
      <w:r w:rsidR="00F55249" w:rsidRPr="00603D75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="00415117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насаждени</w:t>
      </w:r>
      <w:r w:rsidR="00F55249" w:rsidRPr="00603D75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="00415117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и благоустройства территории</w:t>
      </w:r>
      <w:r w:rsidR="00F55249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415F4B" w:rsidRPr="00603D75" w:rsidRDefault="00415F4B" w:rsidP="004F6359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6E325C" w:rsidRPr="00603D75" w:rsidRDefault="00A0394C" w:rsidP="004F6359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</w:t>
      </w:r>
      <w:r w:rsidR="006E325C" w:rsidRPr="00603D75">
        <w:rPr>
          <w:rFonts w:ascii="Times New Roman" w:hAnsi="Times New Roman" w:cs="Times New Roman"/>
          <w:sz w:val="28"/>
          <w:szCs w:val="28"/>
        </w:rPr>
        <w:t>К настоящему заявлению прилагаются</w:t>
      </w:r>
      <w:r w:rsidR="00967B39" w:rsidRPr="00603D75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6E325C" w:rsidRPr="00603D75">
        <w:rPr>
          <w:rFonts w:ascii="Times New Roman" w:hAnsi="Times New Roman" w:cs="Times New Roman"/>
          <w:sz w:val="28"/>
          <w:szCs w:val="28"/>
        </w:rPr>
        <w:t>:</w:t>
      </w:r>
    </w:p>
    <w:p w:rsidR="006E325C" w:rsidRPr="00603D75" w:rsidRDefault="006E325C" w:rsidP="00F12BE5">
      <w:pPr>
        <w:pStyle w:val="ConsPlusNonformat"/>
        <w:widowControl/>
        <w:tabs>
          <w:tab w:val="left" w:pos="709"/>
        </w:tabs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12BE5" w:rsidRPr="00603D7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12BE5" w:rsidRPr="00603D75" w:rsidRDefault="00F12BE5" w:rsidP="00F12BE5">
      <w:pPr>
        <w:pStyle w:val="ConsPlusNonformat"/>
        <w:widowControl/>
        <w:tabs>
          <w:tab w:val="left" w:pos="709"/>
        </w:tabs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D906F9" w:rsidRPr="00603D75" w:rsidRDefault="009918A6" w:rsidP="00F12BE5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</w:t>
      </w:r>
      <w:r w:rsidR="0066283C" w:rsidRPr="00603D75">
        <w:rPr>
          <w:rFonts w:ascii="Times New Roman" w:hAnsi="Times New Roman" w:cs="Times New Roman"/>
          <w:sz w:val="28"/>
          <w:szCs w:val="28"/>
        </w:rPr>
        <w:t xml:space="preserve">Подпись заявителя   ________________                         ________________     </w:t>
      </w:r>
    </w:p>
    <w:p w:rsidR="0066283C" w:rsidRPr="00603D75" w:rsidRDefault="0066283C" w:rsidP="0066283C">
      <w:pPr>
        <w:pStyle w:val="ConsPlusNonformat"/>
        <w:widowControl/>
        <w:tabs>
          <w:tab w:val="left" w:pos="709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                                     (подпись)                                                     (расшифровка подписи)</w:t>
      </w:r>
    </w:p>
    <w:p w:rsidR="00576718" w:rsidRPr="00603D75" w:rsidRDefault="002E3C87" w:rsidP="002E3C87">
      <w:pPr>
        <w:pStyle w:val="ConsPlusNonformat"/>
        <w:widowControl/>
        <w:tabs>
          <w:tab w:val="left" w:pos="709"/>
        </w:tabs>
        <w:ind w:firstLine="1080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МП</w:t>
      </w:r>
    </w:p>
    <w:p w:rsidR="00F4341F" w:rsidRPr="00603D75" w:rsidRDefault="002E3C87" w:rsidP="003C123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</w:t>
      </w:r>
      <w:r w:rsidR="0066283C" w:rsidRPr="00603D75">
        <w:rPr>
          <w:rFonts w:ascii="Times New Roman" w:hAnsi="Times New Roman" w:cs="Times New Roman"/>
          <w:sz w:val="28"/>
          <w:szCs w:val="28"/>
        </w:rPr>
        <w:t>число____________</w:t>
      </w:r>
    </w:p>
    <w:p w:rsidR="008E410F" w:rsidRPr="00603D75" w:rsidRDefault="008E410F" w:rsidP="00F4341F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E410F" w:rsidRPr="00603D75" w:rsidRDefault="008E410F" w:rsidP="00F4341F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E410F" w:rsidRPr="00603D75" w:rsidRDefault="008E410F" w:rsidP="00F4341F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E410F" w:rsidRPr="00603D75" w:rsidRDefault="008E410F" w:rsidP="00F4341F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4341F" w:rsidRPr="00603D75" w:rsidRDefault="00F4341F" w:rsidP="00F4341F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03D75">
        <w:rPr>
          <w:sz w:val="28"/>
          <w:szCs w:val="28"/>
        </w:rPr>
        <w:t>Приложение № 2</w:t>
      </w:r>
    </w:p>
    <w:p w:rsidR="00F4341F" w:rsidRPr="00603D75" w:rsidRDefault="00F4341F" w:rsidP="00F4341F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3D75">
        <w:rPr>
          <w:sz w:val="28"/>
          <w:szCs w:val="28"/>
        </w:rPr>
        <w:t xml:space="preserve">к административному регламенту  </w:t>
      </w:r>
    </w:p>
    <w:p w:rsidR="00F4341F" w:rsidRPr="00603D75" w:rsidRDefault="00F4341F" w:rsidP="00F4341F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3D75">
        <w:rPr>
          <w:sz w:val="28"/>
          <w:szCs w:val="28"/>
        </w:rPr>
        <w:t xml:space="preserve">предоставления муниципальной услуги </w:t>
      </w:r>
    </w:p>
    <w:p w:rsidR="002F2E16" w:rsidRPr="00603D75" w:rsidRDefault="00F4341F" w:rsidP="00A34625">
      <w:pPr>
        <w:pStyle w:val="ConsPlusNonformat"/>
        <w:widowControl/>
        <w:tabs>
          <w:tab w:val="left" w:pos="709"/>
        </w:tabs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осуществление земляных работ на территори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ind w:left="3960"/>
        <w:jc w:val="right"/>
        <w:rPr>
          <w:rFonts w:ascii="Times New Roman" w:hAnsi="Times New Roman" w:cs="Times New Roman"/>
          <w:sz w:val="28"/>
          <w:szCs w:val="28"/>
        </w:rPr>
      </w:pPr>
    </w:p>
    <w:p w:rsidR="002F2E16" w:rsidRPr="00603D75" w:rsidRDefault="00F1509F" w:rsidP="004F6359">
      <w:pPr>
        <w:pStyle w:val="ConsPlusNonformat"/>
        <w:widowControl/>
        <w:tabs>
          <w:tab w:val="left" w:pos="709"/>
        </w:tabs>
        <w:ind w:left="3960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Кому</w:t>
      </w:r>
      <w:r w:rsidR="002F2E16" w:rsidRPr="00603D75">
        <w:rPr>
          <w:rFonts w:ascii="Times New Roman" w:hAnsi="Times New Roman" w:cs="Times New Roman"/>
          <w:sz w:val="28"/>
          <w:szCs w:val="28"/>
        </w:rPr>
        <w:t>___</w:t>
      </w:r>
      <w:r w:rsidR="00F12BE5" w:rsidRPr="00603D7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2223F" w:rsidRPr="00603D75" w:rsidRDefault="0072223F" w:rsidP="004F6359">
      <w:pPr>
        <w:pStyle w:val="ConsPlusNonformat"/>
        <w:widowControl/>
        <w:tabs>
          <w:tab w:val="left" w:pos="709"/>
        </w:tabs>
        <w:ind w:left="3960"/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lastRenderedPageBreak/>
        <w:t>(Ф.И.О. застройщика полностью, адрес проживания, контактный телефон)</w:t>
      </w:r>
    </w:p>
    <w:p w:rsidR="002F2E16" w:rsidRPr="00603D75" w:rsidRDefault="002F2E16" w:rsidP="004F6359">
      <w:pPr>
        <w:pStyle w:val="ConsPlusNonformat"/>
        <w:widowControl/>
        <w:tabs>
          <w:tab w:val="left" w:pos="709"/>
        </w:tabs>
        <w:ind w:left="3960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Куда  </w:t>
      </w:r>
      <w:r w:rsidR="00482FAE" w:rsidRPr="00603D7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603D7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F2E16" w:rsidRPr="00603D75" w:rsidRDefault="002F2E16" w:rsidP="004F6359">
      <w:pPr>
        <w:pStyle w:val="ConsPlusNonformat"/>
        <w:widowControl/>
        <w:tabs>
          <w:tab w:val="left" w:pos="709"/>
        </w:tabs>
        <w:ind w:left="3960"/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(почтовый адрес)</w:t>
      </w:r>
      <w:r w:rsidRPr="00603D75">
        <w:rPr>
          <w:rFonts w:ascii="Times New Roman" w:hAnsi="Times New Roman" w:cs="Times New Roman"/>
          <w:sz w:val="28"/>
          <w:szCs w:val="28"/>
        </w:rPr>
        <w:tab/>
      </w:r>
    </w:p>
    <w:p w:rsidR="00A34625" w:rsidRPr="00603D75" w:rsidRDefault="00A34625" w:rsidP="004F6359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DB0" w:rsidRPr="00603D75" w:rsidRDefault="00560DB0" w:rsidP="00A346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D75">
        <w:rPr>
          <w:rFonts w:ascii="Times New Roman" w:hAnsi="Times New Roman" w:cs="Times New Roman"/>
          <w:b/>
          <w:sz w:val="28"/>
          <w:szCs w:val="28"/>
        </w:rPr>
        <w:t>РАЗРЕШЕНИЕ</w:t>
      </w:r>
    </w:p>
    <w:p w:rsidR="00A34625" w:rsidRPr="00603D75" w:rsidRDefault="00A34625" w:rsidP="00A346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на осуществление земляных работ на территори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</w:p>
    <w:p w:rsidR="00A34625" w:rsidRPr="00603D75" w:rsidRDefault="00A34625" w:rsidP="00A34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4625" w:rsidRPr="00603D75" w:rsidRDefault="00A34625" w:rsidP="00A34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№_________ от___________</w:t>
      </w:r>
    </w:p>
    <w:p w:rsidR="00A34625" w:rsidRPr="00603D75" w:rsidRDefault="00A34625" w:rsidP="00A34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   Выдано разрешение осуществление земляных работ, связанных </w:t>
      </w:r>
      <w:proofErr w:type="gramStart"/>
      <w:r w:rsidRPr="00603D7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34625" w:rsidRPr="00603D75" w:rsidRDefault="00A34625" w:rsidP="00A3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3D75">
        <w:rPr>
          <w:rFonts w:ascii="Times New Roman" w:hAnsi="Times New Roman" w:cs="Times New Roman"/>
          <w:sz w:val="28"/>
          <w:szCs w:val="28"/>
        </w:rPr>
        <w:t>(указать причины  разрытии грунта или вскрытии дорожных покрытий (прокладка, реконструкция или ремонт подземных коммуникаций, забивка свай и шпунта, планировка грунта, буровые работы)</w:t>
      </w:r>
      <w:proofErr w:type="gramEnd"/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по адресу:</w:t>
      </w:r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(указать адрес проведения работ)</w:t>
      </w:r>
    </w:p>
    <w:p w:rsidR="00A34625" w:rsidRPr="00603D75" w:rsidRDefault="00A34625" w:rsidP="00A34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4625" w:rsidRPr="00603D75" w:rsidRDefault="00A34625" w:rsidP="00A34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с "__" _________ 20__ г. по"__" ________ 20__  г.</w:t>
      </w:r>
    </w:p>
    <w:p w:rsidR="00A34625" w:rsidRPr="00603D75" w:rsidRDefault="00A34625" w:rsidP="00A34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488A" w:rsidRPr="00603D75" w:rsidRDefault="00BC6FB3" w:rsidP="00A048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488A" w:rsidRPr="00603D75">
        <w:rPr>
          <w:rFonts w:ascii="Times New Roman" w:hAnsi="Times New Roman" w:cs="Times New Roman"/>
          <w:spacing w:val="-1"/>
          <w:sz w:val="28"/>
          <w:szCs w:val="28"/>
        </w:rPr>
        <w:t>Восстановить тротуарное и/или дорожное покрытие, зеленые насаждения и благоустройства территории в</w:t>
      </w:r>
      <w:r w:rsidR="00A0488A" w:rsidRPr="00603D75">
        <w:rPr>
          <w:rFonts w:ascii="Times New Roman" w:hAnsi="Times New Roman" w:cs="Times New Roman"/>
          <w:sz w:val="28"/>
          <w:szCs w:val="28"/>
        </w:rPr>
        <w:t xml:space="preserve"> срок до "__" ________ 20__  г. </w:t>
      </w:r>
    </w:p>
    <w:p w:rsidR="00A0488A" w:rsidRPr="00603D75" w:rsidRDefault="00A0488A" w:rsidP="00A0488A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A0488A" w:rsidRPr="00603D75" w:rsidRDefault="00A0488A" w:rsidP="00A0488A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A0488A" w:rsidRPr="00603D75" w:rsidRDefault="00A0488A" w:rsidP="00A0488A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___________________        ____________________               _______________</w:t>
      </w:r>
    </w:p>
    <w:p w:rsidR="00A0488A" w:rsidRPr="00603D75" w:rsidRDefault="00A0488A" w:rsidP="00A0488A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  (должность)                                                   (подпись)                                     (расшифровка подписи)</w:t>
      </w:r>
    </w:p>
    <w:p w:rsidR="00A0488A" w:rsidRPr="00603D75" w:rsidRDefault="00A0488A" w:rsidP="00A0488A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МП</w:t>
      </w:r>
    </w:p>
    <w:p w:rsidR="00A0488A" w:rsidRPr="00603D75" w:rsidRDefault="00A0488A" w:rsidP="00A34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488A" w:rsidRPr="00603D75" w:rsidRDefault="00A0488A" w:rsidP="00A0488A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C4023A" w:rsidRPr="00603D75" w:rsidRDefault="00C4023A" w:rsidP="00A0488A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8E410F" w:rsidRPr="00603D75" w:rsidRDefault="008E410F" w:rsidP="00A34625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E410F" w:rsidRPr="00603D75" w:rsidRDefault="008E410F" w:rsidP="00A34625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E410F" w:rsidRPr="00603D75" w:rsidRDefault="008E410F" w:rsidP="00A34625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E410F" w:rsidRPr="00603D75" w:rsidRDefault="008E410F" w:rsidP="00A34625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34625" w:rsidRPr="00603D75" w:rsidRDefault="00A34625" w:rsidP="00A34625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03D75">
        <w:rPr>
          <w:sz w:val="28"/>
          <w:szCs w:val="28"/>
        </w:rPr>
        <w:t xml:space="preserve">Приложение № </w:t>
      </w:r>
      <w:r w:rsidR="003C1231" w:rsidRPr="00603D75">
        <w:rPr>
          <w:sz w:val="28"/>
          <w:szCs w:val="28"/>
        </w:rPr>
        <w:t>3</w:t>
      </w:r>
    </w:p>
    <w:p w:rsidR="00A34625" w:rsidRPr="00603D75" w:rsidRDefault="00A34625" w:rsidP="00A34625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3D75">
        <w:rPr>
          <w:sz w:val="28"/>
          <w:szCs w:val="28"/>
        </w:rPr>
        <w:t xml:space="preserve">к административному регламенту  </w:t>
      </w:r>
    </w:p>
    <w:p w:rsidR="00A34625" w:rsidRPr="00603D75" w:rsidRDefault="00A34625" w:rsidP="00A34625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3D75">
        <w:rPr>
          <w:sz w:val="28"/>
          <w:szCs w:val="28"/>
        </w:rPr>
        <w:t xml:space="preserve">предоставления муниципальной услуги </w:t>
      </w:r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осуществление земляных работ на территори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</w:p>
    <w:p w:rsidR="00A34625" w:rsidRPr="00603D75" w:rsidRDefault="00A34625" w:rsidP="00A3462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ind w:left="3960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Кому________________________________</w:t>
      </w:r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ind w:left="3960"/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(Ф.И.О. застройщика полностью, адрес проживания, контактный телефон)</w:t>
      </w:r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ind w:left="3960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Куда  ____________________________________              </w:t>
      </w:r>
    </w:p>
    <w:p w:rsidR="00A34625" w:rsidRPr="00603D75" w:rsidRDefault="00A34625" w:rsidP="00A0488A">
      <w:pPr>
        <w:pStyle w:val="ConsPlusNonformat"/>
        <w:widowControl/>
        <w:tabs>
          <w:tab w:val="left" w:pos="709"/>
        </w:tabs>
        <w:ind w:left="3960"/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lastRenderedPageBreak/>
        <w:t>(почтовый адрес)</w:t>
      </w:r>
      <w:r w:rsidRPr="00603D75">
        <w:rPr>
          <w:rFonts w:ascii="Times New Roman" w:hAnsi="Times New Roman" w:cs="Times New Roman"/>
          <w:sz w:val="28"/>
          <w:szCs w:val="28"/>
        </w:rPr>
        <w:tab/>
      </w:r>
    </w:p>
    <w:p w:rsidR="002F2E16" w:rsidRPr="00603D75" w:rsidRDefault="002F2E16" w:rsidP="004F6359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D75">
        <w:rPr>
          <w:rFonts w:ascii="Times New Roman" w:hAnsi="Times New Roman" w:cs="Times New Roman"/>
          <w:b/>
          <w:sz w:val="28"/>
          <w:szCs w:val="28"/>
        </w:rPr>
        <w:t xml:space="preserve">ОТКАЗ </w:t>
      </w:r>
    </w:p>
    <w:p w:rsidR="001C5B94" w:rsidRPr="00603D75" w:rsidRDefault="00CE51EC" w:rsidP="004F6359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в выда</w:t>
      </w:r>
      <w:r w:rsidR="00A04C6F" w:rsidRPr="00603D75">
        <w:rPr>
          <w:rFonts w:ascii="Times New Roman" w:hAnsi="Times New Roman" w:cs="Times New Roman"/>
          <w:sz w:val="28"/>
          <w:szCs w:val="28"/>
        </w:rPr>
        <w:t>чи разрешения</w:t>
      </w:r>
      <w:r w:rsidR="001C5B94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="002E3C87" w:rsidRPr="00603D75">
        <w:rPr>
          <w:rFonts w:ascii="Times New Roman" w:hAnsi="Times New Roman" w:cs="Times New Roman"/>
          <w:sz w:val="28"/>
          <w:szCs w:val="28"/>
        </w:rPr>
        <w:t xml:space="preserve">на осуществление земляных работ на территори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="002E3C87"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</w:p>
    <w:p w:rsidR="00A0488A" w:rsidRPr="00603D75" w:rsidRDefault="00A0488A" w:rsidP="004F6359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2E16" w:rsidRPr="00603D75" w:rsidRDefault="0072223F" w:rsidP="00F12BE5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</w:t>
      </w:r>
      <w:r w:rsidR="00F12BE5" w:rsidRPr="00603D75">
        <w:rPr>
          <w:rFonts w:ascii="Times New Roman" w:hAnsi="Times New Roman" w:cs="Times New Roman"/>
          <w:sz w:val="28"/>
          <w:szCs w:val="28"/>
        </w:rPr>
        <w:t xml:space="preserve">  </w:t>
      </w:r>
      <w:r w:rsidR="002F2E16" w:rsidRPr="00603D75">
        <w:rPr>
          <w:rFonts w:ascii="Times New Roman" w:hAnsi="Times New Roman" w:cs="Times New Roman"/>
          <w:sz w:val="28"/>
          <w:szCs w:val="28"/>
        </w:rPr>
        <w:t xml:space="preserve">Настоящим письмом сообщаем Вам об отказе в выдаче разрешения на </w:t>
      </w:r>
      <w:r w:rsidR="00A34625" w:rsidRPr="00603D75">
        <w:rPr>
          <w:rFonts w:ascii="Times New Roman" w:hAnsi="Times New Roman" w:cs="Times New Roman"/>
          <w:sz w:val="28"/>
          <w:szCs w:val="28"/>
        </w:rPr>
        <w:t xml:space="preserve">осуществление земляных работ, связанных </w:t>
      </w:r>
      <w:proofErr w:type="gramStart"/>
      <w:r w:rsidR="00A34625" w:rsidRPr="00603D7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F2E16" w:rsidRPr="00603D75" w:rsidRDefault="002F2E16" w:rsidP="004F6359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12BE5" w:rsidRPr="00603D7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34625" w:rsidRPr="00603D75" w:rsidRDefault="00A34625" w:rsidP="00A048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3D75">
        <w:rPr>
          <w:rFonts w:ascii="Times New Roman" w:hAnsi="Times New Roman" w:cs="Times New Roman"/>
          <w:sz w:val="28"/>
          <w:szCs w:val="28"/>
        </w:rPr>
        <w:t>(указать причины  разрытии грунта или вскрытии дорожных покрытий (прокладка, реконструкция или ремонт подземных коммуникаций, забивка свай и шпунта, планировка грунта, буровые работы)</w:t>
      </w:r>
      <w:proofErr w:type="gramEnd"/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по адресу:</w:t>
      </w:r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(указать адрес проведения работ)</w:t>
      </w:r>
    </w:p>
    <w:p w:rsidR="001C5B94" w:rsidRPr="00603D75" w:rsidRDefault="002F2E16" w:rsidP="004F6359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603D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C5B94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Pr="00603D7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C5B94" w:rsidRPr="00603D75">
        <w:rPr>
          <w:rFonts w:ascii="Times New Roman" w:hAnsi="Times New Roman" w:cs="Times New Roman"/>
          <w:sz w:val="28"/>
          <w:szCs w:val="28"/>
        </w:rPr>
        <w:t>_____________</w:t>
      </w:r>
      <w:r w:rsidR="00BC2000" w:rsidRPr="00603D75">
        <w:rPr>
          <w:rFonts w:ascii="Times New Roman" w:hAnsi="Times New Roman" w:cs="Times New Roman"/>
          <w:sz w:val="28"/>
          <w:szCs w:val="28"/>
        </w:rPr>
        <w:t>_</w:t>
      </w:r>
      <w:r w:rsidR="001C5B94" w:rsidRPr="00603D75">
        <w:rPr>
          <w:rFonts w:ascii="Times New Roman" w:hAnsi="Times New Roman" w:cs="Times New Roman"/>
          <w:sz w:val="28"/>
          <w:szCs w:val="28"/>
        </w:rPr>
        <w:t>_____</w:t>
      </w:r>
      <w:r w:rsidR="00512472" w:rsidRPr="00603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950" w:rsidRPr="00603D75" w:rsidRDefault="00811950" w:rsidP="004F6359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(указать обоснованные причины отказа в предоставлении </w:t>
      </w:r>
      <w:r w:rsidR="00A34625" w:rsidRPr="00603D75">
        <w:rPr>
          <w:rFonts w:ascii="Times New Roman" w:hAnsi="Times New Roman" w:cs="Times New Roman"/>
          <w:sz w:val="28"/>
          <w:szCs w:val="28"/>
        </w:rPr>
        <w:t>услуги)</w:t>
      </w:r>
    </w:p>
    <w:p w:rsidR="00A34625" w:rsidRPr="00603D75" w:rsidRDefault="00A34625" w:rsidP="004F6359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04FD" w:rsidRPr="00603D75" w:rsidRDefault="00A34625" w:rsidP="004F6359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1950" w:rsidRPr="00603D7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F2E16" w:rsidRPr="00603D75">
        <w:rPr>
          <w:rFonts w:ascii="Times New Roman" w:hAnsi="Times New Roman" w:cs="Times New Roman"/>
          <w:sz w:val="28"/>
          <w:szCs w:val="28"/>
        </w:rPr>
        <w:t xml:space="preserve">  </w:t>
      </w:r>
      <w:r w:rsidR="0037331B" w:rsidRPr="00603D75">
        <w:rPr>
          <w:rFonts w:ascii="Times New Roman" w:hAnsi="Times New Roman" w:cs="Times New Roman"/>
          <w:sz w:val="28"/>
          <w:szCs w:val="28"/>
        </w:rPr>
        <w:t>частью 2.7.1</w:t>
      </w:r>
      <w:r w:rsidR="00811950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="00760604" w:rsidRPr="00603D7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811950" w:rsidRPr="00603D75">
        <w:rPr>
          <w:rFonts w:ascii="Times New Roman" w:hAnsi="Times New Roman" w:cs="Times New Roman"/>
          <w:sz w:val="28"/>
          <w:szCs w:val="28"/>
        </w:rPr>
        <w:t xml:space="preserve">регламента  предоставления муниципальной услуги </w:t>
      </w:r>
      <w:r w:rsidRPr="00603D75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осуществление земляных работ на территори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811950" w:rsidRPr="00603D75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1950" w:rsidRPr="00603D75">
        <w:rPr>
          <w:rFonts w:ascii="Times New Roman" w:hAnsi="Times New Roman" w:cs="Times New Roman"/>
          <w:sz w:val="28"/>
          <w:szCs w:val="28"/>
        </w:rPr>
        <w:t>№___</w:t>
      </w:r>
      <w:r w:rsidR="00EE4952" w:rsidRPr="00603D75">
        <w:rPr>
          <w:rFonts w:ascii="Times New Roman" w:hAnsi="Times New Roman" w:cs="Times New Roman"/>
          <w:sz w:val="28"/>
          <w:szCs w:val="28"/>
        </w:rPr>
        <w:t>________  от «__» _____ 20___.</w:t>
      </w:r>
      <w:r w:rsidR="002F2E16" w:rsidRPr="00603D75">
        <w:rPr>
          <w:rFonts w:ascii="Times New Roman" w:hAnsi="Times New Roman" w:cs="Times New Roman"/>
          <w:sz w:val="28"/>
          <w:szCs w:val="28"/>
        </w:rPr>
        <w:t xml:space="preserve">  </w:t>
      </w:r>
      <w:r w:rsidR="00811950" w:rsidRPr="00603D75">
        <w:rPr>
          <w:rFonts w:ascii="Times New Roman" w:hAnsi="Times New Roman" w:cs="Times New Roman"/>
          <w:sz w:val="28"/>
          <w:szCs w:val="28"/>
        </w:rPr>
        <w:t>направляем Вам документы</w:t>
      </w:r>
      <w:r w:rsidR="00573C67" w:rsidRPr="00603D75">
        <w:rPr>
          <w:rFonts w:ascii="Times New Roman" w:hAnsi="Times New Roman" w:cs="Times New Roman"/>
          <w:sz w:val="28"/>
          <w:szCs w:val="28"/>
        </w:rPr>
        <w:t>,</w:t>
      </w:r>
      <w:r w:rsidR="00811950" w:rsidRPr="00603D75">
        <w:rPr>
          <w:rFonts w:ascii="Times New Roman" w:hAnsi="Times New Roman" w:cs="Times New Roman"/>
          <w:sz w:val="28"/>
          <w:szCs w:val="28"/>
        </w:rPr>
        <w:t xml:space="preserve"> приложенные к заявлению  (</w:t>
      </w:r>
      <w:proofErr w:type="spellStart"/>
      <w:r w:rsidR="00811950" w:rsidRPr="00603D75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811950" w:rsidRPr="00603D75">
        <w:rPr>
          <w:rFonts w:ascii="Times New Roman" w:hAnsi="Times New Roman" w:cs="Times New Roman"/>
          <w:sz w:val="28"/>
          <w:szCs w:val="28"/>
        </w:rPr>
        <w:t>. № ___________ от  «__» _</w:t>
      </w:r>
      <w:r w:rsidR="003E65BA" w:rsidRPr="00603D75">
        <w:rPr>
          <w:rFonts w:ascii="Times New Roman" w:hAnsi="Times New Roman" w:cs="Times New Roman"/>
          <w:sz w:val="28"/>
          <w:szCs w:val="28"/>
        </w:rPr>
        <w:t>____ 20___ г</w:t>
      </w:r>
      <w:r w:rsidR="00811950" w:rsidRPr="00603D75">
        <w:rPr>
          <w:rFonts w:ascii="Times New Roman" w:hAnsi="Times New Roman" w:cs="Times New Roman"/>
          <w:sz w:val="28"/>
          <w:szCs w:val="28"/>
        </w:rPr>
        <w:t>)</w:t>
      </w:r>
      <w:r w:rsidR="00E004FD" w:rsidRPr="00603D75">
        <w:rPr>
          <w:rFonts w:ascii="Times New Roman" w:hAnsi="Times New Roman" w:cs="Times New Roman"/>
          <w:sz w:val="28"/>
          <w:szCs w:val="28"/>
        </w:rPr>
        <w:t>.</w:t>
      </w:r>
      <w:r w:rsidR="00811950" w:rsidRPr="00603D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488A" w:rsidRPr="00603D75" w:rsidRDefault="00A0488A" w:rsidP="004F6359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2E16" w:rsidRPr="00603D75" w:rsidRDefault="00E004FD" w:rsidP="004F6359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Приложения:</w:t>
      </w:r>
    </w:p>
    <w:p w:rsidR="002F2E16" w:rsidRPr="00603D75" w:rsidRDefault="002F2E16" w:rsidP="004F6359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12BE5" w:rsidRPr="00603D7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D1141" w:rsidRPr="00603D75" w:rsidRDefault="009D1141" w:rsidP="004F6359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___________________      </w:t>
      </w:r>
      <w:r w:rsidR="00760604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Pr="00603D75">
        <w:rPr>
          <w:rFonts w:ascii="Times New Roman" w:hAnsi="Times New Roman" w:cs="Times New Roman"/>
          <w:sz w:val="28"/>
          <w:szCs w:val="28"/>
        </w:rPr>
        <w:t xml:space="preserve"> ____________________     </w:t>
      </w:r>
      <w:r w:rsidR="00F12BE5" w:rsidRPr="00603D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2000" w:rsidRPr="00603D75">
        <w:rPr>
          <w:rFonts w:ascii="Times New Roman" w:hAnsi="Times New Roman" w:cs="Times New Roman"/>
          <w:sz w:val="28"/>
          <w:szCs w:val="28"/>
        </w:rPr>
        <w:t>_______________</w:t>
      </w:r>
    </w:p>
    <w:p w:rsidR="0062058E" w:rsidRPr="00603D75" w:rsidRDefault="00BC2000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</w:t>
      </w:r>
      <w:r w:rsidR="00760604" w:rsidRPr="00603D75">
        <w:rPr>
          <w:rFonts w:ascii="Times New Roman" w:hAnsi="Times New Roman" w:cs="Times New Roman"/>
          <w:sz w:val="28"/>
          <w:szCs w:val="28"/>
        </w:rPr>
        <w:t xml:space="preserve">       </w:t>
      </w:r>
      <w:r w:rsidR="009D1141" w:rsidRPr="00603D75">
        <w:rPr>
          <w:rFonts w:ascii="Times New Roman" w:hAnsi="Times New Roman" w:cs="Times New Roman"/>
          <w:sz w:val="28"/>
          <w:szCs w:val="28"/>
        </w:rPr>
        <w:t xml:space="preserve">(должность)                                          </w:t>
      </w:r>
      <w:r w:rsidRPr="00603D75">
        <w:rPr>
          <w:rFonts w:ascii="Times New Roman" w:hAnsi="Times New Roman" w:cs="Times New Roman"/>
          <w:sz w:val="28"/>
          <w:szCs w:val="28"/>
        </w:rPr>
        <w:t xml:space="preserve">      </w:t>
      </w:r>
      <w:r w:rsidR="00760604" w:rsidRPr="00603D75">
        <w:rPr>
          <w:rFonts w:ascii="Times New Roman" w:hAnsi="Times New Roman" w:cs="Times New Roman"/>
          <w:sz w:val="28"/>
          <w:szCs w:val="28"/>
        </w:rPr>
        <w:t xml:space="preserve">   </w:t>
      </w:r>
      <w:r w:rsidR="009D1141" w:rsidRPr="00603D75">
        <w:rPr>
          <w:rFonts w:ascii="Times New Roman" w:hAnsi="Times New Roman" w:cs="Times New Roman"/>
          <w:sz w:val="28"/>
          <w:szCs w:val="28"/>
        </w:rPr>
        <w:t>(</w:t>
      </w:r>
      <w:r w:rsidR="008C7A9B" w:rsidRPr="00603D75">
        <w:rPr>
          <w:rFonts w:ascii="Times New Roman" w:hAnsi="Times New Roman" w:cs="Times New Roman"/>
          <w:sz w:val="28"/>
          <w:szCs w:val="28"/>
        </w:rPr>
        <w:t>подпись</w:t>
      </w:r>
      <w:r w:rsidR="009D1141" w:rsidRPr="00603D75">
        <w:rPr>
          <w:rFonts w:ascii="Times New Roman" w:hAnsi="Times New Roman" w:cs="Times New Roman"/>
          <w:sz w:val="28"/>
          <w:szCs w:val="28"/>
        </w:rPr>
        <w:t>)</w:t>
      </w:r>
      <w:r w:rsidR="008C7A9B" w:rsidRPr="00603D7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03D75">
        <w:rPr>
          <w:rFonts w:ascii="Times New Roman" w:hAnsi="Times New Roman" w:cs="Times New Roman"/>
          <w:sz w:val="28"/>
          <w:szCs w:val="28"/>
        </w:rPr>
        <w:t xml:space="preserve">       </w:t>
      </w:r>
      <w:r w:rsidR="008C7A9B" w:rsidRPr="00603D75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3C1231" w:rsidRPr="00603D75" w:rsidRDefault="003C1231" w:rsidP="00EE4952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8E410F" w:rsidRPr="00603D75" w:rsidRDefault="008E410F" w:rsidP="003C1231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E410F" w:rsidRPr="00603D75" w:rsidRDefault="008E410F" w:rsidP="003C1231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E410F" w:rsidRPr="00603D75" w:rsidRDefault="008E410F" w:rsidP="003C1231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E410F" w:rsidRPr="00603D75" w:rsidRDefault="008E410F" w:rsidP="003C1231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C1231" w:rsidRPr="00603D75" w:rsidRDefault="003C1231" w:rsidP="003C1231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03D75">
        <w:rPr>
          <w:sz w:val="28"/>
          <w:szCs w:val="28"/>
        </w:rPr>
        <w:t>Приложение № 4</w:t>
      </w:r>
    </w:p>
    <w:p w:rsidR="003C1231" w:rsidRPr="00603D75" w:rsidRDefault="003C1231" w:rsidP="003C1231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3D75">
        <w:rPr>
          <w:sz w:val="28"/>
          <w:szCs w:val="28"/>
        </w:rPr>
        <w:t xml:space="preserve">к административному регламенту  </w:t>
      </w:r>
    </w:p>
    <w:p w:rsidR="003C1231" w:rsidRPr="00603D75" w:rsidRDefault="003C1231" w:rsidP="003C1231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3D75">
        <w:rPr>
          <w:sz w:val="28"/>
          <w:szCs w:val="28"/>
        </w:rPr>
        <w:t xml:space="preserve">предоставления муниципальной услуги </w:t>
      </w:r>
    </w:p>
    <w:p w:rsidR="003C1231" w:rsidRPr="00603D75" w:rsidRDefault="003C1231" w:rsidP="003C1231">
      <w:pPr>
        <w:pStyle w:val="ConsPlusNonformat"/>
        <w:widowControl/>
        <w:tabs>
          <w:tab w:val="left" w:pos="709"/>
        </w:tabs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осуществление земляных работ на территори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</w:p>
    <w:p w:rsidR="003C1231" w:rsidRPr="00603D75" w:rsidRDefault="003C1231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1231" w:rsidRPr="00603D75" w:rsidRDefault="003C1231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1231" w:rsidRPr="00603D75" w:rsidRDefault="003C1231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1231" w:rsidRPr="00603D75" w:rsidRDefault="003C1231" w:rsidP="00B72B82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D75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EE4952" w:rsidRPr="00603D75" w:rsidRDefault="00B72B82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о выполнении </w:t>
      </w:r>
      <w:r w:rsidR="00EE4952" w:rsidRPr="00603D75">
        <w:rPr>
          <w:rFonts w:ascii="Times New Roman" w:hAnsi="Times New Roman" w:cs="Times New Roman"/>
          <w:spacing w:val="-1"/>
          <w:sz w:val="28"/>
          <w:szCs w:val="28"/>
        </w:rPr>
        <w:t>/невыполнении (</w:t>
      </w:r>
      <w:proofErr w:type="gramStart"/>
      <w:r w:rsidR="00EE4952" w:rsidRPr="00603D75">
        <w:rPr>
          <w:rFonts w:ascii="Times New Roman" w:hAnsi="Times New Roman" w:cs="Times New Roman"/>
          <w:spacing w:val="-1"/>
          <w:sz w:val="28"/>
          <w:szCs w:val="28"/>
        </w:rPr>
        <w:t>нужное</w:t>
      </w:r>
      <w:proofErr w:type="gramEnd"/>
      <w:r w:rsidR="00EE4952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подчеркнуть)</w:t>
      </w:r>
    </w:p>
    <w:p w:rsidR="003C1231" w:rsidRPr="00603D75" w:rsidRDefault="00EE4952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72B82" w:rsidRPr="00603D75">
        <w:rPr>
          <w:rFonts w:ascii="Times New Roman" w:hAnsi="Times New Roman" w:cs="Times New Roman"/>
          <w:spacing w:val="-1"/>
          <w:sz w:val="28"/>
          <w:szCs w:val="28"/>
        </w:rPr>
        <w:t>работ по восстановлению  тротуарного, дорожного покрытия, зеленых насаждений и благоустройства территории</w:t>
      </w:r>
    </w:p>
    <w:p w:rsidR="003C1231" w:rsidRPr="00603D75" w:rsidRDefault="00B72B82" w:rsidP="00B72B82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B72B82" w:rsidRPr="00603D75" w:rsidRDefault="00EE4952" w:rsidP="00EE49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</w:t>
      </w:r>
      <w:r w:rsidR="00B72B82" w:rsidRPr="00603D75">
        <w:rPr>
          <w:sz w:val="28"/>
          <w:szCs w:val="28"/>
        </w:rPr>
        <w:t xml:space="preserve">Настоящим актом </w:t>
      </w:r>
      <w:proofErr w:type="gramStart"/>
      <w:r w:rsidR="00B72B82" w:rsidRPr="00603D75">
        <w:rPr>
          <w:sz w:val="28"/>
          <w:szCs w:val="28"/>
        </w:rPr>
        <w:t>подтверждается</w:t>
      </w:r>
      <w:proofErr w:type="gramEnd"/>
      <w:r w:rsidRPr="00603D75">
        <w:rPr>
          <w:sz w:val="28"/>
          <w:szCs w:val="28"/>
        </w:rPr>
        <w:t xml:space="preserve">/не подтверждается </w:t>
      </w:r>
      <w:r w:rsidRPr="00603D75">
        <w:rPr>
          <w:spacing w:val="-1"/>
          <w:sz w:val="28"/>
          <w:szCs w:val="28"/>
        </w:rPr>
        <w:t>(нужное подчеркнуть)</w:t>
      </w:r>
      <w:r w:rsidRPr="00603D75">
        <w:rPr>
          <w:sz w:val="28"/>
          <w:szCs w:val="28"/>
        </w:rPr>
        <w:t xml:space="preserve"> </w:t>
      </w:r>
      <w:r w:rsidR="00B72B82" w:rsidRPr="00603D75">
        <w:rPr>
          <w:sz w:val="28"/>
          <w:szCs w:val="28"/>
        </w:rPr>
        <w:t xml:space="preserve">восстановление </w:t>
      </w:r>
      <w:r w:rsidR="00B72B82" w:rsidRPr="00603D75">
        <w:rPr>
          <w:spacing w:val="-1"/>
          <w:sz w:val="28"/>
          <w:szCs w:val="28"/>
        </w:rPr>
        <w:t>тротуарного, дорожного покрытия, зеленых насаждений и благоустройства территории,</w:t>
      </w:r>
      <w:r w:rsidRPr="00603D75">
        <w:rPr>
          <w:spacing w:val="-1"/>
          <w:sz w:val="28"/>
          <w:szCs w:val="28"/>
        </w:rPr>
        <w:t xml:space="preserve"> </w:t>
      </w:r>
      <w:r w:rsidR="00B72B82" w:rsidRPr="00603D75">
        <w:rPr>
          <w:spacing w:val="-1"/>
          <w:sz w:val="28"/>
          <w:szCs w:val="28"/>
        </w:rPr>
        <w:t>расположенной по адресу:</w:t>
      </w:r>
      <w:r w:rsidR="00341178" w:rsidRPr="00603D75">
        <w:rPr>
          <w:spacing w:val="-1"/>
          <w:sz w:val="28"/>
          <w:szCs w:val="28"/>
        </w:rPr>
        <w:t>______</w:t>
      </w:r>
      <w:r w:rsidR="00B72B82" w:rsidRPr="00603D75">
        <w:rPr>
          <w:spacing w:val="-1"/>
          <w:sz w:val="28"/>
          <w:szCs w:val="28"/>
        </w:rPr>
        <w:t>__________________</w:t>
      </w:r>
      <w:r w:rsidR="00341178" w:rsidRPr="00603D75">
        <w:rPr>
          <w:spacing w:val="-1"/>
          <w:sz w:val="28"/>
          <w:szCs w:val="28"/>
        </w:rPr>
        <w:t>_______</w:t>
      </w:r>
      <w:r w:rsidRPr="00603D75">
        <w:rPr>
          <w:spacing w:val="-1"/>
          <w:sz w:val="28"/>
          <w:szCs w:val="28"/>
        </w:rPr>
        <w:t>_________________________</w:t>
      </w:r>
      <w:r w:rsidR="00341178" w:rsidRPr="00603D75">
        <w:rPr>
          <w:spacing w:val="-1"/>
          <w:sz w:val="28"/>
          <w:szCs w:val="28"/>
        </w:rPr>
        <w:t>__</w:t>
      </w:r>
      <w:r w:rsidR="00B72B82" w:rsidRPr="00603D75">
        <w:rPr>
          <w:spacing w:val="-1"/>
          <w:sz w:val="28"/>
          <w:szCs w:val="28"/>
        </w:rPr>
        <w:t xml:space="preserve">, согласно </w:t>
      </w:r>
      <w:r w:rsidR="00560DB0" w:rsidRPr="00603D75">
        <w:rPr>
          <w:spacing w:val="-1"/>
          <w:sz w:val="28"/>
          <w:szCs w:val="28"/>
        </w:rPr>
        <w:t>схемы</w:t>
      </w:r>
      <w:r w:rsidR="00B72B82" w:rsidRPr="00603D75">
        <w:rPr>
          <w:spacing w:val="-1"/>
          <w:sz w:val="28"/>
          <w:szCs w:val="28"/>
        </w:rPr>
        <w:t xml:space="preserve"> </w:t>
      </w:r>
      <w:r w:rsidR="00B72B82" w:rsidRPr="00603D75">
        <w:rPr>
          <w:sz w:val="28"/>
          <w:szCs w:val="28"/>
        </w:rPr>
        <w:t xml:space="preserve">земельного участка, с указанием инженерных коммуникаций, </w:t>
      </w:r>
      <w:r w:rsidR="00341178" w:rsidRPr="00603D75">
        <w:rPr>
          <w:sz w:val="28"/>
          <w:szCs w:val="28"/>
        </w:rPr>
        <w:t>в срок, предусмотренный</w:t>
      </w:r>
      <w:r w:rsidR="00B72B82" w:rsidRPr="00603D75">
        <w:rPr>
          <w:sz w:val="28"/>
          <w:szCs w:val="28"/>
        </w:rPr>
        <w:t xml:space="preserve"> </w:t>
      </w:r>
      <w:r w:rsidR="00341178" w:rsidRPr="00603D75">
        <w:rPr>
          <w:sz w:val="28"/>
          <w:szCs w:val="28"/>
        </w:rPr>
        <w:t xml:space="preserve">разрешением на осуществление земляных работ </w:t>
      </w:r>
      <w:proofErr w:type="spellStart"/>
      <w:r w:rsidR="00341178" w:rsidRPr="00603D75">
        <w:rPr>
          <w:sz w:val="28"/>
          <w:szCs w:val="28"/>
        </w:rPr>
        <w:t>от______________№____________</w:t>
      </w:r>
      <w:proofErr w:type="spellEnd"/>
      <w:r w:rsidR="00341178" w:rsidRPr="00603D75">
        <w:rPr>
          <w:sz w:val="28"/>
          <w:szCs w:val="28"/>
        </w:rPr>
        <w:t>, выданный</w:t>
      </w:r>
      <w:r w:rsidR="00B72B82" w:rsidRPr="00603D75">
        <w:rPr>
          <w:sz w:val="28"/>
          <w:szCs w:val="28"/>
        </w:rPr>
        <w:t xml:space="preserve"> администрацией </w:t>
      </w:r>
      <w:r w:rsidR="00DE626A" w:rsidRPr="00603D75">
        <w:rPr>
          <w:sz w:val="28"/>
          <w:szCs w:val="28"/>
        </w:rPr>
        <w:t>Тарасовского</w:t>
      </w:r>
      <w:r w:rsidR="00B72B82" w:rsidRPr="00603D75">
        <w:rPr>
          <w:sz w:val="28"/>
          <w:szCs w:val="28"/>
        </w:rPr>
        <w:t xml:space="preserve"> сельского поселения</w:t>
      </w:r>
      <w:r w:rsidR="000D68C7" w:rsidRPr="00603D75">
        <w:rPr>
          <w:sz w:val="28"/>
          <w:szCs w:val="28"/>
        </w:rPr>
        <w:t xml:space="preserve">, в полном/неполном </w:t>
      </w:r>
      <w:r w:rsidRPr="00603D75">
        <w:rPr>
          <w:spacing w:val="-1"/>
          <w:sz w:val="28"/>
          <w:szCs w:val="28"/>
        </w:rPr>
        <w:t xml:space="preserve">(нужное подчеркнуть) </w:t>
      </w:r>
      <w:r w:rsidR="00B72B82" w:rsidRPr="00603D75">
        <w:rPr>
          <w:sz w:val="28"/>
          <w:szCs w:val="28"/>
        </w:rPr>
        <w:t xml:space="preserve"> </w:t>
      </w:r>
      <w:r w:rsidR="000D68C7" w:rsidRPr="00603D75">
        <w:rPr>
          <w:sz w:val="28"/>
          <w:szCs w:val="28"/>
        </w:rPr>
        <w:t xml:space="preserve">объеме </w:t>
      </w:r>
      <w:proofErr w:type="spellStart"/>
      <w:r w:rsidR="000D68C7" w:rsidRPr="00603D75">
        <w:rPr>
          <w:sz w:val="28"/>
          <w:szCs w:val="28"/>
        </w:rPr>
        <w:t>работ:____________________________</w:t>
      </w:r>
      <w:r w:rsidRPr="00603D75">
        <w:rPr>
          <w:sz w:val="28"/>
          <w:szCs w:val="28"/>
        </w:rPr>
        <w:t>_________</w:t>
      </w:r>
      <w:proofErr w:type="spellEnd"/>
      <w:r w:rsidRPr="00603D75">
        <w:rPr>
          <w:sz w:val="28"/>
          <w:szCs w:val="28"/>
        </w:rPr>
        <w:t>.</w:t>
      </w:r>
    </w:p>
    <w:p w:rsidR="0034228C" w:rsidRPr="00603D75" w:rsidRDefault="0034228C" w:rsidP="00341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68C7" w:rsidRPr="00603D75" w:rsidRDefault="000D68C7" w:rsidP="00341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>Приложение:</w:t>
      </w:r>
      <w:r w:rsidR="0034228C" w:rsidRPr="00603D75">
        <w:rPr>
          <w:sz w:val="28"/>
          <w:szCs w:val="28"/>
        </w:rPr>
        <w:t xml:space="preserve"> Фотоматериал на </w:t>
      </w:r>
      <w:proofErr w:type="spellStart"/>
      <w:r w:rsidR="0034228C" w:rsidRPr="00603D75">
        <w:rPr>
          <w:sz w:val="28"/>
          <w:szCs w:val="28"/>
        </w:rPr>
        <w:t>______________листах</w:t>
      </w:r>
      <w:proofErr w:type="spellEnd"/>
      <w:r w:rsidR="0034228C" w:rsidRPr="00603D75">
        <w:rPr>
          <w:sz w:val="28"/>
          <w:szCs w:val="28"/>
        </w:rPr>
        <w:t>.</w:t>
      </w:r>
    </w:p>
    <w:p w:rsidR="00341178" w:rsidRPr="00603D75" w:rsidRDefault="00341178" w:rsidP="00341178">
      <w:pPr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</w:p>
    <w:p w:rsidR="003C1231" w:rsidRPr="00603D75" w:rsidRDefault="003C1231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1231" w:rsidRPr="00603D75" w:rsidRDefault="003C1231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4228C" w:rsidRPr="00603D75" w:rsidRDefault="0034228C" w:rsidP="0034228C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___________________        ____________________               _______________</w:t>
      </w:r>
    </w:p>
    <w:p w:rsidR="0034228C" w:rsidRPr="00603D75" w:rsidRDefault="0034228C" w:rsidP="0034228C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  (должность)                                                   (подпись)                                     (расшифровка подписи)</w:t>
      </w:r>
    </w:p>
    <w:p w:rsidR="003C1231" w:rsidRPr="00603D75" w:rsidRDefault="003C1231" w:rsidP="0034228C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34228C" w:rsidRPr="00603D75" w:rsidRDefault="0034228C" w:rsidP="0034228C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МП</w:t>
      </w:r>
    </w:p>
    <w:p w:rsidR="003C1231" w:rsidRPr="00603D75" w:rsidRDefault="003C1231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1231" w:rsidRPr="00603D75" w:rsidRDefault="003C1231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1231" w:rsidRPr="00603D75" w:rsidRDefault="003C1231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1231" w:rsidRPr="00603D75" w:rsidRDefault="003C1231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1231" w:rsidRPr="00603D75" w:rsidRDefault="003C1231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1231" w:rsidRPr="00603D75" w:rsidRDefault="003C1231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1231" w:rsidRPr="00603D75" w:rsidRDefault="003C1231" w:rsidP="000D68C7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34228C" w:rsidRPr="00603D75" w:rsidRDefault="0034228C" w:rsidP="000D68C7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E4952" w:rsidRPr="00603D75" w:rsidRDefault="00EE4952" w:rsidP="000D68C7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760604" w:rsidRPr="00603D75" w:rsidRDefault="00603D75" w:rsidP="00603D75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760604" w:rsidRPr="00603D75">
        <w:rPr>
          <w:sz w:val="28"/>
          <w:szCs w:val="28"/>
        </w:rPr>
        <w:t xml:space="preserve">Приложение </w:t>
      </w:r>
      <w:r w:rsidR="007A6BAA" w:rsidRPr="00603D75">
        <w:rPr>
          <w:sz w:val="28"/>
          <w:szCs w:val="28"/>
        </w:rPr>
        <w:t>№</w:t>
      </w:r>
      <w:r w:rsidR="00EE4952" w:rsidRPr="00603D75">
        <w:rPr>
          <w:sz w:val="28"/>
          <w:szCs w:val="28"/>
        </w:rPr>
        <w:t xml:space="preserve"> 5</w:t>
      </w:r>
    </w:p>
    <w:p w:rsidR="00966727" w:rsidRPr="00603D75" w:rsidRDefault="00966727" w:rsidP="00966727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3D75">
        <w:rPr>
          <w:sz w:val="28"/>
          <w:szCs w:val="28"/>
        </w:rPr>
        <w:t xml:space="preserve">к административному регламенту  </w:t>
      </w:r>
    </w:p>
    <w:p w:rsidR="00966727" w:rsidRPr="00603D75" w:rsidRDefault="00966727" w:rsidP="00966727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3D75">
        <w:rPr>
          <w:sz w:val="28"/>
          <w:szCs w:val="28"/>
        </w:rPr>
        <w:t xml:space="preserve">предоставления муниципальной услуги </w:t>
      </w:r>
    </w:p>
    <w:p w:rsidR="00966727" w:rsidRPr="00603D75" w:rsidRDefault="00966727" w:rsidP="00966727">
      <w:pPr>
        <w:pStyle w:val="ConsPlusNonformat"/>
        <w:widowControl/>
        <w:tabs>
          <w:tab w:val="left" w:pos="709"/>
        </w:tabs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осуществление земляных работ на территори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</w:p>
    <w:p w:rsidR="00AB0D17" w:rsidRPr="00603D75" w:rsidRDefault="00AB0D17" w:rsidP="00AB0D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A003C" w:rsidRPr="00603D75" w:rsidRDefault="007A003C" w:rsidP="007A003C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E23564" w:rsidRPr="00603D75" w:rsidRDefault="00E23564" w:rsidP="00E235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3D75">
        <w:rPr>
          <w:sz w:val="28"/>
          <w:szCs w:val="28"/>
        </w:rPr>
        <w:t>БЛОК-СХЕМА</w:t>
      </w:r>
    </w:p>
    <w:p w:rsidR="00E23564" w:rsidRPr="00603D75" w:rsidRDefault="00E23564" w:rsidP="00E235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3D75">
        <w:rPr>
          <w:sz w:val="28"/>
          <w:szCs w:val="28"/>
        </w:rPr>
        <w:t>ПРЕДОСТАВЛЕНИЯ МУНИЦИПАЛЬНОЙ УСЛУГИ</w:t>
      </w:r>
    </w:p>
    <w:p w:rsidR="00E23564" w:rsidRPr="00603D75" w:rsidRDefault="00E23564" w:rsidP="00E2356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3932" w:tblpY="-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</w:tblGrid>
      <w:tr w:rsidR="00E23564" w:rsidRPr="00603D75" w:rsidTr="006D0336">
        <w:tc>
          <w:tcPr>
            <w:tcW w:w="4786" w:type="dxa"/>
          </w:tcPr>
          <w:p w:rsidR="00E23564" w:rsidRPr="00603D75" w:rsidRDefault="00E23564" w:rsidP="006D03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D75">
              <w:rPr>
                <w:sz w:val="22"/>
                <w:szCs w:val="22"/>
              </w:rPr>
              <w:t xml:space="preserve">Поступление в </w:t>
            </w:r>
            <w:r w:rsidR="00966727" w:rsidRPr="00603D75">
              <w:rPr>
                <w:sz w:val="22"/>
                <w:szCs w:val="22"/>
              </w:rPr>
              <w:t>администрацию</w:t>
            </w:r>
            <w:r w:rsidRPr="00603D75">
              <w:rPr>
                <w:sz w:val="22"/>
                <w:szCs w:val="22"/>
              </w:rPr>
              <w:t xml:space="preserve">  заявления</w:t>
            </w:r>
          </w:p>
          <w:p w:rsidR="00E23564" w:rsidRPr="00603D75" w:rsidRDefault="00E23564" w:rsidP="006D03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D75">
              <w:rPr>
                <w:sz w:val="22"/>
                <w:szCs w:val="22"/>
              </w:rPr>
              <w:t>о предоставлении муниципальной услуги</w:t>
            </w:r>
          </w:p>
          <w:p w:rsidR="00E23564" w:rsidRPr="00603D75" w:rsidRDefault="00870DC8" w:rsidP="006D033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03D75"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left:0;text-align:left;margin-left:111.25pt;margin-top:10.3pt;width:.05pt;height:14.05pt;z-index:1" o:connectortype="straight">
                  <v:stroke endarrow="block"/>
                </v:shape>
              </w:pict>
            </w:r>
            <w:r w:rsidR="00E23564" w:rsidRPr="00603D75">
              <w:rPr>
                <w:sz w:val="22"/>
                <w:szCs w:val="22"/>
              </w:rPr>
              <w:t>с необходимым пакетом документов</w:t>
            </w:r>
          </w:p>
        </w:tc>
      </w:tr>
    </w:tbl>
    <w:p w:rsidR="00E23564" w:rsidRPr="00603D75" w:rsidRDefault="00E23564" w:rsidP="00E2356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3564" w:rsidRPr="00603D75" w:rsidRDefault="00E23564" w:rsidP="00E2356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3564" w:rsidRPr="00603D75" w:rsidRDefault="00E23564" w:rsidP="00E2356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3932" w:tblpY="-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E23564" w:rsidRPr="00603D75" w:rsidTr="006D0336">
        <w:trPr>
          <w:trHeight w:val="564"/>
        </w:trPr>
        <w:tc>
          <w:tcPr>
            <w:tcW w:w="4644" w:type="dxa"/>
          </w:tcPr>
          <w:p w:rsidR="00E23564" w:rsidRPr="00603D75" w:rsidRDefault="00E23564" w:rsidP="006D03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D75">
              <w:rPr>
                <w:sz w:val="22"/>
                <w:szCs w:val="22"/>
              </w:rPr>
              <w:t>Подготовка и направление запросов</w:t>
            </w:r>
          </w:p>
          <w:p w:rsidR="00E23564" w:rsidRPr="00603D75" w:rsidRDefault="00E23564" w:rsidP="001E20C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03D75">
              <w:rPr>
                <w:sz w:val="22"/>
                <w:szCs w:val="22"/>
              </w:rPr>
              <w:t xml:space="preserve">в государственные </w:t>
            </w:r>
            <w:r w:rsidR="001E20C7" w:rsidRPr="00603D75">
              <w:rPr>
                <w:sz w:val="22"/>
                <w:szCs w:val="22"/>
              </w:rPr>
              <w:t xml:space="preserve">и другие органы власти </w:t>
            </w:r>
          </w:p>
        </w:tc>
      </w:tr>
    </w:tbl>
    <w:p w:rsidR="00E23564" w:rsidRPr="00603D75" w:rsidRDefault="00E23564" w:rsidP="00E2356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3564" w:rsidRPr="00603D75" w:rsidRDefault="00870DC8" w:rsidP="00E2356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03D75">
        <w:rPr>
          <w:noProof/>
          <w:sz w:val="22"/>
          <w:szCs w:val="22"/>
        </w:rPr>
        <w:pict>
          <v:shape id="_x0000_s1061" type="#_x0000_t32" style="position:absolute;left:0;text-align:left;margin-left:235.75pt;margin-top:9.4pt;width:.05pt;height:14.05pt;z-index:2" o:connectortype="straight">
            <v:stroke endarrow="block"/>
          </v:shape>
        </w:pict>
      </w:r>
    </w:p>
    <w:p w:rsidR="00E23564" w:rsidRPr="00603D75" w:rsidRDefault="00E23564" w:rsidP="00E23564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603D75">
        <w:rPr>
          <w:sz w:val="22"/>
          <w:szCs w:val="22"/>
        </w:rPr>
        <w:t xml:space="preserve">                                        </w:t>
      </w:r>
    </w:p>
    <w:tbl>
      <w:tblPr>
        <w:tblpPr w:leftFromText="180" w:rightFromText="180" w:vertAnchor="text" w:horzAnchor="page" w:tblpX="3932" w:tblpY="-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E23564" w:rsidRPr="00603D75" w:rsidTr="006D0336">
        <w:trPr>
          <w:trHeight w:val="564"/>
        </w:trPr>
        <w:tc>
          <w:tcPr>
            <w:tcW w:w="4644" w:type="dxa"/>
          </w:tcPr>
          <w:p w:rsidR="00E23564" w:rsidRPr="00603D75" w:rsidRDefault="00E23564" w:rsidP="006D033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03D75">
              <w:rPr>
                <w:sz w:val="22"/>
                <w:szCs w:val="22"/>
              </w:rPr>
              <w:t>Все документы в наличии и соответствуют требованиям</w:t>
            </w:r>
          </w:p>
        </w:tc>
      </w:tr>
    </w:tbl>
    <w:p w:rsidR="00E23564" w:rsidRPr="00603D75" w:rsidRDefault="00E23564" w:rsidP="00E23564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603D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E23564" w:rsidRPr="00603D75" w:rsidRDefault="00E23564" w:rsidP="00E23564">
      <w:pPr>
        <w:autoSpaceDE w:val="0"/>
        <w:autoSpaceDN w:val="0"/>
        <w:adjustRightInd w:val="0"/>
        <w:rPr>
          <w:sz w:val="22"/>
          <w:szCs w:val="22"/>
        </w:rPr>
      </w:pPr>
      <w:r w:rsidRPr="00603D75">
        <w:rPr>
          <w:sz w:val="22"/>
          <w:szCs w:val="22"/>
        </w:rPr>
        <w:t xml:space="preserve">                                      </w:t>
      </w:r>
    </w:p>
    <w:p w:rsidR="00E23564" w:rsidRPr="00603D75" w:rsidRDefault="00870DC8" w:rsidP="00E23564">
      <w:pPr>
        <w:autoSpaceDE w:val="0"/>
        <w:autoSpaceDN w:val="0"/>
        <w:adjustRightInd w:val="0"/>
        <w:rPr>
          <w:sz w:val="22"/>
          <w:szCs w:val="22"/>
        </w:rPr>
      </w:pPr>
      <w:r w:rsidRPr="00603D75">
        <w:rPr>
          <w:noProof/>
          <w:sz w:val="22"/>
          <w:szCs w:val="22"/>
        </w:rPr>
        <w:pict>
          <v:shape id="_x0000_s1062" type="#_x0000_t32" style="position:absolute;margin-left:146.9pt;margin-top:.95pt;width:.05pt;height:14.05pt;z-index:3" o:connectortype="straight">
            <v:stroke endarrow="block"/>
          </v:shape>
        </w:pict>
      </w:r>
      <w:r w:rsidRPr="00603D75">
        <w:rPr>
          <w:noProof/>
          <w:sz w:val="22"/>
          <w:szCs w:val="22"/>
        </w:rPr>
        <w:pict>
          <v:shape id="_x0000_s1063" type="#_x0000_t32" style="position:absolute;margin-left:325.45pt;margin-top:.95pt;width:.05pt;height:14.05pt;z-index:4" o:connectortype="straight">
            <v:stroke endarrow="block"/>
          </v:shape>
        </w:pict>
      </w:r>
      <w:r w:rsidR="00E23564" w:rsidRPr="00603D75">
        <w:rPr>
          <w:sz w:val="22"/>
          <w:szCs w:val="22"/>
        </w:rPr>
        <w:t xml:space="preserve">                                                                                             </w:t>
      </w:r>
    </w:p>
    <w:tbl>
      <w:tblPr>
        <w:tblpPr w:leftFromText="180" w:rightFromText="180" w:vertAnchor="text" w:horzAnchor="page" w:tblpX="7589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</w:tblGrid>
      <w:tr w:rsidR="00E23564" w:rsidRPr="00603D75" w:rsidTr="006D0336">
        <w:trPr>
          <w:trHeight w:val="271"/>
        </w:trPr>
        <w:tc>
          <w:tcPr>
            <w:tcW w:w="959" w:type="dxa"/>
          </w:tcPr>
          <w:p w:rsidR="00E23564" w:rsidRPr="00603D75" w:rsidRDefault="00870DC8" w:rsidP="006D033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03D75">
              <w:rPr>
                <w:noProof/>
                <w:sz w:val="22"/>
                <w:szCs w:val="22"/>
              </w:rPr>
              <w:pict>
                <v:shape id="_x0000_s1065" type="#_x0000_t32" style="position:absolute;margin-left:18pt;margin-top:13.4pt;width:.05pt;height:14.05pt;z-index:6" o:connectortype="straight">
                  <v:stroke endarrow="block"/>
                </v:shape>
              </w:pict>
            </w:r>
            <w:r w:rsidR="00E23564" w:rsidRPr="00603D75">
              <w:rPr>
                <w:sz w:val="22"/>
                <w:szCs w:val="22"/>
              </w:rPr>
              <w:t xml:space="preserve">     Нет                                      </w:t>
            </w:r>
          </w:p>
        </w:tc>
      </w:tr>
    </w:tbl>
    <w:tbl>
      <w:tblPr>
        <w:tblpPr w:leftFromText="180" w:rightFromText="180" w:vertAnchor="text" w:horzAnchor="page" w:tblpX="3947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</w:tblGrid>
      <w:tr w:rsidR="00E23564" w:rsidRPr="00603D75" w:rsidTr="006D0336">
        <w:trPr>
          <w:trHeight w:val="271"/>
        </w:trPr>
        <w:tc>
          <w:tcPr>
            <w:tcW w:w="959" w:type="dxa"/>
          </w:tcPr>
          <w:p w:rsidR="00E23564" w:rsidRPr="00603D75" w:rsidRDefault="00E23564" w:rsidP="006D033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03D75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603D75">
              <w:rPr>
                <w:sz w:val="22"/>
                <w:szCs w:val="22"/>
              </w:rPr>
              <w:t xml:space="preserve">Да                               </w:t>
            </w:r>
          </w:p>
        </w:tc>
      </w:tr>
    </w:tbl>
    <w:p w:rsidR="00E23564" w:rsidRPr="00603D75" w:rsidRDefault="00E23564" w:rsidP="00E2356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603D75">
        <w:rPr>
          <w:rFonts w:ascii="Courier New" w:hAnsi="Courier New" w:cs="Courier New"/>
          <w:sz w:val="22"/>
          <w:szCs w:val="22"/>
        </w:rPr>
        <w:t xml:space="preserve">                                       </w:t>
      </w:r>
    </w:p>
    <w:p w:rsidR="00E23564" w:rsidRPr="00603D75" w:rsidRDefault="00870DC8" w:rsidP="00E2356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603D75">
        <w:rPr>
          <w:rFonts w:ascii="Courier New" w:hAnsi="Courier New" w:cs="Courier New"/>
          <w:noProof/>
          <w:sz w:val="22"/>
          <w:szCs w:val="22"/>
        </w:rPr>
        <w:pict>
          <v:shape id="_x0000_s1064" type="#_x0000_t32" style="position:absolute;margin-left:146.85pt;margin-top:7.4pt;width:.05pt;height:14.05pt;z-index:5" o:connectortype="straight">
            <v:stroke endarrow="block"/>
          </v:shape>
        </w:pict>
      </w:r>
    </w:p>
    <w:p w:rsidR="00E23564" w:rsidRPr="00603D75" w:rsidRDefault="00E23564" w:rsidP="00E2356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pPr w:leftFromText="180" w:rightFromText="180" w:vertAnchor="text" w:horzAnchor="page" w:tblpX="2681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</w:tblGrid>
      <w:tr w:rsidR="00E23564" w:rsidRPr="00603D75" w:rsidTr="006D0336">
        <w:trPr>
          <w:trHeight w:val="564"/>
        </w:trPr>
        <w:tc>
          <w:tcPr>
            <w:tcW w:w="3085" w:type="dxa"/>
          </w:tcPr>
          <w:p w:rsidR="00E23564" w:rsidRPr="00603D75" w:rsidRDefault="00E27D03" w:rsidP="009667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D75">
              <w:rPr>
                <w:sz w:val="22"/>
                <w:szCs w:val="22"/>
              </w:rPr>
              <w:lastRenderedPageBreak/>
              <w:t>Специалист</w:t>
            </w:r>
            <w:r w:rsidR="00E23564" w:rsidRPr="00603D75">
              <w:rPr>
                <w:sz w:val="22"/>
                <w:szCs w:val="22"/>
              </w:rPr>
              <w:t xml:space="preserve"> </w:t>
            </w:r>
            <w:r w:rsidR="00966727" w:rsidRPr="00603D75">
              <w:rPr>
                <w:sz w:val="22"/>
                <w:szCs w:val="22"/>
              </w:rPr>
              <w:t>администрации</w:t>
            </w:r>
            <w:r w:rsidR="00E23564" w:rsidRPr="00603D75">
              <w:rPr>
                <w:sz w:val="22"/>
                <w:szCs w:val="22"/>
              </w:rPr>
              <w:t xml:space="preserve"> подготавливает и выдает заявителю результат предоставления муниципальной услуги </w:t>
            </w:r>
          </w:p>
        </w:tc>
      </w:tr>
    </w:tbl>
    <w:tbl>
      <w:tblPr>
        <w:tblpPr w:leftFromText="180" w:rightFromText="180" w:vertAnchor="text" w:horzAnchor="page" w:tblpX="6620" w:tblpY="-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</w:tblGrid>
      <w:tr w:rsidR="00E23564" w:rsidRPr="00603D75" w:rsidTr="006D0336">
        <w:trPr>
          <w:trHeight w:val="564"/>
        </w:trPr>
        <w:tc>
          <w:tcPr>
            <w:tcW w:w="3085" w:type="dxa"/>
          </w:tcPr>
          <w:p w:rsidR="00E23564" w:rsidRPr="00603D75" w:rsidRDefault="00E27D03" w:rsidP="009667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D75">
              <w:rPr>
                <w:sz w:val="22"/>
                <w:szCs w:val="22"/>
              </w:rPr>
              <w:t>Специалист</w:t>
            </w:r>
            <w:r w:rsidR="00E23564" w:rsidRPr="00603D75">
              <w:rPr>
                <w:sz w:val="22"/>
                <w:szCs w:val="22"/>
              </w:rPr>
              <w:t xml:space="preserve"> </w:t>
            </w:r>
            <w:r w:rsidR="00966727" w:rsidRPr="00603D75">
              <w:rPr>
                <w:sz w:val="22"/>
                <w:szCs w:val="22"/>
              </w:rPr>
              <w:t xml:space="preserve">администрации </w:t>
            </w:r>
            <w:r w:rsidR="00A04C6F" w:rsidRPr="00603D75">
              <w:rPr>
                <w:sz w:val="22"/>
                <w:szCs w:val="22"/>
              </w:rPr>
              <w:t>подготавливает</w:t>
            </w:r>
            <w:r w:rsidR="00E23564" w:rsidRPr="00603D75">
              <w:rPr>
                <w:sz w:val="22"/>
                <w:szCs w:val="22"/>
              </w:rPr>
              <w:t xml:space="preserve"> отказ в выдаче разрешения на </w:t>
            </w:r>
            <w:r w:rsidR="00966727" w:rsidRPr="00603D75">
              <w:rPr>
                <w:sz w:val="22"/>
                <w:szCs w:val="22"/>
              </w:rPr>
              <w:t>осуществление земляных работ и выдает заявителю</w:t>
            </w:r>
          </w:p>
        </w:tc>
      </w:tr>
    </w:tbl>
    <w:p w:rsidR="00E23564" w:rsidRPr="00603D75" w:rsidRDefault="00E23564" w:rsidP="00E2356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E23564" w:rsidRPr="00603D75" w:rsidRDefault="00E23564" w:rsidP="00E2356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E23564" w:rsidRPr="00603D75" w:rsidRDefault="00E23564" w:rsidP="00E2356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E23564" w:rsidRPr="00603D75" w:rsidRDefault="00E23564" w:rsidP="00E2356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E23564" w:rsidRPr="00603D75" w:rsidRDefault="00E23564" w:rsidP="00E2356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E23564" w:rsidRPr="00603D75" w:rsidRDefault="00870DC8" w:rsidP="00E2356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603D75">
        <w:rPr>
          <w:rFonts w:ascii="Courier New" w:hAnsi="Courier New" w:cs="Courier New"/>
          <w:noProof/>
          <w:sz w:val="22"/>
          <w:szCs w:val="22"/>
        </w:rPr>
        <w:pict>
          <v:shape id="_x0000_s1068" type="#_x0000_t32" style="position:absolute;margin-left:319.35pt;margin-top:2.6pt;width:.05pt;height:14.05pt;z-index:8" o:connectortype="straight">
            <v:stroke endarrow="block"/>
          </v:shape>
        </w:pict>
      </w:r>
      <w:r w:rsidRPr="00603D75">
        <w:rPr>
          <w:rFonts w:ascii="Courier New" w:hAnsi="Courier New" w:cs="Courier New"/>
          <w:noProof/>
          <w:sz w:val="22"/>
          <w:szCs w:val="22"/>
        </w:rPr>
        <w:pict>
          <v:shape id="_x0000_s1066" type="#_x0000_t32" style="position:absolute;margin-left:146.7pt;margin-top:2.6pt;width:.05pt;height:14.05pt;z-index:7" o:connectortype="straight">
            <v:stroke endarrow="block"/>
          </v:shape>
        </w:pict>
      </w:r>
    </w:p>
    <w:tbl>
      <w:tblPr>
        <w:tblpPr w:leftFromText="180" w:rightFromText="180" w:vertAnchor="text" w:horzAnchor="page" w:tblpX="2555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</w:tblGrid>
      <w:tr w:rsidR="00E23564" w:rsidRPr="00603D75" w:rsidTr="00E23564">
        <w:trPr>
          <w:trHeight w:val="564"/>
        </w:trPr>
        <w:tc>
          <w:tcPr>
            <w:tcW w:w="3085" w:type="dxa"/>
          </w:tcPr>
          <w:p w:rsidR="00E23564" w:rsidRPr="00603D75" w:rsidRDefault="00E27D03" w:rsidP="009667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D75">
              <w:rPr>
                <w:sz w:val="22"/>
                <w:szCs w:val="22"/>
              </w:rPr>
              <w:t>Специалист</w:t>
            </w:r>
            <w:r w:rsidR="00E23564" w:rsidRPr="00603D75">
              <w:rPr>
                <w:sz w:val="22"/>
                <w:szCs w:val="22"/>
              </w:rPr>
              <w:t xml:space="preserve"> </w:t>
            </w:r>
            <w:r w:rsidR="00966727" w:rsidRPr="00603D75">
              <w:rPr>
                <w:sz w:val="22"/>
                <w:szCs w:val="22"/>
              </w:rPr>
              <w:t xml:space="preserve">администрации </w:t>
            </w:r>
            <w:r w:rsidR="00E23564" w:rsidRPr="00603D75">
              <w:rPr>
                <w:sz w:val="22"/>
                <w:szCs w:val="22"/>
              </w:rPr>
              <w:t xml:space="preserve"> </w:t>
            </w:r>
            <w:r w:rsidR="00966727" w:rsidRPr="00603D75">
              <w:rPr>
                <w:sz w:val="22"/>
                <w:szCs w:val="22"/>
              </w:rPr>
              <w:t xml:space="preserve">подготавливает акт </w:t>
            </w:r>
            <w:proofErr w:type="gramStart"/>
            <w:r w:rsidR="00966727" w:rsidRPr="00603D75">
              <w:rPr>
                <w:sz w:val="22"/>
                <w:szCs w:val="22"/>
              </w:rPr>
              <w:t>о</w:t>
            </w:r>
            <w:proofErr w:type="gramEnd"/>
            <w:r w:rsidR="00966727" w:rsidRPr="00603D75">
              <w:rPr>
                <w:sz w:val="22"/>
                <w:szCs w:val="22"/>
              </w:rPr>
              <w:t xml:space="preserve"> </w:t>
            </w:r>
            <w:r w:rsidR="00966727" w:rsidRPr="00603D75">
              <w:rPr>
                <w:spacing w:val="-1"/>
                <w:sz w:val="22"/>
                <w:szCs w:val="22"/>
              </w:rPr>
              <w:t xml:space="preserve">восстановили </w:t>
            </w:r>
            <w:proofErr w:type="gramStart"/>
            <w:r w:rsidR="00966727" w:rsidRPr="00603D75">
              <w:rPr>
                <w:spacing w:val="-1"/>
                <w:sz w:val="22"/>
                <w:szCs w:val="22"/>
              </w:rPr>
              <w:t>тротуарного</w:t>
            </w:r>
            <w:proofErr w:type="gramEnd"/>
            <w:r w:rsidR="00966727" w:rsidRPr="00603D75">
              <w:rPr>
                <w:spacing w:val="-1"/>
                <w:sz w:val="22"/>
                <w:szCs w:val="22"/>
              </w:rPr>
              <w:t xml:space="preserve"> и/или дорожного покрытия, зеленых насаждений и благоустройства территории</w:t>
            </w:r>
          </w:p>
        </w:tc>
      </w:tr>
    </w:tbl>
    <w:tbl>
      <w:tblPr>
        <w:tblpPr w:leftFromText="180" w:rightFromText="180" w:vertAnchor="text" w:horzAnchor="page" w:tblpX="6644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</w:tblGrid>
      <w:tr w:rsidR="001841D9" w:rsidRPr="00603D75" w:rsidTr="001841D9">
        <w:trPr>
          <w:trHeight w:val="564"/>
        </w:trPr>
        <w:tc>
          <w:tcPr>
            <w:tcW w:w="2977" w:type="dxa"/>
          </w:tcPr>
          <w:p w:rsidR="001841D9" w:rsidRPr="00603D75" w:rsidRDefault="001841D9" w:rsidP="001841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D75">
              <w:rPr>
                <w:sz w:val="22"/>
                <w:szCs w:val="22"/>
              </w:rPr>
              <w:t>Специалист администрации подготавливает акт о выполнении/невыполнении работ по восстановлению тротуарного, дорожного покрытия, зеленых насаждений, и благоустройства территории</w:t>
            </w:r>
          </w:p>
        </w:tc>
      </w:tr>
    </w:tbl>
    <w:p w:rsidR="00E23564" w:rsidRPr="00603D75" w:rsidRDefault="00E23564" w:rsidP="00E2356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:rsidR="00E23564" w:rsidRPr="00603D75" w:rsidRDefault="00E23564" w:rsidP="00E2356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:rsidR="00E23564" w:rsidRPr="00603D75" w:rsidRDefault="00E23564" w:rsidP="00E23564">
      <w:pPr>
        <w:widowControl w:val="0"/>
        <w:rPr>
          <w:sz w:val="28"/>
          <w:szCs w:val="28"/>
        </w:rPr>
      </w:pPr>
    </w:p>
    <w:sectPr w:rsidR="00E23564" w:rsidRPr="00603D75" w:rsidSect="009A41D7">
      <w:headerReference w:type="even" r:id="rId15"/>
      <w:pgSz w:w="11906" w:h="16838"/>
      <w:pgMar w:top="0" w:right="849" w:bottom="0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E6F" w:rsidRDefault="00B33E6F">
      <w:r>
        <w:separator/>
      </w:r>
    </w:p>
  </w:endnote>
  <w:endnote w:type="continuationSeparator" w:id="0">
    <w:p w:rsidR="00B33E6F" w:rsidRDefault="00B33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E6F" w:rsidRDefault="00B33E6F">
      <w:r>
        <w:separator/>
      </w:r>
    </w:p>
  </w:footnote>
  <w:footnote w:type="continuationSeparator" w:id="0">
    <w:p w:rsidR="00B33E6F" w:rsidRDefault="00B33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07" w:rsidRDefault="00870DC8" w:rsidP="00EA285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14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4807" w:rsidRDefault="005148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D4BB4"/>
    <w:multiLevelType w:val="hybridMultilevel"/>
    <w:tmpl w:val="A772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5804"/>
    <w:multiLevelType w:val="hybridMultilevel"/>
    <w:tmpl w:val="7A1E45B8"/>
    <w:lvl w:ilvl="0" w:tplc="0A6E65D6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4A0212"/>
    <w:multiLevelType w:val="hybridMultilevel"/>
    <w:tmpl w:val="7E562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22E12"/>
    <w:multiLevelType w:val="multilevel"/>
    <w:tmpl w:val="93802F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">
    <w:nsid w:val="1EA66DDF"/>
    <w:multiLevelType w:val="multilevel"/>
    <w:tmpl w:val="8106211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60" w:hanging="1800"/>
      </w:pPr>
      <w:rPr>
        <w:rFonts w:hint="default"/>
      </w:rPr>
    </w:lvl>
  </w:abstractNum>
  <w:abstractNum w:abstractNumId="5">
    <w:nsid w:val="23687A52"/>
    <w:multiLevelType w:val="hybridMultilevel"/>
    <w:tmpl w:val="099C2856"/>
    <w:lvl w:ilvl="0" w:tplc="0686B66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403009"/>
    <w:multiLevelType w:val="multilevel"/>
    <w:tmpl w:val="93802F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7">
    <w:nsid w:val="39B05D26"/>
    <w:multiLevelType w:val="multilevel"/>
    <w:tmpl w:val="9E3CE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>
    <w:nsid w:val="43DD3BCC"/>
    <w:multiLevelType w:val="hybridMultilevel"/>
    <w:tmpl w:val="1ACEACC8"/>
    <w:lvl w:ilvl="0" w:tplc="907EA1E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2E35926"/>
    <w:multiLevelType w:val="hybridMultilevel"/>
    <w:tmpl w:val="808ABB4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6B771022"/>
    <w:multiLevelType w:val="hybridMultilevel"/>
    <w:tmpl w:val="500C4B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09376DE"/>
    <w:multiLevelType w:val="multilevel"/>
    <w:tmpl w:val="768AF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6B2053"/>
    <w:multiLevelType w:val="hybridMultilevel"/>
    <w:tmpl w:val="077ED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12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oNotTrackMoves/>
  <w:defaultTabStop w:val="851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29D3"/>
    <w:rsid w:val="000003E3"/>
    <w:rsid w:val="00000E59"/>
    <w:rsid w:val="000025FE"/>
    <w:rsid w:val="0000273E"/>
    <w:rsid w:val="00002F4B"/>
    <w:rsid w:val="00006EDF"/>
    <w:rsid w:val="0000726A"/>
    <w:rsid w:val="00011F67"/>
    <w:rsid w:val="0001656A"/>
    <w:rsid w:val="00020092"/>
    <w:rsid w:val="00020383"/>
    <w:rsid w:val="00020900"/>
    <w:rsid w:val="00020CFD"/>
    <w:rsid w:val="00022E0C"/>
    <w:rsid w:val="0003222C"/>
    <w:rsid w:val="000332C9"/>
    <w:rsid w:val="00033765"/>
    <w:rsid w:val="00035BB5"/>
    <w:rsid w:val="000363FB"/>
    <w:rsid w:val="00042BEA"/>
    <w:rsid w:val="000450FC"/>
    <w:rsid w:val="00046427"/>
    <w:rsid w:val="000506D9"/>
    <w:rsid w:val="00051575"/>
    <w:rsid w:val="000520F2"/>
    <w:rsid w:val="00052A84"/>
    <w:rsid w:val="00054BF8"/>
    <w:rsid w:val="000550BF"/>
    <w:rsid w:val="000561EE"/>
    <w:rsid w:val="000562A9"/>
    <w:rsid w:val="00063D08"/>
    <w:rsid w:val="00064818"/>
    <w:rsid w:val="00064C87"/>
    <w:rsid w:val="0006560F"/>
    <w:rsid w:val="000661D8"/>
    <w:rsid w:val="0007189C"/>
    <w:rsid w:val="00071D12"/>
    <w:rsid w:val="00072FAA"/>
    <w:rsid w:val="0007429B"/>
    <w:rsid w:val="00074496"/>
    <w:rsid w:val="00075A69"/>
    <w:rsid w:val="00075D42"/>
    <w:rsid w:val="00076AAB"/>
    <w:rsid w:val="00080160"/>
    <w:rsid w:val="00080DFD"/>
    <w:rsid w:val="00082A5D"/>
    <w:rsid w:val="00082BBA"/>
    <w:rsid w:val="0008476E"/>
    <w:rsid w:val="000854DF"/>
    <w:rsid w:val="00091714"/>
    <w:rsid w:val="00092187"/>
    <w:rsid w:val="0009254F"/>
    <w:rsid w:val="000939DD"/>
    <w:rsid w:val="00094035"/>
    <w:rsid w:val="000945B6"/>
    <w:rsid w:val="00094870"/>
    <w:rsid w:val="00095A59"/>
    <w:rsid w:val="000A4336"/>
    <w:rsid w:val="000B0167"/>
    <w:rsid w:val="000B18EB"/>
    <w:rsid w:val="000B497A"/>
    <w:rsid w:val="000B5E7B"/>
    <w:rsid w:val="000B697A"/>
    <w:rsid w:val="000B71FB"/>
    <w:rsid w:val="000B7BB5"/>
    <w:rsid w:val="000B7C3E"/>
    <w:rsid w:val="000C11DF"/>
    <w:rsid w:val="000C226D"/>
    <w:rsid w:val="000C456D"/>
    <w:rsid w:val="000C5A38"/>
    <w:rsid w:val="000C5F4F"/>
    <w:rsid w:val="000D1CE2"/>
    <w:rsid w:val="000D1CED"/>
    <w:rsid w:val="000D1D0F"/>
    <w:rsid w:val="000D2BD4"/>
    <w:rsid w:val="000D3772"/>
    <w:rsid w:val="000D68C7"/>
    <w:rsid w:val="000D7B15"/>
    <w:rsid w:val="000E06FF"/>
    <w:rsid w:val="000E0E26"/>
    <w:rsid w:val="000E2454"/>
    <w:rsid w:val="000E5302"/>
    <w:rsid w:val="000E6BB7"/>
    <w:rsid w:val="000E7A83"/>
    <w:rsid w:val="000F13D7"/>
    <w:rsid w:val="000F154A"/>
    <w:rsid w:val="000F293B"/>
    <w:rsid w:val="000F2E0B"/>
    <w:rsid w:val="000F3949"/>
    <w:rsid w:val="000F479C"/>
    <w:rsid w:val="000F482D"/>
    <w:rsid w:val="000F64EC"/>
    <w:rsid w:val="0010111F"/>
    <w:rsid w:val="001027E8"/>
    <w:rsid w:val="001106B3"/>
    <w:rsid w:val="0011160A"/>
    <w:rsid w:val="0011256C"/>
    <w:rsid w:val="00115C70"/>
    <w:rsid w:val="0011683E"/>
    <w:rsid w:val="00121560"/>
    <w:rsid w:val="001267BD"/>
    <w:rsid w:val="00133B6E"/>
    <w:rsid w:val="00134AFB"/>
    <w:rsid w:val="00135789"/>
    <w:rsid w:val="00137BBD"/>
    <w:rsid w:val="001404AF"/>
    <w:rsid w:val="00140EE6"/>
    <w:rsid w:val="001425AB"/>
    <w:rsid w:val="00143BD4"/>
    <w:rsid w:val="00146EC7"/>
    <w:rsid w:val="001472C2"/>
    <w:rsid w:val="00147788"/>
    <w:rsid w:val="00151C62"/>
    <w:rsid w:val="001535AF"/>
    <w:rsid w:val="001537A4"/>
    <w:rsid w:val="001538CB"/>
    <w:rsid w:val="00154580"/>
    <w:rsid w:val="00154CC1"/>
    <w:rsid w:val="00155A0D"/>
    <w:rsid w:val="00155C26"/>
    <w:rsid w:val="00156D00"/>
    <w:rsid w:val="00160037"/>
    <w:rsid w:val="001602FD"/>
    <w:rsid w:val="001619BE"/>
    <w:rsid w:val="00163B63"/>
    <w:rsid w:val="001642C4"/>
    <w:rsid w:val="00164AE4"/>
    <w:rsid w:val="0016530A"/>
    <w:rsid w:val="00166A15"/>
    <w:rsid w:val="00166AD5"/>
    <w:rsid w:val="0017065C"/>
    <w:rsid w:val="00172E55"/>
    <w:rsid w:val="00173286"/>
    <w:rsid w:val="001732A5"/>
    <w:rsid w:val="00174A31"/>
    <w:rsid w:val="00174E18"/>
    <w:rsid w:val="00175D0E"/>
    <w:rsid w:val="00177C41"/>
    <w:rsid w:val="00180863"/>
    <w:rsid w:val="001811E7"/>
    <w:rsid w:val="00181FA7"/>
    <w:rsid w:val="001833F8"/>
    <w:rsid w:val="001841D9"/>
    <w:rsid w:val="001842DE"/>
    <w:rsid w:val="00184E16"/>
    <w:rsid w:val="0018504E"/>
    <w:rsid w:val="001860D1"/>
    <w:rsid w:val="00186E3D"/>
    <w:rsid w:val="00187E50"/>
    <w:rsid w:val="00192ABB"/>
    <w:rsid w:val="00192B1C"/>
    <w:rsid w:val="0019463D"/>
    <w:rsid w:val="001A03FC"/>
    <w:rsid w:val="001A0731"/>
    <w:rsid w:val="001A3A32"/>
    <w:rsid w:val="001A3C7A"/>
    <w:rsid w:val="001A4541"/>
    <w:rsid w:val="001A550A"/>
    <w:rsid w:val="001A76A7"/>
    <w:rsid w:val="001B0460"/>
    <w:rsid w:val="001B0912"/>
    <w:rsid w:val="001B2442"/>
    <w:rsid w:val="001B2EDE"/>
    <w:rsid w:val="001B4B95"/>
    <w:rsid w:val="001B4C8F"/>
    <w:rsid w:val="001C1549"/>
    <w:rsid w:val="001C1597"/>
    <w:rsid w:val="001C22D5"/>
    <w:rsid w:val="001C3AD2"/>
    <w:rsid w:val="001C4A50"/>
    <w:rsid w:val="001C5B94"/>
    <w:rsid w:val="001C7F4F"/>
    <w:rsid w:val="001D1909"/>
    <w:rsid w:val="001D3F9F"/>
    <w:rsid w:val="001D55C1"/>
    <w:rsid w:val="001D645C"/>
    <w:rsid w:val="001D722F"/>
    <w:rsid w:val="001D7DA6"/>
    <w:rsid w:val="001E20C7"/>
    <w:rsid w:val="001E4D79"/>
    <w:rsid w:val="001F2D5C"/>
    <w:rsid w:val="001F36BA"/>
    <w:rsid w:val="001F3854"/>
    <w:rsid w:val="001F3DAC"/>
    <w:rsid w:val="001F405A"/>
    <w:rsid w:val="001F4DB8"/>
    <w:rsid w:val="001F5FED"/>
    <w:rsid w:val="001F6AB6"/>
    <w:rsid w:val="001F6AC3"/>
    <w:rsid w:val="0021115C"/>
    <w:rsid w:val="00213B6F"/>
    <w:rsid w:val="00216271"/>
    <w:rsid w:val="00217851"/>
    <w:rsid w:val="00221B87"/>
    <w:rsid w:val="00222D65"/>
    <w:rsid w:val="00223D85"/>
    <w:rsid w:val="00223DD2"/>
    <w:rsid w:val="0022584D"/>
    <w:rsid w:val="00225FEC"/>
    <w:rsid w:val="002261A0"/>
    <w:rsid w:val="002270C9"/>
    <w:rsid w:val="0023027D"/>
    <w:rsid w:val="0023044C"/>
    <w:rsid w:val="00233B61"/>
    <w:rsid w:val="002377C6"/>
    <w:rsid w:val="002400B2"/>
    <w:rsid w:val="00240304"/>
    <w:rsid w:val="00243A62"/>
    <w:rsid w:val="00243F6C"/>
    <w:rsid w:val="00246810"/>
    <w:rsid w:val="002470EE"/>
    <w:rsid w:val="00250A0B"/>
    <w:rsid w:val="002511D5"/>
    <w:rsid w:val="00251B24"/>
    <w:rsid w:val="00251EFE"/>
    <w:rsid w:val="00251F02"/>
    <w:rsid w:val="00252359"/>
    <w:rsid w:val="00254AE5"/>
    <w:rsid w:val="00255D07"/>
    <w:rsid w:val="00257FE1"/>
    <w:rsid w:val="00257FEE"/>
    <w:rsid w:val="00261EE6"/>
    <w:rsid w:val="0026211E"/>
    <w:rsid w:val="00263C5B"/>
    <w:rsid w:val="00264A92"/>
    <w:rsid w:val="002652C9"/>
    <w:rsid w:val="00265E02"/>
    <w:rsid w:val="00270212"/>
    <w:rsid w:val="00270BB8"/>
    <w:rsid w:val="00272E00"/>
    <w:rsid w:val="00273164"/>
    <w:rsid w:val="002751A2"/>
    <w:rsid w:val="0027699F"/>
    <w:rsid w:val="002772AD"/>
    <w:rsid w:val="00277432"/>
    <w:rsid w:val="0028377B"/>
    <w:rsid w:val="002844D5"/>
    <w:rsid w:val="002859F2"/>
    <w:rsid w:val="00285B3B"/>
    <w:rsid w:val="002863E3"/>
    <w:rsid w:val="002864A2"/>
    <w:rsid w:val="0028651F"/>
    <w:rsid w:val="002865AF"/>
    <w:rsid w:val="00286F22"/>
    <w:rsid w:val="002917F2"/>
    <w:rsid w:val="0029301E"/>
    <w:rsid w:val="00293B4D"/>
    <w:rsid w:val="00294409"/>
    <w:rsid w:val="00294708"/>
    <w:rsid w:val="00294FAC"/>
    <w:rsid w:val="002967A2"/>
    <w:rsid w:val="002A1BFD"/>
    <w:rsid w:val="002A1DCF"/>
    <w:rsid w:val="002A3887"/>
    <w:rsid w:val="002A3EBF"/>
    <w:rsid w:val="002A4306"/>
    <w:rsid w:val="002A4DDC"/>
    <w:rsid w:val="002A52D2"/>
    <w:rsid w:val="002A6858"/>
    <w:rsid w:val="002B011C"/>
    <w:rsid w:val="002B0519"/>
    <w:rsid w:val="002B09B1"/>
    <w:rsid w:val="002B29B3"/>
    <w:rsid w:val="002B3333"/>
    <w:rsid w:val="002B33A1"/>
    <w:rsid w:val="002B347F"/>
    <w:rsid w:val="002B35C7"/>
    <w:rsid w:val="002B7C01"/>
    <w:rsid w:val="002C0047"/>
    <w:rsid w:val="002C0627"/>
    <w:rsid w:val="002C27B9"/>
    <w:rsid w:val="002C347F"/>
    <w:rsid w:val="002C5034"/>
    <w:rsid w:val="002C6660"/>
    <w:rsid w:val="002C78C3"/>
    <w:rsid w:val="002D0972"/>
    <w:rsid w:val="002D523D"/>
    <w:rsid w:val="002D5788"/>
    <w:rsid w:val="002D57DF"/>
    <w:rsid w:val="002D5F78"/>
    <w:rsid w:val="002D6DCA"/>
    <w:rsid w:val="002D7C56"/>
    <w:rsid w:val="002E0F0E"/>
    <w:rsid w:val="002E2FA4"/>
    <w:rsid w:val="002E3C87"/>
    <w:rsid w:val="002E5782"/>
    <w:rsid w:val="002F03B0"/>
    <w:rsid w:val="002F0D46"/>
    <w:rsid w:val="002F1A38"/>
    <w:rsid w:val="002F1B19"/>
    <w:rsid w:val="002F1BE6"/>
    <w:rsid w:val="002F2E16"/>
    <w:rsid w:val="002F6400"/>
    <w:rsid w:val="002F6CD7"/>
    <w:rsid w:val="002F6D4A"/>
    <w:rsid w:val="002F6EE9"/>
    <w:rsid w:val="00300C55"/>
    <w:rsid w:val="00303981"/>
    <w:rsid w:val="00303EAC"/>
    <w:rsid w:val="003041E0"/>
    <w:rsid w:val="00304823"/>
    <w:rsid w:val="003050EC"/>
    <w:rsid w:val="00311B8D"/>
    <w:rsid w:val="00313EF8"/>
    <w:rsid w:val="00316DD4"/>
    <w:rsid w:val="00320B3F"/>
    <w:rsid w:val="00322C2E"/>
    <w:rsid w:val="003260CE"/>
    <w:rsid w:val="0032657F"/>
    <w:rsid w:val="003305B4"/>
    <w:rsid w:val="003313E7"/>
    <w:rsid w:val="00333C4D"/>
    <w:rsid w:val="00333F36"/>
    <w:rsid w:val="00333F95"/>
    <w:rsid w:val="00334790"/>
    <w:rsid w:val="00341178"/>
    <w:rsid w:val="0034228C"/>
    <w:rsid w:val="00342F46"/>
    <w:rsid w:val="00344336"/>
    <w:rsid w:val="003447D1"/>
    <w:rsid w:val="003452FD"/>
    <w:rsid w:val="00345527"/>
    <w:rsid w:val="00345AFD"/>
    <w:rsid w:val="00350B3C"/>
    <w:rsid w:val="00350F90"/>
    <w:rsid w:val="003513FB"/>
    <w:rsid w:val="00352ECD"/>
    <w:rsid w:val="003548E9"/>
    <w:rsid w:val="0035684B"/>
    <w:rsid w:val="00360C11"/>
    <w:rsid w:val="00366A9F"/>
    <w:rsid w:val="00367853"/>
    <w:rsid w:val="0037331B"/>
    <w:rsid w:val="00374671"/>
    <w:rsid w:val="00374BA5"/>
    <w:rsid w:val="00376AE9"/>
    <w:rsid w:val="0037768B"/>
    <w:rsid w:val="00377A5E"/>
    <w:rsid w:val="00380331"/>
    <w:rsid w:val="00380DDD"/>
    <w:rsid w:val="00381C94"/>
    <w:rsid w:val="00381F9A"/>
    <w:rsid w:val="0038226E"/>
    <w:rsid w:val="003825DE"/>
    <w:rsid w:val="00386402"/>
    <w:rsid w:val="00387703"/>
    <w:rsid w:val="00390C37"/>
    <w:rsid w:val="00390C7E"/>
    <w:rsid w:val="00392443"/>
    <w:rsid w:val="00392C5E"/>
    <w:rsid w:val="003944C9"/>
    <w:rsid w:val="00396036"/>
    <w:rsid w:val="00396B03"/>
    <w:rsid w:val="003A1141"/>
    <w:rsid w:val="003A3CE4"/>
    <w:rsid w:val="003A68DC"/>
    <w:rsid w:val="003A73CC"/>
    <w:rsid w:val="003B2075"/>
    <w:rsid w:val="003B2DB2"/>
    <w:rsid w:val="003B3D66"/>
    <w:rsid w:val="003B478A"/>
    <w:rsid w:val="003B5DF3"/>
    <w:rsid w:val="003B7D8B"/>
    <w:rsid w:val="003C1231"/>
    <w:rsid w:val="003C1ED0"/>
    <w:rsid w:val="003C254F"/>
    <w:rsid w:val="003C2872"/>
    <w:rsid w:val="003C57C6"/>
    <w:rsid w:val="003C5879"/>
    <w:rsid w:val="003C5A67"/>
    <w:rsid w:val="003C6559"/>
    <w:rsid w:val="003C698B"/>
    <w:rsid w:val="003D0D26"/>
    <w:rsid w:val="003D638D"/>
    <w:rsid w:val="003E0CCA"/>
    <w:rsid w:val="003E17FB"/>
    <w:rsid w:val="003E1902"/>
    <w:rsid w:val="003E298B"/>
    <w:rsid w:val="003E2AE9"/>
    <w:rsid w:val="003E2BEA"/>
    <w:rsid w:val="003E3500"/>
    <w:rsid w:val="003E363D"/>
    <w:rsid w:val="003E42E6"/>
    <w:rsid w:val="003E5895"/>
    <w:rsid w:val="003E65BA"/>
    <w:rsid w:val="003E7D14"/>
    <w:rsid w:val="003F2F33"/>
    <w:rsid w:val="003F437E"/>
    <w:rsid w:val="003F4D00"/>
    <w:rsid w:val="003F56CD"/>
    <w:rsid w:val="003F667D"/>
    <w:rsid w:val="00401A11"/>
    <w:rsid w:val="00404550"/>
    <w:rsid w:val="004049BC"/>
    <w:rsid w:val="00404B89"/>
    <w:rsid w:val="00407658"/>
    <w:rsid w:val="004100B8"/>
    <w:rsid w:val="004118A3"/>
    <w:rsid w:val="0041253F"/>
    <w:rsid w:val="0041269D"/>
    <w:rsid w:val="00413142"/>
    <w:rsid w:val="00415117"/>
    <w:rsid w:val="00415F4B"/>
    <w:rsid w:val="00416E41"/>
    <w:rsid w:val="00417D8D"/>
    <w:rsid w:val="00421784"/>
    <w:rsid w:val="00422C4D"/>
    <w:rsid w:val="004238FA"/>
    <w:rsid w:val="00426105"/>
    <w:rsid w:val="00426B5E"/>
    <w:rsid w:val="004304CA"/>
    <w:rsid w:val="00431E87"/>
    <w:rsid w:val="0043357B"/>
    <w:rsid w:val="00433E53"/>
    <w:rsid w:val="004370F8"/>
    <w:rsid w:val="00437F45"/>
    <w:rsid w:val="00440D8E"/>
    <w:rsid w:val="00441F72"/>
    <w:rsid w:val="004450BC"/>
    <w:rsid w:val="004468D5"/>
    <w:rsid w:val="00451BDC"/>
    <w:rsid w:val="00451FA7"/>
    <w:rsid w:val="004540DC"/>
    <w:rsid w:val="004547B5"/>
    <w:rsid w:val="004568F9"/>
    <w:rsid w:val="004570E2"/>
    <w:rsid w:val="004575C2"/>
    <w:rsid w:val="00457C21"/>
    <w:rsid w:val="00457D97"/>
    <w:rsid w:val="00457F93"/>
    <w:rsid w:val="00461CD3"/>
    <w:rsid w:val="00465D90"/>
    <w:rsid w:val="00473305"/>
    <w:rsid w:val="00477404"/>
    <w:rsid w:val="00480A12"/>
    <w:rsid w:val="00481DB7"/>
    <w:rsid w:val="00482736"/>
    <w:rsid w:val="00482FAE"/>
    <w:rsid w:val="00483EBE"/>
    <w:rsid w:val="0048423A"/>
    <w:rsid w:val="004874E3"/>
    <w:rsid w:val="00491288"/>
    <w:rsid w:val="004916F1"/>
    <w:rsid w:val="0049331D"/>
    <w:rsid w:val="0049463C"/>
    <w:rsid w:val="00496B36"/>
    <w:rsid w:val="004A29E9"/>
    <w:rsid w:val="004A7155"/>
    <w:rsid w:val="004B0347"/>
    <w:rsid w:val="004B15A5"/>
    <w:rsid w:val="004B2E5A"/>
    <w:rsid w:val="004B41AA"/>
    <w:rsid w:val="004B4717"/>
    <w:rsid w:val="004B4C87"/>
    <w:rsid w:val="004B7102"/>
    <w:rsid w:val="004C0E3A"/>
    <w:rsid w:val="004C12EF"/>
    <w:rsid w:val="004C2EC1"/>
    <w:rsid w:val="004C40DA"/>
    <w:rsid w:val="004C57EC"/>
    <w:rsid w:val="004C719C"/>
    <w:rsid w:val="004C78B2"/>
    <w:rsid w:val="004D2413"/>
    <w:rsid w:val="004D3036"/>
    <w:rsid w:val="004D6633"/>
    <w:rsid w:val="004D76A0"/>
    <w:rsid w:val="004E4C81"/>
    <w:rsid w:val="004E675E"/>
    <w:rsid w:val="004E75B2"/>
    <w:rsid w:val="004F02BC"/>
    <w:rsid w:val="004F1688"/>
    <w:rsid w:val="004F1F24"/>
    <w:rsid w:val="004F55A9"/>
    <w:rsid w:val="004F6359"/>
    <w:rsid w:val="004F74F8"/>
    <w:rsid w:val="005008F9"/>
    <w:rsid w:val="00501D9B"/>
    <w:rsid w:val="005022CF"/>
    <w:rsid w:val="005026B3"/>
    <w:rsid w:val="00505171"/>
    <w:rsid w:val="0050584E"/>
    <w:rsid w:val="00510466"/>
    <w:rsid w:val="00510876"/>
    <w:rsid w:val="00511D71"/>
    <w:rsid w:val="00511FC5"/>
    <w:rsid w:val="00512000"/>
    <w:rsid w:val="00512472"/>
    <w:rsid w:val="00513762"/>
    <w:rsid w:val="00514807"/>
    <w:rsid w:val="00515066"/>
    <w:rsid w:val="005154A4"/>
    <w:rsid w:val="0051553F"/>
    <w:rsid w:val="00516336"/>
    <w:rsid w:val="005163AE"/>
    <w:rsid w:val="00516937"/>
    <w:rsid w:val="00517495"/>
    <w:rsid w:val="0052054B"/>
    <w:rsid w:val="005221A6"/>
    <w:rsid w:val="00525D90"/>
    <w:rsid w:val="00526D34"/>
    <w:rsid w:val="00530D43"/>
    <w:rsid w:val="00531F6C"/>
    <w:rsid w:val="005320BB"/>
    <w:rsid w:val="0053265D"/>
    <w:rsid w:val="00535634"/>
    <w:rsid w:val="00536115"/>
    <w:rsid w:val="0053717B"/>
    <w:rsid w:val="00540C19"/>
    <w:rsid w:val="00543B6E"/>
    <w:rsid w:val="005474F9"/>
    <w:rsid w:val="00547DCC"/>
    <w:rsid w:val="00552BB5"/>
    <w:rsid w:val="00552EB6"/>
    <w:rsid w:val="0055356B"/>
    <w:rsid w:val="00553D8D"/>
    <w:rsid w:val="00557197"/>
    <w:rsid w:val="00557A11"/>
    <w:rsid w:val="00560DB0"/>
    <w:rsid w:val="005618AA"/>
    <w:rsid w:val="00561CEF"/>
    <w:rsid w:val="0056262C"/>
    <w:rsid w:val="00563EA8"/>
    <w:rsid w:val="00564326"/>
    <w:rsid w:val="005653ED"/>
    <w:rsid w:val="005672B6"/>
    <w:rsid w:val="005674A8"/>
    <w:rsid w:val="00567DC7"/>
    <w:rsid w:val="00573C67"/>
    <w:rsid w:val="00573FAA"/>
    <w:rsid w:val="00576279"/>
    <w:rsid w:val="005763EE"/>
    <w:rsid w:val="00576718"/>
    <w:rsid w:val="005777E8"/>
    <w:rsid w:val="00581412"/>
    <w:rsid w:val="00582807"/>
    <w:rsid w:val="005829B2"/>
    <w:rsid w:val="0058425B"/>
    <w:rsid w:val="00586B05"/>
    <w:rsid w:val="00587A5E"/>
    <w:rsid w:val="00591E01"/>
    <w:rsid w:val="00592DF4"/>
    <w:rsid w:val="00597891"/>
    <w:rsid w:val="005A26CE"/>
    <w:rsid w:val="005A4123"/>
    <w:rsid w:val="005A58AB"/>
    <w:rsid w:val="005A67E5"/>
    <w:rsid w:val="005A74DE"/>
    <w:rsid w:val="005A7748"/>
    <w:rsid w:val="005B29D3"/>
    <w:rsid w:val="005B2D7A"/>
    <w:rsid w:val="005B2E36"/>
    <w:rsid w:val="005B3B71"/>
    <w:rsid w:val="005B51C0"/>
    <w:rsid w:val="005B52E9"/>
    <w:rsid w:val="005B7688"/>
    <w:rsid w:val="005C12EF"/>
    <w:rsid w:val="005C6358"/>
    <w:rsid w:val="005C6C49"/>
    <w:rsid w:val="005C6F2B"/>
    <w:rsid w:val="005C6F62"/>
    <w:rsid w:val="005D08A4"/>
    <w:rsid w:val="005D320B"/>
    <w:rsid w:val="005D3B23"/>
    <w:rsid w:val="005D5272"/>
    <w:rsid w:val="005D5295"/>
    <w:rsid w:val="005D5D38"/>
    <w:rsid w:val="005D5FB4"/>
    <w:rsid w:val="005D6A94"/>
    <w:rsid w:val="005D79D8"/>
    <w:rsid w:val="005E1110"/>
    <w:rsid w:val="005E1213"/>
    <w:rsid w:val="005E1863"/>
    <w:rsid w:val="005E19DA"/>
    <w:rsid w:val="005E38EB"/>
    <w:rsid w:val="005E39BD"/>
    <w:rsid w:val="005E4D64"/>
    <w:rsid w:val="005E596C"/>
    <w:rsid w:val="005E6343"/>
    <w:rsid w:val="005E6742"/>
    <w:rsid w:val="005E69C2"/>
    <w:rsid w:val="005F0A3B"/>
    <w:rsid w:val="005F0AC9"/>
    <w:rsid w:val="005F3C81"/>
    <w:rsid w:val="005F4EF4"/>
    <w:rsid w:val="005F525A"/>
    <w:rsid w:val="005F6FBB"/>
    <w:rsid w:val="005F77F3"/>
    <w:rsid w:val="0060072D"/>
    <w:rsid w:val="00602412"/>
    <w:rsid w:val="00603D75"/>
    <w:rsid w:val="00603F93"/>
    <w:rsid w:val="00604AD8"/>
    <w:rsid w:val="00605634"/>
    <w:rsid w:val="00605FAB"/>
    <w:rsid w:val="00612DC9"/>
    <w:rsid w:val="00613A40"/>
    <w:rsid w:val="00614028"/>
    <w:rsid w:val="00615F9A"/>
    <w:rsid w:val="006164CA"/>
    <w:rsid w:val="00616E75"/>
    <w:rsid w:val="0062058E"/>
    <w:rsid w:val="00625823"/>
    <w:rsid w:val="00627AFA"/>
    <w:rsid w:val="00627EF3"/>
    <w:rsid w:val="006418B4"/>
    <w:rsid w:val="00641F77"/>
    <w:rsid w:val="00642074"/>
    <w:rsid w:val="00642A2F"/>
    <w:rsid w:val="00644845"/>
    <w:rsid w:val="00646776"/>
    <w:rsid w:val="0065166C"/>
    <w:rsid w:val="00654270"/>
    <w:rsid w:val="006550B1"/>
    <w:rsid w:val="006578A7"/>
    <w:rsid w:val="006601AD"/>
    <w:rsid w:val="00660F9B"/>
    <w:rsid w:val="0066122D"/>
    <w:rsid w:val="0066210E"/>
    <w:rsid w:val="0066283C"/>
    <w:rsid w:val="00663318"/>
    <w:rsid w:val="0066704A"/>
    <w:rsid w:val="006676C7"/>
    <w:rsid w:val="006710A5"/>
    <w:rsid w:val="006767B5"/>
    <w:rsid w:val="00677772"/>
    <w:rsid w:val="00680361"/>
    <w:rsid w:val="00680820"/>
    <w:rsid w:val="006860A8"/>
    <w:rsid w:val="00686350"/>
    <w:rsid w:val="006924E2"/>
    <w:rsid w:val="006972E2"/>
    <w:rsid w:val="006A05B1"/>
    <w:rsid w:val="006A0637"/>
    <w:rsid w:val="006A124C"/>
    <w:rsid w:val="006A33EB"/>
    <w:rsid w:val="006A6631"/>
    <w:rsid w:val="006B0801"/>
    <w:rsid w:val="006B0F9C"/>
    <w:rsid w:val="006B319D"/>
    <w:rsid w:val="006B3775"/>
    <w:rsid w:val="006B38D1"/>
    <w:rsid w:val="006B3CA4"/>
    <w:rsid w:val="006B4EA6"/>
    <w:rsid w:val="006C1CA9"/>
    <w:rsid w:val="006C42C9"/>
    <w:rsid w:val="006C68AB"/>
    <w:rsid w:val="006D0336"/>
    <w:rsid w:val="006D1AC0"/>
    <w:rsid w:val="006D2371"/>
    <w:rsid w:val="006D55FC"/>
    <w:rsid w:val="006D60E7"/>
    <w:rsid w:val="006D6D9D"/>
    <w:rsid w:val="006E042B"/>
    <w:rsid w:val="006E09F6"/>
    <w:rsid w:val="006E325C"/>
    <w:rsid w:val="006E44B9"/>
    <w:rsid w:val="006E5DB2"/>
    <w:rsid w:val="006E69C6"/>
    <w:rsid w:val="006E7BC2"/>
    <w:rsid w:val="006E7D93"/>
    <w:rsid w:val="006F10A4"/>
    <w:rsid w:val="006F3A8D"/>
    <w:rsid w:val="006F721B"/>
    <w:rsid w:val="007007FD"/>
    <w:rsid w:val="0070135C"/>
    <w:rsid w:val="0070588D"/>
    <w:rsid w:val="00706176"/>
    <w:rsid w:val="00706F13"/>
    <w:rsid w:val="00707F16"/>
    <w:rsid w:val="00710113"/>
    <w:rsid w:val="00710F5A"/>
    <w:rsid w:val="00714890"/>
    <w:rsid w:val="0071661C"/>
    <w:rsid w:val="00716EE5"/>
    <w:rsid w:val="00720568"/>
    <w:rsid w:val="00721E75"/>
    <w:rsid w:val="0072223F"/>
    <w:rsid w:val="00722FAA"/>
    <w:rsid w:val="00725290"/>
    <w:rsid w:val="007253A7"/>
    <w:rsid w:val="007254AE"/>
    <w:rsid w:val="00725B48"/>
    <w:rsid w:val="00727E3F"/>
    <w:rsid w:val="0073125C"/>
    <w:rsid w:val="00731D9F"/>
    <w:rsid w:val="00733B13"/>
    <w:rsid w:val="007348EC"/>
    <w:rsid w:val="0074060F"/>
    <w:rsid w:val="00741842"/>
    <w:rsid w:val="00742486"/>
    <w:rsid w:val="00744D0A"/>
    <w:rsid w:val="007452DF"/>
    <w:rsid w:val="007470E9"/>
    <w:rsid w:val="00751639"/>
    <w:rsid w:val="007518AD"/>
    <w:rsid w:val="00752E47"/>
    <w:rsid w:val="00752FD8"/>
    <w:rsid w:val="00753CFF"/>
    <w:rsid w:val="00754120"/>
    <w:rsid w:val="0076016B"/>
    <w:rsid w:val="00760604"/>
    <w:rsid w:val="00760775"/>
    <w:rsid w:val="00762213"/>
    <w:rsid w:val="00763132"/>
    <w:rsid w:val="00766210"/>
    <w:rsid w:val="007703AF"/>
    <w:rsid w:val="00772F94"/>
    <w:rsid w:val="007764C4"/>
    <w:rsid w:val="00777F53"/>
    <w:rsid w:val="00780264"/>
    <w:rsid w:val="00781799"/>
    <w:rsid w:val="00782437"/>
    <w:rsid w:val="007833AC"/>
    <w:rsid w:val="0078551D"/>
    <w:rsid w:val="0078574C"/>
    <w:rsid w:val="00785C4F"/>
    <w:rsid w:val="00785D0F"/>
    <w:rsid w:val="0078695F"/>
    <w:rsid w:val="00790E51"/>
    <w:rsid w:val="0079157A"/>
    <w:rsid w:val="007929B8"/>
    <w:rsid w:val="00795DB5"/>
    <w:rsid w:val="00797FD8"/>
    <w:rsid w:val="007A003C"/>
    <w:rsid w:val="007A0F89"/>
    <w:rsid w:val="007A111C"/>
    <w:rsid w:val="007A29CB"/>
    <w:rsid w:val="007A4F48"/>
    <w:rsid w:val="007A6BAA"/>
    <w:rsid w:val="007A7E99"/>
    <w:rsid w:val="007A7F0A"/>
    <w:rsid w:val="007A7F50"/>
    <w:rsid w:val="007B2BA0"/>
    <w:rsid w:val="007B410C"/>
    <w:rsid w:val="007B414A"/>
    <w:rsid w:val="007B4CD3"/>
    <w:rsid w:val="007B65EA"/>
    <w:rsid w:val="007B70FE"/>
    <w:rsid w:val="007B7E69"/>
    <w:rsid w:val="007C03B9"/>
    <w:rsid w:val="007C0940"/>
    <w:rsid w:val="007C0E3E"/>
    <w:rsid w:val="007C6004"/>
    <w:rsid w:val="007C654D"/>
    <w:rsid w:val="007C6E62"/>
    <w:rsid w:val="007D15A8"/>
    <w:rsid w:val="007D2604"/>
    <w:rsid w:val="007D2EFE"/>
    <w:rsid w:val="007D34A8"/>
    <w:rsid w:val="007D34C2"/>
    <w:rsid w:val="007D5D44"/>
    <w:rsid w:val="007D63CC"/>
    <w:rsid w:val="007D7516"/>
    <w:rsid w:val="007D7CF8"/>
    <w:rsid w:val="007E1609"/>
    <w:rsid w:val="007E3A01"/>
    <w:rsid w:val="007E6139"/>
    <w:rsid w:val="007E6B84"/>
    <w:rsid w:val="007E6CD5"/>
    <w:rsid w:val="007F002B"/>
    <w:rsid w:val="007F04F8"/>
    <w:rsid w:val="007F13DB"/>
    <w:rsid w:val="007F277D"/>
    <w:rsid w:val="007F3169"/>
    <w:rsid w:val="007F3C9D"/>
    <w:rsid w:val="007F54D0"/>
    <w:rsid w:val="007F5D2E"/>
    <w:rsid w:val="007F6F5E"/>
    <w:rsid w:val="008012E6"/>
    <w:rsid w:val="00805085"/>
    <w:rsid w:val="0080597C"/>
    <w:rsid w:val="00805D78"/>
    <w:rsid w:val="00811950"/>
    <w:rsid w:val="00811BD8"/>
    <w:rsid w:val="00811C16"/>
    <w:rsid w:val="00812045"/>
    <w:rsid w:val="008124C8"/>
    <w:rsid w:val="00814D4C"/>
    <w:rsid w:val="0082019E"/>
    <w:rsid w:val="00820D49"/>
    <w:rsid w:val="00821AA7"/>
    <w:rsid w:val="00821CF3"/>
    <w:rsid w:val="0082276C"/>
    <w:rsid w:val="00822A35"/>
    <w:rsid w:val="008234AE"/>
    <w:rsid w:val="00825904"/>
    <w:rsid w:val="008261B3"/>
    <w:rsid w:val="00826DB9"/>
    <w:rsid w:val="0083200A"/>
    <w:rsid w:val="00834812"/>
    <w:rsid w:val="00836E2E"/>
    <w:rsid w:val="008376DC"/>
    <w:rsid w:val="0084018A"/>
    <w:rsid w:val="008446EF"/>
    <w:rsid w:val="00845962"/>
    <w:rsid w:val="00845DBA"/>
    <w:rsid w:val="008520D8"/>
    <w:rsid w:val="00853F31"/>
    <w:rsid w:val="00855476"/>
    <w:rsid w:val="00855CAB"/>
    <w:rsid w:val="008560D0"/>
    <w:rsid w:val="008563E2"/>
    <w:rsid w:val="00862CF6"/>
    <w:rsid w:val="00863722"/>
    <w:rsid w:val="0086644F"/>
    <w:rsid w:val="00866B35"/>
    <w:rsid w:val="00867134"/>
    <w:rsid w:val="008702CE"/>
    <w:rsid w:val="00870DC8"/>
    <w:rsid w:val="008743A5"/>
    <w:rsid w:val="00874578"/>
    <w:rsid w:val="00875D74"/>
    <w:rsid w:val="008771AC"/>
    <w:rsid w:val="008810D0"/>
    <w:rsid w:val="00881E82"/>
    <w:rsid w:val="00882A95"/>
    <w:rsid w:val="00883DDF"/>
    <w:rsid w:val="00885594"/>
    <w:rsid w:val="008915F3"/>
    <w:rsid w:val="00892061"/>
    <w:rsid w:val="00892935"/>
    <w:rsid w:val="00892A6E"/>
    <w:rsid w:val="00892EB8"/>
    <w:rsid w:val="008931A4"/>
    <w:rsid w:val="00894662"/>
    <w:rsid w:val="00895738"/>
    <w:rsid w:val="00895837"/>
    <w:rsid w:val="00895A9C"/>
    <w:rsid w:val="00896315"/>
    <w:rsid w:val="008968BD"/>
    <w:rsid w:val="008A07FF"/>
    <w:rsid w:val="008A0C97"/>
    <w:rsid w:val="008A18F8"/>
    <w:rsid w:val="008A3005"/>
    <w:rsid w:val="008A3BB6"/>
    <w:rsid w:val="008A6047"/>
    <w:rsid w:val="008A7CDE"/>
    <w:rsid w:val="008B166C"/>
    <w:rsid w:val="008B1D9D"/>
    <w:rsid w:val="008B1E7B"/>
    <w:rsid w:val="008B2F33"/>
    <w:rsid w:val="008B37C1"/>
    <w:rsid w:val="008B5121"/>
    <w:rsid w:val="008B5EF1"/>
    <w:rsid w:val="008C05A4"/>
    <w:rsid w:val="008C1605"/>
    <w:rsid w:val="008C1940"/>
    <w:rsid w:val="008C5946"/>
    <w:rsid w:val="008C6ED4"/>
    <w:rsid w:val="008C7A9B"/>
    <w:rsid w:val="008C7C4B"/>
    <w:rsid w:val="008C7C56"/>
    <w:rsid w:val="008D170C"/>
    <w:rsid w:val="008D3434"/>
    <w:rsid w:val="008D35FA"/>
    <w:rsid w:val="008D364C"/>
    <w:rsid w:val="008D4533"/>
    <w:rsid w:val="008E048D"/>
    <w:rsid w:val="008E2AD5"/>
    <w:rsid w:val="008E3A60"/>
    <w:rsid w:val="008E40E2"/>
    <w:rsid w:val="008E410F"/>
    <w:rsid w:val="008E79AF"/>
    <w:rsid w:val="008F0827"/>
    <w:rsid w:val="008F2A66"/>
    <w:rsid w:val="009000B6"/>
    <w:rsid w:val="00902710"/>
    <w:rsid w:val="00903C35"/>
    <w:rsid w:val="00905B2B"/>
    <w:rsid w:val="00906619"/>
    <w:rsid w:val="00907CC1"/>
    <w:rsid w:val="009109A0"/>
    <w:rsid w:val="00910CC6"/>
    <w:rsid w:val="00913332"/>
    <w:rsid w:val="00913FA8"/>
    <w:rsid w:val="009149A6"/>
    <w:rsid w:val="009154C9"/>
    <w:rsid w:val="009243C1"/>
    <w:rsid w:val="00925C30"/>
    <w:rsid w:val="00930669"/>
    <w:rsid w:val="00930E5C"/>
    <w:rsid w:val="00933456"/>
    <w:rsid w:val="00934368"/>
    <w:rsid w:val="009346CA"/>
    <w:rsid w:val="00937F79"/>
    <w:rsid w:val="00941A32"/>
    <w:rsid w:val="00941E2F"/>
    <w:rsid w:val="00943446"/>
    <w:rsid w:val="00943625"/>
    <w:rsid w:val="009446C0"/>
    <w:rsid w:val="009453F3"/>
    <w:rsid w:val="00945587"/>
    <w:rsid w:val="00945722"/>
    <w:rsid w:val="009502E9"/>
    <w:rsid w:val="00951EB5"/>
    <w:rsid w:val="00953D72"/>
    <w:rsid w:val="009549C1"/>
    <w:rsid w:val="00957F1C"/>
    <w:rsid w:val="00961B63"/>
    <w:rsid w:val="00961D7A"/>
    <w:rsid w:val="00962439"/>
    <w:rsid w:val="00963C84"/>
    <w:rsid w:val="009660C8"/>
    <w:rsid w:val="00966107"/>
    <w:rsid w:val="00966727"/>
    <w:rsid w:val="00967219"/>
    <w:rsid w:val="00967B39"/>
    <w:rsid w:val="0097186C"/>
    <w:rsid w:val="00972D63"/>
    <w:rsid w:val="00974BE7"/>
    <w:rsid w:val="00975868"/>
    <w:rsid w:val="00975BB4"/>
    <w:rsid w:val="0097694D"/>
    <w:rsid w:val="009770FD"/>
    <w:rsid w:val="00977334"/>
    <w:rsid w:val="0097770E"/>
    <w:rsid w:val="009778B4"/>
    <w:rsid w:val="0098053E"/>
    <w:rsid w:val="00980A93"/>
    <w:rsid w:val="00982AE8"/>
    <w:rsid w:val="00982F7D"/>
    <w:rsid w:val="00983C30"/>
    <w:rsid w:val="00985892"/>
    <w:rsid w:val="0098625C"/>
    <w:rsid w:val="00987066"/>
    <w:rsid w:val="009900D2"/>
    <w:rsid w:val="00990141"/>
    <w:rsid w:val="00991343"/>
    <w:rsid w:val="009918A6"/>
    <w:rsid w:val="009922DF"/>
    <w:rsid w:val="0099352A"/>
    <w:rsid w:val="009935DA"/>
    <w:rsid w:val="009942AC"/>
    <w:rsid w:val="00994824"/>
    <w:rsid w:val="009949AC"/>
    <w:rsid w:val="00996342"/>
    <w:rsid w:val="00996BB4"/>
    <w:rsid w:val="009A24FD"/>
    <w:rsid w:val="009A258E"/>
    <w:rsid w:val="009A3224"/>
    <w:rsid w:val="009A41D7"/>
    <w:rsid w:val="009A43D1"/>
    <w:rsid w:val="009A5D22"/>
    <w:rsid w:val="009B04E3"/>
    <w:rsid w:val="009B2A76"/>
    <w:rsid w:val="009B2DAB"/>
    <w:rsid w:val="009B3674"/>
    <w:rsid w:val="009C072B"/>
    <w:rsid w:val="009C0E0C"/>
    <w:rsid w:val="009C1055"/>
    <w:rsid w:val="009C3651"/>
    <w:rsid w:val="009C6A81"/>
    <w:rsid w:val="009D0275"/>
    <w:rsid w:val="009D1141"/>
    <w:rsid w:val="009D15E1"/>
    <w:rsid w:val="009D23EF"/>
    <w:rsid w:val="009D37A4"/>
    <w:rsid w:val="009D4D99"/>
    <w:rsid w:val="009D5813"/>
    <w:rsid w:val="009D7DC2"/>
    <w:rsid w:val="009E04C6"/>
    <w:rsid w:val="009E44CA"/>
    <w:rsid w:val="009E5279"/>
    <w:rsid w:val="009E6519"/>
    <w:rsid w:val="009F1B70"/>
    <w:rsid w:val="009F3748"/>
    <w:rsid w:val="009F4FCF"/>
    <w:rsid w:val="009F600D"/>
    <w:rsid w:val="00A02648"/>
    <w:rsid w:val="00A0394C"/>
    <w:rsid w:val="00A03BF7"/>
    <w:rsid w:val="00A044A4"/>
    <w:rsid w:val="00A0488A"/>
    <w:rsid w:val="00A04C6F"/>
    <w:rsid w:val="00A05552"/>
    <w:rsid w:val="00A05C5C"/>
    <w:rsid w:val="00A060CF"/>
    <w:rsid w:val="00A0650D"/>
    <w:rsid w:val="00A06953"/>
    <w:rsid w:val="00A069ED"/>
    <w:rsid w:val="00A06B88"/>
    <w:rsid w:val="00A10388"/>
    <w:rsid w:val="00A12467"/>
    <w:rsid w:val="00A13954"/>
    <w:rsid w:val="00A14C22"/>
    <w:rsid w:val="00A151F0"/>
    <w:rsid w:val="00A152C2"/>
    <w:rsid w:val="00A15FBB"/>
    <w:rsid w:val="00A164A3"/>
    <w:rsid w:val="00A1668B"/>
    <w:rsid w:val="00A21147"/>
    <w:rsid w:val="00A218FE"/>
    <w:rsid w:val="00A24A71"/>
    <w:rsid w:val="00A25890"/>
    <w:rsid w:val="00A265CC"/>
    <w:rsid w:val="00A312E2"/>
    <w:rsid w:val="00A31522"/>
    <w:rsid w:val="00A34625"/>
    <w:rsid w:val="00A346D5"/>
    <w:rsid w:val="00A35BE9"/>
    <w:rsid w:val="00A36770"/>
    <w:rsid w:val="00A37321"/>
    <w:rsid w:val="00A430DD"/>
    <w:rsid w:val="00A448A2"/>
    <w:rsid w:val="00A44E79"/>
    <w:rsid w:val="00A5033C"/>
    <w:rsid w:val="00A507BC"/>
    <w:rsid w:val="00A50CCE"/>
    <w:rsid w:val="00A53013"/>
    <w:rsid w:val="00A53612"/>
    <w:rsid w:val="00A54778"/>
    <w:rsid w:val="00A5661A"/>
    <w:rsid w:val="00A5755B"/>
    <w:rsid w:val="00A603E4"/>
    <w:rsid w:val="00A623DC"/>
    <w:rsid w:val="00A62413"/>
    <w:rsid w:val="00A62A20"/>
    <w:rsid w:val="00A62E98"/>
    <w:rsid w:val="00A6310C"/>
    <w:rsid w:val="00A637A9"/>
    <w:rsid w:val="00A672AC"/>
    <w:rsid w:val="00A72881"/>
    <w:rsid w:val="00A72C04"/>
    <w:rsid w:val="00A745A1"/>
    <w:rsid w:val="00A74A83"/>
    <w:rsid w:val="00A75F76"/>
    <w:rsid w:val="00A76130"/>
    <w:rsid w:val="00A76EA6"/>
    <w:rsid w:val="00A76F91"/>
    <w:rsid w:val="00A77070"/>
    <w:rsid w:val="00A770B0"/>
    <w:rsid w:val="00A77C01"/>
    <w:rsid w:val="00A8436A"/>
    <w:rsid w:val="00A848D8"/>
    <w:rsid w:val="00A85FF6"/>
    <w:rsid w:val="00A8601C"/>
    <w:rsid w:val="00A923BB"/>
    <w:rsid w:val="00A9426B"/>
    <w:rsid w:val="00A948CD"/>
    <w:rsid w:val="00A95456"/>
    <w:rsid w:val="00A95470"/>
    <w:rsid w:val="00A95CEC"/>
    <w:rsid w:val="00AA1DCF"/>
    <w:rsid w:val="00AA2712"/>
    <w:rsid w:val="00AA4218"/>
    <w:rsid w:val="00AA48F0"/>
    <w:rsid w:val="00AA4BEA"/>
    <w:rsid w:val="00AA5199"/>
    <w:rsid w:val="00AA5AA8"/>
    <w:rsid w:val="00AA613D"/>
    <w:rsid w:val="00AB0568"/>
    <w:rsid w:val="00AB08C6"/>
    <w:rsid w:val="00AB0C66"/>
    <w:rsid w:val="00AB0D17"/>
    <w:rsid w:val="00AB57C3"/>
    <w:rsid w:val="00AB607D"/>
    <w:rsid w:val="00AB6321"/>
    <w:rsid w:val="00AB65EF"/>
    <w:rsid w:val="00AB767C"/>
    <w:rsid w:val="00AB7FDA"/>
    <w:rsid w:val="00AC4257"/>
    <w:rsid w:val="00AC4675"/>
    <w:rsid w:val="00AC5505"/>
    <w:rsid w:val="00AC5E1E"/>
    <w:rsid w:val="00AD019F"/>
    <w:rsid w:val="00AD2A48"/>
    <w:rsid w:val="00AD351A"/>
    <w:rsid w:val="00AD4561"/>
    <w:rsid w:val="00AD5C82"/>
    <w:rsid w:val="00AE269B"/>
    <w:rsid w:val="00AE3761"/>
    <w:rsid w:val="00AE46EC"/>
    <w:rsid w:val="00AE54C7"/>
    <w:rsid w:val="00AE5EF0"/>
    <w:rsid w:val="00AE65B4"/>
    <w:rsid w:val="00AE7E1F"/>
    <w:rsid w:val="00AF0ED2"/>
    <w:rsid w:val="00AF12D7"/>
    <w:rsid w:val="00AF1B3C"/>
    <w:rsid w:val="00AF21AD"/>
    <w:rsid w:val="00AF3E6E"/>
    <w:rsid w:val="00AF5A39"/>
    <w:rsid w:val="00AF79D0"/>
    <w:rsid w:val="00B00510"/>
    <w:rsid w:val="00B065C3"/>
    <w:rsid w:val="00B077CE"/>
    <w:rsid w:val="00B07D80"/>
    <w:rsid w:val="00B104D8"/>
    <w:rsid w:val="00B128A9"/>
    <w:rsid w:val="00B12FA2"/>
    <w:rsid w:val="00B149D4"/>
    <w:rsid w:val="00B157FF"/>
    <w:rsid w:val="00B1591A"/>
    <w:rsid w:val="00B171C1"/>
    <w:rsid w:val="00B21339"/>
    <w:rsid w:val="00B22164"/>
    <w:rsid w:val="00B227CB"/>
    <w:rsid w:val="00B22B16"/>
    <w:rsid w:val="00B2465A"/>
    <w:rsid w:val="00B24696"/>
    <w:rsid w:val="00B25E2D"/>
    <w:rsid w:val="00B260B3"/>
    <w:rsid w:val="00B2674C"/>
    <w:rsid w:val="00B3096C"/>
    <w:rsid w:val="00B30B42"/>
    <w:rsid w:val="00B316C5"/>
    <w:rsid w:val="00B32B58"/>
    <w:rsid w:val="00B33E6F"/>
    <w:rsid w:val="00B3441E"/>
    <w:rsid w:val="00B3593B"/>
    <w:rsid w:val="00B37C23"/>
    <w:rsid w:val="00B403F8"/>
    <w:rsid w:val="00B40464"/>
    <w:rsid w:val="00B40A32"/>
    <w:rsid w:val="00B40C14"/>
    <w:rsid w:val="00B416C9"/>
    <w:rsid w:val="00B429B5"/>
    <w:rsid w:val="00B43682"/>
    <w:rsid w:val="00B43EA6"/>
    <w:rsid w:val="00B45F8C"/>
    <w:rsid w:val="00B47CE7"/>
    <w:rsid w:val="00B50EBE"/>
    <w:rsid w:val="00B52AAC"/>
    <w:rsid w:val="00B56307"/>
    <w:rsid w:val="00B56C61"/>
    <w:rsid w:val="00B61978"/>
    <w:rsid w:val="00B62DE7"/>
    <w:rsid w:val="00B66180"/>
    <w:rsid w:val="00B7074D"/>
    <w:rsid w:val="00B70EDA"/>
    <w:rsid w:val="00B71699"/>
    <w:rsid w:val="00B7180C"/>
    <w:rsid w:val="00B71EFB"/>
    <w:rsid w:val="00B7269B"/>
    <w:rsid w:val="00B72AF9"/>
    <w:rsid w:val="00B72B82"/>
    <w:rsid w:val="00B72F5F"/>
    <w:rsid w:val="00B73643"/>
    <w:rsid w:val="00B74B94"/>
    <w:rsid w:val="00B80BE3"/>
    <w:rsid w:val="00B83D45"/>
    <w:rsid w:val="00B842BD"/>
    <w:rsid w:val="00B901E5"/>
    <w:rsid w:val="00B92639"/>
    <w:rsid w:val="00B92736"/>
    <w:rsid w:val="00B939A2"/>
    <w:rsid w:val="00B96C67"/>
    <w:rsid w:val="00BA2B3C"/>
    <w:rsid w:val="00BA3A0F"/>
    <w:rsid w:val="00BA42A6"/>
    <w:rsid w:val="00BA44CC"/>
    <w:rsid w:val="00BA56F3"/>
    <w:rsid w:val="00BA589A"/>
    <w:rsid w:val="00BA5DA0"/>
    <w:rsid w:val="00BA76D4"/>
    <w:rsid w:val="00BB062D"/>
    <w:rsid w:val="00BB265A"/>
    <w:rsid w:val="00BB26A5"/>
    <w:rsid w:val="00BB44A8"/>
    <w:rsid w:val="00BC2000"/>
    <w:rsid w:val="00BC2BCD"/>
    <w:rsid w:val="00BC2C59"/>
    <w:rsid w:val="00BC2DCE"/>
    <w:rsid w:val="00BC43CF"/>
    <w:rsid w:val="00BC56DB"/>
    <w:rsid w:val="00BC6FB3"/>
    <w:rsid w:val="00BC75E6"/>
    <w:rsid w:val="00BC7A76"/>
    <w:rsid w:val="00BD0272"/>
    <w:rsid w:val="00BD18E1"/>
    <w:rsid w:val="00BD3CE5"/>
    <w:rsid w:val="00BD7899"/>
    <w:rsid w:val="00BE48DE"/>
    <w:rsid w:val="00BE4F63"/>
    <w:rsid w:val="00BE5706"/>
    <w:rsid w:val="00BF13DD"/>
    <w:rsid w:val="00BF232A"/>
    <w:rsid w:val="00BF2EC8"/>
    <w:rsid w:val="00BF5DE9"/>
    <w:rsid w:val="00BF6F8F"/>
    <w:rsid w:val="00BF70A2"/>
    <w:rsid w:val="00BF77CF"/>
    <w:rsid w:val="00C00340"/>
    <w:rsid w:val="00C0091D"/>
    <w:rsid w:val="00C049D3"/>
    <w:rsid w:val="00C05BDF"/>
    <w:rsid w:val="00C102F2"/>
    <w:rsid w:val="00C105DF"/>
    <w:rsid w:val="00C11B82"/>
    <w:rsid w:val="00C145A4"/>
    <w:rsid w:val="00C16F31"/>
    <w:rsid w:val="00C17033"/>
    <w:rsid w:val="00C179F6"/>
    <w:rsid w:val="00C17EFC"/>
    <w:rsid w:val="00C201C6"/>
    <w:rsid w:val="00C2051A"/>
    <w:rsid w:val="00C20E61"/>
    <w:rsid w:val="00C22573"/>
    <w:rsid w:val="00C2324D"/>
    <w:rsid w:val="00C2564F"/>
    <w:rsid w:val="00C26BA9"/>
    <w:rsid w:val="00C30BB2"/>
    <w:rsid w:val="00C30F0E"/>
    <w:rsid w:val="00C3286F"/>
    <w:rsid w:val="00C33B28"/>
    <w:rsid w:val="00C343D2"/>
    <w:rsid w:val="00C3465A"/>
    <w:rsid w:val="00C34D4E"/>
    <w:rsid w:val="00C35DEF"/>
    <w:rsid w:val="00C35E81"/>
    <w:rsid w:val="00C36B8D"/>
    <w:rsid w:val="00C36F96"/>
    <w:rsid w:val="00C4023A"/>
    <w:rsid w:val="00C4090B"/>
    <w:rsid w:val="00C40FD8"/>
    <w:rsid w:val="00C41A76"/>
    <w:rsid w:val="00C460A7"/>
    <w:rsid w:val="00C47128"/>
    <w:rsid w:val="00C47CCD"/>
    <w:rsid w:val="00C52F80"/>
    <w:rsid w:val="00C53D9F"/>
    <w:rsid w:val="00C54A30"/>
    <w:rsid w:val="00C54B1A"/>
    <w:rsid w:val="00C56F55"/>
    <w:rsid w:val="00C60151"/>
    <w:rsid w:val="00C60AD4"/>
    <w:rsid w:val="00C6494F"/>
    <w:rsid w:val="00C66AFF"/>
    <w:rsid w:val="00C66CC1"/>
    <w:rsid w:val="00C66DA4"/>
    <w:rsid w:val="00C73B0B"/>
    <w:rsid w:val="00C759DC"/>
    <w:rsid w:val="00C77997"/>
    <w:rsid w:val="00C84A00"/>
    <w:rsid w:val="00C9112C"/>
    <w:rsid w:val="00C91520"/>
    <w:rsid w:val="00C91FCF"/>
    <w:rsid w:val="00C92424"/>
    <w:rsid w:val="00C92B6B"/>
    <w:rsid w:val="00C92F1C"/>
    <w:rsid w:val="00C952A2"/>
    <w:rsid w:val="00C96551"/>
    <w:rsid w:val="00C9677E"/>
    <w:rsid w:val="00C96C8B"/>
    <w:rsid w:val="00C97AE2"/>
    <w:rsid w:val="00CA1219"/>
    <w:rsid w:val="00CA1FF3"/>
    <w:rsid w:val="00CA3B47"/>
    <w:rsid w:val="00CA5CB4"/>
    <w:rsid w:val="00CB096B"/>
    <w:rsid w:val="00CB30E2"/>
    <w:rsid w:val="00CB4698"/>
    <w:rsid w:val="00CC28CC"/>
    <w:rsid w:val="00CC3E8D"/>
    <w:rsid w:val="00CC4AB7"/>
    <w:rsid w:val="00CC6E27"/>
    <w:rsid w:val="00CD17DE"/>
    <w:rsid w:val="00CD1810"/>
    <w:rsid w:val="00CD298D"/>
    <w:rsid w:val="00CD2CB1"/>
    <w:rsid w:val="00CD3376"/>
    <w:rsid w:val="00CD4DB0"/>
    <w:rsid w:val="00CE2695"/>
    <w:rsid w:val="00CE44DA"/>
    <w:rsid w:val="00CE51EC"/>
    <w:rsid w:val="00CE5C5A"/>
    <w:rsid w:val="00CE7ED1"/>
    <w:rsid w:val="00CF07D1"/>
    <w:rsid w:val="00CF0CB9"/>
    <w:rsid w:val="00CF1EDE"/>
    <w:rsid w:val="00CF330B"/>
    <w:rsid w:val="00CF6915"/>
    <w:rsid w:val="00D005C3"/>
    <w:rsid w:val="00D014DB"/>
    <w:rsid w:val="00D018DE"/>
    <w:rsid w:val="00D0373D"/>
    <w:rsid w:val="00D03B45"/>
    <w:rsid w:val="00D07959"/>
    <w:rsid w:val="00D106A0"/>
    <w:rsid w:val="00D1344B"/>
    <w:rsid w:val="00D14293"/>
    <w:rsid w:val="00D14D9A"/>
    <w:rsid w:val="00D17005"/>
    <w:rsid w:val="00D17836"/>
    <w:rsid w:val="00D17ADC"/>
    <w:rsid w:val="00D17CB9"/>
    <w:rsid w:val="00D226C7"/>
    <w:rsid w:val="00D22767"/>
    <w:rsid w:val="00D23DF0"/>
    <w:rsid w:val="00D27B5D"/>
    <w:rsid w:val="00D3150E"/>
    <w:rsid w:val="00D3166C"/>
    <w:rsid w:val="00D31ABC"/>
    <w:rsid w:val="00D322DF"/>
    <w:rsid w:val="00D344A0"/>
    <w:rsid w:val="00D35FDC"/>
    <w:rsid w:val="00D41007"/>
    <w:rsid w:val="00D42661"/>
    <w:rsid w:val="00D44689"/>
    <w:rsid w:val="00D47D6A"/>
    <w:rsid w:val="00D50DC0"/>
    <w:rsid w:val="00D50E18"/>
    <w:rsid w:val="00D513A2"/>
    <w:rsid w:val="00D5162D"/>
    <w:rsid w:val="00D53422"/>
    <w:rsid w:val="00D53CB3"/>
    <w:rsid w:val="00D57EB3"/>
    <w:rsid w:val="00D6061C"/>
    <w:rsid w:val="00D62082"/>
    <w:rsid w:val="00D625B3"/>
    <w:rsid w:val="00D653D6"/>
    <w:rsid w:val="00D65D7D"/>
    <w:rsid w:val="00D65D87"/>
    <w:rsid w:val="00D66042"/>
    <w:rsid w:val="00D67FAB"/>
    <w:rsid w:val="00D70E63"/>
    <w:rsid w:val="00D74DC0"/>
    <w:rsid w:val="00D755D4"/>
    <w:rsid w:val="00D80624"/>
    <w:rsid w:val="00D82920"/>
    <w:rsid w:val="00D82E18"/>
    <w:rsid w:val="00D8573B"/>
    <w:rsid w:val="00D85FB5"/>
    <w:rsid w:val="00D87A41"/>
    <w:rsid w:val="00D9050E"/>
    <w:rsid w:val="00D906F9"/>
    <w:rsid w:val="00D90D93"/>
    <w:rsid w:val="00D91124"/>
    <w:rsid w:val="00D926FE"/>
    <w:rsid w:val="00D934F1"/>
    <w:rsid w:val="00D93715"/>
    <w:rsid w:val="00D94F15"/>
    <w:rsid w:val="00D9705A"/>
    <w:rsid w:val="00D9775A"/>
    <w:rsid w:val="00DA0807"/>
    <w:rsid w:val="00DA1727"/>
    <w:rsid w:val="00DA1FB3"/>
    <w:rsid w:val="00DA23D8"/>
    <w:rsid w:val="00DA249D"/>
    <w:rsid w:val="00DA2AEA"/>
    <w:rsid w:val="00DA3933"/>
    <w:rsid w:val="00DA3A04"/>
    <w:rsid w:val="00DA4219"/>
    <w:rsid w:val="00DA4492"/>
    <w:rsid w:val="00DA4994"/>
    <w:rsid w:val="00DA7DED"/>
    <w:rsid w:val="00DB0B58"/>
    <w:rsid w:val="00DB16DB"/>
    <w:rsid w:val="00DB1EE6"/>
    <w:rsid w:val="00DB6009"/>
    <w:rsid w:val="00DB7C79"/>
    <w:rsid w:val="00DC0AEE"/>
    <w:rsid w:val="00DC214D"/>
    <w:rsid w:val="00DC4741"/>
    <w:rsid w:val="00DC48EC"/>
    <w:rsid w:val="00DC512D"/>
    <w:rsid w:val="00DC7AB7"/>
    <w:rsid w:val="00DC7E17"/>
    <w:rsid w:val="00DD0DC5"/>
    <w:rsid w:val="00DD10D4"/>
    <w:rsid w:val="00DD12ED"/>
    <w:rsid w:val="00DD1447"/>
    <w:rsid w:val="00DD2867"/>
    <w:rsid w:val="00DD52D8"/>
    <w:rsid w:val="00DD6392"/>
    <w:rsid w:val="00DD6432"/>
    <w:rsid w:val="00DD6FCB"/>
    <w:rsid w:val="00DE085E"/>
    <w:rsid w:val="00DE203C"/>
    <w:rsid w:val="00DE53B4"/>
    <w:rsid w:val="00DE626A"/>
    <w:rsid w:val="00DE718E"/>
    <w:rsid w:val="00DE7A53"/>
    <w:rsid w:val="00DE7FCA"/>
    <w:rsid w:val="00DF0CED"/>
    <w:rsid w:val="00DF1613"/>
    <w:rsid w:val="00DF1864"/>
    <w:rsid w:val="00DF1E5F"/>
    <w:rsid w:val="00DF31A6"/>
    <w:rsid w:val="00DF3808"/>
    <w:rsid w:val="00DF3C33"/>
    <w:rsid w:val="00DF3C34"/>
    <w:rsid w:val="00DF7143"/>
    <w:rsid w:val="00E004FD"/>
    <w:rsid w:val="00E021A0"/>
    <w:rsid w:val="00E03D7E"/>
    <w:rsid w:val="00E03F06"/>
    <w:rsid w:val="00E06345"/>
    <w:rsid w:val="00E07352"/>
    <w:rsid w:val="00E074F6"/>
    <w:rsid w:val="00E1056D"/>
    <w:rsid w:val="00E120AD"/>
    <w:rsid w:val="00E13ADD"/>
    <w:rsid w:val="00E14EF8"/>
    <w:rsid w:val="00E15B06"/>
    <w:rsid w:val="00E16ED0"/>
    <w:rsid w:val="00E2053A"/>
    <w:rsid w:val="00E22571"/>
    <w:rsid w:val="00E23564"/>
    <w:rsid w:val="00E2376E"/>
    <w:rsid w:val="00E254B1"/>
    <w:rsid w:val="00E264FC"/>
    <w:rsid w:val="00E269EC"/>
    <w:rsid w:val="00E2772A"/>
    <w:rsid w:val="00E27D03"/>
    <w:rsid w:val="00E308B3"/>
    <w:rsid w:val="00E3164F"/>
    <w:rsid w:val="00E33E70"/>
    <w:rsid w:val="00E34D93"/>
    <w:rsid w:val="00E372B1"/>
    <w:rsid w:val="00E40570"/>
    <w:rsid w:val="00E415B2"/>
    <w:rsid w:val="00E42670"/>
    <w:rsid w:val="00E454DB"/>
    <w:rsid w:val="00E45B47"/>
    <w:rsid w:val="00E46E0A"/>
    <w:rsid w:val="00E46F0D"/>
    <w:rsid w:val="00E4773C"/>
    <w:rsid w:val="00E51339"/>
    <w:rsid w:val="00E53CCE"/>
    <w:rsid w:val="00E54E6B"/>
    <w:rsid w:val="00E5590B"/>
    <w:rsid w:val="00E563E7"/>
    <w:rsid w:val="00E61699"/>
    <w:rsid w:val="00E61D46"/>
    <w:rsid w:val="00E623D2"/>
    <w:rsid w:val="00E6506C"/>
    <w:rsid w:val="00E6583D"/>
    <w:rsid w:val="00E7012F"/>
    <w:rsid w:val="00E70F2C"/>
    <w:rsid w:val="00E71025"/>
    <w:rsid w:val="00E735A5"/>
    <w:rsid w:val="00E73CEC"/>
    <w:rsid w:val="00E7557B"/>
    <w:rsid w:val="00E7642D"/>
    <w:rsid w:val="00E80373"/>
    <w:rsid w:val="00E81818"/>
    <w:rsid w:val="00E81E74"/>
    <w:rsid w:val="00E8276A"/>
    <w:rsid w:val="00E83F5F"/>
    <w:rsid w:val="00E83FE6"/>
    <w:rsid w:val="00E85153"/>
    <w:rsid w:val="00E862CF"/>
    <w:rsid w:val="00E86C8C"/>
    <w:rsid w:val="00E87872"/>
    <w:rsid w:val="00E92A74"/>
    <w:rsid w:val="00E92DCB"/>
    <w:rsid w:val="00E931EC"/>
    <w:rsid w:val="00E93B14"/>
    <w:rsid w:val="00E93DE7"/>
    <w:rsid w:val="00E95653"/>
    <w:rsid w:val="00E9633B"/>
    <w:rsid w:val="00EA0095"/>
    <w:rsid w:val="00EA0F1F"/>
    <w:rsid w:val="00EA1CFC"/>
    <w:rsid w:val="00EA2307"/>
    <w:rsid w:val="00EA2851"/>
    <w:rsid w:val="00EA3948"/>
    <w:rsid w:val="00EA40A9"/>
    <w:rsid w:val="00EA5F82"/>
    <w:rsid w:val="00EA7FF2"/>
    <w:rsid w:val="00EB0D91"/>
    <w:rsid w:val="00EB2C3D"/>
    <w:rsid w:val="00EB62C0"/>
    <w:rsid w:val="00EB7C35"/>
    <w:rsid w:val="00EC0241"/>
    <w:rsid w:val="00EC0DFC"/>
    <w:rsid w:val="00EC18AB"/>
    <w:rsid w:val="00EC1CC8"/>
    <w:rsid w:val="00EC1CD0"/>
    <w:rsid w:val="00EC215A"/>
    <w:rsid w:val="00EC2ECE"/>
    <w:rsid w:val="00EC3438"/>
    <w:rsid w:val="00EC3EB6"/>
    <w:rsid w:val="00EC5E58"/>
    <w:rsid w:val="00ED0639"/>
    <w:rsid w:val="00ED1450"/>
    <w:rsid w:val="00ED3155"/>
    <w:rsid w:val="00ED31C6"/>
    <w:rsid w:val="00ED32BE"/>
    <w:rsid w:val="00ED354D"/>
    <w:rsid w:val="00ED361D"/>
    <w:rsid w:val="00ED5874"/>
    <w:rsid w:val="00ED67FB"/>
    <w:rsid w:val="00ED70F3"/>
    <w:rsid w:val="00ED7628"/>
    <w:rsid w:val="00EE0FC9"/>
    <w:rsid w:val="00EE1112"/>
    <w:rsid w:val="00EE227B"/>
    <w:rsid w:val="00EE4952"/>
    <w:rsid w:val="00EE597C"/>
    <w:rsid w:val="00EE633E"/>
    <w:rsid w:val="00EE77A6"/>
    <w:rsid w:val="00EF1865"/>
    <w:rsid w:val="00EF20DC"/>
    <w:rsid w:val="00EF726C"/>
    <w:rsid w:val="00F00F5D"/>
    <w:rsid w:val="00F01D7C"/>
    <w:rsid w:val="00F01DDF"/>
    <w:rsid w:val="00F036FC"/>
    <w:rsid w:val="00F03A81"/>
    <w:rsid w:val="00F05656"/>
    <w:rsid w:val="00F0652F"/>
    <w:rsid w:val="00F078C8"/>
    <w:rsid w:val="00F07DA9"/>
    <w:rsid w:val="00F07F88"/>
    <w:rsid w:val="00F117BC"/>
    <w:rsid w:val="00F12BE5"/>
    <w:rsid w:val="00F14B9B"/>
    <w:rsid w:val="00F15093"/>
    <w:rsid w:val="00F1509F"/>
    <w:rsid w:val="00F162E5"/>
    <w:rsid w:val="00F179A4"/>
    <w:rsid w:val="00F20583"/>
    <w:rsid w:val="00F20D4A"/>
    <w:rsid w:val="00F21E68"/>
    <w:rsid w:val="00F23518"/>
    <w:rsid w:val="00F241AA"/>
    <w:rsid w:val="00F24F8A"/>
    <w:rsid w:val="00F27D61"/>
    <w:rsid w:val="00F31A95"/>
    <w:rsid w:val="00F31E7C"/>
    <w:rsid w:val="00F3465F"/>
    <w:rsid w:val="00F352B5"/>
    <w:rsid w:val="00F359BC"/>
    <w:rsid w:val="00F3618B"/>
    <w:rsid w:val="00F36477"/>
    <w:rsid w:val="00F401F4"/>
    <w:rsid w:val="00F417BD"/>
    <w:rsid w:val="00F4341F"/>
    <w:rsid w:val="00F47DB6"/>
    <w:rsid w:val="00F50492"/>
    <w:rsid w:val="00F52299"/>
    <w:rsid w:val="00F53151"/>
    <w:rsid w:val="00F531CC"/>
    <w:rsid w:val="00F53B46"/>
    <w:rsid w:val="00F54DA0"/>
    <w:rsid w:val="00F55249"/>
    <w:rsid w:val="00F55691"/>
    <w:rsid w:val="00F560D7"/>
    <w:rsid w:val="00F60896"/>
    <w:rsid w:val="00F60C76"/>
    <w:rsid w:val="00F65951"/>
    <w:rsid w:val="00F66079"/>
    <w:rsid w:val="00F70810"/>
    <w:rsid w:val="00F71E2A"/>
    <w:rsid w:val="00F72B34"/>
    <w:rsid w:val="00F72D44"/>
    <w:rsid w:val="00F73144"/>
    <w:rsid w:val="00F750C3"/>
    <w:rsid w:val="00F761BF"/>
    <w:rsid w:val="00F762A6"/>
    <w:rsid w:val="00F77AC3"/>
    <w:rsid w:val="00F77BEA"/>
    <w:rsid w:val="00F80CB7"/>
    <w:rsid w:val="00F8137E"/>
    <w:rsid w:val="00F814ED"/>
    <w:rsid w:val="00F82EE4"/>
    <w:rsid w:val="00F83ECE"/>
    <w:rsid w:val="00F85C8B"/>
    <w:rsid w:val="00F85F23"/>
    <w:rsid w:val="00F90941"/>
    <w:rsid w:val="00F90FB5"/>
    <w:rsid w:val="00F94EA2"/>
    <w:rsid w:val="00F9559D"/>
    <w:rsid w:val="00F95690"/>
    <w:rsid w:val="00FA0103"/>
    <w:rsid w:val="00FA0DF8"/>
    <w:rsid w:val="00FA3632"/>
    <w:rsid w:val="00FA586A"/>
    <w:rsid w:val="00FA6208"/>
    <w:rsid w:val="00FA7E0E"/>
    <w:rsid w:val="00FB105E"/>
    <w:rsid w:val="00FB45BC"/>
    <w:rsid w:val="00FB4BAD"/>
    <w:rsid w:val="00FB5454"/>
    <w:rsid w:val="00FB6081"/>
    <w:rsid w:val="00FB7E3F"/>
    <w:rsid w:val="00FC00A7"/>
    <w:rsid w:val="00FC1524"/>
    <w:rsid w:val="00FC3CE8"/>
    <w:rsid w:val="00FC4458"/>
    <w:rsid w:val="00FD04BB"/>
    <w:rsid w:val="00FD0E0A"/>
    <w:rsid w:val="00FD3002"/>
    <w:rsid w:val="00FD35C0"/>
    <w:rsid w:val="00FD509E"/>
    <w:rsid w:val="00FD684D"/>
    <w:rsid w:val="00FD7539"/>
    <w:rsid w:val="00FD7B54"/>
    <w:rsid w:val="00FE0224"/>
    <w:rsid w:val="00FE1354"/>
    <w:rsid w:val="00FE2266"/>
    <w:rsid w:val="00FE4617"/>
    <w:rsid w:val="00FE5063"/>
    <w:rsid w:val="00FE6FFD"/>
    <w:rsid w:val="00FF54A6"/>
    <w:rsid w:val="00FF5DF9"/>
    <w:rsid w:val="00FF73C5"/>
    <w:rsid w:val="00FF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9" type="connector" idref="#_x0000_s1061"/>
        <o:r id="V:Rule10" type="connector" idref="#_x0000_s1065"/>
        <o:r id="V:Rule11" type="connector" idref="#_x0000_s1068"/>
        <o:r id="V:Rule12" type="connector" idref="#_x0000_s1066"/>
        <o:r id="V:Rule13" type="connector" idref="#_x0000_s1064"/>
        <o:r id="V:Rule14" type="connector" idref="#_x0000_s1062"/>
        <o:r id="V:Rule15" type="connector" idref="#_x0000_s1060"/>
        <o:r id="V:Rule16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F5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9549C1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9549C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B2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29D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0E7A83"/>
    <w:pPr>
      <w:jc w:val="center"/>
    </w:pPr>
    <w:rPr>
      <w:b/>
      <w:bCs/>
      <w:sz w:val="40"/>
      <w:szCs w:val="40"/>
    </w:rPr>
  </w:style>
  <w:style w:type="paragraph" w:styleId="a5">
    <w:name w:val="Balloon Text"/>
    <w:basedOn w:val="a"/>
    <w:semiHidden/>
    <w:rsid w:val="00B3096C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rsid w:val="00DD52D8"/>
    <w:pPr>
      <w:keepNext/>
      <w:autoSpaceDE w:val="0"/>
      <w:autoSpaceDN w:val="0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DD52D8"/>
    <w:rPr>
      <w:b/>
      <w:bCs/>
      <w:sz w:val="40"/>
      <w:szCs w:val="40"/>
      <w:lang w:val="ru-RU" w:eastAsia="ru-RU" w:bidi="ar-SA"/>
    </w:rPr>
  </w:style>
  <w:style w:type="character" w:styleId="a6">
    <w:name w:val="Hyperlink"/>
    <w:basedOn w:val="a0"/>
    <w:rsid w:val="007C0940"/>
    <w:rPr>
      <w:color w:val="0000FF"/>
      <w:u w:val="single"/>
    </w:rPr>
  </w:style>
  <w:style w:type="paragraph" w:styleId="a7">
    <w:name w:val="header"/>
    <w:basedOn w:val="a"/>
    <w:rsid w:val="00286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864A2"/>
  </w:style>
  <w:style w:type="paragraph" w:styleId="a9">
    <w:name w:val="footer"/>
    <w:basedOn w:val="a"/>
    <w:rsid w:val="00B065C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E44DA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3C2872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3C2872"/>
    <w:rPr>
      <w:sz w:val="28"/>
    </w:rPr>
  </w:style>
  <w:style w:type="character" w:customStyle="1" w:styleId="40">
    <w:name w:val="Заголовок 4 Знак"/>
    <w:basedOn w:val="a0"/>
    <w:link w:val="4"/>
    <w:rsid w:val="009549C1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9549C1"/>
    <w:rPr>
      <w:b/>
      <w:bCs/>
      <w:sz w:val="28"/>
      <w:szCs w:val="28"/>
      <w:lang w:val="en-GB"/>
    </w:rPr>
  </w:style>
  <w:style w:type="paragraph" w:customStyle="1" w:styleId="Iauiue">
    <w:name w:val="Iau?iue"/>
    <w:rsid w:val="009549C1"/>
  </w:style>
  <w:style w:type="character" w:customStyle="1" w:styleId="apple-converted-space">
    <w:name w:val="apple-converted-space"/>
    <w:basedOn w:val="a0"/>
    <w:rsid w:val="0035684B"/>
  </w:style>
  <w:style w:type="paragraph" w:styleId="ac">
    <w:name w:val="Normal (Web)"/>
    <w:basedOn w:val="a"/>
    <w:uiPriority w:val="99"/>
    <w:unhideWhenUsed/>
    <w:rsid w:val="00E92DCB"/>
    <w:pPr>
      <w:spacing w:before="100" w:beforeAutospacing="1" w:after="100" w:afterAutospacing="1"/>
    </w:pPr>
  </w:style>
  <w:style w:type="character" w:customStyle="1" w:styleId="header-user-name">
    <w:name w:val="header-user-name"/>
    <w:basedOn w:val="a0"/>
    <w:rsid w:val="00DE6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A060FFF7ED56967FADC879B7487F37D1A2FBC940F56B3448E6FC4CE9CC5CF55DD1803F301E0373A27F2Da33D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_prom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fc-pro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4BA060FFF7ED56967FADC879B7487F37D1A2FBC940F56B3448E6FC4CE9CC5CF55DD1803F301E0373A27F2Da33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8914-63DC-4B29-BF19-73CC9C19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6927</Words>
  <Characters>394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</vt:lpstr>
    </vt:vector>
  </TitlesOfParts>
  <Company>Администрация</Company>
  <LinksUpToDate>false</LinksUpToDate>
  <CharactersWithSpaces>46325</CharactersWithSpaces>
  <SharedDoc>false</SharedDoc>
  <HLinks>
    <vt:vector size="36" baseType="variant">
      <vt:variant>
        <vt:i4>18350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A060FFF7ED56967FADC879B7487F37D1A2FBC940F56B3448E6FC4CE9CC5CF55DD1803F301E0373A27F2Da33DJ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8350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A060FFF7ED56967FADC879B7487F37D1A2FBC940F56B3448E6FC4CE9CC5CF55DD1803F301E0373A27F2Da33DJ</vt:lpwstr>
      </vt:variant>
      <vt:variant>
        <vt:lpwstr/>
      </vt:variant>
      <vt:variant>
        <vt:i4>4980806</vt:i4>
      </vt:variant>
      <vt:variant>
        <vt:i4>6</vt:i4>
      </vt:variant>
      <vt:variant>
        <vt:i4>0</vt:i4>
      </vt:variant>
      <vt:variant>
        <vt:i4>5</vt:i4>
      </vt:variant>
      <vt:variant>
        <vt:lpwstr>mailto:mfc_prom@mail.ru</vt:lpwstr>
      </vt:variant>
      <vt:variant>
        <vt:lpwstr/>
      </vt:variant>
      <vt:variant>
        <vt:i4>6357110</vt:i4>
      </vt:variant>
      <vt:variant>
        <vt:i4>3</vt:i4>
      </vt:variant>
      <vt:variant>
        <vt:i4>0</vt:i4>
      </vt:variant>
      <vt:variant>
        <vt:i4>5</vt:i4>
      </vt:variant>
      <vt:variant>
        <vt:lpwstr>http://www.mfc-prom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</dc:title>
  <dc:subject/>
  <dc:creator>Кузнецов</dc:creator>
  <cp:keywords/>
  <dc:description/>
  <cp:lastModifiedBy>Admin</cp:lastModifiedBy>
  <cp:revision>3</cp:revision>
  <cp:lastPrinted>2015-12-29T04:55:00Z</cp:lastPrinted>
  <dcterms:created xsi:type="dcterms:W3CDTF">2016-01-14T05:05:00Z</dcterms:created>
  <dcterms:modified xsi:type="dcterms:W3CDTF">2016-01-14T05:40:00Z</dcterms:modified>
</cp:coreProperties>
</file>